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7DF63" w14:textId="77777777" w:rsidR="00D91236" w:rsidRDefault="00D91236" w:rsidP="00D9123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BD9692" wp14:editId="2AD6C928">
            <wp:extent cx="1868905" cy="438453"/>
            <wp:effectExtent l="0" t="0" r="0" b="0"/>
            <wp:docPr id="834479486" name="그림 1" descr="로고, 그래픽, 폰트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9486" name="그림 1" descr="로고, 그래픽, 폰트, 상징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591" cy="4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5598" w14:textId="710323CE" w:rsidR="00D91236" w:rsidRPr="00D91236" w:rsidRDefault="00D91236" w:rsidP="00D9123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[</w:t>
      </w:r>
      <w:proofErr w:type="spellStart"/>
      <w:r w:rsidRPr="00D91236">
        <w:rPr>
          <w:rFonts w:hint="eastAsia"/>
          <w:sz w:val="16"/>
          <w:szCs w:val="16"/>
        </w:rPr>
        <w:t>프로그래머스</w:t>
      </w:r>
      <w:proofErr w:type="spellEnd"/>
      <w:r w:rsidRPr="00D91236">
        <w:rPr>
          <w:rFonts w:hint="eastAsia"/>
          <w:sz w:val="16"/>
          <w:szCs w:val="16"/>
        </w:rPr>
        <w:t xml:space="preserve"> 데이터 분석 </w:t>
      </w:r>
      <w:proofErr w:type="spellStart"/>
      <w:r w:rsidRPr="00D91236">
        <w:rPr>
          <w:rFonts w:hint="eastAsia"/>
          <w:sz w:val="16"/>
          <w:szCs w:val="16"/>
        </w:rPr>
        <w:t>데브코스</w:t>
      </w:r>
      <w:proofErr w:type="spellEnd"/>
      <w:r w:rsidRPr="00D91236">
        <w:rPr>
          <w:rFonts w:hint="eastAsia"/>
          <w:sz w:val="16"/>
          <w:szCs w:val="16"/>
        </w:rPr>
        <w:t xml:space="preserve"> 4기</w:t>
      </w:r>
      <w:r>
        <w:rPr>
          <w:rFonts w:hint="eastAsia"/>
          <w:sz w:val="16"/>
          <w:szCs w:val="16"/>
        </w:rPr>
        <w:t>]</w:t>
      </w:r>
    </w:p>
    <w:p w14:paraId="4103F795" w14:textId="77777777" w:rsidR="00D91236" w:rsidRDefault="00D91236" w:rsidP="00D91236">
      <w:pPr>
        <w:rPr>
          <w:sz w:val="20"/>
          <w:szCs w:val="20"/>
        </w:rPr>
      </w:pPr>
    </w:p>
    <w:p w14:paraId="227A9C97" w14:textId="77777777" w:rsidR="00D91236" w:rsidRDefault="00D91236" w:rsidP="00D91236">
      <w:pPr>
        <w:rPr>
          <w:sz w:val="20"/>
          <w:szCs w:val="20"/>
        </w:rPr>
      </w:pPr>
    </w:p>
    <w:p w14:paraId="35AE76D0" w14:textId="77777777" w:rsidR="00D91236" w:rsidRPr="00D91236" w:rsidRDefault="00D91236" w:rsidP="00D91236">
      <w:pPr>
        <w:rPr>
          <w:sz w:val="20"/>
          <w:szCs w:val="20"/>
        </w:rPr>
      </w:pPr>
    </w:p>
    <w:p w14:paraId="7CA946B1" w14:textId="2CA0E15C" w:rsidR="003C4E6D" w:rsidRPr="00D91236" w:rsidRDefault="003C4E6D" w:rsidP="00467883">
      <w:pPr>
        <w:jc w:val="center"/>
        <w:rPr>
          <w:b/>
          <w:bCs/>
          <w:sz w:val="48"/>
          <w:szCs w:val="52"/>
        </w:rPr>
      </w:pPr>
      <w:r w:rsidRPr="00D91236">
        <w:rPr>
          <w:b/>
          <w:bCs/>
          <w:sz w:val="48"/>
          <w:szCs w:val="52"/>
        </w:rPr>
        <w:t>통합 주가 예측 모델 보고서</w:t>
      </w:r>
    </w:p>
    <w:p w14:paraId="70915DF5" w14:textId="0A6219DD" w:rsidR="00467883" w:rsidRDefault="00140EF6" w:rsidP="00140EF6">
      <w:pPr>
        <w:pStyle w:val="a6"/>
        <w:ind w:left="800"/>
      </w:pPr>
      <w:r>
        <w:rPr>
          <w:rFonts w:hint="eastAsia"/>
        </w:rPr>
        <w:t xml:space="preserve">: </w:t>
      </w:r>
      <w:proofErr w:type="spellStart"/>
      <w:r>
        <w:t>Capm</w:t>
      </w:r>
      <w:proofErr w:type="spellEnd"/>
      <w:r>
        <w:rPr>
          <w:rFonts w:hint="eastAsia"/>
        </w:rPr>
        <w:t>의 베타 및 개별 주식의 기술적 분석, 거시지표, 재무제표 분석을 통해 주가를 예측하는 통합 모델 구현</w:t>
      </w:r>
    </w:p>
    <w:p w14:paraId="5D0A9668" w14:textId="5F443F81" w:rsidR="00586F00" w:rsidRPr="00A90449" w:rsidRDefault="00586F00" w:rsidP="00D91236">
      <w:pPr>
        <w:ind w:right="440"/>
      </w:pPr>
    </w:p>
    <w:p w14:paraId="3AC46255" w14:textId="77777777" w:rsidR="00350029" w:rsidRDefault="00350029" w:rsidP="00350029">
      <w:pPr>
        <w:widowControl/>
        <w:wordWrap/>
        <w:autoSpaceDE/>
        <w:autoSpaceDN/>
        <w:jc w:val="center"/>
      </w:pPr>
    </w:p>
    <w:p w14:paraId="7D150217" w14:textId="77777777" w:rsidR="00350029" w:rsidRDefault="00350029" w:rsidP="00350029">
      <w:pPr>
        <w:widowControl/>
        <w:wordWrap/>
        <w:autoSpaceDE/>
        <w:autoSpaceDN/>
        <w:jc w:val="center"/>
      </w:pPr>
    </w:p>
    <w:p w14:paraId="6CA7BE2B" w14:textId="33F96FA6" w:rsidR="00350029" w:rsidRDefault="00D91236" w:rsidP="00350029">
      <w:pPr>
        <w:widowControl/>
        <w:wordWrap/>
        <w:autoSpaceDE/>
        <w:autoSpaceDN/>
        <w:jc w:val="center"/>
      </w:pPr>
      <w:r w:rsidRPr="00350029">
        <w:rPr>
          <w:noProof/>
        </w:rPr>
        <w:drawing>
          <wp:inline distT="0" distB="0" distL="0" distR="0" wp14:anchorId="033D1431" wp14:editId="593C49F5">
            <wp:extent cx="3975100" cy="901700"/>
            <wp:effectExtent l="0" t="0" r="0" b="0"/>
            <wp:docPr id="83270432" name="그림 1" descr="폰트, 그래픽, 로고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0432" name="그림 1" descr="폰트, 그래픽, 로고, 타이포그래피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1EA7" w14:textId="68F1E1AE" w:rsidR="00350029" w:rsidRDefault="00350029" w:rsidP="00350029">
      <w:pPr>
        <w:widowControl/>
        <w:wordWrap/>
        <w:autoSpaceDE/>
        <w:autoSpaceDN/>
        <w:jc w:val="center"/>
      </w:pPr>
    </w:p>
    <w:p w14:paraId="4227C6CC" w14:textId="3A806682" w:rsidR="00350029" w:rsidRPr="00D91236" w:rsidRDefault="00D91236" w:rsidP="00350029">
      <w:pPr>
        <w:widowControl/>
        <w:wordWrap/>
        <w:autoSpaceDE/>
        <w:autoSpaceDN/>
        <w:jc w:val="center"/>
        <w:rPr>
          <w:sz w:val="32"/>
          <w:szCs w:val="36"/>
        </w:rPr>
      </w:pPr>
      <w:r w:rsidRPr="00D91236">
        <w:rPr>
          <w:rFonts w:hint="eastAsia"/>
          <w:sz w:val="32"/>
          <w:szCs w:val="36"/>
        </w:rPr>
        <w:t>2024. 11. 26.</w:t>
      </w:r>
    </w:p>
    <w:p w14:paraId="10AA61FD" w14:textId="390C8A79" w:rsidR="007F1DD2" w:rsidRDefault="007F1DD2" w:rsidP="00350029">
      <w:pPr>
        <w:widowControl/>
        <w:wordWrap/>
        <w:autoSpaceDE/>
        <w:autoSpaceDN/>
        <w:jc w:val="center"/>
      </w:pPr>
    </w:p>
    <w:p w14:paraId="3818B243" w14:textId="77777777" w:rsidR="007F1DD2" w:rsidRDefault="007F1DD2" w:rsidP="00140EF6">
      <w:pPr>
        <w:widowControl/>
        <w:wordWrap/>
        <w:autoSpaceDE/>
        <w:autoSpaceDN/>
      </w:pPr>
    </w:p>
    <w:p w14:paraId="36E2FD2F" w14:textId="77777777" w:rsidR="00D91236" w:rsidRPr="00D91236" w:rsidRDefault="00D91236" w:rsidP="00D91236">
      <w:pPr>
        <w:jc w:val="center"/>
        <w:rPr>
          <w:sz w:val="28"/>
          <w:szCs w:val="28"/>
        </w:rPr>
      </w:pPr>
      <w:r w:rsidRPr="00D91236">
        <w:rPr>
          <w:rFonts w:hint="eastAsia"/>
          <w:sz w:val="28"/>
          <w:szCs w:val="28"/>
        </w:rPr>
        <w:t xml:space="preserve">팀 명 : </w:t>
      </w:r>
      <w:proofErr w:type="spellStart"/>
      <w:r w:rsidRPr="00D91236">
        <w:rPr>
          <w:sz w:val="28"/>
          <w:szCs w:val="28"/>
        </w:rPr>
        <w:t>QuantVerse</w:t>
      </w:r>
      <w:proofErr w:type="spellEnd"/>
    </w:p>
    <w:p w14:paraId="6D270B16" w14:textId="3D17C6A5" w:rsidR="007F1DD2" w:rsidRDefault="00D91236" w:rsidP="00D91236">
      <w:pPr>
        <w:widowControl/>
        <w:wordWrap/>
        <w:autoSpaceDE/>
        <w:autoSpaceDN/>
        <w:jc w:val="center"/>
      </w:pPr>
      <w:r w:rsidRPr="00D91236">
        <w:rPr>
          <w:rFonts w:hint="eastAsia"/>
          <w:sz w:val="28"/>
          <w:szCs w:val="28"/>
        </w:rPr>
        <w:t xml:space="preserve">팀 원 : </w:t>
      </w:r>
      <w:proofErr w:type="spellStart"/>
      <w:r w:rsidRPr="00D91236">
        <w:rPr>
          <w:rFonts w:hint="eastAsia"/>
          <w:sz w:val="28"/>
          <w:szCs w:val="28"/>
        </w:rPr>
        <w:t>백준원</w:t>
      </w:r>
      <w:proofErr w:type="spellEnd"/>
      <w:r w:rsidRPr="00D91236">
        <w:rPr>
          <w:rFonts w:hint="eastAsia"/>
          <w:sz w:val="28"/>
          <w:szCs w:val="28"/>
        </w:rPr>
        <w:t xml:space="preserve">, 조재상, 조혜진, </w:t>
      </w:r>
      <w:proofErr w:type="spellStart"/>
      <w:r w:rsidRPr="00D91236">
        <w:rPr>
          <w:rFonts w:hint="eastAsia"/>
          <w:sz w:val="28"/>
          <w:szCs w:val="28"/>
        </w:rPr>
        <w:t>최동주</w:t>
      </w:r>
      <w:proofErr w:type="spellEnd"/>
    </w:p>
    <w:p w14:paraId="76D67039" w14:textId="267B8EEE" w:rsidR="00586F00" w:rsidRPr="00A90449" w:rsidRDefault="00586F00" w:rsidP="00350029">
      <w:pPr>
        <w:widowControl/>
        <w:wordWrap/>
        <w:autoSpaceDE/>
        <w:autoSpaceDN/>
        <w:jc w:val="center"/>
      </w:pPr>
      <w:r w:rsidRPr="00A90449">
        <w:br w:type="page"/>
      </w:r>
    </w:p>
    <w:p w14:paraId="561A8686" w14:textId="77777777" w:rsidR="00857EB8" w:rsidRPr="00857EB8" w:rsidRDefault="00586F00" w:rsidP="004920D2">
      <w:pPr>
        <w:jc w:val="center"/>
        <w:rPr>
          <w:b/>
          <w:bCs/>
          <w:noProof/>
        </w:rPr>
      </w:pPr>
      <w:r w:rsidRPr="00857EB8">
        <w:rPr>
          <w:rFonts w:hint="eastAsia"/>
          <w:b/>
          <w:bCs/>
        </w:rPr>
        <w:lastRenderedPageBreak/>
        <w:t xml:space="preserve">목 </w:t>
      </w:r>
      <w:r w:rsidR="004920D2" w:rsidRPr="00857EB8">
        <w:rPr>
          <w:rFonts w:hint="eastAsia"/>
          <w:b/>
          <w:bCs/>
        </w:rPr>
        <w:t>차</w:t>
      </w:r>
      <w:r w:rsidRPr="00857EB8">
        <w:rPr>
          <w:rFonts w:eastAsiaTheme="minorHAnsi"/>
          <w:b/>
          <w:bCs/>
          <w:i/>
          <w:iCs/>
          <w:sz w:val="24"/>
        </w:rPr>
        <w:fldChar w:fldCharType="begin"/>
      </w:r>
      <w:r w:rsidRPr="00857EB8">
        <w:rPr>
          <w:b/>
          <w:bCs/>
        </w:rPr>
        <w:instrText xml:space="preserve"> TOC \o "1-3" \h \z \u </w:instrText>
      </w:r>
      <w:r w:rsidRPr="00857EB8">
        <w:rPr>
          <w:rFonts w:eastAsiaTheme="minorHAnsi"/>
          <w:b/>
          <w:bCs/>
          <w:i/>
          <w:iCs/>
          <w:sz w:val="24"/>
        </w:rPr>
        <w:fldChar w:fldCharType="separate"/>
      </w:r>
    </w:p>
    <w:p w14:paraId="52A7995F" w14:textId="10FFF7D9" w:rsidR="00857EB8" w:rsidRDefault="00857EB8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3548741" w:history="1">
        <w:r w:rsidRPr="00E12BF5">
          <w:rPr>
            <w:rStyle w:val="aa"/>
            <w:noProof/>
          </w:rPr>
          <w:t>1. 프로젝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3B16D" w14:textId="529D0E26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42" w:history="1">
        <w:r w:rsidRPr="00E12BF5">
          <w:rPr>
            <w:rStyle w:val="aa"/>
            <w:noProof/>
          </w:rPr>
          <w:t>1.1. 프로젝트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AA42E4" w14:textId="71C7ADB4" w:rsidR="00857EB8" w:rsidRDefault="00857EB8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3548743" w:history="1">
        <w:r w:rsidRPr="00E12BF5">
          <w:rPr>
            <w:rStyle w:val="aa"/>
            <w:noProof/>
          </w:rPr>
          <w:t>2. 데이터 및 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D509B0" w14:textId="5642F4C6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44" w:history="1">
        <w:r w:rsidRPr="00E12BF5">
          <w:rPr>
            <w:rStyle w:val="aa"/>
            <w:noProof/>
          </w:rPr>
          <w:t>2.1. 데이터 소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E15BC9" w14:textId="3F7585F8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45" w:history="1">
        <w:r w:rsidRPr="00E12BF5">
          <w:rPr>
            <w:rStyle w:val="aa"/>
            <w:noProof/>
          </w:rPr>
          <w:t>2.2. 사용 칼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8B065C" w14:textId="29B360D0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46" w:history="1">
        <w:r w:rsidRPr="00E12BF5">
          <w:rPr>
            <w:rStyle w:val="aa"/>
            <w:noProof/>
          </w:rPr>
          <w:t>2.3. 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7FD72E" w14:textId="02F47A6B" w:rsidR="00857EB8" w:rsidRDefault="00857EB8">
      <w:pPr>
        <w:pStyle w:val="30"/>
        <w:tabs>
          <w:tab w:val="right" w:leader="dot" w:pos="9016"/>
        </w:tabs>
        <w:rPr>
          <w:rFonts w:eastAsiaTheme="minorEastAsia"/>
          <w:noProof/>
          <w:sz w:val="22"/>
          <w:szCs w:val="24"/>
        </w:rPr>
      </w:pPr>
      <w:hyperlink w:anchor="_Toc183548747" w:history="1">
        <w:r w:rsidRPr="00E12BF5">
          <w:rPr>
            <w:rStyle w:val="aa"/>
            <w:noProof/>
          </w:rPr>
          <w:t>2.3.1. 경기선행지수를 기반으로 코스피 지수 예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6EDECC" w14:textId="1C3D1F26" w:rsidR="00857EB8" w:rsidRDefault="00857EB8">
      <w:pPr>
        <w:pStyle w:val="30"/>
        <w:tabs>
          <w:tab w:val="right" w:leader="dot" w:pos="9016"/>
        </w:tabs>
        <w:rPr>
          <w:rFonts w:eastAsiaTheme="minorEastAsia"/>
          <w:noProof/>
          <w:sz w:val="22"/>
          <w:szCs w:val="24"/>
        </w:rPr>
      </w:pPr>
      <w:hyperlink w:anchor="_Toc183548748" w:history="1">
        <w:r w:rsidRPr="00E12BF5">
          <w:rPr>
            <w:rStyle w:val="aa"/>
            <w:noProof/>
          </w:rPr>
          <w:t>2.3.2. CAPM 모델을 활용한 주식 가격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65FED7" w14:textId="2A5BAF10" w:rsidR="00857EB8" w:rsidRDefault="00857EB8">
      <w:pPr>
        <w:pStyle w:val="30"/>
        <w:tabs>
          <w:tab w:val="right" w:leader="dot" w:pos="9016"/>
        </w:tabs>
        <w:rPr>
          <w:rFonts w:eastAsiaTheme="minorEastAsia"/>
          <w:noProof/>
          <w:sz w:val="22"/>
          <w:szCs w:val="24"/>
        </w:rPr>
      </w:pPr>
      <w:hyperlink w:anchor="_Toc183548749" w:history="1">
        <w:r w:rsidRPr="00E12BF5">
          <w:rPr>
            <w:rStyle w:val="aa"/>
            <w:noProof/>
          </w:rPr>
          <w:t>2.3.3. 산업군 분석 및 개별 기업 분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EE69EE" w14:textId="5EEB0FA8" w:rsidR="00857EB8" w:rsidRDefault="00857EB8">
      <w:pPr>
        <w:pStyle w:val="30"/>
        <w:tabs>
          <w:tab w:val="right" w:leader="dot" w:pos="9016"/>
        </w:tabs>
        <w:rPr>
          <w:rFonts w:eastAsiaTheme="minorEastAsia"/>
          <w:noProof/>
          <w:sz w:val="22"/>
          <w:szCs w:val="24"/>
        </w:rPr>
      </w:pPr>
      <w:hyperlink w:anchor="_Toc183548750" w:history="1">
        <w:r w:rsidRPr="00E12BF5">
          <w:rPr>
            <w:rStyle w:val="aa"/>
            <w:noProof/>
          </w:rPr>
          <w:t>2.3.4. 기술적 분석 기반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62918D" w14:textId="605F3871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51" w:history="1">
        <w:r w:rsidRPr="00E12BF5">
          <w:rPr>
            <w:rStyle w:val="aa"/>
            <w:noProof/>
          </w:rPr>
          <w:t>2.4. 모델 흐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7689A5" w14:textId="18152012" w:rsidR="00857EB8" w:rsidRDefault="00857EB8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3548752" w:history="1">
        <w:r w:rsidRPr="00E12BF5">
          <w:rPr>
            <w:rStyle w:val="aa"/>
            <w:noProof/>
          </w:rPr>
          <w:t>3. 분석 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8B33FE" w14:textId="3E5771FC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53" w:history="1">
        <w:r w:rsidRPr="00E12BF5">
          <w:rPr>
            <w:rStyle w:val="aa"/>
            <w:noProof/>
          </w:rPr>
          <w:t>3.1. 코스피 지수 예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5661D5" w14:textId="1A07C545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54" w:history="1">
        <w:r w:rsidRPr="00E12BF5">
          <w:rPr>
            <w:rStyle w:val="aa"/>
            <w:noProof/>
          </w:rPr>
          <w:t>3.2. 개별 주식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F3E898" w14:textId="1D604754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55" w:history="1">
        <w:r w:rsidRPr="00E12BF5">
          <w:rPr>
            <w:rStyle w:val="aa"/>
            <w:noProof/>
          </w:rPr>
          <w:t>3.3. 산업군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2EDC3E" w14:textId="551159D6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56" w:history="1">
        <w:r w:rsidRPr="00E12BF5">
          <w:rPr>
            <w:rStyle w:val="aa"/>
            <w:noProof/>
          </w:rPr>
          <w:t>3.4. 기술적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C42C3B" w14:textId="7B9BFF63" w:rsidR="00857EB8" w:rsidRDefault="00857EB8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3548757" w:history="1">
        <w:r w:rsidRPr="00E12BF5">
          <w:rPr>
            <w:rStyle w:val="aa"/>
            <w:noProof/>
          </w:rPr>
          <w:t>4.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E1E16D" w14:textId="0C1887FD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58" w:history="1">
        <w:r w:rsidRPr="00E12BF5">
          <w:rPr>
            <w:rStyle w:val="aa"/>
            <w:noProof/>
          </w:rPr>
          <w:t>4.1. 경제 예측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91CE2B" w14:textId="6821C4A3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59" w:history="1">
        <w:r w:rsidRPr="00E12BF5">
          <w:rPr>
            <w:rStyle w:val="aa"/>
            <w:noProof/>
          </w:rPr>
          <w:t>4.2. 주식 가격 평가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9F0A9C" w14:textId="42ECFB0F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60" w:history="1">
        <w:r w:rsidRPr="00E12BF5">
          <w:rPr>
            <w:rStyle w:val="aa"/>
            <w:noProof/>
          </w:rPr>
          <w:t>4.3. 산업별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66C4FB" w14:textId="368C8834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61" w:history="1">
        <w:r w:rsidRPr="00E12BF5">
          <w:rPr>
            <w:rStyle w:val="aa"/>
            <w:noProof/>
          </w:rPr>
          <w:t>4.4. 기술적 분석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9FC7DF" w14:textId="21754BA1" w:rsidR="00857EB8" w:rsidRDefault="00857EB8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3548762" w:history="1">
        <w:r w:rsidRPr="00E12BF5">
          <w:rPr>
            <w:rStyle w:val="aa"/>
            <w:noProof/>
          </w:rPr>
          <w:t>5. 결과 및 논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C38510" w14:textId="39B17B75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63" w:history="1">
        <w:r w:rsidRPr="00E12BF5">
          <w:rPr>
            <w:rStyle w:val="aa"/>
            <w:noProof/>
          </w:rPr>
          <w:t>5.1. 경기선행지수를 활용한 코스피 지수 예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D4827E" w14:textId="03A8E421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64" w:history="1">
        <w:r w:rsidRPr="00E12BF5">
          <w:rPr>
            <w:rStyle w:val="aa"/>
            <w:noProof/>
          </w:rPr>
          <w:t>5.2. 개별 주식 가격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9EE0C8" w14:textId="102D6F0C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65" w:history="1">
        <w:r w:rsidRPr="00E12BF5">
          <w:rPr>
            <w:rStyle w:val="aa"/>
            <w:noProof/>
          </w:rPr>
          <w:t>5.3. 산업분석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223DA9" w14:textId="6EEE8CC8" w:rsidR="00857EB8" w:rsidRDefault="00857EB8">
      <w:pPr>
        <w:pStyle w:val="20"/>
        <w:tabs>
          <w:tab w:val="right" w:leader="dot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3548766" w:history="1">
        <w:r w:rsidRPr="00E12BF5">
          <w:rPr>
            <w:rStyle w:val="aa"/>
            <w:noProof/>
          </w:rPr>
          <w:t>5.4. 기술적 분석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A4508A" w14:textId="0804FBE1" w:rsidR="00857EB8" w:rsidRDefault="00857EB8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3548767" w:history="1">
        <w:r w:rsidRPr="00E12BF5">
          <w:rPr>
            <w:rStyle w:val="aa"/>
            <w:noProof/>
          </w:rPr>
          <w:t>6. 결론 및 향후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09DE54" w14:textId="0B2BE385" w:rsidR="003C4E6D" w:rsidRPr="00A90449" w:rsidRDefault="00586F00" w:rsidP="00857EB8">
      <w:pPr>
        <w:pStyle w:val="1"/>
      </w:pPr>
      <w:r w:rsidRPr="00A90449">
        <w:lastRenderedPageBreak/>
        <w:fldChar w:fldCharType="end"/>
      </w:r>
      <w:bookmarkStart w:id="0" w:name="_Toc182926998"/>
      <w:bookmarkStart w:id="1" w:name="_Toc183548741"/>
      <w:r w:rsidR="003C4E6D" w:rsidRPr="00A90449">
        <w:t>1. 프로젝트 개요</w:t>
      </w:r>
      <w:bookmarkEnd w:id="0"/>
      <w:bookmarkEnd w:id="1"/>
    </w:p>
    <w:p w14:paraId="66A2F0E3" w14:textId="77777777" w:rsidR="003C4E6D" w:rsidRPr="00A90449" w:rsidRDefault="003C4E6D" w:rsidP="00586F00">
      <w:pPr>
        <w:pStyle w:val="2"/>
      </w:pPr>
      <w:bookmarkStart w:id="2" w:name="_Toc182926999"/>
      <w:bookmarkStart w:id="3" w:name="_Toc183548742"/>
      <w:r w:rsidRPr="00A90449">
        <w:t>1.1. 프로젝트 목적</w:t>
      </w:r>
      <w:bookmarkEnd w:id="2"/>
      <w:bookmarkEnd w:id="3"/>
    </w:p>
    <w:p w14:paraId="1A8F2A24" w14:textId="371087F7" w:rsidR="009A6A2C" w:rsidRPr="00A90449" w:rsidRDefault="009A6A2C" w:rsidP="009A6A2C">
      <w:r w:rsidRPr="00A90449">
        <w:t xml:space="preserve">본 프로젝트는 </w:t>
      </w:r>
      <w:r w:rsidRPr="00A90449">
        <w:rPr>
          <w:rFonts w:hint="eastAsia"/>
        </w:rPr>
        <w:t>다양한 기법을</w:t>
      </w:r>
      <w:r w:rsidRPr="00A90449">
        <w:t xml:space="preserve"> 활용하여 경제상황을 예측하고, 이를 바탕으로 통합적인 주가 예측 모델을 개발하는 것을 목표로 </w:t>
      </w:r>
      <w:r w:rsidR="00E64182">
        <w:rPr>
          <w:rFonts w:hint="eastAsia"/>
        </w:rPr>
        <w:t>한</w:t>
      </w:r>
      <w:r w:rsidRPr="00A90449">
        <w:t>다.</w:t>
      </w:r>
      <w:r w:rsidRPr="00A90449">
        <w:rPr>
          <w:rFonts w:hint="eastAsia"/>
        </w:rPr>
        <w:t xml:space="preserve"> 구체적으로 주식 자체의 자료만을 사용하여 분석하는 기술적 분석과 개별 기업의 재무제표를 분석하는 기본적 분석, 개별 주식의 수익률과 위험에 기반한 자산가격결정모형(</w:t>
      </w:r>
      <w:r w:rsidRPr="00A90449">
        <w:t>CAPM)</w:t>
      </w:r>
      <w:r w:rsidRPr="00A90449">
        <w:rPr>
          <w:rFonts w:hint="eastAsia"/>
        </w:rPr>
        <w:t xml:space="preserve"> 및 기타 거시경제 지표를 활용한 주식 가격 예측 모델을 만들 예정</w:t>
      </w:r>
      <w:r w:rsidR="00E64182">
        <w:rPr>
          <w:rFonts w:hint="eastAsia"/>
        </w:rPr>
        <w:t>이</w:t>
      </w:r>
      <w:r w:rsidRPr="00A90449">
        <w:rPr>
          <w:rFonts w:hint="eastAsia"/>
        </w:rPr>
        <w:t>다.</w:t>
      </w:r>
    </w:p>
    <w:p w14:paraId="01505EAE" w14:textId="52C3B57C" w:rsidR="009A6A2C" w:rsidRPr="00A90449" w:rsidRDefault="009A6A2C" w:rsidP="009A6A2C">
      <w:r w:rsidRPr="00A90449">
        <w:rPr>
          <w:rFonts w:hint="eastAsia"/>
        </w:rPr>
        <w:t>본 프로젝트에 앞서 기존에 진행된 다양한 주가 예측 모델에 대해 소개하고 그 한계를 확인</w:t>
      </w:r>
      <w:r w:rsidR="00D91236">
        <w:rPr>
          <w:rFonts w:hint="eastAsia"/>
        </w:rPr>
        <w:t>했</w:t>
      </w:r>
      <w:r w:rsidRPr="00A90449">
        <w:rPr>
          <w:rFonts w:hint="eastAsia"/>
        </w:rPr>
        <w:t xml:space="preserve">다. 먼저 </w:t>
      </w:r>
      <w:r w:rsidRPr="00A90449">
        <w:t>ARIMA</w:t>
      </w:r>
      <w:r w:rsidRPr="00A90449">
        <w:rPr>
          <w:rFonts w:hint="eastAsia"/>
        </w:rPr>
        <w:t>모델을 활용한 주가 예측 방법론이 있다. 시계열 데이터를 분석하고 미래를 예측하는데 사용되는 통계적 기법으로서, 자기회귀, 차분, 이동평균을 결합한 모델</w:t>
      </w:r>
      <w:r w:rsidR="00E64182">
        <w:rPr>
          <w:rFonts w:hint="eastAsia"/>
        </w:rPr>
        <w:t>이</w:t>
      </w:r>
      <w:r w:rsidRPr="00A90449">
        <w:rPr>
          <w:rFonts w:hint="eastAsia"/>
        </w:rPr>
        <w:t>다. 해당 모델을 활용하여 주가의 등락을 예측한 결과 가장 높은 값으로 60%를 보고하는 논문이 있었다. 하지만 선형적인 결과값을 보여주기 때문에 정확한 가격을 제시하기 어렵고, 일반적으로 상승장이 오래 지속되었던 과거 데이터를 감안하면 지금과 같은 하락 추세를 예측하기 어렵다는 단점이 있다.</w:t>
      </w:r>
    </w:p>
    <w:p w14:paraId="034CE426" w14:textId="6F29B2DA" w:rsidR="009A6A2C" w:rsidRPr="00A90449" w:rsidRDefault="009A6A2C" w:rsidP="009A6A2C">
      <w:r w:rsidRPr="00A90449">
        <w:rPr>
          <w:rFonts w:hint="eastAsia"/>
        </w:rPr>
        <w:t xml:space="preserve">다음으로 </w:t>
      </w:r>
      <w:r w:rsidRPr="00A90449">
        <w:t>LSTM</w:t>
      </w:r>
      <w:r w:rsidRPr="00A90449">
        <w:rPr>
          <w:rFonts w:hint="eastAsia"/>
        </w:rPr>
        <w:t xml:space="preserve"> 및 </w:t>
      </w:r>
      <w:r w:rsidRPr="00A90449">
        <w:t>GRU</w:t>
      </w:r>
      <w:r w:rsidRPr="00A90449">
        <w:rPr>
          <w:rFonts w:hint="eastAsia"/>
        </w:rPr>
        <w:t xml:space="preserve">를 활용한 주가 예측 방법론이 있다. 이러한 </w:t>
      </w:r>
      <w:r w:rsidRPr="00A90449">
        <w:t>딥러닝 모델은 입력 데이터의 특징 패턴을 학습하여 기존 통계 및 머신러닝 기법보다 주가 예측 성능이 우수하다고 평가</w:t>
      </w:r>
      <w:r w:rsidR="00E64182">
        <w:rPr>
          <w:rFonts w:hint="eastAsia"/>
        </w:rPr>
        <w:t>된</w:t>
      </w:r>
      <w:r w:rsidRPr="00A90449">
        <w:rPr>
          <w:rFonts w:hint="eastAsia"/>
        </w:rPr>
        <w:t xml:space="preserve">다. </w:t>
      </w:r>
      <w:r w:rsidR="00D91236">
        <w:rPr>
          <w:rFonts w:hint="eastAsia"/>
        </w:rPr>
        <w:t xml:space="preserve">선행 연구 결과에 따르면 </w:t>
      </w:r>
      <w:r w:rsidRPr="00A90449">
        <w:rPr>
          <w:rFonts w:hint="eastAsia"/>
        </w:rPr>
        <w:t xml:space="preserve">주가 예측 모델이 수익이 </w:t>
      </w:r>
      <w:r w:rsidR="00D91236">
        <w:rPr>
          <w:rFonts w:hint="eastAsia"/>
        </w:rPr>
        <w:t>같은</w:t>
      </w:r>
      <w:r w:rsidRPr="00A90449">
        <w:rPr>
          <w:rFonts w:hint="eastAsia"/>
        </w:rPr>
        <w:t xml:space="preserve"> 기간 전체 시장의 수익대비 미미하였다. 또한 동 모델을 활용하였을 때 데이터 수의 제한으로 모델의 복잡성으로 인한 과적합 문제가 발생하고 </w:t>
      </w:r>
      <w:r w:rsidRPr="00A90449">
        <w:t>ARIMA</w:t>
      </w:r>
      <w:r w:rsidRPr="00A90449">
        <w:rPr>
          <w:rFonts w:hint="eastAsia"/>
        </w:rPr>
        <w:t>와 마찬가지고 상승장의 데이터를 학습하였을 때 지금과 같은 하락 추세 예측이 어렵다는 단점이 있다.</w:t>
      </w:r>
    </w:p>
    <w:p w14:paraId="37D93C5B" w14:textId="3FA1E247" w:rsidR="009A6A2C" w:rsidRPr="00A90449" w:rsidRDefault="009A6A2C" w:rsidP="009A6A2C">
      <w:r w:rsidRPr="00A90449">
        <w:rPr>
          <w:rFonts w:hint="eastAsia"/>
        </w:rPr>
        <w:t xml:space="preserve">이 외에도 </w:t>
      </w:r>
      <w:r w:rsidRPr="00A90449">
        <w:t>SVM, HMM</w:t>
      </w:r>
      <w:r w:rsidRPr="00A90449">
        <w:rPr>
          <w:rFonts w:hint="eastAsia"/>
        </w:rPr>
        <w:t xml:space="preserve"> 등의 모델을 활용한 주가예측 기법이 있었다. 위의 모델을 활용한 논문 및 프로젝트에서는 모델이 어떤 데이터를 </w:t>
      </w:r>
      <w:r w:rsidR="00E64182" w:rsidRPr="00A90449">
        <w:rPr>
          <w:rFonts w:hint="eastAsia"/>
        </w:rPr>
        <w:t>학습하는 지와</w:t>
      </w:r>
      <w:r w:rsidRPr="00A90449">
        <w:rPr>
          <w:rFonts w:hint="eastAsia"/>
        </w:rPr>
        <w:t xml:space="preserve"> 외부의 경제 충격을 어떤 방식으로 모델에 적용했는지에 따라 예측 정확도가 달라졌지만, 대부분의 프로젝트에서 한 개 내지 다섯 개의 종목 주가 예측을 하여 </w:t>
      </w:r>
      <w:proofErr w:type="spellStart"/>
      <w:r w:rsidR="00E64182" w:rsidRPr="00A90449">
        <w:rPr>
          <w:rFonts w:hint="eastAsia"/>
        </w:rPr>
        <w:t>일반화</w:t>
      </w:r>
      <w:r w:rsidR="00E64182" w:rsidRPr="00A90449">
        <w:t>시키기</w:t>
      </w:r>
      <w:proofErr w:type="spellEnd"/>
      <w:r w:rsidRPr="00A90449">
        <w:rPr>
          <w:rFonts w:hint="eastAsia"/>
        </w:rPr>
        <w:t xml:space="preserve"> 어렵다는 한계점이 존재하였다. 이에 본 프로젝트에서는 </w:t>
      </w:r>
      <w:r w:rsidRPr="00A90449">
        <w:t>KOSPI 200</w:t>
      </w:r>
      <w:r w:rsidRPr="00A90449">
        <w:rPr>
          <w:rFonts w:hint="eastAsia"/>
        </w:rPr>
        <w:t xml:space="preserve"> (시가총액 기준 상위 200개 기업)의 기업을 선정하여 </w:t>
      </w:r>
      <w:r w:rsidRPr="00A90449">
        <w:t xml:space="preserve">INPUT </w:t>
      </w:r>
      <w:r w:rsidRPr="00A90449">
        <w:rPr>
          <w:rFonts w:hint="eastAsia"/>
        </w:rPr>
        <w:t xml:space="preserve">값으로 </w:t>
      </w:r>
      <w:r w:rsidRPr="00A90449">
        <w:t>KOSPI</w:t>
      </w:r>
      <w:r w:rsidRPr="00A90449">
        <w:rPr>
          <w:rFonts w:hint="eastAsia"/>
        </w:rPr>
        <w:t xml:space="preserve">200에 해당하는 종목명을 넣으면 한 달 후의 주가를 예측하는 조금 더 </w:t>
      </w:r>
      <w:r w:rsidR="00E64182" w:rsidRPr="00A90449">
        <w:rPr>
          <w:rFonts w:hint="eastAsia"/>
        </w:rPr>
        <w:t>일반화</w:t>
      </w:r>
      <w:r w:rsidR="00E64182" w:rsidRPr="00A90449">
        <w:t>된</w:t>
      </w:r>
      <w:r w:rsidRPr="00A90449">
        <w:rPr>
          <w:rFonts w:hint="eastAsia"/>
        </w:rPr>
        <w:t xml:space="preserve"> 모델을 더 높은 확률로 예측하고자 </w:t>
      </w:r>
      <w:r w:rsidR="00E64182">
        <w:rPr>
          <w:rFonts w:hint="eastAsia"/>
        </w:rPr>
        <w:t>한</w:t>
      </w:r>
      <w:r w:rsidRPr="00A90449">
        <w:rPr>
          <w:rFonts w:hint="eastAsia"/>
        </w:rPr>
        <w:t xml:space="preserve">다. 이에 아래의 다섯가지 기준을 본 모델에 적용하여 예측 모델을 구현하고자 </w:t>
      </w:r>
      <w:r w:rsidR="00E64182">
        <w:rPr>
          <w:rFonts w:hint="eastAsia"/>
        </w:rPr>
        <w:t>한</w:t>
      </w:r>
      <w:r w:rsidRPr="00A90449">
        <w:rPr>
          <w:rFonts w:hint="eastAsia"/>
        </w:rPr>
        <w:t>다.</w:t>
      </w:r>
    </w:p>
    <w:p w14:paraId="23ED3707" w14:textId="77777777" w:rsidR="009A6A2C" w:rsidRPr="00A90449" w:rsidRDefault="009A6A2C" w:rsidP="009A6A2C">
      <w:pPr>
        <w:numPr>
          <w:ilvl w:val="0"/>
          <w:numId w:val="1"/>
        </w:numPr>
      </w:pPr>
      <w:r w:rsidRPr="00A90449">
        <w:t>경기선행지수</w:t>
      </w:r>
    </w:p>
    <w:p w14:paraId="5E64C91B" w14:textId="77777777" w:rsidR="009A6A2C" w:rsidRPr="00A90449" w:rsidRDefault="009A6A2C" w:rsidP="009A6A2C">
      <w:pPr>
        <w:numPr>
          <w:ilvl w:val="0"/>
          <w:numId w:val="1"/>
        </w:numPr>
      </w:pPr>
      <w:r w:rsidRPr="00A90449">
        <w:t xml:space="preserve">CAPM 기반 </w:t>
      </w:r>
      <w:r w:rsidRPr="00A90449">
        <w:rPr>
          <w:rFonts w:hint="eastAsia"/>
        </w:rPr>
        <w:t>개별 종목의 민감도</w:t>
      </w:r>
    </w:p>
    <w:p w14:paraId="5B83E82C" w14:textId="77777777" w:rsidR="009A6A2C" w:rsidRPr="00A90449" w:rsidRDefault="009A6A2C" w:rsidP="009A6A2C">
      <w:pPr>
        <w:numPr>
          <w:ilvl w:val="0"/>
          <w:numId w:val="1"/>
        </w:numPr>
      </w:pPr>
      <w:r w:rsidRPr="00A90449">
        <w:rPr>
          <w:rFonts w:hint="eastAsia"/>
        </w:rPr>
        <w:t>특정 산업의 민감도</w:t>
      </w:r>
    </w:p>
    <w:p w14:paraId="6E6ED83E" w14:textId="2B732EB1" w:rsidR="009A6A2C" w:rsidRPr="00A90449" w:rsidRDefault="009A6A2C" w:rsidP="009A6A2C">
      <w:pPr>
        <w:numPr>
          <w:ilvl w:val="0"/>
          <w:numId w:val="1"/>
        </w:numPr>
      </w:pPr>
      <w:r w:rsidRPr="00A90449">
        <w:rPr>
          <w:rFonts w:hint="eastAsia"/>
        </w:rPr>
        <w:lastRenderedPageBreak/>
        <w:t>재무제표 지표(수익성, 안정성, 성장성 등)</w:t>
      </w:r>
    </w:p>
    <w:p w14:paraId="7CD31696" w14:textId="6D0DAC7B" w:rsidR="009A6A2C" w:rsidRDefault="009A6A2C" w:rsidP="009A6A2C">
      <w:pPr>
        <w:numPr>
          <w:ilvl w:val="0"/>
          <w:numId w:val="1"/>
        </w:numPr>
      </w:pPr>
      <w:r w:rsidRPr="00A90449">
        <w:rPr>
          <w:rFonts w:hint="eastAsia"/>
        </w:rPr>
        <w:t>기술적분석</w:t>
      </w:r>
    </w:p>
    <w:p w14:paraId="707B33A1" w14:textId="77777777" w:rsidR="00467883" w:rsidRDefault="00467883" w:rsidP="00467883"/>
    <w:p w14:paraId="1E709211" w14:textId="04AE81AF" w:rsidR="00467883" w:rsidRPr="00467883" w:rsidRDefault="00467883" w:rsidP="00467883">
      <w:pPr>
        <w:rPr>
          <w:b/>
          <w:bCs/>
        </w:rPr>
      </w:pPr>
      <w:r w:rsidRPr="00467883">
        <w:rPr>
          <w:rFonts w:hint="eastAsia"/>
          <w:b/>
          <w:bCs/>
        </w:rPr>
        <w:t>역할 분담</w:t>
      </w:r>
    </w:p>
    <w:p w14:paraId="02D76CEC" w14:textId="6128F61B" w:rsidR="00467883" w:rsidRPr="00A90449" w:rsidRDefault="00467883" w:rsidP="00467883">
      <w:r w:rsidRPr="00467883">
        <w:rPr>
          <w:noProof/>
        </w:rPr>
        <w:drawing>
          <wp:inline distT="0" distB="0" distL="0" distR="0" wp14:anchorId="7B76521B" wp14:editId="61950DB2">
            <wp:extent cx="5731510" cy="2054225"/>
            <wp:effectExtent l="0" t="0" r="0" b="3175"/>
            <wp:docPr id="14465842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84224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CE09" w14:textId="598ECEFA" w:rsidR="003C4E6D" w:rsidRPr="00A90449" w:rsidRDefault="001706EA" w:rsidP="009A6A2C">
      <w:r>
        <w:rPr>
          <w:noProof/>
        </w:rPr>
        <w:pict w14:anchorId="471710A4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70A9E567" w14:textId="77777777" w:rsidR="003C4E6D" w:rsidRPr="00A90449" w:rsidRDefault="003C4E6D" w:rsidP="00586F00">
      <w:pPr>
        <w:pStyle w:val="1"/>
      </w:pPr>
      <w:bookmarkStart w:id="4" w:name="_Toc182927000"/>
      <w:bookmarkStart w:id="5" w:name="_Toc183548743"/>
      <w:r w:rsidRPr="00A90449">
        <w:t>2. 데이터 및 모델 구성</w:t>
      </w:r>
      <w:bookmarkEnd w:id="4"/>
      <w:bookmarkEnd w:id="5"/>
    </w:p>
    <w:p w14:paraId="40D29678" w14:textId="77777777" w:rsidR="003C4E6D" w:rsidRPr="00A90449" w:rsidRDefault="003C4E6D" w:rsidP="00586F00">
      <w:pPr>
        <w:pStyle w:val="2"/>
      </w:pPr>
      <w:bookmarkStart w:id="6" w:name="_Toc182927001"/>
      <w:bookmarkStart w:id="7" w:name="_Toc183548744"/>
      <w:r w:rsidRPr="00A90449">
        <w:t>2.1. 데이터 소스</w:t>
      </w:r>
      <w:bookmarkEnd w:id="6"/>
      <w:bookmarkEnd w:id="7"/>
    </w:p>
    <w:p w14:paraId="69E346FE" w14:textId="66CC00DC" w:rsidR="003C4E6D" w:rsidRPr="00A90449" w:rsidRDefault="003C4E6D" w:rsidP="00687AA8">
      <w:r w:rsidRPr="0065052A">
        <w:rPr>
          <w:b/>
          <w:bCs/>
        </w:rPr>
        <w:t>경기선행지수</w:t>
      </w:r>
      <w:r w:rsidRPr="00A90449">
        <w:t xml:space="preserve">: </w:t>
      </w:r>
      <w:r w:rsidR="00F01652" w:rsidRPr="00A90449">
        <w:rPr>
          <w:rFonts w:hint="eastAsia"/>
        </w:rPr>
        <w:t>향후 경제 활동의 전반적인 방향을 예측하기 위한 지표로,</w:t>
      </w:r>
      <w:r w:rsidR="00F01652" w:rsidRPr="00A90449">
        <w:t xml:space="preserve"> </w:t>
      </w:r>
      <w:r w:rsidRPr="00A90449">
        <w:t>통계청</w:t>
      </w:r>
      <w:r w:rsidR="00F01652" w:rsidRPr="00A90449">
        <w:rPr>
          <w:rFonts w:hint="eastAsia"/>
        </w:rPr>
        <w:t>에서</w:t>
      </w:r>
      <w:r w:rsidRPr="00A90449">
        <w:t xml:space="preserve"> 제공</w:t>
      </w:r>
      <w:r w:rsidR="00F01652" w:rsidRPr="00A90449">
        <w:rPr>
          <w:rFonts w:hint="eastAsia"/>
        </w:rPr>
        <w:t>하는</w:t>
      </w:r>
      <w:r w:rsidRPr="00A90449">
        <w:t xml:space="preserve"> 경기종합지수</w:t>
      </w:r>
      <w:r w:rsidR="00F01652" w:rsidRPr="00A90449">
        <w:rPr>
          <w:rFonts w:hint="eastAsia"/>
        </w:rPr>
        <w:t xml:space="preserve"> 데이터를 활용</w:t>
      </w:r>
      <w:r w:rsidR="000F7D10">
        <w:rPr>
          <w:rFonts w:hint="eastAsia"/>
        </w:rPr>
        <w:t>했다.</w:t>
      </w:r>
    </w:p>
    <w:p w14:paraId="4F277077" w14:textId="41B5D156" w:rsidR="003C4E6D" w:rsidRPr="00A90449" w:rsidRDefault="003C4E6D" w:rsidP="00687AA8">
      <w:r w:rsidRPr="0065052A">
        <w:rPr>
          <w:b/>
          <w:bCs/>
        </w:rPr>
        <w:t>개별 주식 데이터</w:t>
      </w:r>
      <w:r w:rsidRPr="00A90449">
        <w:t>: 한국거래소(KRX) 통계자료</w:t>
      </w:r>
      <w:r w:rsidR="00F01652" w:rsidRPr="00A90449">
        <w:rPr>
          <w:rFonts w:hint="eastAsia"/>
        </w:rPr>
        <w:t>를 통해 특정 종목별로 데이터 수집이 가능</w:t>
      </w:r>
      <w:r w:rsidR="000F7D10">
        <w:rPr>
          <w:rFonts w:hint="eastAsia"/>
        </w:rPr>
        <w:t>했다.</w:t>
      </w:r>
      <w:r w:rsidR="00F01652" w:rsidRPr="00A90449">
        <w:t xml:space="preserve"> </w:t>
      </w:r>
      <w:r w:rsidR="00F01652" w:rsidRPr="00A90449">
        <w:rPr>
          <w:rFonts w:hint="eastAsia"/>
        </w:rPr>
        <w:t>기간을 정할 수 있어 시장 동향과 특정 주식의 과거 흐름을 분석할 수 있도록 구성</w:t>
      </w:r>
      <w:r w:rsidR="000F7D10">
        <w:rPr>
          <w:rFonts w:hint="eastAsia"/>
        </w:rPr>
        <w:t>했다.</w:t>
      </w:r>
    </w:p>
    <w:p w14:paraId="49BEB4DF" w14:textId="35B0EE8B" w:rsidR="009A6A2C" w:rsidRPr="00A90449" w:rsidRDefault="009A6A2C" w:rsidP="00687AA8">
      <w:r w:rsidRPr="0065052A">
        <w:rPr>
          <w:rFonts w:hint="eastAsia"/>
          <w:b/>
          <w:bCs/>
        </w:rPr>
        <w:t>기업별 재무제표</w:t>
      </w:r>
      <w:r w:rsidRPr="00A90449">
        <w:rPr>
          <w:rFonts w:hint="eastAsia"/>
        </w:rPr>
        <w:t xml:space="preserve"> : </w:t>
      </w:r>
      <w:r w:rsidRPr="00A90449">
        <w:t xml:space="preserve">Dart </w:t>
      </w:r>
      <w:r w:rsidRPr="00A90449">
        <w:rPr>
          <w:rFonts w:hint="eastAsia"/>
        </w:rPr>
        <w:t>전자공시 통계자료로 개별 기업의 분기, 반기, 사업 보고서를 활용하여 재무분석 자료를 활용하였</w:t>
      </w:r>
      <w:r w:rsidR="00E64182">
        <w:rPr>
          <w:rFonts w:hint="eastAsia"/>
        </w:rPr>
        <w:t>다.</w:t>
      </w:r>
    </w:p>
    <w:p w14:paraId="4012013A" w14:textId="4203D241" w:rsidR="001D5125" w:rsidRDefault="009A6A2C" w:rsidP="00687AA8">
      <w:r w:rsidRPr="0065052A">
        <w:rPr>
          <w:b/>
          <w:bCs/>
        </w:rPr>
        <w:t>추가 지표</w:t>
      </w:r>
      <w:r w:rsidRPr="00A90449">
        <w:t xml:space="preserve">: 월별/연도별 주요 경제 지표와 </w:t>
      </w:r>
      <w:r w:rsidRPr="00A90449">
        <w:rPr>
          <w:rFonts w:hint="eastAsia"/>
        </w:rPr>
        <w:t>기존 데이터 소스에서 가져온 자료를 통해 만든 보조지표(</w:t>
      </w:r>
      <w:r w:rsidRPr="00A90449">
        <w:t>기술적 분석 지표</w:t>
      </w:r>
      <w:r w:rsidRPr="00A90449">
        <w:rPr>
          <w:rFonts w:hint="eastAsia"/>
        </w:rPr>
        <w:t>)</w:t>
      </w:r>
      <w:r w:rsidR="00E64182">
        <w:rPr>
          <w:rFonts w:hint="eastAsia"/>
        </w:rPr>
        <w:t>이다.</w:t>
      </w:r>
    </w:p>
    <w:p w14:paraId="5878BE28" w14:textId="77777777" w:rsidR="0019261C" w:rsidRDefault="0019261C" w:rsidP="00687AA8"/>
    <w:p w14:paraId="45F25065" w14:textId="4F64D96F" w:rsidR="0019261C" w:rsidRPr="00140EF6" w:rsidRDefault="0019261C" w:rsidP="00687AA8">
      <w:pPr>
        <w:rPr>
          <w:b/>
          <w:bCs/>
        </w:rPr>
      </w:pPr>
      <w:r w:rsidRPr="0019261C">
        <w:rPr>
          <w:rFonts w:hint="eastAsia"/>
          <w:b/>
          <w:bCs/>
        </w:rPr>
        <w:t>데이터 소개</w:t>
      </w: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54"/>
        <w:gridCol w:w="940"/>
        <w:gridCol w:w="2592"/>
        <w:gridCol w:w="2994"/>
      </w:tblGrid>
      <w:tr w:rsidR="008900BB" w14:paraId="69A0D297" w14:textId="2FBFA6B6" w:rsidTr="000F7D10">
        <w:tc>
          <w:tcPr>
            <w:tcW w:w="2456" w:type="dxa"/>
            <w:tcBorders>
              <w:top w:val="single" w:sz="18" w:space="0" w:color="auto"/>
              <w:bottom w:val="double" w:sz="6" w:space="0" w:color="auto"/>
            </w:tcBorders>
          </w:tcPr>
          <w:p w14:paraId="05DD0ACE" w14:textId="37CD4EA0" w:rsidR="008900BB" w:rsidRDefault="008900BB" w:rsidP="00687AA8">
            <w:r>
              <w:rPr>
                <w:rFonts w:hint="eastAsia"/>
              </w:rPr>
              <w:t>데이터 이름</w:t>
            </w:r>
          </w:p>
        </w:tc>
        <w:tc>
          <w:tcPr>
            <w:tcW w:w="941" w:type="dxa"/>
            <w:tcBorders>
              <w:top w:val="single" w:sz="18" w:space="0" w:color="auto"/>
              <w:bottom w:val="double" w:sz="6" w:space="0" w:color="auto"/>
            </w:tcBorders>
          </w:tcPr>
          <w:p w14:paraId="0BF43511" w14:textId="20BF0095" w:rsidR="008900BB" w:rsidRDefault="007F1DD2" w:rsidP="00687AA8">
            <w:r>
              <w:rPr>
                <w:rFonts w:hint="eastAsia"/>
              </w:rPr>
              <w:t xml:space="preserve">행 </w:t>
            </w:r>
            <w:r w:rsidR="008900BB">
              <w:rPr>
                <w:rFonts w:hint="eastAsia"/>
              </w:rPr>
              <w:t>수</w:t>
            </w:r>
          </w:p>
        </w:tc>
        <w:tc>
          <w:tcPr>
            <w:tcW w:w="2600" w:type="dxa"/>
            <w:tcBorders>
              <w:top w:val="single" w:sz="18" w:space="0" w:color="auto"/>
              <w:bottom w:val="double" w:sz="6" w:space="0" w:color="auto"/>
            </w:tcBorders>
          </w:tcPr>
          <w:p w14:paraId="32A47171" w14:textId="7EC98BC8" w:rsidR="008900BB" w:rsidRDefault="008900BB" w:rsidP="00687AA8">
            <w:r>
              <w:rPr>
                <w:rFonts w:hint="eastAsia"/>
              </w:rPr>
              <w:t>데이터 소스</w:t>
            </w:r>
          </w:p>
        </w:tc>
        <w:tc>
          <w:tcPr>
            <w:tcW w:w="3019" w:type="dxa"/>
            <w:tcBorders>
              <w:top w:val="single" w:sz="18" w:space="0" w:color="auto"/>
              <w:bottom w:val="double" w:sz="6" w:space="0" w:color="auto"/>
            </w:tcBorders>
          </w:tcPr>
          <w:p w14:paraId="666B66C3" w14:textId="7187AB09" w:rsidR="008900BB" w:rsidRDefault="008900BB" w:rsidP="00687AA8">
            <w:r>
              <w:rPr>
                <w:rFonts w:hint="eastAsia"/>
              </w:rPr>
              <w:t>설명</w:t>
            </w:r>
          </w:p>
        </w:tc>
      </w:tr>
      <w:tr w:rsidR="008900BB" w14:paraId="7D8CA599" w14:textId="41522E17" w:rsidTr="000F7D10">
        <w:tc>
          <w:tcPr>
            <w:tcW w:w="2456" w:type="dxa"/>
            <w:tcBorders>
              <w:top w:val="double" w:sz="6" w:space="0" w:color="auto"/>
            </w:tcBorders>
          </w:tcPr>
          <w:p w14:paraId="59BBE330" w14:textId="3BAE451E" w:rsidR="008900BB" w:rsidRPr="007F1DD2" w:rsidRDefault="008900BB" w:rsidP="00687AA8">
            <w:pPr>
              <w:rPr>
                <w:sz w:val="18"/>
                <w:szCs w:val="20"/>
              </w:rPr>
            </w:pPr>
            <w:r w:rsidRPr="007F1DD2">
              <w:rPr>
                <w:sz w:val="18"/>
                <w:szCs w:val="20"/>
              </w:rPr>
              <w:t>kospi_1year_data.csv</w:t>
            </w:r>
          </w:p>
        </w:tc>
        <w:tc>
          <w:tcPr>
            <w:tcW w:w="941" w:type="dxa"/>
            <w:tcBorders>
              <w:top w:val="double" w:sz="6" w:space="0" w:color="auto"/>
            </w:tcBorders>
          </w:tcPr>
          <w:p w14:paraId="18079DB4" w14:textId="58A1544A" w:rsidR="008900BB" w:rsidRPr="007F1DD2" w:rsidRDefault="007F1DD2" w:rsidP="00687AA8">
            <w:pPr>
              <w:rPr>
                <w:sz w:val="18"/>
                <w:szCs w:val="20"/>
              </w:rPr>
            </w:pPr>
            <w:r w:rsidRPr="007F1DD2">
              <w:rPr>
                <w:sz w:val="18"/>
                <w:szCs w:val="20"/>
              </w:rPr>
              <w:t>11421</w:t>
            </w:r>
          </w:p>
        </w:tc>
        <w:tc>
          <w:tcPr>
            <w:tcW w:w="2600" w:type="dxa"/>
            <w:tcBorders>
              <w:top w:val="double" w:sz="6" w:space="0" w:color="auto"/>
            </w:tcBorders>
          </w:tcPr>
          <w:p w14:paraId="7739C021" w14:textId="16C9FF74" w:rsidR="008900BB" w:rsidRPr="007F1DD2" w:rsidRDefault="008900BB" w:rsidP="00687AA8">
            <w:pPr>
              <w:rPr>
                <w:sz w:val="18"/>
                <w:szCs w:val="20"/>
              </w:rPr>
            </w:pPr>
            <w:r w:rsidRPr="007F1DD2">
              <w:rPr>
                <w:sz w:val="18"/>
                <w:szCs w:val="20"/>
              </w:rPr>
              <w:t>KRX</w:t>
            </w:r>
            <w:r w:rsidRPr="007F1DD2">
              <w:rPr>
                <w:rFonts w:hint="eastAsia"/>
                <w:sz w:val="18"/>
                <w:szCs w:val="20"/>
              </w:rPr>
              <w:t xml:space="preserve">정보데이터시스템 </w:t>
            </w:r>
            <w:r w:rsidRPr="007F1DD2">
              <w:rPr>
                <w:sz w:val="18"/>
                <w:szCs w:val="20"/>
              </w:rPr>
              <w:t>API</w:t>
            </w:r>
          </w:p>
        </w:tc>
        <w:tc>
          <w:tcPr>
            <w:tcW w:w="3019" w:type="dxa"/>
            <w:tcBorders>
              <w:top w:val="double" w:sz="6" w:space="0" w:color="auto"/>
            </w:tcBorders>
          </w:tcPr>
          <w:p w14:paraId="08BF0DBD" w14:textId="4AF9D81D" w:rsidR="008900BB" w:rsidRPr="007F1DD2" w:rsidRDefault="008900BB" w:rsidP="00687AA8">
            <w:pPr>
              <w:rPr>
                <w:sz w:val="18"/>
                <w:szCs w:val="20"/>
              </w:rPr>
            </w:pPr>
            <w:r w:rsidRPr="007F1DD2">
              <w:rPr>
                <w:rFonts w:hint="eastAsia"/>
                <w:sz w:val="18"/>
                <w:szCs w:val="20"/>
              </w:rPr>
              <w:t>1년간 일별 코스피 지수 데이터</w:t>
            </w:r>
          </w:p>
        </w:tc>
      </w:tr>
      <w:tr w:rsidR="008900BB" w14:paraId="4A88E3CE" w14:textId="247EB5EC" w:rsidTr="000F7D10">
        <w:tc>
          <w:tcPr>
            <w:tcW w:w="2456" w:type="dxa"/>
          </w:tcPr>
          <w:p w14:paraId="17B9E947" w14:textId="096C70F6" w:rsidR="008900BB" w:rsidRPr="007F1DD2" w:rsidRDefault="008900BB" w:rsidP="008900BB">
            <w:pPr>
              <w:rPr>
                <w:sz w:val="18"/>
                <w:szCs w:val="20"/>
              </w:rPr>
            </w:pPr>
            <w:r w:rsidRPr="007F1DD2">
              <w:rPr>
                <w:sz w:val="18"/>
                <w:szCs w:val="20"/>
              </w:rPr>
              <w:lastRenderedPageBreak/>
              <w:t>krx_data.csv</w:t>
            </w:r>
          </w:p>
        </w:tc>
        <w:tc>
          <w:tcPr>
            <w:tcW w:w="941" w:type="dxa"/>
          </w:tcPr>
          <w:p w14:paraId="523704A9" w14:textId="59166B74" w:rsidR="008900BB" w:rsidRPr="007F1DD2" w:rsidRDefault="008900BB" w:rsidP="008900BB">
            <w:pPr>
              <w:rPr>
                <w:sz w:val="18"/>
                <w:szCs w:val="20"/>
              </w:rPr>
            </w:pPr>
            <w:r w:rsidRPr="00467883">
              <w:rPr>
                <w:sz w:val="18"/>
                <w:szCs w:val="20"/>
              </w:rPr>
              <w:t>232017</w:t>
            </w:r>
          </w:p>
        </w:tc>
        <w:tc>
          <w:tcPr>
            <w:tcW w:w="2600" w:type="dxa"/>
          </w:tcPr>
          <w:p w14:paraId="23BAA641" w14:textId="382704B8" w:rsidR="008900BB" w:rsidRPr="007F1DD2" w:rsidRDefault="008900BB" w:rsidP="008900BB">
            <w:pPr>
              <w:rPr>
                <w:sz w:val="18"/>
                <w:szCs w:val="20"/>
              </w:rPr>
            </w:pPr>
            <w:r w:rsidRPr="007F1DD2">
              <w:rPr>
                <w:sz w:val="18"/>
                <w:szCs w:val="20"/>
              </w:rPr>
              <w:t>KRX</w:t>
            </w:r>
            <w:r w:rsidRPr="007F1DD2">
              <w:rPr>
                <w:rFonts w:hint="eastAsia"/>
                <w:sz w:val="18"/>
                <w:szCs w:val="20"/>
              </w:rPr>
              <w:t xml:space="preserve">정보데이터시스템 </w:t>
            </w:r>
            <w:r w:rsidRPr="007F1DD2">
              <w:rPr>
                <w:sz w:val="18"/>
                <w:szCs w:val="20"/>
              </w:rPr>
              <w:t>API</w:t>
            </w:r>
          </w:p>
        </w:tc>
        <w:tc>
          <w:tcPr>
            <w:tcW w:w="3019" w:type="dxa"/>
          </w:tcPr>
          <w:p w14:paraId="2C15E34C" w14:textId="07F1F671" w:rsidR="008900BB" w:rsidRPr="007F1DD2" w:rsidRDefault="008900BB" w:rsidP="008900BB">
            <w:pPr>
              <w:rPr>
                <w:sz w:val="18"/>
                <w:szCs w:val="20"/>
              </w:rPr>
            </w:pPr>
            <w:r w:rsidRPr="007F1DD2">
              <w:rPr>
                <w:rFonts w:hint="eastAsia"/>
                <w:sz w:val="18"/>
                <w:szCs w:val="20"/>
              </w:rPr>
              <w:t xml:space="preserve">1년간 </w:t>
            </w:r>
            <w:r w:rsidR="007F1DD2" w:rsidRPr="007F1DD2">
              <w:rPr>
                <w:rFonts w:hint="eastAsia"/>
                <w:sz w:val="18"/>
                <w:szCs w:val="20"/>
              </w:rPr>
              <w:t>일</w:t>
            </w:r>
            <w:r w:rsidRPr="007F1DD2">
              <w:rPr>
                <w:rFonts w:hint="eastAsia"/>
                <w:sz w:val="18"/>
                <w:szCs w:val="20"/>
              </w:rPr>
              <w:t>별 종목의 데이터</w:t>
            </w:r>
          </w:p>
        </w:tc>
      </w:tr>
      <w:tr w:rsidR="008900BB" w14:paraId="4516D7BF" w14:textId="5EBD95CD" w:rsidTr="000F7D10">
        <w:tc>
          <w:tcPr>
            <w:tcW w:w="2456" w:type="dxa"/>
          </w:tcPr>
          <w:p w14:paraId="009827A9" w14:textId="4B8E6275" w:rsidR="008900BB" w:rsidRPr="007F1DD2" w:rsidRDefault="008900BB" w:rsidP="008900BB">
            <w:pPr>
              <w:rPr>
                <w:sz w:val="18"/>
                <w:szCs w:val="20"/>
              </w:rPr>
            </w:pPr>
            <w:r w:rsidRPr="007F1DD2">
              <w:rPr>
                <w:sz w:val="18"/>
                <w:szCs w:val="20"/>
              </w:rPr>
              <w:t>rf.csv</w:t>
            </w:r>
          </w:p>
        </w:tc>
        <w:tc>
          <w:tcPr>
            <w:tcW w:w="941" w:type="dxa"/>
          </w:tcPr>
          <w:p w14:paraId="68363F5B" w14:textId="1E2318E3" w:rsidR="008900BB" w:rsidRPr="007F1DD2" w:rsidRDefault="008900BB" w:rsidP="008900BB">
            <w:pPr>
              <w:rPr>
                <w:sz w:val="18"/>
                <w:szCs w:val="20"/>
              </w:rPr>
            </w:pPr>
            <w:r w:rsidRPr="007F1DD2">
              <w:rPr>
                <w:sz w:val="18"/>
                <w:szCs w:val="20"/>
              </w:rPr>
              <w:t>1</w:t>
            </w:r>
          </w:p>
        </w:tc>
        <w:tc>
          <w:tcPr>
            <w:tcW w:w="2600" w:type="dxa"/>
          </w:tcPr>
          <w:p w14:paraId="04297269" w14:textId="325A8699" w:rsidR="008900BB" w:rsidRPr="007F1DD2" w:rsidRDefault="008900BB" w:rsidP="008900BB">
            <w:pPr>
              <w:rPr>
                <w:sz w:val="18"/>
                <w:szCs w:val="20"/>
              </w:rPr>
            </w:pPr>
            <w:r w:rsidRPr="007F1DD2">
              <w:rPr>
                <w:sz w:val="18"/>
                <w:szCs w:val="20"/>
              </w:rPr>
              <w:t>KRX</w:t>
            </w:r>
            <w:r w:rsidRPr="007F1DD2">
              <w:rPr>
                <w:rFonts w:hint="eastAsia"/>
                <w:sz w:val="18"/>
                <w:szCs w:val="20"/>
              </w:rPr>
              <w:t xml:space="preserve">정보데이터시스템 </w:t>
            </w:r>
            <w:r w:rsidRPr="007F1DD2">
              <w:rPr>
                <w:sz w:val="18"/>
                <w:szCs w:val="20"/>
              </w:rPr>
              <w:t>API</w:t>
            </w:r>
          </w:p>
        </w:tc>
        <w:tc>
          <w:tcPr>
            <w:tcW w:w="3019" w:type="dxa"/>
          </w:tcPr>
          <w:p w14:paraId="2A28C658" w14:textId="5D3694B1" w:rsidR="008900BB" w:rsidRPr="007F1DD2" w:rsidRDefault="008900BB" w:rsidP="008900BB">
            <w:pPr>
              <w:rPr>
                <w:sz w:val="18"/>
                <w:szCs w:val="20"/>
              </w:rPr>
            </w:pPr>
            <w:proofErr w:type="spellStart"/>
            <w:r w:rsidRPr="007F1DD2">
              <w:rPr>
                <w:rFonts w:hint="eastAsia"/>
                <w:sz w:val="18"/>
                <w:szCs w:val="20"/>
              </w:rPr>
              <w:t>무위험</w:t>
            </w:r>
            <w:proofErr w:type="spellEnd"/>
            <w:r w:rsidRPr="007F1DD2">
              <w:rPr>
                <w:rFonts w:hint="eastAsia"/>
                <w:sz w:val="18"/>
                <w:szCs w:val="20"/>
              </w:rPr>
              <w:t xml:space="preserve"> 이자율 값</w:t>
            </w:r>
          </w:p>
        </w:tc>
      </w:tr>
      <w:tr w:rsidR="008900BB" w14:paraId="39D7F78F" w14:textId="794DF4E2" w:rsidTr="000F7D10">
        <w:tc>
          <w:tcPr>
            <w:tcW w:w="2456" w:type="dxa"/>
          </w:tcPr>
          <w:p w14:paraId="3E76DC23" w14:textId="3B02C51E" w:rsidR="008900BB" w:rsidRPr="007F1DD2" w:rsidRDefault="008900BB" w:rsidP="008900BB">
            <w:pPr>
              <w:rPr>
                <w:sz w:val="18"/>
                <w:szCs w:val="20"/>
              </w:rPr>
            </w:pPr>
            <w:r w:rsidRPr="007F1DD2">
              <w:rPr>
                <w:sz w:val="18"/>
                <w:szCs w:val="20"/>
              </w:rPr>
              <w:t>leadingIndex.csv</w:t>
            </w:r>
          </w:p>
        </w:tc>
        <w:tc>
          <w:tcPr>
            <w:tcW w:w="941" w:type="dxa"/>
          </w:tcPr>
          <w:p w14:paraId="70E812DD" w14:textId="5D943B4F" w:rsidR="008900BB" w:rsidRPr="007F1DD2" w:rsidRDefault="008900BB" w:rsidP="008900BB">
            <w:pPr>
              <w:rPr>
                <w:sz w:val="18"/>
                <w:szCs w:val="20"/>
              </w:rPr>
            </w:pPr>
            <w:r w:rsidRPr="007F1DD2">
              <w:rPr>
                <w:rFonts w:hint="eastAsia"/>
                <w:sz w:val="18"/>
                <w:szCs w:val="20"/>
              </w:rPr>
              <w:t>35</w:t>
            </w:r>
          </w:p>
        </w:tc>
        <w:tc>
          <w:tcPr>
            <w:tcW w:w="2600" w:type="dxa"/>
          </w:tcPr>
          <w:p w14:paraId="1228948F" w14:textId="75577FBB" w:rsidR="008900BB" w:rsidRPr="007F1DD2" w:rsidRDefault="008900BB" w:rsidP="008900BB">
            <w:pPr>
              <w:rPr>
                <w:sz w:val="18"/>
                <w:szCs w:val="20"/>
              </w:rPr>
            </w:pPr>
            <w:r w:rsidRPr="007F1DD2">
              <w:rPr>
                <w:sz w:val="18"/>
                <w:szCs w:val="20"/>
              </w:rPr>
              <w:t>ECOS API</w:t>
            </w:r>
          </w:p>
        </w:tc>
        <w:tc>
          <w:tcPr>
            <w:tcW w:w="3019" w:type="dxa"/>
          </w:tcPr>
          <w:p w14:paraId="3EB876EA" w14:textId="4441B565" w:rsidR="008900BB" w:rsidRPr="007F1DD2" w:rsidRDefault="008900BB" w:rsidP="008900BB">
            <w:pPr>
              <w:rPr>
                <w:sz w:val="18"/>
                <w:szCs w:val="20"/>
              </w:rPr>
            </w:pPr>
            <w:r w:rsidRPr="007F1DD2">
              <w:rPr>
                <w:rFonts w:hint="eastAsia"/>
                <w:sz w:val="18"/>
                <w:szCs w:val="20"/>
              </w:rPr>
              <w:t>3년간 경기선행지수 값</w:t>
            </w:r>
          </w:p>
        </w:tc>
      </w:tr>
      <w:tr w:rsidR="007F1DD2" w:rsidRPr="00140EF6" w14:paraId="794D90CF" w14:textId="3CD58232" w:rsidTr="000F7D10">
        <w:tc>
          <w:tcPr>
            <w:tcW w:w="2456" w:type="dxa"/>
          </w:tcPr>
          <w:p w14:paraId="1BB441E9" w14:textId="1A7DD0F2" w:rsidR="007F1DD2" w:rsidRPr="007F1DD2" w:rsidRDefault="007F1DD2" w:rsidP="007F1DD2">
            <w:pPr>
              <w:rPr>
                <w:sz w:val="18"/>
                <w:szCs w:val="20"/>
              </w:rPr>
            </w:pPr>
            <w:r w:rsidRPr="007F1DD2">
              <w:rPr>
                <w:sz w:val="18"/>
                <w:szCs w:val="20"/>
              </w:rPr>
              <w:t>final_result_with_beta.csv</w:t>
            </w:r>
          </w:p>
        </w:tc>
        <w:tc>
          <w:tcPr>
            <w:tcW w:w="941" w:type="dxa"/>
          </w:tcPr>
          <w:p w14:paraId="6D5152CC" w14:textId="2CCDA0ED" w:rsidR="007F1DD2" w:rsidRPr="007F1DD2" w:rsidRDefault="007F1DD2" w:rsidP="007F1DD2">
            <w:pPr>
              <w:rPr>
                <w:sz w:val="18"/>
                <w:szCs w:val="20"/>
              </w:rPr>
            </w:pPr>
            <w:r w:rsidRPr="007F1DD2">
              <w:rPr>
                <w:sz w:val="18"/>
                <w:szCs w:val="20"/>
              </w:rPr>
              <w:t>200</w:t>
            </w:r>
          </w:p>
        </w:tc>
        <w:tc>
          <w:tcPr>
            <w:tcW w:w="2600" w:type="dxa"/>
          </w:tcPr>
          <w:p w14:paraId="65463931" w14:textId="4BBE6F78" w:rsidR="007F1DD2" w:rsidRPr="007F1DD2" w:rsidRDefault="007F1DD2" w:rsidP="007F1DD2">
            <w:pPr>
              <w:rPr>
                <w:sz w:val="18"/>
                <w:szCs w:val="20"/>
              </w:rPr>
            </w:pPr>
            <w:r w:rsidRPr="007F1DD2">
              <w:rPr>
                <w:sz w:val="18"/>
                <w:szCs w:val="20"/>
              </w:rPr>
              <w:t>rf.csv, kospi_1year_data.csv</w:t>
            </w:r>
          </w:p>
          <w:p w14:paraId="63E23D11" w14:textId="5E3033C6" w:rsidR="007F1DD2" w:rsidRPr="007F1DD2" w:rsidRDefault="007F1DD2" w:rsidP="007F1DD2">
            <w:pPr>
              <w:rPr>
                <w:sz w:val="18"/>
                <w:szCs w:val="20"/>
              </w:rPr>
            </w:pPr>
            <w:r w:rsidRPr="007F1DD2">
              <w:rPr>
                <w:sz w:val="18"/>
                <w:szCs w:val="20"/>
              </w:rPr>
              <w:t>krx_data.csv</w:t>
            </w:r>
          </w:p>
        </w:tc>
        <w:tc>
          <w:tcPr>
            <w:tcW w:w="3019" w:type="dxa"/>
          </w:tcPr>
          <w:p w14:paraId="65F0827E" w14:textId="7EABDA61" w:rsidR="007F1DD2" w:rsidRPr="007F1DD2" w:rsidRDefault="007F1DD2" w:rsidP="007F1DD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PM</w:t>
            </w:r>
            <w:r w:rsidR="00140EF6">
              <w:rPr>
                <w:rFonts w:hint="eastAsia"/>
                <w:sz w:val="18"/>
                <w:szCs w:val="20"/>
              </w:rPr>
              <w:t xml:space="preserve"> 모델의 결과 값(베타).</w:t>
            </w:r>
          </w:p>
        </w:tc>
      </w:tr>
      <w:tr w:rsidR="008900BB" w14:paraId="034C811C" w14:textId="56CAFCCE" w:rsidTr="000F7D10">
        <w:tc>
          <w:tcPr>
            <w:tcW w:w="2456" w:type="dxa"/>
          </w:tcPr>
          <w:p w14:paraId="1B51B1C1" w14:textId="3A9779B7" w:rsidR="008900BB" w:rsidRPr="000F7D10" w:rsidRDefault="000F7D10" w:rsidP="008900BB">
            <w:pPr>
              <w:rPr>
                <w:sz w:val="18"/>
                <w:szCs w:val="20"/>
              </w:rPr>
            </w:pPr>
            <w:r w:rsidRPr="000F7D10">
              <w:rPr>
                <w:sz w:val="18"/>
                <w:szCs w:val="20"/>
              </w:rPr>
              <w:t>result_data.csv</w:t>
            </w:r>
          </w:p>
        </w:tc>
        <w:tc>
          <w:tcPr>
            <w:tcW w:w="941" w:type="dxa"/>
          </w:tcPr>
          <w:p w14:paraId="281CF19C" w14:textId="45CB16AD" w:rsidR="008900BB" w:rsidRPr="007F1DD2" w:rsidRDefault="000F7D10" w:rsidP="008900B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369</w:t>
            </w:r>
          </w:p>
        </w:tc>
        <w:tc>
          <w:tcPr>
            <w:tcW w:w="2600" w:type="dxa"/>
          </w:tcPr>
          <w:p w14:paraId="796DC5DC" w14:textId="3C3DCF9E" w:rsidR="008900BB" w:rsidRPr="007F1DD2" w:rsidRDefault="000F7D10" w:rsidP="008900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rt API</w:t>
            </w:r>
          </w:p>
        </w:tc>
        <w:tc>
          <w:tcPr>
            <w:tcW w:w="3019" w:type="dxa"/>
          </w:tcPr>
          <w:p w14:paraId="44514D4B" w14:textId="0EF44E56" w:rsidR="008900BB" w:rsidRPr="007F1DD2" w:rsidRDefault="000F7D10" w:rsidP="008900BB">
            <w:pPr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산업군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재무비율 데이터</w:t>
            </w:r>
          </w:p>
        </w:tc>
      </w:tr>
    </w:tbl>
    <w:p w14:paraId="54B60E6C" w14:textId="0F148E28" w:rsidR="0019261C" w:rsidRDefault="0019261C" w:rsidP="00687AA8"/>
    <w:p w14:paraId="1D808CDF" w14:textId="21AF5B54" w:rsidR="0019261C" w:rsidRPr="0019261C" w:rsidRDefault="0019261C" w:rsidP="00687AA8">
      <w:pPr>
        <w:rPr>
          <w:b/>
          <w:bCs/>
        </w:rPr>
      </w:pPr>
      <w:r w:rsidRPr="0019261C">
        <w:rPr>
          <w:rFonts w:hint="eastAsia"/>
          <w:b/>
          <w:bCs/>
        </w:rPr>
        <w:t xml:space="preserve">데이터 </w:t>
      </w:r>
      <w:proofErr w:type="spellStart"/>
      <w:r w:rsidRPr="0019261C">
        <w:rPr>
          <w:rFonts w:hint="eastAsia"/>
          <w:b/>
          <w:bCs/>
        </w:rPr>
        <w:t>전처리</w:t>
      </w:r>
      <w:proofErr w:type="spellEnd"/>
    </w:p>
    <w:p w14:paraId="0382E986" w14:textId="53ACE8C2" w:rsidR="0019261C" w:rsidRDefault="00140EF6" w:rsidP="00687AA8">
      <w:r>
        <w:rPr>
          <w:rFonts w:hint="eastAsia"/>
        </w:rPr>
        <w:t xml:space="preserve">본 프로젝트에 사용할 데이터는 주식시장의 일별 데이터 및 전자공시가 된 분기별 자료 등으로 </w:t>
      </w:r>
      <w:proofErr w:type="spellStart"/>
      <w:r>
        <w:rPr>
          <w:rFonts w:hint="eastAsia"/>
        </w:rPr>
        <w:t>결측치가</w:t>
      </w:r>
      <w:proofErr w:type="spellEnd"/>
      <w:r>
        <w:rPr>
          <w:rFonts w:hint="eastAsia"/>
        </w:rPr>
        <w:t xml:space="preserve"> 없어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과정에서 </w:t>
      </w:r>
      <w:r>
        <w:t>string</w:t>
      </w:r>
      <w:r>
        <w:rPr>
          <w:rFonts w:hint="eastAsia"/>
        </w:rPr>
        <w:t>으로 가져온 날짜 데이터(</w:t>
      </w:r>
      <w:r>
        <w:t>BAS_DD)</w:t>
      </w:r>
      <w:r>
        <w:rPr>
          <w:rFonts w:hint="eastAsia"/>
        </w:rPr>
        <w:t>에 대해 시계열 자료(d</w:t>
      </w:r>
      <w:r>
        <w:t>atetime)</w:t>
      </w:r>
      <w:r>
        <w:rPr>
          <w:rFonts w:hint="eastAsia"/>
        </w:rPr>
        <w:t xml:space="preserve">로 변환하는 작업을 수행하였다. 또한 날짜, 종목 이름, 지수 이름을 제외한 나머지 칼럼은 모두 정형화된 수치형 변수로 추가적인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작업은 없었다.</w:t>
      </w:r>
    </w:p>
    <w:p w14:paraId="3CFA604F" w14:textId="77777777" w:rsidR="00140EF6" w:rsidRPr="00A90449" w:rsidRDefault="00140EF6" w:rsidP="00687AA8"/>
    <w:p w14:paraId="0DC5F447" w14:textId="50D84E06" w:rsidR="001D5125" w:rsidRPr="00A90449" w:rsidRDefault="003F2B70" w:rsidP="005C47AE">
      <w:pPr>
        <w:pStyle w:val="2"/>
      </w:pPr>
      <w:bookmarkStart w:id="8" w:name="_Toc183548745"/>
      <w:r w:rsidRPr="00A90449">
        <w:rPr>
          <w:rFonts w:hint="eastAsia"/>
        </w:rPr>
        <w:t>2.2.</w:t>
      </w:r>
      <w:r w:rsidR="0019261C">
        <w:rPr>
          <w:rFonts w:hint="eastAsia"/>
        </w:rPr>
        <w:t xml:space="preserve"> </w:t>
      </w:r>
      <w:r w:rsidR="001D5125" w:rsidRPr="00A90449">
        <w:rPr>
          <w:rFonts w:hint="eastAsia"/>
        </w:rPr>
        <w:t>사용 칼럼</w:t>
      </w:r>
      <w:bookmarkEnd w:id="8"/>
    </w:p>
    <w:tbl>
      <w:tblPr>
        <w:tblStyle w:val="ab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87AA8" w14:paraId="52B54884" w14:textId="77777777" w:rsidTr="00687AA8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</w:tcPr>
          <w:p w14:paraId="232FE12A" w14:textId="680EA03D" w:rsidR="00687AA8" w:rsidRDefault="00687AA8" w:rsidP="00A90449">
            <w:proofErr w:type="spellStart"/>
            <w:r>
              <w:rPr>
                <w:rFonts w:hint="eastAsia"/>
              </w:rPr>
              <w:t>칼럼명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</w:tcPr>
          <w:p w14:paraId="7EDDD6B4" w14:textId="49E33336" w:rsidR="00687AA8" w:rsidRDefault="00687AA8" w:rsidP="00A90449">
            <w:r>
              <w:rPr>
                <w:rFonts w:hint="eastAsia"/>
              </w:rPr>
              <w:t>내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</w:tcPr>
          <w:p w14:paraId="1F82BE6A" w14:textId="74DDF8D9" w:rsidR="00687AA8" w:rsidRDefault="00687AA8" w:rsidP="00A90449">
            <w:proofErr w:type="spellStart"/>
            <w:r>
              <w:rPr>
                <w:rFonts w:hint="eastAsia"/>
              </w:rPr>
              <w:t>칼럼명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</w:tcPr>
          <w:p w14:paraId="75CFA845" w14:textId="1285CCAE" w:rsidR="00687AA8" w:rsidRDefault="00687AA8" w:rsidP="00A90449">
            <w:r>
              <w:rPr>
                <w:rFonts w:hint="eastAsia"/>
              </w:rPr>
              <w:t>내용</w:t>
            </w:r>
          </w:p>
        </w:tc>
      </w:tr>
      <w:tr w:rsidR="00687AA8" w14:paraId="4F1949CD" w14:textId="77777777" w:rsidTr="00687AA8">
        <w:tc>
          <w:tcPr>
            <w:tcW w:w="2268" w:type="dxa"/>
            <w:tcBorders>
              <w:top w:val="double" w:sz="6" w:space="0" w:color="auto"/>
              <w:left w:val="single" w:sz="18" w:space="0" w:color="auto"/>
            </w:tcBorders>
          </w:tcPr>
          <w:p w14:paraId="0FABD7BB" w14:textId="45C29A36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sz w:val="18"/>
                <w:szCs w:val="18"/>
              </w:rPr>
              <w:t>BAS_DD</w:t>
            </w:r>
          </w:p>
        </w:tc>
        <w:tc>
          <w:tcPr>
            <w:tcW w:w="2268" w:type="dxa"/>
            <w:tcBorders>
              <w:top w:val="double" w:sz="6" w:space="0" w:color="auto"/>
              <w:right w:val="single" w:sz="18" w:space="0" w:color="auto"/>
            </w:tcBorders>
          </w:tcPr>
          <w:p w14:paraId="4E7FEA5D" w14:textId="77AA6D0A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rFonts w:hint="eastAsia"/>
                <w:sz w:val="18"/>
                <w:szCs w:val="18"/>
              </w:rPr>
              <w:t>시점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18" w:space="0" w:color="auto"/>
            </w:tcBorders>
          </w:tcPr>
          <w:p w14:paraId="01813511" w14:textId="13A2FE77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sz w:val="18"/>
                <w:szCs w:val="18"/>
              </w:rPr>
              <w:t>CLSPRC_IDX</w:t>
            </w:r>
          </w:p>
        </w:tc>
        <w:tc>
          <w:tcPr>
            <w:tcW w:w="2268" w:type="dxa"/>
            <w:tcBorders>
              <w:top w:val="double" w:sz="6" w:space="0" w:color="auto"/>
              <w:right w:val="single" w:sz="18" w:space="0" w:color="auto"/>
            </w:tcBorders>
          </w:tcPr>
          <w:p w14:paraId="54DD7689" w14:textId="3D68850B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rFonts w:hint="eastAsia"/>
                <w:sz w:val="18"/>
                <w:szCs w:val="18"/>
              </w:rPr>
              <w:t>지수 종가</w:t>
            </w:r>
          </w:p>
        </w:tc>
      </w:tr>
      <w:tr w:rsidR="00687AA8" w14:paraId="5D160A97" w14:textId="77777777" w:rsidTr="00687AA8">
        <w:tc>
          <w:tcPr>
            <w:tcW w:w="2268" w:type="dxa"/>
            <w:tcBorders>
              <w:left w:val="single" w:sz="18" w:space="0" w:color="auto"/>
            </w:tcBorders>
          </w:tcPr>
          <w:p w14:paraId="18310F39" w14:textId="2DD554E3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sz w:val="18"/>
                <w:szCs w:val="18"/>
              </w:rPr>
              <w:t>ISU_NM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2D21B7B4" w14:textId="5BF3038F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rFonts w:hint="eastAsia"/>
                <w:sz w:val="18"/>
                <w:szCs w:val="18"/>
              </w:rPr>
              <w:t>종목이름(주식/국채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66EEAB28" w14:textId="362CE6A6" w:rsidR="00687AA8" w:rsidRPr="00A90449" w:rsidRDefault="00687AA8" w:rsidP="00A90449">
            <w:pPr>
              <w:rPr>
                <w:sz w:val="18"/>
                <w:szCs w:val="18"/>
              </w:rPr>
            </w:pPr>
            <w:proofErr w:type="spellStart"/>
            <w:r w:rsidRPr="00A90449">
              <w:rPr>
                <w:sz w:val="18"/>
                <w:szCs w:val="18"/>
              </w:rPr>
              <w:t>Market_Returns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D291BA2" w14:textId="08E6715B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rFonts w:hint="eastAsia"/>
                <w:sz w:val="18"/>
                <w:szCs w:val="18"/>
              </w:rPr>
              <w:t>지수 수익률</w:t>
            </w:r>
          </w:p>
        </w:tc>
      </w:tr>
      <w:tr w:rsidR="00687AA8" w14:paraId="2C5975A1" w14:textId="77777777" w:rsidTr="00687AA8">
        <w:tc>
          <w:tcPr>
            <w:tcW w:w="2268" w:type="dxa"/>
            <w:tcBorders>
              <w:left w:val="single" w:sz="18" w:space="0" w:color="auto"/>
            </w:tcBorders>
          </w:tcPr>
          <w:p w14:paraId="31A11CB2" w14:textId="46850D4C" w:rsidR="00687AA8" w:rsidRPr="00A90449" w:rsidRDefault="00687AA8" w:rsidP="00A90449">
            <w:pPr>
              <w:rPr>
                <w:sz w:val="18"/>
                <w:szCs w:val="18"/>
              </w:rPr>
            </w:pPr>
            <w:proofErr w:type="spellStart"/>
            <w:r w:rsidRPr="00A90449">
              <w:rPr>
                <w:sz w:val="18"/>
                <w:szCs w:val="18"/>
              </w:rPr>
              <w:t>Stock_Returns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CD6AA57" w14:textId="5CF8CCEA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rFonts w:hint="eastAsia"/>
                <w:sz w:val="18"/>
                <w:szCs w:val="18"/>
              </w:rPr>
              <w:t>종목 수익률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16A85A05" w14:textId="3D960C7F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sz w:val="18"/>
                <w:szCs w:val="18"/>
              </w:rPr>
              <w:t>BND_EXP_TP_NM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53923DCB" w14:textId="75559DE4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rFonts w:hint="eastAsia"/>
                <w:sz w:val="18"/>
                <w:szCs w:val="18"/>
              </w:rPr>
              <w:t>국채만기</w:t>
            </w:r>
          </w:p>
        </w:tc>
      </w:tr>
      <w:tr w:rsidR="00687AA8" w14:paraId="5D482DBD" w14:textId="77777777" w:rsidTr="00687AA8">
        <w:tc>
          <w:tcPr>
            <w:tcW w:w="2268" w:type="dxa"/>
            <w:tcBorders>
              <w:left w:val="single" w:sz="18" w:space="0" w:color="auto"/>
            </w:tcBorders>
          </w:tcPr>
          <w:p w14:paraId="0DF18106" w14:textId="7A7CC0FA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sz w:val="18"/>
                <w:szCs w:val="18"/>
              </w:rPr>
              <w:t>GOVBND_ISU_TP_NM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4EF7CBB" w14:textId="581FC524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rFonts w:hint="eastAsia"/>
                <w:sz w:val="18"/>
                <w:szCs w:val="18"/>
              </w:rPr>
              <w:t>지표여부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B2B2D75" w14:textId="6952F408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sz w:val="18"/>
                <w:szCs w:val="18"/>
              </w:rPr>
              <w:t>ISU_CD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27BAA7D" w14:textId="07F2F582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rFonts w:hint="eastAsia"/>
                <w:sz w:val="18"/>
                <w:szCs w:val="18"/>
              </w:rPr>
              <w:t>종목코드</w:t>
            </w:r>
          </w:p>
        </w:tc>
      </w:tr>
      <w:tr w:rsidR="00687AA8" w14:paraId="6A7F09F5" w14:textId="77777777" w:rsidTr="00687AA8">
        <w:tc>
          <w:tcPr>
            <w:tcW w:w="2268" w:type="dxa"/>
            <w:tcBorders>
              <w:left w:val="single" w:sz="18" w:space="0" w:color="auto"/>
            </w:tcBorders>
          </w:tcPr>
          <w:p w14:paraId="16821A89" w14:textId="2C9F50DE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sz w:val="18"/>
                <w:szCs w:val="18"/>
              </w:rPr>
              <w:t>TDD_CLSPRC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840C72C" w14:textId="2BC7167F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rFonts w:hint="eastAsia"/>
                <w:sz w:val="18"/>
                <w:szCs w:val="18"/>
              </w:rPr>
              <w:t>개별 종목 종가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0ADB3BFE" w14:textId="590AE57B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sz w:val="18"/>
                <w:szCs w:val="18"/>
              </w:rPr>
              <w:t>'TDD_LWPRC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7992DCF" w14:textId="2ADCBB14" w:rsidR="00687AA8" w:rsidRPr="00A90449" w:rsidRDefault="00687AA8" w:rsidP="00A90449">
            <w:pPr>
              <w:rPr>
                <w:sz w:val="18"/>
                <w:szCs w:val="18"/>
              </w:rPr>
            </w:pPr>
            <w:r w:rsidRPr="00A90449">
              <w:rPr>
                <w:rFonts w:hint="eastAsia"/>
                <w:sz w:val="18"/>
                <w:szCs w:val="18"/>
              </w:rPr>
              <w:t>저가</w:t>
            </w:r>
          </w:p>
        </w:tc>
      </w:tr>
      <w:tr w:rsidR="00687AA8" w14:paraId="3EA2A9F0" w14:textId="77777777" w:rsidTr="00687AA8">
        <w:tc>
          <w:tcPr>
            <w:tcW w:w="2268" w:type="dxa"/>
            <w:tcBorders>
              <w:left w:val="single" w:sz="18" w:space="0" w:color="auto"/>
            </w:tcBorders>
          </w:tcPr>
          <w:p w14:paraId="4BB93DC5" w14:textId="07564F5C" w:rsidR="00687AA8" w:rsidRPr="00A90449" w:rsidRDefault="00687AA8" w:rsidP="00687AA8">
            <w:pPr>
              <w:rPr>
                <w:sz w:val="18"/>
                <w:szCs w:val="18"/>
              </w:rPr>
            </w:pPr>
            <w:r w:rsidRPr="00A90449">
              <w:rPr>
                <w:sz w:val="18"/>
                <w:szCs w:val="18"/>
              </w:rPr>
              <w:t>ACC_TRDVOL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C838C9B" w14:textId="3F507813" w:rsidR="00687AA8" w:rsidRPr="00A90449" w:rsidRDefault="00687AA8" w:rsidP="00687AA8">
            <w:pPr>
              <w:rPr>
                <w:sz w:val="18"/>
                <w:szCs w:val="18"/>
              </w:rPr>
            </w:pPr>
            <w:r w:rsidRPr="00A90449">
              <w:rPr>
                <w:rFonts w:hint="eastAsia"/>
                <w:sz w:val="18"/>
                <w:szCs w:val="18"/>
              </w:rPr>
              <w:t>거래량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DB9B110" w14:textId="66AEDB98" w:rsidR="00687AA8" w:rsidRPr="00A90449" w:rsidRDefault="00687AA8" w:rsidP="00687AA8">
            <w:pPr>
              <w:rPr>
                <w:sz w:val="18"/>
                <w:szCs w:val="18"/>
              </w:rPr>
            </w:pPr>
            <w:r w:rsidRPr="00A90449">
              <w:rPr>
                <w:sz w:val="18"/>
                <w:szCs w:val="18"/>
              </w:rPr>
              <w:t>IDX_NM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47CA8023" w14:textId="6E48FDEB" w:rsidR="00687AA8" w:rsidRPr="00A90449" w:rsidRDefault="00687AA8" w:rsidP="00687AA8">
            <w:pPr>
              <w:rPr>
                <w:sz w:val="18"/>
                <w:szCs w:val="18"/>
              </w:rPr>
            </w:pPr>
            <w:r w:rsidRPr="00A90449">
              <w:rPr>
                <w:rFonts w:hint="eastAsia"/>
                <w:sz w:val="18"/>
                <w:szCs w:val="18"/>
              </w:rPr>
              <w:t>지수이름</w:t>
            </w:r>
          </w:p>
        </w:tc>
      </w:tr>
      <w:tr w:rsidR="00687AA8" w14:paraId="33B1997C" w14:textId="77777777" w:rsidTr="00687AA8">
        <w:tc>
          <w:tcPr>
            <w:tcW w:w="2268" w:type="dxa"/>
            <w:tcBorders>
              <w:left w:val="single" w:sz="18" w:space="0" w:color="auto"/>
            </w:tcBorders>
          </w:tcPr>
          <w:p w14:paraId="153AEF2E" w14:textId="01FC5D04" w:rsidR="00687AA8" w:rsidRPr="00A90449" w:rsidRDefault="00687AA8" w:rsidP="00687AA8">
            <w:pPr>
              <w:rPr>
                <w:sz w:val="18"/>
                <w:szCs w:val="18"/>
              </w:rPr>
            </w:pPr>
            <w:r w:rsidRPr="00A90449">
              <w:rPr>
                <w:sz w:val="18"/>
                <w:szCs w:val="18"/>
              </w:rPr>
              <w:t>MKTCAP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0F66259" w14:textId="45F8448D" w:rsidR="00687AA8" w:rsidRPr="00A90449" w:rsidRDefault="00687AA8" w:rsidP="00687AA8">
            <w:pPr>
              <w:rPr>
                <w:sz w:val="18"/>
                <w:szCs w:val="18"/>
              </w:rPr>
            </w:pPr>
            <w:r w:rsidRPr="00A90449">
              <w:rPr>
                <w:rFonts w:hint="eastAsia"/>
                <w:sz w:val="18"/>
                <w:szCs w:val="18"/>
              </w:rPr>
              <w:t>시가총액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421DDB9D" w14:textId="01421BC8" w:rsidR="00687AA8" w:rsidRPr="00A90449" w:rsidRDefault="00687AA8" w:rsidP="00687AA8">
            <w:pPr>
              <w:rPr>
                <w:sz w:val="18"/>
                <w:szCs w:val="18"/>
              </w:rPr>
            </w:pPr>
            <w:r w:rsidRPr="00A90449">
              <w:rPr>
                <w:sz w:val="18"/>
                <w:szCs w:val="18"/>
              </w:rPr>
              <w:t>CLSPRC_YD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E7EDB59" w14:textId="6030816D" w:rsidR="00687AA8" w:rsidRPr="00A90449" w:rsidRDefault="00687AA8" w:rsidP="00687AA8">
            <w:pPr>
              <w:rPr>
                <w:sz w:val="18"/>
                <w:szCs w:val="18"/>
              </w:rPr>
            </w:pPr>
            <w:r w:rsidRPr="00A90449">
              <w:rPr>
                <w:rFonts w:hint="eastAsia"/>
                <w:sz w:val="18"/>
                <w:szCs w:val="18"/>
              </w:rPr>
              <w:t>이자율</w:t>
            </w:r>
          </w:p>
        </w:tc>
      </w:tr>
      <w:tr w:rsidR="00687AA8" w14:paraId="1661D675" w14:textId="77777777" w:rsidTr="00687AA8">
        <w:tc>
          <w:tcPr>
            <w:tcW w:w="2268" w:type="dxa"/>
            <w:tcBorders>
              <w:left w:val="single" w:sz="18" w:space="0" w:color="auto"/>
            </w:tcBorders>
          </w:tcPr>
          <w:p w14:paraId="40AD26FE" w14:textId="606AA6AB" w:rsidR="00687AA8" w:rsidRPr="00A90449" w:rsidRDefault="00687AA8" w:rsidP="00687AA8">
            <w:pPr>
              <w:rPr>
                <w:sz w:val="18"/>
                <w:szCs w:val="18"/>
              </w:rPr>
            </w:pPr>
            <w:r w:rsidRPr="00A90449">
              <w:rPr>
                <w:sz w:val="18"/>
                <w:szCs w:val="18"/>
              </w:rPr>
              <w:t>LIST_SHRS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4DBDC24E" w14:textId="7688D8F7" w:rsidR="00687AA8" w:rsidRPr="00A90449" w:rsidRDefault="00687AA8" w:rsidP="00687AA8">
            <w:pPr>
              <w:rPr>
                <w:sz w:val="18"/>
                <w:szCs w:val="18"/>
              </w:rPr>
            </w:pPr>
            <w:proofErr w:type="spellStart"/>
            <w:r w:rsidRPr="00A90449">
              <w:rPr>
                <w:rFonts w:hint="eastAsia"/>
                <w:sz w:val="18"/>
                <w:szCs w:val="18"/>
              </w:rPr>
              <w:t>발행주식수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73F6103" w14:textId="3FE20E29" w:rsidR="00687AA8" w:rsidRPr="00A90449" w:rsidRDefault="00687AA8" w:rsidP="00687AA8">
            <w:pPr>
              <w:rPr>
                <w:sz w:val="18"/>
                <w:szCs w:val="18"/>
              </w:rPr>
            </w:pPr>
            <w:r w:rsidRPr="00A90449">
              <w:rPr>
                <w:sz w:val="18"/>
                <w:szCs w:val="18"/>
              </w:rPr>
              <w:t>TDD_HGPRC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579A2A8" w14:textId="5E461ED9" w:rsidR="00687AA8" w:rsidRPr="00A90449" w:rsidRDefault="00687AA8" w:rsidP="00687AA8">
            <w:pPr>
              <w:rPr>
                <w:sz w:val="18"/>
                <w:szCs w:val="18"/>
              </w:rPr>
            </w:pPr>
            <w:r w:rsidRPr="00A90449">
              <w:rPr>
                <w:rFonts w:hint="eastAsia"/>
                <w:sz w:val="18"/>
                <w:szCs w:val="18"/>
              </w:rPr>
              <w:t>고가</w:t>
            </w:r>
          </w:p>
        </w:tc>
      </w:tr>
      <w:tr w:rsidR="00687AA8" w14:paraId="315701C1" w14:textId="77777777" w:rsidTr="000F7D10">
        <w:tc>
          <w:tcPr>
            <w:tcW w:w="2268" w:type="dxa"/>
            <w:tcBorders>
              <w:left w:val="single" w:sz="18" w:space="0" w:color="auto"/>
            </w:tcBorders>
          </w:tcPr>
          <w:p w14:paraId="4CA5DC97" w14:textId="08176206" w:rsidR="00687AA8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시날짜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120C6A25" w14:textId="673E1F80" w:rsidR="00687AA8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자공시 날짜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7512B667" w14:textId="154050F8" w:rsidR="00687AA8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계열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69EC827E" w14:textId="04227E8D" w:rsidR="00687AA8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고서 발표 연/분기</w:t>
            </w:r>
          </w:p>
        </w:tc>
      </w:tr>
      <w:tr w:rsidR="000F7D10" w14:paraId="2D5B75F1" w14:textId="77777777" w:rsidTr="000F7D10">
        <w:tc>
          <w:tcPr>
            <w:tcW w:w="2268" w:type="dxa"/>
            <w:tcBorders>
              <w:left w:val="single" w:sz="18" w:space="0" w:color="auto"/>
            </w:tcBorders>
          </w:tcPr>
          <w:p w14:paraId="4C718BE2" w14:textId="1A180619" w:rsidR="000F7D10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E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B102AF4" w14:textId="6552C3D7" w:rsidR="000F7D10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본대비 수익률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764CA1E9" w14:textId="437071B3" w:rsidR="000F7D10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업이익률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74EC6E96" w14:textId="3488ACD9" w:rsidR="000F7D10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업이익/매출액</w:t>
            </w:r>
          </w:p>
        </w:tc>
      </w:tr>
      <w:tr w:rsidR="000F7D10" w14:paraId="73FD0339" w14:textId="77777777" w:rsidTr="000F7D10">
        <w:tc>
          <w:tcPr>
            <w:tcW w:w="2268" w:type="dxa"/>
            <w:tcBorders>
              <w:left w:val="single" w:sz="18" w:space="0" w:color="auto"/>
            </w:tcBorders>
          </w:tcPr>
          <w:p w14:paraId="5647100E" w14:textId="76FB56E7" w:rsidR="000F7D10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순이익률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7F3FBD60" w14:textId="52F3D2CF" w:rsidR="000F7D10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당기순이익/매출액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4B511957" w14:textId="634A9ED7" w:rsidR="000F7D10" w:rsidRPr="00A90449" w:rsidRDefault="000F7D10" w:rsidP="00687AA8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매출총이익률</w:t>
            </w:r>
            <w:proofErr w:type="spellEnd"/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0145F60D" w14:textId="557BD80A" w:rsidR="000F7D10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매출총이익/매출액</w:t>
            </w:r>
          </w:p>
        </w:tc>
      </w:tr>
      <w:tr w:rsidR="000F7D10" w14:paraId="6B6EA45E" w14:textId="77777777" w:rsidTr="000F7D10">
        <w:tc>
          <w:tcPr>
            <w:tcW w:w="2268" w:type="dxa"/>
            <w:tcBorders>
              <w:left w:val="single" w:sz="18" w:space="0" w:color="auto"/>
            </w:tcBorders>
          </w:tcPr>
          <w:p w14:paraId="46B39CC0" w14:textId="3CE0449C" w:rsidR="000F7D10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채비율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7391484A" w14:textId="595CF406" w:rsidR="000F7D10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채/자기자본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78F3738" w14:textId="2E323CC0" w:rsidR="000F7D10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동비율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14:paraId="3C462E65" w14:textId="146102F0" w:rsidR="000F7D10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동자산/유동부채</w:t>
            </w:r>
          </w:p>
        </w:tc>
      </w:tr>
      <w:tr w:rsidR="000F7D10" w14:paraId="044ADAAC" w14:textId="77777777" w:rsidTr="00687AA8"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14:paraId="1F59249E" w14:textId="621BDD7B" w:rsidR="000F7D10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매출액_증감률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14:paraId="39DE7759" w14:textId="717DF63F" w:rsidR="000F7D10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분기별 매출 증감률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14:paraId="269562C8" w14:textId="4DB1859A" w:rsidR="000F7D10" w:rsidRPr="00A90449" w:rsidRDefault="000F7D10" w:rsidP="00687A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업이익_증감률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14:paraId="4BFB5724" w14:textId="2768D3F5" w:rsidR="000F7D10" w:rsidRPr="00A90449" w:rsidRDefault="000F7D10" w:rsidP="00687AA8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불기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영업이익 증감률</w:t>
            </w:r>
          </w:p>
        </w:tc>
      </w:tr>
    </w:tbl>
    <w:p w14:paraId="05CCA75B" w14:textId="3F500BCF" w:rsidR="000D2A8B" w:rsidRPr="00A90449" w:rsidRDefault="000D2A8B" w:rsidP="005C47AE"/>
    <w:p w14:paraId="55CD931C" w14:textId="46521EDA" w:rsidR="003C4E6D" w:rsidRPr="00A90449" w:rsidRDefault="003C4E6D" w:rsidP="00586F00">
      <w:pPr>
        <w:pStyle w:val="2"/>
      </w:pPr>
      <w:bookmarkStart w:id="9" w:name="_Toc182927002"/>
      <w:bookmarkStart w:id="10" w:name="_Toc183548746"/>
      <w:r w:rsidRPr="00A90449">
        <w:t>2.</w:t>
      </w:r>
      <w:r w:rsidR="003F2B70" w:rsidRPr="00A90449">
        <w:rPr>
          <w:rFonts w:hint="eastAsia"/>
        </w:rPr>
        <w:t>3</w:t>
      </w:r>
      <w:r w:rsidRPr="00A90449">
        <w:t>. 모델 구성</w:t>
      </w:r>
      <w:bookmarkEnd w:id="9"/>
      <w:bookmarkEnd w:id="10"/>
    </w:p>
    <w:p w14:paraId="4A916E11" w14:textId="3D44EB73" w:rsidR="003C4E6D" w:rsidRPr="00A90449" w:rsidRDefault="009A6A2C" w:rsidP="00586F00">
      <w:pPr>
        <w:pStyle w:val="3"/>
      </w:pPr>
      <w:bookmarkStart w:id="11" w:name="_Toc182927003"/>
      <w:bookmarkStart w:id="12" w:name="_Toc183548747"/>
      <w:r w:rsidRPr="00A90449">
        <w:rPr>
          <w:rFonts w:hint="eastAsia"/>
        </w:rPr>
        <w:t>2</w:t>
      </w:r>
      <w:r w:rsidRPr="00A90449">
        <w:t>.</w:t>
      </w:r>
      <w:r w:rsidR="003F2B70" w:rsidRPr="00A90449">
        <w:rPr>
          <w:rFonts w:hint="eastAsia"/>
        </w:rPr>
        <w:t>3</w:t>
      </w:r>
      <w:r w:rsidRPr="00A90449">
        <w:t xml:space="preserve">.1. </w:t>
      </w:r>
      <w:r w:rsidR="003A462D">
        <w:rPr>
          <w:rFonts w:hint="eastAsia"/>
        </w:rPr>
        <w:t>경기선행지수를 기반으로 코스피 지수</w:t>
      </w:r>
      <w:r w:rsidR="003C4E6D" w:rsidRPr="00A90449">
        <w:t xml:space="preserve"> 예측</w:t>
      </w:r>
      <w:bookmarkEnd w:id="11"/>
      <w:bookmarkEnd w:id="12"/>
    </w:p>
    <w:p w14:paraId="0234842F" w14:textId="7E1BD8FD" w:rsidR="00F451B8" w:rsidRPr="00A90449" w:rsidRDefault="00F451B8" w:rsidP="00687AA8">
      <w:bookmarkStart w:id="13" w:name="_Toc182927004"/>
      <w:r w:rsidRPr="00A90449">
        <w:rPr>
          <w:rFonts w:hint="eastAsia"/>
        </w:rPr>
        <w:t xml:space="preserve">통계청에서 제공하는 경기선행지수를 기반으로 가까운 미래의 경제상황을 예측하였다. 경기선행지수란 7가지의 세부 지표를 바탕으로 산출한 값으로 100을 기준점으로 삼아 더 높은 값이 나오면 미래의 경제상황이 좋아지는 것을 의미하고 더 낮은 값이 나오면 </w:t>
      </w:r>
      <w:r w:rsidRPr="00A90449">
        <w:rPr>
          <w:rFonts w:hint="eastAsia"/>
        </w:rPr>
        <w:lastRenderedPageBreak/>
        <w:t>미래의 경제상황이 나빠지는 것을 의미</w:t>
      </w:r>
      <w:r w:rsidR="00E64182">
        <w:rPr>
          <w:rFonts w:hint="eastAsia"/>
        </w:rPr>
        <w:t>한</w:t>
      </w:r>
      <w:r w:rsidRPr="00A90449">
        <w:rPr>
          <w:rFonts w:hint="eastAsia"/>
        </w:rPr>
        <w:t>다.</w:t>
      </w:r>
    </w:p>
    <w:p w14:paraId="33BFA810" w14:textId="46AEF820" w:rsidR="00F451B8" w:rsidRDefault="00F451B8" w:rsidP="00687AA8">
      <w:r w:rsidRPr="00A90449">
        <w:rPr>
          <w:rFonts w:hint="eastAsia"/>
        </w:rPr>
        <w:t>본 모델은 개별 주식의 가격이 시장의 흐름을 추종한다는 가정을 세우고 경기선행지수가 주가의 흐름을 미리 반영한다는 점을 활용하여 미래의 주식가격의 추세를 예측하고자 하였다.</w:t>
      </w:r>
    </w:p>
    <w:p w14:paraId="7EB3E833" w14:textId="77777777" w:rsidR="003A462D" w:rsidRPr="00A90449" w:rsidRDefault="003A462D" w:rsidP="00687AA8"/>
    <w:p w14:paraId="3406C472" w14:textId="18095CF1" w:rsidR="003C4E6D" w:rsidRPr="00A90449" w:rsidRDefault="009A6A2C" w:rsidP="00586F00">
      <w:pPr>
        <w:pStyle w:val="3"/>
      </w:pPr>
      <w:bookmarkStart w:id="14" w:name="_Toc183548748"/>
      <w:r w:rsidRPr="00A90449">
        <w:t>2.</w:t>
      </w:r>
      <w:r w:rsidR="003F2B70" w:rsidRPr="00A90449">
        <w:rPr>
          <w:rFonts w:hint="eastAsia"/>
        </w:rPr>
        <w:t>3</w:t>
      </w:r>
      <w:r w:rsidRPr="00A90449">
        <w:t xml:space="preserve">.2. </w:t>
      </w:r>
      <w:r w:rsidR="003C4E6D" w:rsidRPr="00A90449">
        <w:t>CAPM 모델을 활용한 주식 가격 평가</w:t>
      </w:r>
      <w:bookmarkEnd w:id="13"/>
      <w:bookmarkEnd w:id="14"/>
    </w:p>
    <w:p w14:paraId="67467730" w14:textId="5FD696D9" w:rsidR="00F451B8" w:rsidRPr="00A90449" w:rsidRDefault="00F451B8" w:rsidP="00687AA8">
      <w:r w:rsidRPr="00A90449">
        <w:rPr>
          <w:rFonts w:hint="eastAsia"/>
        </w:rPr>
        <w:t>CAPM은 포트폴리오의 자산가격을 결정하는 이론적 모형으로 해당 이론의 베타(B)는 개별 종목이 전체 시장의 수익률에 대비해 얼마나 민감한지를 나타</w:t>
      </w:r>
      <w:r w:rsidR="00E64182">
        <w:rPr>
          <w:rFonts w:hint="eastAsia"/>
        </w:rPr>
        <w:t>낸</w:t>
      </w:r>
      <w:r w:rsidRPr="00A90449">
        <w:rPr>
          <w:rFonts w:hint="eastAsia"/>
        </w:rPr>
        <w:t>다. 이에 따라 전체 시장의 흐름에 대비해 개별 종목이 어느 정도 상승, 하락하는지 알려주는 지표로써 활용</w:t>
      </w:r>
      <w:r w:rsidR="00E64182">
        <w:rPr>
          <w:rFonts w:hint="eastAsia"/>
        </w:rPr>
        <w:t>된</w:t>
      </w:r>
      <w:r w:rsidRPr="00A90449">
        <w:rPr>
          <w:rFonts w:hint="eastAsia"/>
        </w:rPr>
        <w:t>다.</w:t>
      </w:r>
    </w:p>
    <w:p w14:paraId="15576A3F" w14:textId="2579C3FD" w:rsidR="00F451B8" w:rsidRDefault="00F451B8" w:rsidP="00687AA8">
      <w:r w:rsidRPr="00A90449">
        <w:rPr>
          <w:rFonts w:hint="eastAsia"/>
        </w:rPr>
        <w:t>이에 따라 CAPM모델 활용을 위해 1년간의 지수 수익률을 기준으로 베타 값을 개별 주식의 예상 주가를 평가</w:t>
      </w:r>
      <w:r w:rsidR="00E64182">
        <w:rPr>
          <w:rFonts w:hint="eastAsia"/>
        </w:rPr>
        <w:t>한</w:t>
      </w:r>
      <w:r w:rsidRPr="00A90449">
        <w:rPr>
          <w:rFonts w:hint="eastAsia"/>
        </w:rPr>
        <w:t xml:space="preserve">다. 이러한 메커니즘을 활용하기 위해 미래의 지수가 어떻게 움직일지 예측해야 </w:t>
      </w:r>
      <w:r w:rsidR="00E64182">
        <w:rPr>
          <w:rFonts w:hint="eastAsia"/>
        </w:rPr>
        <w:t>한</w:t>
      </w:r>
      <w:r w:rsidRPr="00A90449">
        <w:rPr>
          <w:rFonts w:hint="eastAsia"/>
        </w:rPr>
        <w:t>다. 이를 위해 경제상황을 예측하는 모델과 합쳐서 개별주식의 평가를 수행했다.</w:t>
      </w:r>
    </w:p>
    <w:p w14:paraId="23E53323" w14:textId="77777777" w:rsidR="003A462D" w:rsidRPr="00A90449" w:rsidRDefault="003A462D" w:rsidP="00687AA8"/>
    <w:p w14:paraId="72B4EAC6" w14:textId="77777777" w:rsidR="009A6A2C" w:rsidRPr="00A90449" w:rsidRDefault="009A6A2C" w:rsidP="009A6A2C">
      <w:pPr>
        <w:pStyle w:val="3"/>
      </w:pPr>
      <w:bookmarkStart w:id="15" w:name="_Toc183548749"/>
      <w:r w:rsidRPr="00A90449">
        <w:rPr>
          <w:rFonts w:hint="eastAsia"/>
        </w:rPr>
        <w:t>2.3.3. 산업군 분석 및 개별 기업 분석.</w:t>
      </w:r>
      <w:bookmarkEnd w:id="15"/>
    </w:p>
    <w:p w14:paraId="5111E57B" w14:textId="6B81C9D6" w:rsidR="001D5125" w:rsidRPr="00A90449" w:rsidRDefault="001D5125" w:rsidP="00687AA8">
      <w:bookmarkStart w:id="16" w:name="_Toc182927005"/>
      <w:r w:rsidRPr="00A90449">
        <w:t>Dart에서 수집한 5개년 재무제표 데이터를 바탕으로 주요 재무 지표(매출액, 영업이익, ROE, 부채총계 등)를 계산</w:t>
      </w:r>
      <w:r w:rsidRPr="00A90449">
        <w:rPr>
          <w:rFonts w:hint="eastAsia"/>
        </w:rPr>
        <w:t xml:space="preserve">하여 </w:t>
      </w:r>
      <w:r w:rsidRPr="00A90449">
        <w:t>각 산업별 주가 민감도 분석 결과를 기반으로 산업군을 분류하고, 주요 변수</w:t>
      </w:r>
      <w:r w:rsidR="00857EB8">
        <w:rPr>
          <w:rFonts w:hint="eastAsia"/>
        </w:rPr>
        <w:t>에 따라</w:t>
      </w:r>
      <w:r w:rsidRPr="00A90449">
        <w:t xml:space="preserve"> 가중치를 </w:t>
      </w:r>
      <w:r w:rsidR="00857EB8">
        <w:rPr>
          <w:rFonts w:hint="eastAsia"/>
        </w:rPr>
        <w:t>설정한다.</w:t>
      </w:r>
    </w:p>
    <w:p w14:paraId="556257C9" w14:textId="52FB367C" w:rsidR="001D5125" w:rsidRDefault="001D5125" w:rsidP="00687AA8">
      <w:r w:rsidRPr="00A90449">
        <w:t>KOSPI 200 기업의 주가 데이터와 재무제표 데이터를 병합하여 시계열 데이터셋을 구축</w:t>
      </w:r>
      <w:r w:rsidRPr="00A90449">
        <w:rPr>
          <w:rFonts w:hint="eastAsia"/>
        </w:rPr>
        <w:t>하였으며 업별</w:t>
      </w:r>
      <w:r w:rsidRPr="00A90449">
        <w:t xml:space="preserve"> 가중치를 기반으로 개별 기업의 주가 민감도 및 예측 가능성을 평가</w:t>
      </w:r>
      <w:r w:rsidRPr="00A90449">
        <w:rPr>
          <w:rFonts w:hint="eastAsia"/>
        </w:rPr>
        <w:t>하였다.</w:t>
      </w:r>
    </w:p>
    <w:p w14:paraId="431F0A1E" w14:textId="77777777" w:rsidR="003A462D" w:rsidRPr="00A90449" w:rsidRDefault="003A462D" w:rsidP="00687AA8"/>
    <w:p w14:paraId="7B2662F5" w14:textId="38868233" w:rsidR="003C4E6D" w:rsidRPr="00A90449" w:rsidRDefault="009A6A2C" w:rsidP="00586F00">
      <w:pPr>
        <w:pStyle w:val="3"/>
      </w:pPr>
      <w:bookmarkStart w:id="17" w:name="_Toc183548750"/>
      <w:r w:rsidRPr="00A90449">
        <w:rPr>
          <w:rFonts w:hint="eastAsia"/>
        </w:rPr>
        <w:t>2</w:t>
      </w:r>
      <w:r w:rsidRPr="00A90449">
        <w:t>.</w:t>
      </w:r>
      <w:r w:rsidR="003F2B70" w:rsidRPr="00A90449">
        <w:rPr>
          <w:rFonts w:hint="eastAsia"/>
        </w:rPr>
        <w:t>3</w:t>
      </w:r>
      <w:r w:rsidRPr="00A90449">
        <w:t xml:space="preserve">.4. </w:t>
      </w:r>
      <w:r w:rsidR="003C4E6D" w:rsidRPr="00A90449">
        <w:t>기술적 분석 기반 평가</w:t>
      </w:r>
      <w:bookmarkEnd w:id="16"/>
      <w:bookmarkEnd w:id="17"/>
    </w:p>
    <w:p w14:paraId="00474CF9" w14:textId="24E1F976" w:rsidR="003C4E6D" w:rsidRDefault="009A6A2C" w:rsidP="00687AA8">
      <w:pPr>
        <w:rPr>
          <w:szCs w:val="22"/>
        </w:rPr>
      </w:pPr>
      <w:bookmarkStart w:id="18" w:name="_Hlk183080696"/>
      <w:r w:rsidRPr="00A90449">
        <w:rPr>
          <w:rFonts w:ascii="Arial" w:hAnsi="Arial" w:cs="Arial" w:hint="eastAsia"/>
          <w:color w:val="040C28"/>
          <w:szCs w:val="22"/>
        </w:rPr>
        <w:t>기술적</w:t>
      </w:r>
      <w:r w:rsidRPr="00A90449">
        <w:rPr>
          <w:rFonts w:ascii="Arial" w:hAnsi="Arial" w:cs="Arial" w:hint="eastAsia"/>
          <w:color w:val="040C28"/>
          <w:szCs w:val="22"/>
        </w:rPr>
        <w:t xml:space="preserve"> </w:t>
      </w:r>
      <w:r w:rsidRPr="00A90449">
        <w:rPr>
          <w:rFonts w:ascii="Arial" w:hAnsi="Arial" w:cs="Arial" w:hint="eastAsia"/>
          <w:color w:val="040C28"/>
          <w:szCs w:val="22"/>
        </w:rPr>
        <w:t>분석은</w:t>
      </w:r>
      <w:r w:rsidRPr="00A90449">
        <w:rPr>
          <w:rFonts w:ascii="Arial" w:hAnsi="Arial" w:cs="Arial" w:hint="eastAsia"/>
          <w:color w:val="040C28"/>
          <w:szCs w:val="22"/>
        </w:rPr>
        <w:t xml:space="preserve"> </w:t>
      </w:r>
      <w:r w:rsidRPr="00A90449">
        <w:rPr>
          <w:rFonts w:ascii="Arial" w:hAnsi="Arial" w:cs="Arial"/>
          <w:color w:val="040C28"/>
          <w:szCs w:val="22"/>
        </w:rPr>
        <w:t>금융</w:t>
      </w:r>
      <w:r w:rsidRPr="00A90449">
        <w:rPr>
          <w:rFonts w:ascii="Arial" w:hAnsi="Arial" w:cs="Arial"/>
          <w:color w:val="040C28"/>
          <w:szCs w:val="22"/>
        </w:rPr>
        <w:t xml:space="preserve"> </w:t>
      </w:r>
      <w:r w:rsidRPr="00A90449">
        <w:rPr>
          <w:rFonts w:ascii="Arial" w:hAnsi="Arial" w:cs="Arial"/>
          <w:color w:val="040C28"/>
          <w:szCs w:val="22"/>
        </w:rPr>
        <w:t>시장을</w:t>
      </w:r>
      <w:r w:rsidRPr="00A90449">
        <w:rPr>
          <w:rFonts w:ascii="Arial" w:hAnsi="Arial" w:cs="Arial"/>
          <w:color w:val="040C28"/>
          <w:szCs w:val="22"/>
        </w:rPr>
        <w:t xml:space="preserve"> </w:t>
      </w:r>
      <w:r w:rsidRPr="00A90449">
        <w:rPr>
          <w:rFonts w:ascii="Arial" w:hAnsi="Arial" w:cs="Arial"/>
          <w:color w:val="040C28"/>
          <w:szCs w:val="22"/>
        </w:rPr>
        <w:t>분석하고</w:t>
      </w:r>
      <w:r w:rsidRPr="00A90449">
        <w:rPr>
          <w:rFonts w:ascii="Arial" w:hAnsi="Arial" w:cs="Arial"/>
          <w:color w:val="040C28"/>
          <w:szCs w:val="22"/>
        </w:rPr>
        <w:t xml:space="preserve"> </w:t>
      </w:r>
      <w:r w:rsidRPr="00A90449">
        <w:rPr>
          <w:rFonts w:ascii="Arial" w:hAnsi="Arial" w:cs="Arial"/>
          <w:color w:val="040C28"/>
          <w:szCs w:val="22"/>
        </w:rPr>
        <w:t>예측하는</w:t>
      </w:r>
      <w:r w:rsidRPr="00A90449">
        <w:rPr>
          <w:rFonts w:ascii="Arial" w:hAnsi="Arial" w:cs="Arial"/>
          <w:color w:val="040C28"/>
          <w:szCs w:val="22"/>
        </w:rPr>
        <w:t xml:space="preserve"> </w:t>
      </w:r>
      <w:r w:rsidRPr="00A90449">
        <w:rPr>
          <w:rFonts w:ascii="Arial" w:hAnsi="Arial" w:cs="Arial"/>
          <w:color w:val="040C28"/>
          <w:szCs w:val="22"/>
        </w:rPr>
        <w:t>기법</w:t>
      </w:r>
      <w:r w:rsidRPr="00A90449">
        <w:rPr>
          <w:rFonts w:ascii="Arial" w:hAnsi="Arial" w:cs="Arial"/>
          <w:color w:val="040C28"/>
          <w:szCs w:val="22"/>
        </w:rPr>
        <w:t xml:space="preserve"> </w:t>
      </w:r>
      <w:r w:rsidRPr="00A90449">
        <w:rPr>
          <w:rFonts w:ascii="Arial" w:hAnsi="Arial" w:cs="Arial"/>
          <w:color w:val="040C28"/>
          <w:szCs w:val="22"/>
        </w:rPr>
        <w:t>가운데</w:t>
      </w:r>
      <w:r w:rsidRPr="00A90449">
        <w:rPr>
          <w:rFonts w:ascii="Arial" w:hAnsi="Arial" w:cs="Arial"/>
          <w:color w:val="040C28"/>
          <w:szCs w:val="22"/>
        </w:rPr>
        <w:t xml:space="preserve"> </w:t>
      </w:r>
      <w:r w:rsidRPr="00A90449">
        <w:rPr>
          <w:rFonts w:ascii="Arial" w:hAnsi="Arial" w:cs="Arial"/>
          <w:color w:val="040C28"/>
          <w:szCs w:val="22"/>
        </w:rPr>
        <w:t>하나</w:t>
      </w:r>
      <w:r w:rsidRPr="00A90449">
        <w:rPr>
          <w:rFonts w:ascii="Arial" w:hAnsi="Arial" w:cs="Arial" w:hint="eastAsia"/>
          <w:color w:val="040C28"/>
          <w:szCs w:val="22"/>
        </w:rPr>
        <w:t>로</w:t>
      </w:r>
      <w:r w:rsidRPr="00A90449">
        <w:rPr>
          <w:rFonts w:ascii="Arial" w:hAnsi="Arial" w:cs="Arial" w:hint="eastAsia"/>
          <w:color w:val="040C28"/>
          <w:szCs w:val="22"/>
        </w:rPr>
        <w:t xml:space="preserve"> </w:t>
      </w:r>
      <w:r w:rsidRPr="00A90449">
        <w:rPr>
          <w:rFonts w:ascii="Arial" w:hAnsi="Arial" w:cs="Arial" w:hint="eastAsia"/>
          <w:color w:val="040C28"/>
          <w:szCs w:val="22"/>
        </w:rPr>
        <w:t>주로</w:t>
      </w:r>
      <w:r w:rsidRPr="00A90449">
        <w:rPr>
          <w:rFonts w:ascii="Arial" w:hAnsi="Arial" w:cs="Arial" w:hint="eastAsia"/>
          <w:color w:val="040C28"/>
          <w:szCs w:val="22"/>
        </w:rPr>
        <w:t xml:space="preserve"> </w:t>
      </w:r>
      <w:r w:rsidRPr="00A90449">
        <w:rPr>
          <w:rFonts w:ascii="Arial" w:hAnsi="Arial" w:cs="Arial" w:hint="eastAsia"/>
          <w:color w:val="040C28"/>
          <w:szCs w:val="22"/>
        </w:rPr>
        <w:t>시세</w:t>
      </w:r>
      <w:r w:rsidRPr="00A90449">
        <w:rPr>
          <w:rFonts w:ascii="Arial" w:hAnsi="Arial" w:cs="Arial" w:hint="eastAsia"/>
          <w:color w:val="040C28"/>
          <w:szCs w:val="22"/>
        </w:rPr>
        <w:t xml:space="preserve"> </w:t>
      </w:r>
      <w:r w:rsidRPr="00A90449">
        <w:rPr>
          <w:rFonts w:ascii="Arial" w:hAnsi="Arial" w:cs="Arial" w:hint="eastAsia"/>
          <w:color w:val="040C28"/>
          <w:szCs w:val="22"/>
        </w:rPr>
        <w:t>동향</w:t>
      </w:r>
      <w:r w:rsidRPr="00A90449">
        <w:rPr>
          <w:rFonts w:ascii="Arial" w:hAnsi="Arial" w:cs="Arial" w:hint="eastAsia"/>
          <w:color w:val="040C28"/>
          <w:szCs w:val="22"/>
        </w:rPr>
        <w:t xml:space="preserve"> </w:t>
      </w:r>
      <w:r w:rsidRPr="00A90449">
        <w:rPr>
          <w:rFonts w:ascii="Arial" w:hAnsi="Arial" w:cs="Arial" w:hint="eastAsia"/>
          <w:color w:val="040C28"/>
          <w:szCs w:val="22"/>
        </w:rPr>
        <w:t>그래프를</w:t>
      </w:r>
      <w:r w:rsidRPr="00A90449">
        <w:rPr>
          <w:rFonts w:ascii="Arial" w:hAnsi="Arial" w:cs="Arial" w:hint="eastAsia"/>
          <w:color w:val="040C28"/>
          <w:szCs w:val="22"/>
        </w:rPr>
        <w:t xml:space="preserve"> </w:t>
      </w:r>
      <w:r w:rsidRPr="00A90449">
        <w:rPr>
          <w:rFonts w:ascii="Arial" w:hAnsi="Arial" w:cs="Arial" w:hint="eastAsia"/>
          <w:color w:val="040C28"/>
          <w:szCs w:val="22"/>
        </w:rPr>
        <w:t>이용해</w:t>
      </w:r>
      <w:r w:rsidRPr="00A90449">
        <w:rPr>
          <w:rFonts w:ascii="Arial" w:hAnsi="Arial" w:cs="Arial" w:hint="eastAsia"/>
          <w:color w:val="040C28"/>
          <w:szCs w:val="22"/>
        </w:rPr>
        <w:t xml:space="preserve"> </w:t>
      </w:r>
      <w:r w:rsidRPr="00A90449">
        <w:rPr>
          <w:rFonts w:ascii="Arial" w:hAnsi="Arial" w:cs="Arial" w:hint="eastAsia"/>
          <w:color w:val="040C28"/>
          <w:szCs w:val="22"/>
        </w:rPr>
        <w:t>분석</w:t>
      </w:r>
      <w:r w:rsidR="00857EB8">
        <w:rPr>
          <w:rFonts w:ascii="Arial" w:hAnsi="Arial" w:cs="Arial" w:hint="eastAsia"/>
          <w:color w:val="040C28"/>
          <w:szCs w:val="22"/>
        </w:rPr>
        <w:t>했</w:t>
      </w:r>
      <w:r w:rsidRPr="00A90449">
        <w:rPr>
          <w:rFonts w:ascii="Arial" w:hAnsi="Arial" w:cs="Arial" w:hint="eastAsia"/>
          <w:color w:val="040C28"/>
          <w:szCs w:val="22"/>
        </w:rPr>
        <w:t>다</w:t>
      </w:r>
      <w:r w:rsidRPr="00A90449">
        <w:rPr>
          <w:rFonts w:ascii="Arial" w:hAnsi="Arial" w:cs="Arial" w:hint="eastAsia"/>
          <w:color w:val="040C28"/>
          <w:szCs w:val="22"/>
        </w:rPr>
        <w:t xml:space="preserve">. </w:t>
      </w:r>
      <w:r w:rsidR="00F01652" w:rsidRPr="00A90449">
        <w:rPr>
          <w:rFonts w:hint="eastAsia"/>
          <w:szCs w:val="22"/>
        </w:rPr>
        <w:t>이동평균선,</w:t>
      </w:r>
      <w:r w:rsidR="00F01652" w:rsidRPr="00A90449">
        <w:rPr>
          <w:szCs w:val="22"/>
        </w:rPr>
        <w:t xml:space="preserve"> RSI, MACD</w:t>
      </w:r>
      <w:r w:rsidR="00F01652" w:rsidRPr="00A90449">
        <w:rPr>
          <w:rFonts w:hint="eastAsia"/>
          <w:szCs w:val="22"/>
        </w:rPr>
        <w:t xml:space="preserve">등의 </w:t>
      </w:r>
      <w:r w:rsidRPr="00A90449">
        <w:rPr>
          <w:rFonts w:hint="eastAsia"/>
          <w:szCs w:val="22"/>
        </w:rPr>
        <w:t>많은 보조지표와 도구를 사용하여</w:t>
      </w:r>
      <w:r w:rsidR="002916BF" w:rsidRPr="00A90449">
        <w:rPr>
          <w:rFonts w:hint="eastAsia"/>
          <w:szCs w:val="22"/>
        </w:rPr>
        <w:t xml:space="preserve"> </w:t>
      </w:r>
      <w:r w:rsidR="003C4E6D" w:rsidRPr="00A90449">
        <w:rPr>
          <w:szCs w:val="22"/>
        </w:rPr>
        <w:t>주가</w:t>
      </w:r>
      <w:r w:rsidR="00F01652" w:rsidRPr="00A90449">
        <w:rPr>
          <w:rFonts w:hint="eastAsia"/>
          <w:szCs w:val="22"/>
        </w:rPr>
        <w:t>의</w:t>
      </w:r>
      <w:r w:rsidR="003C4E6D" w:rsidRPr="00A90449">
        <w:rPr>
          <w:szCs w:val="22"/>
        </w:rPr>
        <w:t xml:space="preserve"> 변동성 분석</w:t>
      </w:r>
      <w:r w:rsidR="00857EB8">
        <w:rPr>
          <w:rFonts w:hint="eastAsia"/>
          <w:szCs w:val="22"/>
        </w:rPr>
        <w:t>한</w:t>
      </w:r>
      <w:r w:rsidRPr="00A90449">
        <w:rPr>
          <w:rFonts w:hint="eastAsia"/>
          <w:szCs w:val="22"/>
        </w:rPr>
        <w:t>다</w:t>
      </w:r>
      <w:r w:rsidR="003C4E6D" w:rsidRPr="00A90449">
        <w:rPr>
          <w:szCs w:val="22"/>
        </w:rPr>
        <w:t>.</w:t>
      </w:r>
      <w:r w:rsidR="003A462D">
        <w:rPr>
          <w:rFonts w:hint="eastAsia"/>
          <w:szCs w:val="22"/>
        </w:rPr>
        <w:t xml:space="preserve"> 이를 통해</w:t>
      </w:r>
      <w:r w:rsidR="00105FA3" w:rsidRPr="00A90449">
        <w:rPr>
          <w:rFonts w:hint="eastAsia"/>
          <w:szCs w:val="22"/>
        </w:rPr>
        <w:t xml:space="preserve"> </w:t>
      </w:r>
      <w:r w:rsidR="003A462D" w:rsidRPr="00A90449">
        <w:rPr>
          <w:szCs w:val="22"/>
        </w:rPr>
        <w:t>저평가 및 고평가 여부</w:t>
      </w:r>
      <w:r w:rsidR="003A462D">
        <w:rPr>
          <w:rFonts w:hint="eastAsia"/>
          <w:szCs w:val="22"/>
        </w:rPr>
        <w:t>를 판단하고</w:t>
      </w:r>
      <w:r w:rsidR="00F01652" w:rsidRPr="00A90449">
        <w:rPr>
          <w:rFonts w:hint="eastAsia"/>
          <w:szCs w:val="22"/>
        </w:rPr>
        <w:t xml:space="preserve"> </w:t>
      </w:r>
      <w:r w:rsidR="003A462D">
        <w:rPr>
          <w:rFonts w:hint="eastAsia"/>
          <w:szCs w:val="22"/>
        </w:rPr>
        <w:t>주가를</w:t>
      </w:r>
      <w:r w:rsidR="003C4E6D" w:rsidRPr="00A90449">
        <w:rPr>
          <w:szCs w:val="22"/>
        </w:rPr>
        <w:t xml:space="preserve"> </w:t>
      </w:r>
      <w:r w:rsidR="003A462D">
        <w:rPr>
          <w:rFonts w:hint="eastAsia"/>
          <w:szCs w:val="22"/>
        </w:rPr>
        <w:t>예측</w:t>
      </w:r>
      <w:r w:rsidR="00857EB8">
        <w:rPr>
          <w:rFonts w:hint="eastAsia"/>
          <w:szCs w:val="22"/>
        </w:rPr>
        <w:t>했다</w:t>
      </w:r>
      <w:r w:rsidR="003C4E6D" w:rsidRPr="00A90449">
        <w:rPr>
          <w:szCs w:val="22"/>
        </w:rPr>
        <w:t>.</w:t>
      </w:r>
    </w:p>
    <w:p w14:paraId="2AF632E4" w14:textId="77777777" w:rsidR="003A462D" w:rsidRPr="00857EB8" w:rsidRDefault="003A462D" w:rsidP="00687AA8">
      <w:pPr>
        <w:rPr>
          <w:szCs w:val="22"/>
        </w:rPr>
      </w:pPr>
    </w:p>
    <w:p w14:paraId="2682C8AE" w14:textId="46C7962F" w:rsidR="003F2B70" w:rsidRPr="00A90449" w:rsidRDefault="003F2B70" w:rsidP="005C47AE">
      <w:pPr>
        <w:pStyle w:val="2"/>
      </w:pPr>
      <w:bookmarkStart w:id="19" w:name="_Toc183548751"/>
      <w:r w:rsidRPr="00A90449">
        <w:rPr>
          <w:rFonts w:hint="eastAsia"/>
        </w:rPr>
        <w:lastRenderedPageBreak/>
        <w:t>2.4. 모델 흐</w:t>
      </w:r>
      <w:r w:rsidR="005C47AE" w:rsidRPr="00A90449">
        <w:rPr>
          <w:rFonts w:hint="eastAsia"/>
        </w:rPr>
        <w:t>름</w:t>
      </w:r>
      <w:bookmarkEnd w:id="19"/>
    </w:p>
    <w:p w14:paraId="60AF414B" w14:textId="77777777" w:rsidR="00DB2F4A" w:rsidRDefault="005C47AE" w:rsidP="005C47AE">
      <w:r w:rsidRPr="00A90449">
        <w:rPr>
          <w:rFonts w:hint="eastAsia"/>
        </w:rPr>
        <w:t>위의 모델을 각각 구현하여 개별 모델의 유효성을 검증한 후 아래의 흐름으로 본 프로젝트의 목적에 따라 20영업일 후의 주가를 구한다. 흐름은 아래와 같다.</w:t>
      </w:r>
      <w:r w:rsidR="00DB2F4A">
        <w:rPr>
          <w:rFonts w:hint="eastAsia"/>
        </w:rPr>
        <w:t xml:space="preserve"> </w:t>
      </w:r>
    </w:p>
    <w:p w14:paraId="52CEA64E" w14:textId="7956AB9D" w:rsidR="003F2B70" w:rsidRPr="00A90449" w:rsidRDefault="00356CDF" w:rsidP="003F2B70">
      <w:r w:rsidRPr="00356CDF">
        <w:rPr>
          <w:noProof/>
        </w:rPr>
        <w:drawing>
          <wp:inline distT="0" distB="0" distL="0" distR="0" wp14:anchorId="35BF7072" wp14:editId="6AA34927">
            <wp:extent cx="5731510" cy="572135"/>
            <wp:effectExtent l="0" t="0" r="0" b="0"/>
            <wp:docPr id="5829202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20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p w14:paraId="4A60A8D9" w14:textId="77777777" w:rsidR="003C4E6D" w:rsidRPr="00A90449" w:rsidRDefault="001706EA" w:rsidP="003C4E6D">
      <w:r>
        <w:rPr>
          <w:noProof/>
        </w:rPr>
        <w:pict w14:anchorId="5CCA1D7A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93A761B" w14:textId="77777777" w:rsidR="003C4E6D" w:rsidRPr="00A90449" w:rsidRDefault="003C4E6D" w:rsidP="00586F00">
      <w:pPr>
        <w:pStyle w:val="1"/>
      </w:pPr>
      <w:bookmarkStart w:id="20" w:name="_Toc182927006"/>
      <w:bookmarkStart w:id="21" w:name="_Toc183548752"/>
      <w:r w:rsidRPr="00A90449">
        <w:t>3. 분석 과정</w:t>
      </w:r>
      <w:bookmarkEnd w:id="20"/>
      <w:bookmarkEnd w:id="21"/>
    </w:p>
    <w:p w14:paraId="52D1D9E7" w14:textId="41636A40" w:rsidR="003C4E6D" w:rsidRPr="00A90449" w:rsidRDefault="003C4E6D" w:rsidP="00586F00">
      <w:pPr>
        <w:pStyle w:val="2"/>
      </w:pPr>
      <w:bookmarkStart w:id="22" w:name="_Toc182927007"/>
      <w:bookmarkStart w:id="23" w:name="_Toc183548753"/>
      <w:r w:rsidRPr="00A90449">
        <w:t xml:space="preserve">3.1. </w:t>
      </w:r>
      <w:r w:rsidR="00FA0C71">
        <w:rPr>
          <w:rFonts w:hint="eastAsia"/>
        </w:rPr>
        <w:t>코스피 지수</w:t>
      </w:r>
      <w:r w:rsidRPr="00A90449">
        <w:t xml:space="preserve"> 예측</w:t>
      </w:r>
      <w:bookmarkEnd w:id="22"/>
      <w:bookmarkEnd w:id="23"/>
    </w:p>
    <w:p w14:paraId="420A3A4A" w14:textId="560291B5" w:rsidR="00F451B8" w:rsidRPr="00A90449" w:rsidRDefault="00FA0C71" w:rsidP="00687AA8">
      <w:bookmarkStart w:id="24" w:name="_Toc182927008"/>
      <w:r>
        <w:rPr>
          <w:rFonts w:hint="eastAsia"/>
        </w:rPr>
        <w:t>경기선행지수</w:t>
      </w:r>
      <w:r w:rsidR="00F451B8" w:rsidRPr="00A90449">
        <w:rPr>
          <w:rFonts w:hint="eastAsia"/>
        </w:rPr>
        <w:t xml:space="preserve">를 분석하여 6개월 이내의 </w:t>
      </w:r>
      <w:r>
        <w:rPr>
          <w:rFonts w:hint="eastAsia"/>
        </w:rPr>
        <w:t xml:space="preserve">코스피 </w:t>
      </w:r>
      <w:proofErr w:type="spellStart"/>
      <w:r>
        <w:rPr>
          <w:rFonts w:hint="eastAsia"/>
        </w:rPr>
        <w:t>지수값</w:t>
      </w:r>
      <w:r w:rsidR="00F451B8" w:rsidRPr="00A90449">
        <w:rPr>
          <w:rFonts w:hint="eastAsia"/>
        </w:rPr>
        <w:t>을</w:t>
      </w:r>
      <w:proofErr w:type="spellEnd"/>
      <w:r w:rsidR="00F451B8" w:rsidRPr="00A90449">
        <w:rPr>
          <w:rFonts w:hint="eastAsia"/>
        </w:rPr>
        <w:t xml:space="preserve"> 예측한다. 통계청에서 제공하는 경기선행지수</w:t>
      </w:r>
      <w:r>
        <w:rPr>
          <w:rFonts w:hint="eastAsia"/>
        </w:rPr>
        <w:t xml:space="preserve"> 순환변동치</w:t>
      </w:r>
      <w:r w:rsidR="00F451B8" w:rsidRPr="00A90449">
        <w:rPr>
          <w:rFonts w:hint="eastAsia"/>
        </w:rPr>
        <w:t>를 활용한다.</w:t>
      </w:r>
      <w:r w:rsidR="007B2A62" w:rsidRPr="00A90449">
        <w:rPr>
          <w:rFonts w:hint="eastAsia"/>
        </w:rPr>
        <w:t xml:space="preserve"> 먼저 코스피와 경기선행지수</w:t>
      </w:r>
      <w:r>
        <w:rPr>
          <w:rFonts w:hint="eastAsia"/>
        </w:rPr>
        <w:t xml:space="preserve"> 순환변동치</w:t>
      </w:r>
      <w:r w:rsidR="007B2A62" w:rsidRPr="00A90449">
        <w:rPr>
          <w:rFonts w:hint="eastAsia"/>
        </w:rPr>
        <w:t>의 상관관계를 계산하였다. 코스피 지수데이터는 경기선행지수</w:t>
      </w:r>
      <w:r>
        <w:rPr>
          <w:rFonts w:hint="eastAsia"/>
        </w:rPr>
        <w:t xml:space="preserve"> 순환변동치</w:t>
      </w:r>
      <w:r w:rsidR="007B2A62" w:rsidRPr="00A90449">
        <w:rPr>
          <w:rFonts w:hint="eastAsia"/>
        </w:rPr>
        <w:t>와 상관관계가</w:t>
      </w:r>
      <w:r w:rsidR="00683193" w:rsidRPr="00A90449">
        <w:rPr>
          <w:rFonts w:hint="eastAsia"/>
        </w:rPr>
        <w:t xml:space="preserve"> 대략 0.43~0.48 사이</w:t>
      </w:r>
      <w:r w:rsidR="007B2A62" w:rsidRPr="00A90449">
        <w:rPr>
          <w:rFonts w:hint="eastAsia"/>
        </w:rPr>
        <w:t>로 나왔으며 이는 상관관계가 높은 편으로 경기선행지수를 활용하여 미래의 주식가격 예측을 하는 것</w:t>
      </w:r>
      <w:r w:rsidR="00683193" w:rsidRPr="00A90449">
        <w:rPr>
          <w:rFonts w:hint="eastAsia"/>
        </w:rPr>
        <w:t>이 관련성이 있다고 판단되었다</w:t>
      </w:r>
      <w:r w:rsidR="007B2A62" w:rsidRPr="00A90449">
        <w:rPr>
          <w:rFonts w:hint="eastAsia"/>
        </w:rPr>
        <w:t>.</w:t>
      </w:r>
    </w:p>
    <w:p w14:paraId="5E323CB2" w14:textId="77777777" w:rsidR="00683193" w:rsidRPr="00A90449" w:rsidRDefault="00683193" w:rsidP="00687AA8">
      <w:pPr>
        <w:keepNext/>
      </w:pPr>
      <w:r w:rsidRPr="00A90449">
        <w:rPr>
          <w:noProof/>
        </w:rPr>
        <w:drawing>
          <wp:inline distT="0" distB="0" distL="0" distR="0" wp14:anchorId="6072FE3A" wp14:editId="58B2AF0F">
            <wp:extent cx="1384300" cy="1095469"/>
            <wp:effectExtent l="0" t="0" r="0" b="0"/>
            <wp:docPr id="1178053224" name="그림 1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53224" name="그림 1" descr="텍스트, 폰트, 화이트, 타이포그래피이(가) 표시된 사진&#10;&#10;자동 생성된 설명"/>
                    <pic:cNvPicPr/>
                  </pic:nvPicPr>
                  <pic:blipFill rotWithShape="1">
                    <a:blip r:embed="rId12"/>
                    <a:srcRect b="4158"/>
                    <a:stretch/>
                  </pic:blipFill>
                  <pic:spPr bwMode="auto">
                    <a:xfrm>
                      <a:off x="0" y="0"/>
                      <a:ext cx="1384300" cy="109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B445" w14:textId="1A27D5C6" w:rsidR="00683193" w:rsidRPr="00A90449" w:rsidRDefault="00683193" w:rsidP="00683193">
      <w:pPr>
        <w:pStyle w:val="ad"/>
        <w:rPr>
          <w:b w:val="0"/>
          <w:bCs w:val="0"/>
          <w:sz w:val="16"/>
          <w:szCs w:val="16"/>
        </w:rPr>
      </w:pPr>
      <w:r w:rsidRPr="00A90449">
        <w:rPr>
          <w:b w:val="0"/>
          <w:bCs w:val="0"/>
          <w:sz w:val="16"/>
          <w:szCs w:val="16"/>
        </w:rPr>
        <w:t xml:space="preserve">그림 </w:t>
      </w:r>
      <w:r w:rsidRPr="00A90449">
        <w:rPr>
          <w:b w:val="0"/>
          <w:bCs w:val="0"/>
          <w:sz w:val="16"/>
          <w:szCs w:val="16"/>
        </w:rPr>
        <w:fldChar w:fldCharType="begin"/>
      </w:r>
      <w:r w:rsidRPr="00A90449">
        <w:rPr>
          <w:b w:val="0"/>
          <w:bCs w:val="0"/>
          <w:sz w:val="16"/>
          <w:szCs w:val="16"/>
        </w:rPr>
        <w:instrText xml:space="preserve"> SEQ 그림 \* ARABIC </w:instrText>
      </w:r>
      <w:r w:rsidRPr="00A90449">
        <w:rPr>
          <w:b w:val="0"/>
          <w:bCs w:val="0"/>
          <w:sz w:val="16"/>
          <w:szCs w:val="16"/>
        </w:rPr>
        <w:fldChar w:fldCharType="separate"/>
      </w:r>
      <w:r w:rsidRPr="00A90449">
        <w:rPr>
          <w:b w:val="0"/>
          <w:bCs w:val="0"/>
          <w:noProof/>
          <w:sz w:val="16"/>
          <w:szCs w:val="16"/>
        </w:rPr>
        <w:t>1</w:t>
      </w:r>
      <w:r w:rsidRPr="00A90449">
        <w:rPr>
          <w:b w:val="0"/>
          <w:bCs w:val="0"/>
          <w:sz w:val="16"/>
          <w:szCs w:val="16"/>
        </w:rPr>
        <w:fldChar w:fldCharType="end"/>
      </w:r>
      <w:r w:rsidRPr="00A90449">
        <w:rPr>
          <w:rFonts w:hint="eastAsia"/>
          <w:b w:val="0"/>
          <w:bCs w:val="0"/>
          <w:sz w:val="16"/>
          <w:szCs w:val="16"/>
        </w:rPr>
        <w:t>) 경기선행지수와 코스피 지수의 상관관계 분석 결과</w:t>
      </w:r>
    </w:p>
    <w:p w14:paraId="1D6AFE61" w14:textId="4752EEA9" w:rsidR="00F451B8" w:rsidRPr="00A90449" w:rsidRDefault="00F451B8" w:rsidP="00687AA8">
      <w:r w:rsidRPr="00A90449">
        <w:rPr>
          <w:rFonts w:hint="eastAsia"/>
        </w:rPr>
        <w:t xml:space="preserve">최근 </w:t>
      </w:r>
      <w:r w:rsidR="00683193" w:rsidRPr="00A90449">
        <w:rPr>
          <w:rFonts w:hint="eastAsia"/>
        </w:rPr>
        <w:t>3</w:t>
      </w:r>
      <w:r w:rsidRPr="00A90449">
        <w:rPr>
          <w:rFonts w:hint="eastAsia"/>
        </w:rPr>
        <w:t>년간 데이터를 기반으로 경기 변화 패턴 탐지</w:t>
      </w:r>
      <w:r w:rsidR="007B2A62" w:rsidRPr="00A90449">
        <w:rPr>
          <w:rFonts w:hint="eastAsia"/>
        </w:rPr>
        <w:t xml:space="preserve">하여 추후 코스피의 가격이 어떻게 변화할지 선형 그래프로 예측하고 본 데이터를 활용하여 향후 </w:t>
      </w:r>
      <w:r w:rsidR="007B2A62" w:rsidRPr="00A90449">
        <w:t>CAPM</w:t>
      </w:r>
      <w:r w:rsidR="007B2A62" w:rsidRPr="00A90449">
        <w:rPr>
          <w:rFonts w:hint="eastAsia"/>
        </w:rPr>
        <w:t xml:space="preserve"> 모델에서 개별 주식가격의 민감도를 의미하는 베타값에 예측값을 가중치로 활용하여 모델을 구현한다.</w:t>
      </w:r>
    </w:p>
    <w:p w14:paraId="327ACA11" w14:textId="6905EAF1" w:rsidR="003C4E6D" w:rsidRPr="00A90449" w:rsidRDefault="003C4E6D" w:rsidP="00586F00">
      <w:pPr>
        <w:pStyle w:val="2"/>
      </w:pPr>
      <w:bookmarkStart w:id="25" w:name="_Toc183548754"/>
      <w:r w:rsidRPr="00A90449">
        <w:t xml:space="preserve">3.2. </w:t>
      </w:r>
      <w:r w:rsidR="00DB2F4A">
        <w:rPr>
          <w:rFonts w:hint="eastAsia"/>
        </w:rPr>
        <w:t xml:space="preserve">개별 </w:t>
      </w:r>
      <w:r w:rsidRPr="00A90449">
        <w:t>주식 분석</w:t>
      </w:r>
      <w:bookmarkEnd w:id="24"/>
      <w:bookmarkEnd w:id="25"/>
    </w:p>
    <w:p w14:paraId="208F365C" w14:textId="0774D3F4" w:rsidR="004920D2" w:rsidRDefault="00F451B8" w:rsidP="00687AA8">
      <w:r w:rsidRPr="00A90449">
        <w:rPr>
          <w:rFonts w:hint="eastAsia"/>
        </w:rPr>
        <w:t>CAPM모델에 포함되어 있는 시장수익률, 무위험이자율, 개별 종목의 수익률을 구하기 위해 KRX API에 있는 KOSPI지수의 수익률, 국채 3년물의 이자율, 종목별 수익률을 사용했다.</w:t>
      </w:r>
      <w:r w:rsidRPr="00A90449">
        <w:rPr>
          <w:rFonts w:hint="eastAsia"/>
        </w:rPr>
        <w:br/>
        <w:t xml:space="preserve">먼저 국채 3년물 이자율과 KOSPI지수의 수익률은 API에서 제공하는 값을 그대로 사용하였다. 해당 값은 파라미터로 바로 전달되어 미래 가격 </w:t>
      </w:r>
      <w:r w:rsidR="00DB2F4A">
        <w:rPr>
          <w:rFonts w:hint="eastAsia"/>
        </w:rPr>
        <w:t>예</w:t>
      </w:r>
      <w:r w:rsidRPr="00A90449">
        <w:rPr>
          <w:rFonts w:hint="eastAsia"/>
        </w:rPr>
        <w:t>측에 쓰이도록 구성했다.</w:t>
      </w:r>
      <w:r w:rsidRPr="00A90449">
        <w:rPr>
          <w:rFonts w:hint="eastAsia"/>
        </w:rPr>
        <w:br/>
        <w:t>CAPM을 구현하기 위해 개별 종목의 베타값을 구한 후 기대수익률을 계산하였다. 이후 출력된 기대수익률에 1달 후의 값을 계산하기 위해 20영업일을 곱하여 계산</w:t>
      </w:r>
      <w:r w:rsidR="00857EB8">
        <w:rPr>
          <w:rFonts w:hint="eastAsia"/>
        </w:rPr>
        <w:t>했</w:t>
      </w:r>
      <w:r w:rsidRPr="00A90449">
        <w:rPr>
          <w:rFonts w:hint="eastAsia"/>
        </w:rPr>
        <w:t>다.</w:t>
      </w:r>
    </w:p>
    <w:p w14:paraId="2075A4BC" w14:textId="77777777" w:rsidR="008E7F5B" w:rsidRPr="00857EB8" w:rsidRDefault="008E7F5B" w:rsidP="00687AA8"/>
    <w:p w14:paraId="16B95A02" w14:textId="77777777" w:rsidR="00F451B8" w:rsidRDefault="00F451B8" w:rsidP="00F451B8">
      <w:pPr>
        <w:pStyle w:val="2"/>
      </w:pPr>
      <w:bookmarkStart w:id="26" w:name="_Toc183548755"/>
      <w:r w:rsidRPr="00A90449">
        <w:rPr>
          <w:rFonts w:hint="eastAsia"/>
        </w:rPr>
        <w:t xml:space="preserve">3.3. </w:t>
      </w:r>
      <w:proofErr w:type="spellStart"/>
      <w:r w:rsidRPr="00A90449">
        <w:rPr>
          <w:rFonts w:hint="eastAsia"/>
        </w:rPr>
        <w:t>산업군</w:t>
      </w:r>
      <w:proofErr w:type="spellEnd"/>
      <w:r w:rsidRPr="00A90449">
        <w:rPr>
          <w:rFonts w:hint="eastAsia"/>
        </w:rPr>
        <w:t xml:space="preserve"> 분석</w:t>
      </w:r>
      <w:bookmarkEnd w:id="26"/>
    </w:p>
    <w:p w14:paraId="26D37BAC" w14:textId="77777777" w:rsidR="008E7F5B" w:rsidRDefault="008E7F5B" w:rsidP="008E7F5B">
      <w:r w:rsidRPr="00A90449">
        <w:rPr>
          <w:rFonts w:hint="eastAsia"/>
        </w:rPr>
        <w:t>영업이익</w:t>
      </w:r>
      <w:r w:rsidRPr="00A90449">
        <w:t>, 부채총계와 같은 절대적인 크기의 지표는 기업 간 규모 차이로 인해 모델링 시 불리할 수 있다는 점을 고려하여, 다음과 같은 상대적 지표를 계산하여 사용하였다</w:t>
      </w:r>
    </w:p>
    <w:p w14:paraId="76316055" w14:textId="77777777" w:rsidR="00857EB8" w:rsidRPr="00A90449" w:rsidRDefault="00857EB8" w:rsidP="008E7F5B">
      <w:pPr>
        <w:rPr>
          <w:rFonts w:hint="eastAsia"/>
        </w:rPr>
      </w:pPr>
    </w:p>
    <w:p w14:paraId="1A3C3660" w14:textId="77777777" w:rsidR="008E7F5B" w:rsidRPr="0065052A" w:rsidRDefault="008E7F5B" w:rsidP="008E7F5B">
      <w:pPr>
        <w:rPr>
          <w:b/>
          <w:bCs/>
        </w:rPr>
      </w:pPr>
      <w:r w:rsidRPr="0065052A">
        <w:rPr>
          <w:b/>
          <w:bCs/>
        </w:rPr>
        <w:t>(1) 수익성 지표</w:t>
      </w:r>
    </w:p>
    <w:p w14:paraId="12FEBFE5" w14:textId="77777777" w:rsidR="008E7F5B" w:rsidRPr="00A90449" w:rsidRDefault="008E7F5B" w:rsidP="008E7F5B">
      <w:r w:rsidRPr="00A90449">
        <w:t>- ROE (자기자본이익률): 기업이 주주의 투자금을 얼마나 효율적으로 사용하여 이익을 창출하는지 보여준다.</w:t>
      </w:r>
    </w:p>
    <w:p w14:paraId="52145E73" w14:textId="77777777" w:rsidR="008E7F5B" w:rsidRPr="00A90449" w:rsidRDefault="008E7F5B" w:rsidP="008E7F5B">
      <w:r w:rsidRPr="00A90449">
        <w:t>- 영업이익률: 기업의 주요 영업활동에서의 수익성을 나타낸다.</w:t>
      </w:r>
    </w:p>
    <w:p w14:paraId="72784CB2" w14:textId="77777777" w:rsidR="008E7F5B" w:rsidRPr="00A90449" w:rsidRDefault="008E7F5B" w:rsidP="008E7F5B">
      <w:r w:rsidRPr="00A90449">
        <w:t>- 순이익률: 모든 비용과 세금을 고려한 후의 최종적인 수익성을 보여준다.</w:t>
      </w:r>
    </w:p>
    <w:p w14:paraId="0C235096" w14:textId="77777777" w:rsidR="008E7F5B" w:rsidRDefault="008E7F5B" w:rsidP="008E7F5B">
      <w:r w:rsidRPr="00A90449">
        <w:t xml:space="preserve">- </w:t>
      </w:r>
      <w:proofErr w:type="spellStart"/>
      <w:r w:rsidRPr="00A90449">
        <w:t>매출총이익률</w:t>
      </w:r>
      <w:proofErr w:type="spellEnd"/>
      <w:r w:rsidRPr="00A90449">
        <w:t>: 제품이나 서비스의 기본적인 수익성을 나타낸다.</w:t>
      </w:r>
    </w:p>
    <w:p w14:paraId="0C3F0C36" w14:textId="77777777" w:rsidR="00857EB8" w:rsidRPr="00A90449" w:rsidRDefault="00857EB8" w:rsidP="008E7F5B"/>
    <w:p w14:paraId="41D75126" w14:textId="77777777" w:rsidR="008E7F5B" w:rsidRPr="0065052A" w:rsidRDefault="008E7F5B" w:rsidP="008E7F5B">
      <w:pPr>
        <w:rPr>
          <w:b/>
          <w:bCs/>
        </w:rPr>
      </w:pPr>
      <w:r w:rsidRPr="0065052A">
        <w:rPr>
          <w:b/>
          <w:bCs/>
        </w:rPr>
        <w:t>(2) 안정성 지표</w:t>
      </w:r>
    </w:p>
    <w:p w14:paraId="7C5103A8" w14:textId="77777777" w:rsidR="008E7F5B" w:rsidRPr="00A90449" w:rsidRDefault="008E7F5B" w:rsidP="008E7F5B">
      <w:r w:rsidRPr="00A90449">
        <w:t>- 부채비율: 기업의 재무 레버리지와 장기 지급능력을 평가한다.</w:t>
      </w:r>
    </w:p>
    <w:p w14:paraId="4B06309A" w14:textId="77777777" w:rsidR="008E7F5B" w:rsidRPr="00A90449" w:rsidRDefault="008E7F5B" w:rsidP="008E7F5B">
      <w:r w:rsidRPr="00A90449">
        <w:t>- 유동비율: 단기 부채 상환 능력을 나타내며, 기업의 단기 재무 건전성을 평가한다.</w:t>
      </w:r>
    </w:p>
    <w:p w14:paraId="4783656D" w14:textId="77777777" w:rsidR="008E7F5B" w:rsidRDefault="008E7F5B" w:rsidP="008E7F5B">
      <w:r w:rsidRPr="00A90449">
        <w:t>- 고정비율: 자기자본으로 비유동자산을 어느 정도 충당하고 있는지 보여준다.</w:t>
      </w:r>
    </w:p>
    <w:p w14:paraId="67E941D7" w14:textId="77777777" w:rsidR="00857EB8" w:rsidRPr="00A90449" w:rsidRDefault="00857EB8" w:rsidP="008E7F5B"/>
    <w:p w14:paraId="16D6EC81" w14:textId="77777777" w:rsidR="008E7F5B" w:rsidRPr="0065052A" w:rsidRDefault="008E7F5B" w:rsidP="008E7F5B">
      <w:pPr>
        <w:rPr>
          <w:b/>
          <w:bCs/>
        </w:rPr>
      </w:pPr>
      <w:r w:rsidRPr="0065052A">
        <w:rPr>
          <w:b/>
          <w:bCs/>
        </w:rPr>
        <w:t>(3) 성장성 지표</w:t>
      </w:r>
    </w:p>
    <w:p w14:paraId="4E3BC58A" w14:textId="77777777" w:rsidR="008E7F5B" w:rsidRPr="00A90449" w:rsidRDefault="008E7F5B" w:rsidP="008E7F5B">
      <w:r w:rsidRPr="00A90449">
        <w:rPr>
          <w:rFonts w:hint="eastAsia"/>
        </w:rPr>
        <w:t>매출액</w:t>
      </w:r>
      <w:r w:rsidRPr="00A90449">
        <w:t xml:space="preserve"> 증감률: 기업의 시장 점유율 변화를 나타낸다.</w:t>
      </w:r>
    </w:p>
    <w:p w14:paraId="66160D35" w14:textId="77777777" w:rsidR="008E7F5B" w:rsidRPr="00A90449" w:rsidRDefault="008E7F5B" w:rsidP="008E7F5B">
      <w:r w:rsidRPr="00A90449">
        <w:rPr>
          <w:rFonts w:hint="eastAsia"/>
        </w:rPr>
        <w:t>영업이익</w:t>
      </w:r>
      <w:r w:rsidRPr="00A90449">
        <w:t xml:space="preserve"> 증감률: 수익성 개선 여부를 나타낸다.</w:t>
      </w:r>
    </w:p>
    <w:p w14:paraId="77058E6E" w14:textId="77777777" w:rsidR="008E7F5B" w:rsidRPr="00A90449" w:rsidRDefault="008E7F5B" w:rsidP="008E7F5B">
      <w:r w:rsidRPr="00A90449">
        <w:t>Dart에서 수집한 5개년 재무제표 데이터를 바탕으로 위 지표를 계산하였다.</w:t>
      </w:r>
    </w:p>
    <w:p w14:paraId="2C229236" w14:textId="77777777" w:rsidR="008E7F5B" w:rsidRPr="008E7F5B" w:rsidRDefault="008E7F5B" w:rsidP="008E7F5B"/>
    <w:p w14:paraId="00CDFE57" w14:textId="2F412B32" w:rsidR="004920D2" w:rsidRPr="00A90449" w:rsidRDefault="004920D2" w:rsidP="00687AA8">
      <w:r w:rsidRPr="00A90449">
        <w:t>각 산업군에 대해 주요 재무지표와 종가 간 상관관계를 분석</w:t>
      </w:r>
      <w:r w:rsidRPr="00A90449">
        <w:rPr>
          <w:rFonts w:hint="eastAsia"/>
        </w:rPr>
        <w:t>했</w:t>
      </w:r>
      <w:r w:rsidRPr="00A90449">
        <w:t>다. 이를 통해 각 산업별로 어떤 재무지표가 주가에 큰 영향을 미치는지를 확인할 수 있었다</w:t>
      </w:r>
      <w:r w:rsidRPr="00A90449">
        <w:rPr>
          <w:rFonts w:hint="eastAsia"/>
        </w:rPr>
        <w:t>.</w:t>
      </w:r>
      <w:r w:rsidR="00BB27C3">
        <w:rPr>
          <w:rFonts w:hint="eastAsia"/>
        </w:rPr>
        <w:t xml:space="preserve"> </w:t>
      </w:r>
      <w:r w:rsidRPr="00A90449">
        <w:t>산업특성</w:t>
      </w:r>
      <w:r w:rsidRPr="00A90449">
        <w:rPr>
          <w:rFonts w:hint="eastAsia"/>
        </w:rPr>
        <w:t xml:space="preserve">과 데이터 부족의 이유로 </w:t>
      </w:r>
      <w:r w:rsidRPr="00A90449">
        <w:t>보험, 은행, 증권업은 분석에서 제외하</w:t>
      </w:r>
      <w:r w:rsidRPr="00A90449">
        <w:rPr>
          <w:rFonts w:hint="eastAsia"/>
        </w:rPr>
        <w:t>였다.</w:t>
      </w:r>
    </w:p>
    <w:p w14:paraId="55221D77" w14:textId="77777777" w:rsidR="00857EB8" w:rsidRDefault="00857EB8" w:rsidP="00687AA8">
      <w:pPr>
        <w:rPr>
          <w:b/>
          <w:bCs/>
        </w:rPr>
      </w:pPr>
    </w:p>
    <w:p w14:paraId="79A2F13F" w14:textId="27F3F59C" w:rsidR="004920D2" w:rsidRPr="008E7F5B" w:rsidRDefault="004920D2" w:rsidP="00687AA8">
      <w:pPr>
        <w:rPr>
          <w:b/>
          <w:bCs/>
        </w:rPr>
      </w:pPr>
      <w:r w:rsidRPr="008E7F5B">
        <w:rPr>
          <w:b/>
          <w:bCs/>
        </w:rPr>
        <w:lastRenderedPageBreak/>
        <w:t xml:space="preserve">주요 산업별 상관 분석 </w:t>
      </w:r>
      <w:r w:rsidR="0065052A" w:rsidRPr="008E7F5B">
        <w:rPr>
          <w:rFonts w:hint="eastAsia"/>
          <w:b/>
          <w:bCs/>
        </w:rPr>
        <w:t>결과</w:t>
      </w:r>
    </w:p>
    <w:p w14:paraId="7B0DED14" w14:textId="77777777" w:rsidR="004920D2" w:rsidRPr="0065052A" w:rsidRDefault="004920D2" w:rsidP="004920D2">
      <w:pPr>
        <w:numPr>
          <w:ilvl w:val="0"/>
          <w:numId w:val="20"/>
        </w:numPr>
        <w:rPr>
          <w:b/>
          <w:bCs/>
        </w:rPr>
      </w:pPr>
      <w:r w:rsidRPr="0065052A">
        <w:rPr>
          <w:rFonts w:hint="eastAsia"/>
          <w:b/>
          <w:bCs/>
        </w:rPr>
        <w:t>의약품</w:t>
      </w:r>
    </w:p>
    <w:p w14:paraId="07DBCEEA" w14:textId="32514CFE" w:rsidR="004920D2" w:rsidRDefault="004920D2" w:rsidP="00687AA8">
      <w:r w:rsidRPr="00A90449">
        <w:t>영업이익률과 순이익률의 상관관계가 강함(0.67), 이는 의약품 산업에서 수익성 지표가 밀접하게 연동</w:t>
      </w:r>
      <w:r w:rsidR="00857EB8">
        <w:rPr>
          <w:rFonts w:hint="eastAsia"/>
        </w:rPr>
        <w:t>된다</w:t>
      </w:r>
      <w:r w:rsidRPr="00A90449">
        <w:t>.</w:t>
      </w:r>
      <w:r w:rsidR="0065052A">
        <w:t xml:space="preserve"> </w:t>
      </w:r>
      <w:r w:rsidRPr="00A90449">
        <w:t>ROE와 순이익률의 높은 상관관계(0.59), 수익성이 주가에 긍정적인 영향을 미칠 가능성</w:t>
      </w:r>
      <w:r w:rsidRPr="00A90449">
        <w:rPr>
          <w:rFonts w:hint="eastAsia"/>
        </w:rPr>
        <w:t>이 높다.</w:t>
      </w:r>
    </w:p>
    <w:p w14:paraId="60257879" w14:textId="77777777" w:rsidR="00857EB8" w:rsidRPr="00A90449" w:rsidRDefault="00857EB8" w:rsidP="00687AA8"/>
    <w:p w14:paraId="169D9F0F" w14:textId="77777777" w:rsidR="004920D2" w:rsidRPr="0065052A" w:rsidRDefault="004920D2" w:rsidP="004920D2">
      <w:pPr>
        <w:numPr>
          <w:ilvl w:val="0"/>
          <w:numId w:val="20"/>
        </w:numPr>
        <w:rPr>
          <w:b/>
          <w:bCs/>
        </w:rPr>
      </w:pPr>
      <w:r w:rsidRPr="0065052A">
        <w:rPr>
          <w:rFonts w:hint="eastAsia"/>
          <w:b/>
          <w:bCs/>
        </w:rPr>
        <w:t>운수창고업</w:t>
      </w:r>
    </w:p>
    <w:p w14:paraId="55553C64" w14:textId="4EAE2AC4" w:rsidR="004920D2" w:rsidRDefault="004920D2" w:rsidP="00687AA8">
      <w:r w:rsidRPr="00A90449">
        <w:t>영업이익률과 순이익률의 상관관계가 매우 강</w:t>
      </w:r>
      <w:r w:rsidR="00857EB8">
        <w:rPr>
          <w:rFonts w:hint="eastAsia"/>
        </w:rPr>
        <w:t>하다.</w:t>
      </w:r>
      <w:r w:rsidRPr="00A90449">
        <w:t>(0.86) 이는 운수창고업에서도 수익성이 중요한 지표임을 나타</w:t>
      </w:r>
      <w:r w:rsidR="00857EB8">
        <w:rPr>
          <w:rFonts w:hint="eastAsia"/>
        </w:rPr>
        <w:t>낸다</w:t>
      </w:r>
      <w:r w:rsidRPr="00A90449">
        <w:t>.</w:t>
      </w:r>
      <w:r w:rsidR="0065052A">
        <w:t xml:space="preserve"> </w:t>
      </w:r>
      <w:r w:rsidRPr="00A90449">
        <w:t>종가와 영업이익률의 강한 양의 상관관계(0.42), 운수창고업의 주가가 영업수익에 민감하게 반응</w:t>
      </w:r>
      <w:r w:rsidR="00857EB8">
        <w:rPr>
          <w:rFonts w:hint="eastAsia"/>
        </w:rPr>
        <w:t>한다</w:t>
      </w:r>
      <w:r w:rsidRPr="00A90449">
        <w:t>.</w:t>
      </w:r>
      <w:r w:rsidR="0065052A">
        <w:rPr>
          <w:rFonts w:hint="eastAsia"/>
        </w:rPr>
        <w:t xml:space="preserve"> </w:t>
      </w:r>
      <w:r w:rsidR="0065052A">
        <w:t>ROE</w:t>
      </w:r>
      <w:r w:rsidRPr="00A90449">
        <w:t xml:space="preserve">, 순이익률도 각각 0.28 0.32 로 종가와 양의 상관관계를 </w:t>
      </w:r>
      <w:r w:rsidRPr="00A90449">
        <w:rPr>
          <w:rFonts w:hint="eastAsia"/>
        </w:rPr>
        <w:t xml:space="preserve">가지고 있으나 </w:t>
      </w:r>
      <w:r w:rsidRPr="00A90449">
        <w:t>매출 총이익률과는 -0.22의 상관관계를 가</w:t>
      </w:r>
      <w:r w:rsidRPr="00A90449">
        <w:rPr>
          <w:rFonts w:hint="eastAsia"/>
        </w:rPr>
        <w:t>지는데</w:t>
      </w:r>
      <w:r w:rsidR="00857EB8">
        <w:rPr>
          <w:rFonts w:hint="eastAsia"/>
        </w:rPr>
        <w:t>,</w:t>
      </w:r>
      <w:r w:rsidRPr="00A90449">
        <w:rPr>
          <w:rFonts w:hint="eastAsia"/>
        </w:rPr>
        <w:t xml:space="preserve"> </w:t>
      </w:r>
      <w:r w:rsidRPr="00A90449">
        <w:t>이는 운수창고업에서 단순한 매출 마진보다는 전반적인 운영 효율성과 자본 활용도가 더 중요함을 의미</w:t>
      </w:r>
      <w:r w:rsidR="00857EB8">
        <w:rPr>
          <w:rFonts w:hint="eastAsia"/>
        </w:rPr>
        <w:t>한다.</w:t>
      </w:r>
    </w:p>
    <w:p w14:paraId="3E7821DC" w14:textId="77777777" w:rsidR="00857EB8" w:rsidRPr="00A90449" w:rsidRDefault="00857EB8" w:rsidP="00687AA8">
      <w:pPr>
        <w:rPr>
          <w:rFonts w:hint="eastAsia"/>
        </w:rPr>
      </w:pPr>
    </w:p>
    <w:p w14:paraId="41FAA371" w14:textId="35B5B754" w:rsidR="004920D2" w:rsidRPr="0065052A" w:rsidRDefault="004920D2" w:rsidP="0065052A">
      <w:pPr>
        <w:pStyle w:val="a6"/>
        <w:numPr>
          <w:ilvl w:val="0"/>
          <w:numId w:val="20"/>
        </w:numPr>
        <w:rPr>
          <w:b/>
          <w:bCs/>
        </w:rPr>
      </w:pPr>
      <w:r w:rsidRPr="0065052A">
        <w:rPr>
          <w:rFonts w:hint="eastAsia"/>
          <w:b/>
          <w:bCs/>
        </w:rPr>
        <w:t>건설업</w:t>
      </w:r>
    </w:p>
    <w:p w14:paraId="544651E3" w14:textId="257AEAAC" w:rsidR="004920D2" w:rsidRDefault="004920D2" w:rsidP="00687AA8">
      <w:pPr>
        <w:rPr>
          <w:rFonts w:hint="eastAsia"/>
        </w:rPr>
      </w:pPr>
      <w:r w:rsidRPr="00A90449">
        <w:t>종가와 영업이익률의 강한 양의 상관관계</w:t>
      </w:r>
      <w:r w:rsidR="00857EB8">
        <w:rPr>
          <w:rFonts w:hint="eastAsia"/>
        </w:rPr>
        <w:t>를 나타낸다</w:t>
      </w:r>
      <w:r w:rsidRPr="00A90449">
        <w:t>(0.70)</w:t>
      </w:r>
      <w:r w:rsidR="00857EB8">
        <w:rPr>
          <w:rFonts w:hint="eastAsia"/>
        </w:rPr>
        <w:t>.</w:t>
      </w:r>
      <w:r w:rsidRPr="00A90449">
        <w:t xml:space="preserve"> 영업수익이 주가에 직접적으로 영향을 미</w:t>
      </w:r>
      <w:r w:rsidR="00857EB8">
        <w:rPr>
          <w:rFonts w:hint="eastAsia"/>
        </w:rPr>
        <w:t>친다</w:t>
      </w:r>
      <w:r w:rsidRPr="00A90449">
        <w:t>.</w:t>
      </w:r>
      <w:r w:rsidR="0065052A">
        <w:rPr>
          <w:rFonts w:hint="eastAsia"/>
        </w:rPr>
        <w:t xml:space="preserve"> </w:t>
      </w:r>
      <w:r w:rsidRPr="00A90449">
        <w:t>부채비율과 ROE 간 음의 상관관계</w:t>
      </w:r>
      <w:r w:rsidR="00857EB8">
        <w:rPr>
          <w:rFonts w:hint="eastAsia"/>
        </w:rPr>
        <w:t>를</w:t>
      </w:r>
      <w:r w:rsidRPr="00A90449">
        <w:t>(-0.59)</w:t>
      </w:r>
      <w:r w:rsidR="00857EB8">
        <w:rPr>
          <w:rFonts w:hint="eastAsia"/>
        </w:rPr>
        <w:t>보임에 따라</w:t>
      </w:r>
      <w:r w:rsidRPr="00A90449">
        <w:t xml:space="preserve"> 부채 관리가 중요</w:t>
      </w:r>
      <w:r w:rsidR="00857EB8">
        <w:rPr>
          <w:rFonts w:hint="eastAsia"/>
        </w:rPr>
        <w:t>하다는 걸 알 수 있다</w:t>
      </w:r>
      <w:r w:rsidRPr="00A90449">
        <w:t>.</w:t>
      </w:r>
      <w:r w:rsidR="0065052A">
        <w:rPr>
          <w:rFonts w:hint="eastAsia"/>
        </w:rPr>
        <w:t xml:space="preserve"> </w:t>
      </w:r>
      <w:r w:rsidRPr="00A90449">
        <w:t>매출액 증감률과 영업이익 증감률이 강한 양의 상관관계</w:t>
      </w:r>
      <w:r w:rsidR="00857EB8">
        <w:rPr>
          <w:rFonts w:hint="eastAsia"/>
        </w:rPr>
        <w:t>를</w:t>
      </w:r>
      <w:r w:rsidRPr="00A90449">
        <w:t>(0.6)</w:t>
      </w:r>
      <w:r w:rsidR="00857EB8">
        <w:rPr>
          <w:rFonts w:hint="eastAsia"/>
        </w:rPr>
        <w:t xml:space="preserve"> 보인다</w:t>
      </w:r>
    </w:p>
    <w:p w14:paraId="21141C94" w14:textId="77777777" w:rsidR="00857EB8" w:rsidRPr="00A90449" w:rsidRDefault="00857EB8" w:rsidP="00687AA8"/>
    <w:p w14:paraId="28C04E14" w14:textId="77777777" w:rsidR="004920D2" w:rsidRPr="0065052A" w:rsidRDefault="004920D2" w:rsidP="004920D2">
      <w:pPr>
        <w:numPr>
          <w:ilvl w:val="0"/>
          <w:numId w:val="20"/>
        </w:numPr>
        <w:rPr>
          <w:b/>
          <w:bCs/>
        </w:rPr>
      </w:pPr>
      <w:r w:rsidRPr="0065052A">
        <w:rPr>
          <w:rFonts w:hint="eastAsia"/>
          <w:b/>
          <w:bCs/>
        </w:rPr>
        <w:t>전기가스업</w:t>
      </w:r>
    </w:p>
    <w:p w14:paraId="71C79111" w14:textId="43C1BEAB" w:rsidR="004920D2" w:rsidRDefault="004920D2" w:rsidP="00687AA8">
      <w:r w:rsidRPr="00A90449">
        <w:t xml:space="preserve">종가와 </w:t>
      </w:r>
      <w:r w:rsidR="00857EB8" w:rsidRPr="00A90449">
        <w:rPr>
          <w:rFonts w:hint="eastAsia"/>
        </w:rPr>
        <w:t>연관 있는</w:t>
      </w:r>
      <w:r w:rsidRPr="00A90449">
        <w:t xml:space="preserve"> 지표가 많은데 영업이익률, 순이익률, 유동비율과</w:t>
      </w:r>
      <w:r w:rsidRPr="00A90449">
        <w:rPr>
          <w:rFonts w:hint="eastAsia"/>
        </w:rPr>
        <w:t xml:space="preserve"> </w:t>
      </w:r>
      <w:r w:rsidRPr="00A90449">
        <w:t>한 양의 상관관계를 가진다</w:t>
      </w:r>
      <w:r w:rsidRPr="00A90449">
        <w:rPr>
          <w:rFonts w:hint="eastAsia"/>
        </w:rPr>
        <w:t>(각각</w:t>
      </w:r>
      <w:r w:rsidR="00857EB8">
        <w:rPr>
          <w:rFonts w:hint="eastAsia"/>
        </w:rPr>
        <w:t xml:space="preserve"> </w:t>
      </w:r>
      <w:r w:rsidRPr="00A90449">
        <w:t>0.49, 0.43, 0.51</w:t>
      </w:r>
      <w:r w:rsidRPr="00A90449">
        <w:rPr>
          <w:rFonts w:hint="eastAsia"/>
        </w:rPr>
        <w:t xml:space="preserve">). </w:t>
      </w:r>
      <w:r w:rsidRPr="00A90449">
        <w:t>즉 전기가스업은 이익지표의 수치가 클수록 주가가 상승한다.</w:t>
      </w:r>
      <w:r w:rsidR="0065052A">
        <w:rPr>
          <w:rFonts w:hint="eastAsia"/>
        </w:rPr>
        <w:t xml:space="preserve"> </w:t>
      </w:r>
      <w:proofErr w:type="spellStart"/>
      <w:r w:rsidRPr="00A90449">
        <w:t>매출총이익률과</w:t>
      </w:r>
      <w:proofErr w:type="spellEnd"/>
      <w:r w:rsidRPr="00A90449">
        <w:t xml:space="preserve"> 종가의 강한 양의 상관관계(0.52), 매출총이익이 주가에 긍정적 영향을 미</w:t>
      </w:r>
      <w:r w:rsidR="00857EB8">
        <w:rPr>
          <w:rFonts w:hint="eastAsia"/>
        </w:rPr>
        <w:t>친다</w:t>
      </w:r>
      <w:r w:rsidRPr="00A90449">
        <w:t>.</w:t>
      </w:r>
    </w:p>
    <w:p w14:paraId="5B55A168" w14:textId="77777777" w:rsidR="00857EB8" w:rsidRPr="00A90449" w:rsidRDefault="00857EB8" w:rsidP="00687AA8"/>
    <w:p w14:paraId="10153BC7" w14:textId="77777777" w:rsidR="004920D2" w:rsidRPr="0065052A" w:rsidRDefault="004920D2" w:rsidP="004920D2">
      <w:pPr>
        <w:numPr>
          <w:ilvl w:val="0"/>
          <w:numId w:val="20"/>
        </w:numPr>
        <w:rPr>
          <w:b/>
          <w:bCs/>
        </w:rPr>
      </w:pPr>
      <w:r w:rsidRPr="0065052A">
        <w:rPr>
          <w:rFonts w:hint="eastAsia"/>
          <w:b/>
          <w:bCs/>
        </w:rPr>
        <w:t>기타제조업</w:t>
      </w:r>
    </w:p>
    <w:p w14:paraId="1F0A5369" w14:textId="71E99016" w:rsidR="004920D2" w:rsidRDefault="004920D2" w:rsidP="00687AA8">
      <w:r w:rsidRPr="00A90449">
        <w:t>ROE와 영업이익률의 높은 상관관계</w:t>
      </w:r>
      <w:r w:rsidR="00857EB8">
        <w:rPr>
          <w:rFonts w:hint="eastAsia"/>
        </w:rPr>
        <w:t>를 가진다</w:t>
      </w:r>
      <w:r w:rsidRPr="00A90449">
        <w:t>(0.73)</w:t>
      </w:r>
      <w:r w:rsidR="00857EB8">
        <w:rPr>
          <w:rFonts w:hint="eastAsia"/>
        </w:rPr>
        <w:t>.</w:t>
      </w:r>
      <w:r w:rsidRPr="00A90449">
        <w:t xml:space="preserve"> 자본 효율성이 수익성과 밀접</w:t>
      </w:r>
      <w:r w:rsidR="00857EB8">
        <w:rPr>
          <w:rFonts w:hint="eastAsia"/>
        </w:rPr>
        <w:t>하다</w:t>
      </w:r>
      <w:r w:rsidRPr="00A90449">
        <w:t>.</w:t>
      </w:r>
      <w:r w:rsidR="0065052A">
        <w:rPr>
          <w:rFonts w:hint="eastAsia"/>
        </w:rPr>
        <w:t xml:space="preserve"> </w:t>
      </w:r>
      <w:r w:rsidRPr="00A90449">
        <w:t>종가와 영업이익률, roe, 순이익률, 부채비율, 고정비율 모두 대략 0.5이상으로 양의 상관</w:t>
      </w:r>
      <w:r w:rsidRPr="00A90449">
        <w:lastRenderedPageBreak/>
        <w:t xml:space="preserve">관계를 보였으며 </w:t>
      </w:r>
      <w:proofErr w:type="spellStart"/>
      <w:r w:rsidRPr="00A90449">
        <w:t>매출총이익률과</w:t>
      </w:r>
      <w:proofErr w:type="spellEnd"/>
      <w:r w:rsidRPr="00A90449">
        <w:t xml:space="preserve"> 유동비율과는 -0.47의 음의 상관관계를 보였다.</w:t>
      </w:r>
    </w:p>
    <w:p w14:paraId="2BDFF191" w14:textId="77777777" w:rsidR="00857EB8" w:rsidRPr="00A90449" w:rsidRDefault="00857EB8" w:rsidP="00687AA8"/>
    <w:p w14:paraId="6A2E92DF" w14:textId="77777777" w:rsidR="004920D2" w:rsidRPr="0065052A" w:rsidRDefault="004920D2" w:rsidP="004920D2">
      <w:pPr>
        <w:numPr>
          <w:ilvl w:val="0"/>
          <w:numId w:val="20"/>
        </w:numPr>
        <w:rPr>
          <w:b/>
          <w:bCs/>
        </w:rPr>
      </w:pPr>
      <w:r w:rsidRPr="0065052A">
        <w:rPr>
          <w:rFonts w:hint="eastAsia"/>
          <w:b/>
          <w:bCs/>
        </w:rPr>
        <w:t>유통업</w:t>
      </w:r>
    </w:p>
    <w:p w14:paraId="0B7C842F" w14:textId="12DACDD2" w:rsidR="004920D2" w:rsidRDefault="004920D2" w:rsidP="00687AA8">
      <w:bookmarkStart w:id="27" w:name="_Hlk183352958"/>
      <w:r w:rsidRPr="00A90449">
        <w:t>순이익률과 유동비율의 강한 상관관계</w:t>
      </w:r>
      <w:r w:rsidR="00857EB8">
        <w:rPr>
          <w:rFonts w:hint="eastAsia"/>
        </w:rPr>
        <w:t>를 보인다</w:t>
      </w:r>
      <w:r w:rsidRPr="00A90449">
        <w:t>(0.71)</w:t>
      </w:r>
      <w:r w:rsidR="00857EB8">
        <w:rPr>
          <w:rFonts w:hint="eastAsia"/>
        </w:rPr>
        <w:t>.</w:t>
      </w:r>
      <w:r w:rsidRPr="00A90449">
        <w:t xml:space="preserve"> 유통업의 수익성과 유동성 간 밀접한 연관성을 보</w:t>
      </w:r>
      <w:r w:rsidR="00857EB8">
        <w:rPr>
          <w:rFonts w:hint="eastAsia"/>
        </w:rPr>
        <w:t>인다</w:t>
      </w:r>
      <w:r w:rsidRPr="00A90449">
        <w:t>.</w:t>
      </w:r>
      <w:r w:rsidR="0065052A">
        <w:rPr>
          <w:rFonts w:hint="eastAsia"/>
        </w:rPr>
        <w:t xml:space="preserve"> </w:t>
      </w:r>
      <w:r w:rsidRPr="00A90449">
        <w:t xml:space="preserve">종가와 </w:t>
      </w:r>
      <w:proofErr w:type="spellStart"/>
      <w:r w:rsidRPr="00A90449">
        <w:t>매출총이익률이</w:t>
      </w:r>
      <w:proofErr w:type="spellEnd"/>
      <w:r w:rsidRPr="00A90449">
        <w:t xml:space="preserve"> 양의 상관관계를 보인다</w:t>
      </w:r>
      <w:r w:rsidRPr="00A90449">
        <w:rPr>
          <w:rFonts w:hint="eastAsia"/>
        </w:rPr>
        <w:t>(0.3).</w:t>
      </w:r>
    </w:p>
    <w:p w14:paraId="2CF9D2B1" w14:textId="77777777" w:rsidR="00857EB8" w:rsidRPr="00A90449" w:rsidRDefault="00857EB8" w:rsidP="00687AA8"/>
    <w:bookmarkEnd w:id="27"/>
    <w:p w14:paraId="42E7BA91" w14:textId="77777777" w:rsidR="004920D2" w:rsidRPr="0065052A" w:rsidRDefault="004920D2" w:rsidP="004920D2">
      <w:pPr>
        <w:numPr>
          <w:ilvl w:val="0"/>
          <w:numId w:val="20"/>
        </w:numPr>
        <w:rPr>
          <w:b/>
          <w:bCs/>
        </w:rPr>
      </w:pPr>
      <w:r w:rsidRPr="0065052A">
        <w:rPr>
          <w:rFonts w:hint="eastAsia"/>
          <w:b/>
          <w:bCs/>
        </w:rPr>
        <w:t>철강금속</w:t>
      </w:r>
    </w:p>
    <w:p w14:paraId="4EED2F0E" w14:textId="45F15743" w:rsidR="004920D2" w:rsidRDefault="004920D2" w:rsidP="00687AA8">
      <w:r w:rsidRPr="00A90449">
        <w:t>ROE와 순이익률의 강한 양의 상관관계</w:t>
      </w:r>
      <w:r w:rsidR="00857EB8">
        <w:rPr>
          <w:rFonts w:hint="eastAsia"/>
        </w:rPr>
        <w:t>를</w:t>
      </w:r>
      <w:r w:rsidRPr="00A90449">
        <w:t>(0.65)</w:t>
      </w:r>
      <w:r w:rsidR="00857EB8">
        <w:rPr>
          <w:rFonts w:hint="eastAsia"/>
        </w:rPr>
        <w:t xml:space="preserve"> 나타낸다.</w:t>
      </w:r>
      <w:r w:rsidRPr="00A90449">
        <w:t xml:space="preserve"> 자본 효율성과 수익성이 핵심 변수</w:t>
      </w:r>
      <w:r w:rsidRPr="00A90449">
        <w:rPr>
          <w:rFonts w:hint="eastAsia"/>
        </w:rPr>
        <w:t>이다.</w:t>
      </w:r>
    </w:p>
    <w:p w14:paraId="0D8B0996" w14:textId="77777777" w:rsidR="00857EB8" w:rsidRPr="00A90449" w:rsidRDefault="00857EB8" w:rsidP="00687AA8"/>
    <w:p w14:paraId="7C3318E1" w14:textId="77777777" w:rsidR="004920D2" w:rsidRPr="0065052A" w:rsidRDefault="004920D2" w:rsidP="004920D2">
      <w:pPr>
        <w:pStyle w:val="a6"/>
        <w:numPr>
          <w:ilvl w:val="0"/>
          <w:numId w:val="20"/>
        </w:numPr>
        <w:rPr>
          <w:b/>
          <w:bCs/>
        </w:rPr>
      </w:pPr>
      <w:r w:rsidRPr="0065052A">
        <w:rPr>
          <w:rFonts w:hint="eastAsia"/>
          <w:b/>
          <w:bCs/>
        </w:rPr>
        <w:t>전기전자</w:t>
      </w:r>
    </w:p>
    <w:p w14:paraId="5B1FA06C" w14:textId="77777777" w:rsidR="00857EB8" w:rsidRDefault="004920D2" w:rsidP="004920D2">
      <w:r w:rsidRPr="00A90449">
        <w:t>종가와 ROE의 양의 상관관계(0.15), 자본 효율성이 주가에 미치는 영향은 상대적으로 낮</w:t>
      </w:r>
      <w:r w:rsidR="00BB27C3">
        <w:rPr>
          <w:rFonts w:hint="eastAsia"/>
        </w:rPr>
        <w:t>았다</w:t>
      </w:r>
      <w:r w:rsidRPr="00A90449">
        <w:t>.</w:t>
      </w:r>
      <w:r w:rsidR="00BB27C3">
        <w:rPr>
          <w:rFonts w:hint="eastAsia"/>
        </w:rPr>
        <w:t xml:space="preserve"> </w:t>
      </w:r>
    </w:p>
    <w:p w14:paraId="0A5F1EA3" w14:textId="77777777" w:rsidR="00857EB8" w:rsidRDefault="00857EB8" w:rsidP="004920D2"/>
    <w:p w14:paraId="6092A466" w14:textId="675A32E3" w:rsidR="004920D2" w:rsidRPr="00A90449" w:rsidRDefault="004920D2" w:rsidP="004920D2">
      <w:r w:rsidRPr="00A90449">
        <w:rPr>
          <w:rFonts w:hint="eastAsia"/>
        </w:rPr>
        <w:t>또한 산업별로 각 상대적 재무지표의 평균을 구해서 비교분석 하였다.</w:t>
      </w:r>
      <w:r w:rsidR="0065052A">
        <w:rPr>
          <w:rFonts w:hint="eastAsia"/>
        </w:rPr>
        <w:t xml:space="preserve"> </w:t>
      </w:r>
      <w:r w:rsidRPr="00A90449">
        <w:rPr>
          <w:rFonts w:hint="eastAsia"/>
        </w:rPr>
        <w:t>결과는 다음과 같다.</w:t>
      </w:r>
    </w:p>
    <w:p w14:paraId="74B9C26E" w14:textId="77777777" w:rsidR="004920D2" w:rsidRPr="00A90449" w:rsidRDefault="004920D2" w:rsidP="004920D2">
      <w:r w:rsidRPr="00A90449">
        <w:rPr>
          <w:noProof/>
        </w:rPr>
        <w:drawing>
          <wp:inline distT="0" distB="0" distL="0" distR="0" wp14:anchorId="54740E93" wp14:editId="036012F8">
            <wp:extent cx="5704071" cy="2544793"/>
            <wp:effectExtent l="0" t="0" r="0" b="8255"/>
            <wp:docPr id="2091413792" name="그림 1" descr="텍스트, 스크린샷, 소프트웨어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F3111D3-73FE-8843-8757-B9DC73C867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13792" name="그림 1" descr="텍스트, 스크린샷, 소프트웨어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F3111D3-73FE-8843-8757-B9DC73C867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481" t="28144" r="49838" b="31901"/>
                    <a:stretch/>
                  </pic:blipFill>
                  <pic:spPr bwMode="auto">
                    <a:xfrm>
                      <a:off x="0" y="0"/>
                      <a:ext cx="5734786" cy="255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48B71" w14:textId="2B125E90" w:rsidR="004920D2" w:rsidRDefault="00E64182" w:rsidP="004920D2">
      <w:r>
        <w:rPr>
          <w:rFonts w:hint="eastAsia"/>
        </w:rPr>
        <w:t>이러한 결과를 바탕으로 산업군을 분류</w:t>
      </w:r>
      <w:r>
        <w:t>하였다</w:t>
      </w:r>
      <w:r>
        <w:rPr>
          <w:rFonts w:hint="eastAsia"/>
        </w:rPr>
        <w:t>.</w:t>
      </w:r>
    </w:p>
    <w:p w14:paraId="39BCEB89" w14:textId="77777777" w:rsidR="00857EB8" w:rsidRPr="00A90449" w:rsidRDefault="00857EB8" w:rsidP="004920D2"/>
    <w:p w14:paraId="6996F154" w14:textId="60003496" w:rsidR="003C4E6D" w:rsidRPr="00A90449" w:rsidRDefault="003C4E6D" w:rsidP="00586F00">
      <w:pPr>
        <w:pStyle w:val="2"/>
      </w:pPr>
      <w:bookmarkStart w:id="28" w:name="_Toc182927009"/>
      <w:bookmarkStart w:id="29" w:name="_Toc183548756"/>
      <w:r w:rsidRPr="00A90449">
        <w:lastRenderedPageBreak/>
        <w:t>3.</w:t>
      </w:r>
      <w:r w:rsidR="00F451B8" w:rsidRPr="00A90449">
        <w:t>4</w:t>
      </w:r>
      <w:r w:rsidRPr="00A90449">
        <w:t>. 기술적 분석</w:t>
      </w:r>
      <w:bookmarkEnd w:id="28"/>
      <w:bookmarkEnd w:id="29"/>
    </w:p>
    <w:p w14:paraId="5EB5122F" w14:textId="66DC609F" w:rsidR="003C4E6D" w:rsidRPr="00A90449" w:rsidRDefault="00715A00" w:rsidP="00687AA8">
      <w:r w:rsidRPr="0065052A">
        <w:rPr>
          <w:rFonts w:hint="eastAsia"/>
          <w:b/>
          <w:bCs/>
        </w:rPr>
        <w:t>목적</w:t>
      </w:r>
      <w:r w:rsidRPr="00A90449">
        <w:t>: 주가의 흐름을 예측하거나 매수/매도 시점을 판단</w:t>
      </w:r>
      <w:r w:rsidR="002144F2">
        <w:rPr>
          <w:rFonts w:hint="eastAsia"/>
        </w:rPr>
        <w:t>한다</w:t>
      </w:r>
      <w:r w:rsidRPr="00A90449">
        <w:rPr>
          <w:rFonts w:hint="eastAsia"/>
        </w:rPr>
        <w:t>.</w:t>
      </w:r>
    </w:p>
    <w:p w14:paraId="6FDB768A" w14:textId="0BADA442" w:rsidR="00715A00" w:rsidRPr="00A90449" w:rsidRDefault="00715A00" w:rsidP="00687AA8">
      <w:r w:rsidRPr="0065052A">
        <w:rPr>
          <w:rFonts w:hint="eastAsia"/>
          <w:b/>
          <w:bCs/>
        </w:rPr>
        <w:t>방법</w:t>
      </w:r>
      <w:r w:rsidRPr="00A90449">
        <w:t xml:space="preserve">: </w:t>
      </w:r>
      <w:r w:rsidRPr="00A90449">
        <w:rPr>
          <w:rFonts w:hint="eastAsia"/>
        </w:rPr>
        <w:t>다양한 지표를 조사 및 분석하고 기대 효과 분석</w:t>
      </w:r>
      <w:r w:rsidR="00BB27C3">
        <w:rPr>
          <w:rFonts w:hint="eastAsia"/>
        </w:rPr>
        <w:t>한다.</w:t>
      </w:r>
    </w:p>
    <w:p w14:paraId="63173F5A" w14:textId="72B70B22" w:rsidR="00715A00" w:rsidRPr="0065052A" w:rsidRDefault="00715A00" w:rsidP="00687AA8">
      <w:pPr>
        <w:rPr>
          <w:b/>
          <w:bCs/>
        </w:rPr>
      </w:pPr>
      <w:r w:rsidRPr="0065052A">
        <w:rPr>
          <w:rFonts w:hint="eastAsia"/>
          <w:b/>
          <w:bCs/>
        </w:rPr>
        <w:t>이동평균선</w:t>
      </w:r>
      <w:r w:rsidR="005F43FC" w:rsidRPr="0065052A">
        <w:rPr>
          <w:rFonts w:hint="eastAsia"/>
          <w:b/>
          <w:bCs/>
        </w:rPr>
        <w:t xml:space="preserve"> </w:t>
      </w:r>
      <w:r w:rsidR="005F43FC" w:rsidRPr="0065052A">
        <w:rPr>
          <w:b/>
          <w:bCs/>
        </w:rPr>
        <w:t>(</w:t>
      </w:r>
      <w:r w:rsidR="005F43FC" w:rsidRPr="0065052A">
        <w:rPr>
          <w:rFonts w:hint="eastAsia"/>
          <w:b/>
          <w:bCs/>
        </w:rPr>
        <w:t>M</w:t>
      </w:r>
      <w:r w:rsidR="005F43FC" w:rsidRPr="0065052A">
        <w:rPr>
          <w:b/>
          <w:bCs/>
        </w:rPr>
        <w:t>oving Average)</w:t>
      </w:r>
    </w:p>
    <w:p w14:paraId="5E5545C8" w14:textId="2EFE2601" w:rsidR="00715A00" w:rsidRPr="00A90449" w:rsidRDefault="00715A00" w:rsidP="00687AA8">
      <w:r w:rsidRPr="00A90449">
        <w:rPr>
          <w:rFonts w:hint="eastAsia"/>
        </w:rPr>
        <w:t>특정 기간의 평균 주가를 선으로 나타내 주가의 추세를 시각화</w:t>
      </w:r>
      <w:r w:rsidR="0065052A">
        <w:rPr>
          <w:rFonts w:hint="eastAsia"/>
        </w:rPr>
        <w:t xml:space="preserve">. </w:t>
      </w:r>
      <w:r w:rsidR="00737242" w:rsidRPr="00A90449">
        <w:rPr>
          <w:rFonts w:hint="eastAsia"/>
        </w:rPr>
        <w:t>일정 기간 동안의 종가의 평균을 계산하여 구함. (예시: 5일 이동평균선은 경우 최근 5일 간의 종가의 평균임)</w:t>
      </w:r>
      <w:r w:rsidR="0065052A">
        <w:rPr>
          <w:rFonts w:hint="eastAsia"/>
        </w:rPr>
        <w:t xml:space="preserve"> </w:t>
      </w:r>
      <w:r w:rsidRPr="00A90449">
        <w:rPr>
          <w:rFonts w:hint="eastAsia"/>
        </w:rPr>
        <w:t>장기 및 단기 추세 분석에 유용하며,</w:t>
      </w:r>
      <w:r w:rsidRPr="00A90449">
        <w:t xml:space="preserve"> </w:t>
      </w:r>
      <w:proofErr w:type="spellStart"/>
      <w:r w:rsidRPr="00A90449">
        <w:rPr>
          <w:rFonts w:hint="eastAsia"/>
        </w:rPr>
        <w:t>골든크로스나</w:t>
      </w:r>
      <w:proofErr w:type="spellEnd"/>
      <w:r w:rsidRPr="00A90449">
        <w:rPr>
          <w:rFonts w:hint="eastAsia"/>
        </w:rPr>
        <w:t xml:space="preserve"> </w:t>
      </w:r>
      <w:proofErr w:type="spellStart"/>
      <w:r w:rsidRPr="00A90449">
        <w:rPr>
          <w:rFonts w:hint="eastAsia"/>
        </w:rPr>
        <w:t>데드크로스를</w:t>
      </w:r>
      <w:proofErr w:type="spellEnd"/>
      <w:r w:rsidRPr="00A90449">
        <w:rPr>
          <w:rFonts w:hint="eastAsia"/>
        </w:rPr>
        <w:t xml:space="preserve"> 통해 매수/매도 신호를 제공</w:t>
      </w:r>
      <w:r w:rsidRPr="00A90449">
        <w:br/>
      </w:r>
    </w:p>
    <w:p w14:paraId="4E703502" w14:textId="04E119BD" w:rsidR="00715A00" w:rsidRPr="0065052A" w:rsidRDefault="00715A00" w:rsidP="00687AA8">
      <w:pPr>
        <w:rPr>
          <w:b/>
          <w:bCs/>
        </w:rPr>
      </w:pPr>
      <w:r w:rsidRPr="0065052A">
        <w:rPr>
          <w:rFonts w:hint="eastAsia"/>
          <w:b/>
          <w:bCs/>
        </w:rPr>
        <w:t>RSI (Relative Strength Index)</w:t>
      </w:r>
    </w:p>
    <w:p w14:paraId="1E68FED4" w14:textId="35519B26" w:rsidR="00737242" w:rsidRDefault="00715A00" w:rsidP="00687AA8">
      <w:r w:rsidRPr="00A90449">
        <w:rPr>
          <w:rFonts w:hint="eastAsia"/>
        </w:rPr>
        <w:t xml:space="preserve">주가의 </w:t>
      </w:r>
      <w:proofErr w:type="spellStart"/>
      <w:r w:rsidRPr="00A90449">
        <w:rPr>
          <w:rFonts w:hint="eastAsia"/>
        </w:rPr>
        <w:t>과매수</w:t>
      </w:r>
      <w:proofErr w:type="spellEnd"/>
      <w:r w:rsidRPr="00A90449">
        <w:rPr>
          <w:rFonts w:hint="eastAsia"/>
        </w:rPr>
        <w:t>/</w:t>
      </w:r>
      <w:proofErr w:type="spellStart"/>
      <w:r w:rsidRPr="00A90449">
        <w:rPr>
          <w:rFonts w:hint="eastAsia"/>
        </w:rPr>
        <w:t>과매도</w:t>
      </w:r>
      <w:proofErr w:type="spellEnd"/>
      <w:r w:rsidRPr="00A90449">
        <w:rPr>
          <w:rFonts w:hint="eastAsia"/>
        </w:rPr>
        <w:t xml:space="preserve"> 상태를 판</w:t>
      </w:r>
      <w:r w:rsidR="005F43FC" w:rsidRPr="00A90449">
        <w:rPr>
          <w:rFonts w:hint="eastAsia"/>
        </w:rPr>
        <w:t xml:space="preserve">단하기 위해 </w:t>
      </w:r>
      <w:r w:rsidR="005F43FC" w:rsidRPr="00A90449">
        <w:t xml:space="preserve">0~100 </w:t>
      </w:r>
      <w:r w:rsidR="005F43FC" w:rsidRPr="00A90449">
        <w:rPr>
          <w:rFonts w:hint="eastAsia"/>
        </w:rPr>
        <w:t>사이의 값으로 표시되는 모멘텀 지표</w:t>
      </w:r>
      <w:r w:rsidR="0065052A">
        <w:rPr>
          <w:rFonts w:hint="eastAsia"/>
        </w:rPr>
        <w:t xml:space="preserve">. </w:t>
      </w:r>
      <w:r w:rsidR="005F43FC" w:rsidRPr="00A90449">
        <w:rPr>
          <w:rFonts w:hint="eastAsia"/>
        </w:rPr>
        <w:t>매도/매수 타이밍을 잡는데 활용</w:t>
      </w:r>
      <w:r w:rsidR="0065052A">
        <w:rPr>
          <w:rFonts w:hint="eastAsia"/>
        </w:rPr>
        <w:t xml:space="preserve">. </w:t>
      </w:r>
      <w:r w:rsidR="00737242" w:rsidRPr="00A90449">
        <w:rPr>
          <w:rFonts w:hint="eastAsia"/>
        </w:rPr>
        <w:t xml:space="preserve">일정 기간 동안의 상승폭과 하락폭을 이용하여 계산하며 보통 14일을 기준으로 </w:t>
      </w:r>
      <w:r w:rsidR="00E536E9" w:rsidRPr="00A90449">
        <w:rPr>
          <w:rFonts w:hint="eastAsia"/>
        </w:rPr>
        <w:t>상승폭의 평균과 하락폭의 평균을 이용해 현재 주가의 상대적인 강도를 나타냄.</w:t>
      </w:r>
      <w:r w:rsidR="0065052A">
        <w:rPr>
          <w:rFonts w:hint="eastAsia"/>
        </w:rPr>
        <w:t xml:space="preserve"> </w:t>
      </w:r>
      <w:r w:rsidR="00E536E9" w:rsidRPr="00A90449">
        <w:rPr>
          <w:rFonts w:hint="eastAsia"/>
        </w:rPr>
        <w:t xml:space="preserve">70 이상일 경우 </w:t>
      </w:r>
      <w:proofErr w:type="spellStart"/>
      <w:r w:rsidR="00E536E9" w:rsidRPr="00A90449">
        <w:rPr>
          <w:rFonts w:hint="eastAsia"/>
        </w:rPr>
        <w:t>과매수</w:t>
      </w:r>
      <w:proofErr w:type="spellEnd"/>
      <w:r w:rsidR="00E536E9" w:rsidRPr="00A90449">
        <w:rPr>
          <w:rFonts w:hint="eastAsia"/>
        </w:rPr>
        <w:t xml:space="preserve"> 구간, 30 이하일 경우 </w:t>
      </w:r>
      <w:proofErr w:type="spellStart"/>
      <w:r w:rsidR="00E536E9" w:rsidRPr="00A90449">
        <w:rPr>
          <w:rFonts w:hint="eastAsia"/>
        </w:rPr>
        <w:t>과매도</w:t>
      </w:r>
      <w:proofErr w:type="spellEnd"/>
      <w:r w:rsidR="00E536E9" w:rsidRPr="00A90449">
        <w:rPr>
          <w:rFonts w:hint="eastAsia"/>
        </w:rPr>
        <w:t xml:space="preserve"> 구간</w:t>
      </w:r>
    </w:p>
    <w:p w14:paraId="1E81C2DD" w14:textId="77777777" w:rsidR="00DB2F4A" w:rsidRPr="00A90449" w:rsidRDefault="00DB2F4A" w:rsidP="00687AA8"/>
    <w:p w14:paraId="7F3C9A12" w14:textId="0A063AA6" w:rsidR="00715A00" w:rsidRPr="0065052A" w:rsidRDefault="00715A00" w:rsidP="00687AA8">
      <w:pPr>
        <w:rPr>
          <w:b/>
          <w:bCs/>
        </w:rPr>
      </w:pPr>
      <w:proofErr w:type="spellStart"/>
      <w:r w:rsidRPr="0065052A">
        <w:rPr>
          <w:rFonts w:hint="eastAsia"/>
          <w:b/>
          <w:bCs/>
        </w:rPr>
        <w:t>볼린저</w:t>
      </w:r>
      <w:proofErr w:type="spellEnd"/>
      <w:r w:rsidRPr="0065052A">
        <w:rPr>
          <w:rFonts w:hint="eastAsia"/>
          <w:b/>
          <w:bCs/>
        </w:rPr>
        <w:t xml:space="preserve"> 밴드</w:t>
      </w:r>
      <w:r w:rsidR="005F43FC" w:rsidRPr="0065052A">
        <w:rPr>
          <w:rFonts w:hint="eastAsia"/>
          <w:b/>
          <w:bCs/>
        </w:rPr>
        <w:t xml:space="preserve"> </w:t>
      </w:r>
      <w:r w:rsidR="005F43FC" w:rsidRPr="0065052A">
        <w:rPr>
          <w:b/>
          <w:bCs/>
        </w:rPr>
        <w:t>(Bollinger Bands)</w:t>
      </w:r>
    </w:p>
    <w:p w14:paraId="707EE5A2" w14:textId="7574E70D" w:rsidR="00E536E9" w:rsidRDefault="005F43FC" w:rsidP="00687AA8">
      <w:r w:rsidRPr="00A90449">
        <w:rPr>
          <w:rFonts w:hint="eastAsia"/>
        </w:rPr>
        <w:t>주가의 변동성을 시각화한 밴드로,</w:t>
      </w:r>
      <w:r w:rsidRPr="00A90449">
        <w:t xml:space="preserve"> </w:t>
      </w:r>
      <w:r w:rsidRPr="00A90449">
        <w:rPr>
          <w:rFonts w:hint="eastAsia"/>
        </w:rPr>
        <w:t>이동평균선을 중심으로 상단과 하단에 위치</w:t>
      </w:r>
      <w:r w:rsidR="0065052A">
        <w:rPr>
          <w:rFonts w:hint="eastAsia"/>
        </w:rPr>
        <w:t xml:space="preserve">. </w:t>
      </w:r>
      <w:r w:rsidRPr="00A90449">
        <w:rPr>
          <w:rFonts w:hint="eastAsia"/>
        </w:rPr>
        <w:t>밴드의 확장과 축소를 통해 변동성을 파악 및 밴드 경계에서의 반등을 매매 전략으로 활용 가능</w:t>
      </w:r>
      <w:r w:rsidR="0065052A">
        <w:rPr>
          <w:rFonts w:hint="eastAsia"/>
        </w:rPr>
        <w:t xml:space="preserve">. </w:t>
      </w:r>
      <w:r w:rsidR="00E536E9" w:rsidRPr="00A90449">
        <w:rPr>
          <w:rFonts w:hint="eastAsia"/>
        </w:rPr>
        <w:t>이동평균선과 표준편차를 이용해 상단 밴드와 하단 밴드를 계산하며, 밴드 경계에서의 반등을 매매 전략으로 활용할 수 있음.</w:t>
      </w:r>
    </w:p>
    <w:p w14:paraId="4AEF6FF6" w14:textId="77777777" w:rsidR="00DB2F4A" w:rsidRPr="00A90449" w:rsidRDefault="00DB2F4A" w:rsidP="00687AA8"/>
    <w:p w14:paraId="3212E68C" w14:textId="49BC451B" w:rsidR="00715A00" w:rsidRPr="0065052A" w:rsidRDefault="00715A00" w:rsidP="00687AA8">
      <w:pPr>
        <w:rPr>
          <w:b/>
          <w:bCs/>
        </w:rPr>
      </w:pPr>
      <w:r w:rsidRPr="0065052A">
        <w:rPr>
          <w:rFonts w:hint="eastAsia"/>
          <w:b/>
          <w:bCs/>
        </w:rPr>
        <w:t xml:space="preserve">PSAR (Parabolic Stop </w:t>
      </w:r>
      <w:proofErr w:type="gramStart"/>
      <w:r w:rsidRPr="0065052A">
        <w:rPr>
          <w:rFonts w:hint="eastAsia"/>
          <w:b/>
          <w:bCs/>
        </w:rPr>
        <w:t>And</w:t>
      </w:r>
      <w:proofErr w:type="gramEnd"/>
      <w:r w:rsidRPr="0065052A">
        <w:rPr>
          <w:rFonts w:hint="eastAsia"/>
          <w:b/>
          <w:bCs/>
        </w:rPr>
        <w:t xml:space="preserve"> Reverse)</w:t>
      </w:r>
    </w:p>
    <w:p w14:paraId="56B3F1A0" w14:textId="02831791" w:rsidR="00715A00" w:rsidRDefault="005F43FC" w:rsidP="00687AA8">
      <w:r w:rsidRPr="00A90449">
        <w:rPr>
          <w:rFonts w:hint="eastAsia"/>
        </w:rPr>
        <w:t>주가가 추세 전환 시점을 나타내는 점으로 표시</w:t>
      </w:r>
      <w:r w:rsidR="0065052A">
        <w:rPr>
          <w:rFonts w:hint="eastAsia"/>
        </w:rPr>
        <w:t xml:space="preserve">. </w:t>
      </w:r>
      <w:r w:rsidRPr="00A90449">
        <w:rPr>
          <w:rFonts w:hint="eastAsia"/>
        </w:rPr>
        <w:t>추세의 방향성과 추세 종료 지점을 예측해 매수/매도 타이밍을 결정</w:t>
      </w:r>
    </w:p>
    <w:p w14:paraId="4A535883" w14:textId="77777777" w:rsidR="00DB2F4A" w:rsidRPr="00A90449" w:rsidRDefault="00DB2F4A" w:rsidP="00687AA8"/>
    <w:p w14:paraId="7B2CB564" w14:textId="2DA60C89" w:rsidR="00715A00" w:rsidRPr="0065052A" w:rsidRDefault="00715A00" w:rsidP="00687AA8">
      <w:pPr>
        <w:rPr>
          <w:b/>
          <w:bCs/>
        </w:rPr>
      </w:pPr>
      <w:r w:rsidRPr="0065052A">
        <w:rPr>
          <w:rFonts w:hint="eastAsia"/>
          <w:b/>
          <w:bCs/>
        </w:rPr>
        <w:t>ATR (Average True Range)</w:t>
      </w:r>
    </w:p>
    <w:p w14:paraId="4FD2164F" w14:textId="17E3A2A7" w:rsidR="00E536E9" w:rsidRDefault="005F43FC" w:rsidP="00687AA8">
      <w:r w:rsidRPr="00A90449">
        <w:rPr>
          <w:rFonts w:hint="eastAsia"/>
        </w:rPr>
        <w:t>주가의 변동성을 측정하는 지표로</w:t>
      </w:r>
      <w:r w:rsidRPr="00A90449">
        <w:t xml:space="preserve">, </w:t>
      </w:r>
      <w:r w:rsidRPr="00A90449">
        <w:rPr>
          <w:rFonts w:hint="eastAsia"/>
        </w:rPr>
        <w:t>평균 진폭을 나타냄.</w:t>
      </w:r>
      <w:r w:rsidR="0065052A">
        <w:rPr>
          <w:rFonts w:hint="eastAsia"/>
        </w:rPr>
        <w:t xml:space="preserve"> </w:t>
      </w:r>
      <w:r w:rsidRPr="00A90449">
        <w:rPr>
          <w:rFonts w:hint="eastAsia"/>
        </w:rPr>
        <w:t>변동성이 큰 시점을 파악하여 리스크 관리에 활용</w:t>
      </w:r>
      <w:r w:rsidR="0065052A">
        <w:rPr>
          <w:rFonts w:hint="eastAsia"/>
        </w:rPr>
        <w:t xml:space="preserve">. </w:t>
      </w:r>
      <w:r w:rsidR="00E536E9" w:rsidRPr="00A90449">
        <w:rPr>
          <w:rFonts w:hint="eastAsia"/>
        </w:rPr>
        <w:t>특정 기간 동안의 진폭(고가와 저가의 차이, 혹은 전일 종가와의 차이 등)을 이용해 평균 변동성을 계산함.</w:t>
      </w:r>
    </w:p>
    <w:p w14:paraId="51B6EA1A" w14:textId="77777777" w:rsidR="00DB2F4A" w:rsidRPr="00A90449" w:rsidRDefault="00DB2F4A" w:rsidP="00687AA8"/>
    <w:p w14:paraId="388A5715" w14:textId="761C2719" w:rsidR="00715A00" w:rsidRPr="0065052A" w:rsidRDefault="00715A00" w:rsidP="00687AA8">
      <w:pPr>
        <w:rPr>
          <w:b/>
          <w:bCs/>
        </w:rPr>
      </w:pPr>
      <w:r w:rsidRPr="0065052A">
        <w:rPr>
          <w:rFonts w:hint="eastAsia"/>
          <w:b/>
          <w:bCs/>
        </w:rPr>
        <w:t>M</w:t>
      </w:r>
      <w:r w:rsidRPr="0065052A">
        <w:rPr>
          <w:b/>
          <w:bCs/>
        </w:rPr>
        <w:t>ACD</w:t>
      </w:r>
      <w:r w:rsidR="005F43FC" w:rsidRPr="0065052A">
        <w:rPr>
          <w:b/>
          <w:bCs/>
        </w:rPr>
        <w:t xml:space="preserve"> (Moving Average Convergence Divergence)</w:t>
      </w:r>
    </w:p>
    <w:p w14:paraId="1EA6C965" w14:textId="3B0985F0" w:rsidR="00E536E9" w:rsidRDefault="005F43FC" w:rsidP="00687AA8">
      <w:r w:rsidRPr="00A90449">
        <w:rPr>
          <w:rFonts w:hint="eastAsia"/>
        </w:rPr>
        <w:t>이동평균선의 차이를 활용해 추세의 강도와 방향성을 나타냄.</w:t>
      </w:r>
      <w:r w:rsidR="0065052A">
        <w:rPr>
          <w:rFonts w:hint="eastAsia"/>
        </w:rPr>
        <w:t xml:space="preserve"> </w:t>
      </w:r>
      <w:r w:rsidRPr="00A90449">
        <w:t>MACD</w:t>
      </w:r>
      <w:r w:rsidRPr="00A90449">
        <w:rPr>
          <w:rFonts w:hint="eastAsia"/>
        </w:rPr>
        <w:t>선과 시그널 선의 교차를 통해 매매 신호 포착 가능.</w:t>
      </w:r>
      <w:r w:rsidR="0065052A">
        <w:rPr>
          <w:rFonts w:hint="eastAsia"/>
        </w:rPr>
        <w:t xml:space="preserve"> </w:t>
      </w:r>
      <w:r w:rsidR="00E536E9" w:rsidRPr="00A90449">
        <w:rPr>
          <w:rFonts w:hint="eastAsia"/>
        </w:rPr>
        <w:t>단기 이동평균선과 장기 이동평균선의 차이를 구하여 계산함.</w:t>
      </w:r>
      <w:r w:rsidR="00FC660A">
        <w:t xml:space="preserve"> </w:t>
      </w:r>
      <w:r w:rsidR="00FC660A" w:rsidRPr="00A90449">
        <w:rPr>
          <w:rFonts w:hint="eastAsia"/>
        </w:rPr>
        <w:t>M</w:t>
      </w:r>
      <w:r w:rsidR="00FC660A" w:rsidRPr="00A90449">
        <w:t>ACD</w:t>
      </w:r>
      <w:r w:rsidR="00FC660A" w:rsidRPr="00A90449">
        <w:rPr>
          <w:rFonts w:hint="eastAsia"/>
        </w:rPr>
        <w:t>선</w:t>
      </w:r>
      <w:r w:rsidR="00FC660A">
        <w:rPr>
          <w:rFonts w:hint="eastAsia"/>
        </w:rPr>
        <w:t>과</w:t>
      </w:r>
      <w:r w:rsidR="00FC660A" w:rsidRPr="00A90449">
        <w:rPr>
          <w:rFonts w:hint="eastAsia"/>
        </w:rPr>
        <w:t xml:space="preserve"> 시그널 선</w:t>
      </w:r>
      <w:r w:rsidR="00FC660A">
        <w:rPr>
          <w:rFonts w:hint="eastAsia"/>
        </w:rPr>
        <w:t>의 관계를 통해 상승하락을 예측함.</w:t>
      </w:r>
    </w:p>
    <w:p w14:paraId="34DE6B17" w14:textId="77777777" w:rsidR="00DB2F4A" w:rsidRPr="00A90449" w:rsidRDefault="00DB2F4A" w:rsidP="00687AA8"/>
    <w:p w14:paraId="6DB397A4" w14:textId="4BDF24D6" w:rsidR="00715A00" w:rsidRPr="0065052A" w:rsidRDefault="00715A00" w:rsidP="00687AA8">
      <w:pPr>
        <w:rPr>
          <w:b/>
          <w:bCs/>
        </w:rPr>
      </w:pPr>
      <w:proofErr w:type="spellStart"/>
      <w:r w:rsidRPr="0065052A">
        <w:rPr>
          <w:rFonts w:hint="eastAsia"/>
          <w:b/>
          <w:bCs/>
        </w:rPr>
        <w:t>오실레이터</w:t>
      </w:r>
      <w:proofErr w:type="spellEnd"/>
      <w:r w:rsidR="00BE3ADB" w:rsidRPr="0065052A">
        <w:rPr>
          <w:rFonts w:hint="eastAsia"/>
          <w:b/>
          <w:bCs/>
        </w:rPr>
        <w:t xml:space="preserve"> </w:t>
      </w:r>
      <w:r w:rsidR="00BE3ADB" w:rsidRPr="0065052A">
        <w:rPr>
          <w:b/>
          <w:bCs/>
        </w:rPr>
        <w:t>(</w:t>
      </w:r>
      <w:r w:rsidR="00BE3ADB" w:rsidRPr="0065052A">
        <w:rPr>
          <w:rFonts w:hint="eastAsia"/>
          <w:b/>
          <w:bCs/>
        </w:rPr>
        <w:t>O</w:t>
      </w:r>
      <w:r w:rsidR="00BE3ADB" w:rsidRPr="0065052A">
        <w:rPr>
          <w:b/>
          <w:bCs/>
        </w:rPr>
        <w:t>scillator)</w:t>
      </w:r>
    </w:p>
    <w:p w14:paraId="677AE39E" w14:textId="2366091E" w:rsidR="00715A00" w:rsidRDefault="005F43FC" w:rsidP="00687AA8">
      <w:r w:rsidRPr="00A90449">
        <w:rPr>
          <w:rFonts w:hint="eastAsia"/>
        </w:rPr>
        <w:t>일정 범위 내에서 움직이며,</w:t>
      </w:r>
      <w:r w:rsidRPr="00A90449">
        <w:t xml:space="preserve"> </w:t>
      </w:r>
      <w:r w:rsidRPr="00A90449">
        <w:rPr>
          <w:rFonts w:hint="eastAsia"/>
        </w:rPr>
        <w:t xml:space="preserve">주가의 </w:t>
      </w:r>
      <w:proofErr w:type="spellStart"/>
      <w:r w:rsidRPr="00A90449">
        <w:rPr>
          <w:rFonts w:hint="eastAsia"/>
        </w:rPr>
        <w:t>과매수</w:t>
      </w:r>
      <w:proofErr w:type="spellEnd"/>
      <w:r w:rsidRPr="00A90449">
        <w:rPr>
          <w:rFonts w:hint="eastAsia"/>
        </w:rPr>
        <w:t>/</w:t>
      </w:r>
      <w:proofErr w:type="spellStart"/>
      <w:r w:rsidRPr="00A90449">
        <w:rPr>
          <w:rFonts w:hint="eastAsia"/>
        </w:rPr>
        <w:t>과매도</w:t>
      </w:r>
      <w:proofErr w:type="spellEnd"/>
      <w:r w:rsidRPr="00A90449">
        <w:rPr>
          <w:rFonts w:hint="eastAsia"/>
        </w:rPr>
        <w:t xml:space="preserve"> 상태를 나타냄.</w:t>
      </w:r>
      <w:r w:rsidR="0065052A">
        <w:rPr>
          <w:rFonts w:hint="eastAsia"/>
        </w:rPr>
        <w:t xml:space="preserve">. </w:t>
      </w:r>
      <w:r w:rsidRPr="00A90449">
        <w:rPr>
          <w:rFonts w:hint="eastAsia"/>
        </w:rPr>
        <w:t>주가의 전환 시점을 예측하여 단기 매매 전략에 활용</w:t>
      </w:r>
      <w:r w:rsidR="00FC660A">
        <w:t xml:space="preserve">. </w:t>
      </w:r>
      <w:proofErr w:type="spellStart"/>
      <w:r w:rsidR="00FC660A" w:rsidRPr="00A90449">
        <w:rPr>
          <w:rFonts w:hint="eastAsia"/>
        </w:rPr>
        <w:t>오실레이터</w:t>
      </w:r>
      <w:proofErr w:type="spellEnd"/>
      <w:r w:rsidR="00FC660A" w:rsidRPr="00A90449">
        <w:rPr>
          <w:rFonts w:hint="eastAsia"/>
        </w:rPr>
        <w:t xml:space="preserve"> 값</w:t>
      </w:r>
      <w:r w:rsidR="00FC660A">
        <w:rPr>
          <w:rFonts w:hint="eastAsia"/>
        </w:rPr>
        <w:t>에 따라 상승하락을 예측함.</w:t>
      </w:r>
    </w:p>
    <w:p w14:paraId="6730F71C" w14:textId="77777777" w:rsidR="00DB2F4A" w:rsidRPr="00A90449" w:rsidRDefault="00DB2F4A" w:rsidP="00687AA8"/>
    <w:p w14:paraId="2287DDD7" w14:textId="17E7ADA9" w:rsidR="00715A00" w:rsidRPr="0065052A" w:rsidRDefault="00715A00" w:rsidP="00687AA8">
      <w:pPr>
        <w:rPr>
          <w:b/>
          <w:bCs/>
        </w:rPr>
      </w:pPr>
      <w:r w:rsidRPr="0065052A">
        <w:rPr>
          <w:rFonts w:hint="eastAsia"/>
          <w:b/>
          <w:bCs/>
        </w:rPr>
        <w:t>하한선/상한선</w:t>
      </w:r>
    </w:p>
    <w:p w14:paraId="734C5E42" w14:textId="052F3006" w:rsidR="00715A00" w:rsidRDefault="005F43FC" w:rsidP="00687AA8">
      <w:r w:rsidRPr="00A90449">
        <w:rPr>
          <w:rFonts w:hint="eastAsia"/>
        </w:rPr>
        <w:t>주가의 일정 범위 내 상한과 하한을 나타내는 선</w:t>
      </w:r>
      <w:r w:rsidR="0065052A">
        <w:rPr>
          <w:rFonts w:hint="eastAsia"/>
        </w:rPr>
        <w:t xml:space="preserve">. </w:t>
      </w:r>
      <w:r w:rsidRPr="00A90449">
        <w:rPr>
          <w:rFonts w:hint="eastAsia"/>
        </w:rPr>
        <w:t>돌파 여부에 따라 매매/매도 신호를 제공</w:t>
      </w:r>
      <w:r w:rsidR="00FB4858">
        <w:rPr>
          <w:rFonts w:hint="eastAsia"/>
        </w:rPr>
        <w:t>.</w:t>
      </w:r>
      <w:r w:rsidR="00FB4858">
        <w:t xml:space="preserve"> </w:t>
      </w:r>
      <w:r w:rsidR="00FB4858">
        <w:rPr>
          <w:rFonts w:hint="eastAsia"/>
        </w:rPr>
        <w:t xml:space="preserve">선을 </w:t>
      </w:r>
      <w:proofErr w:type="spellStart"/>
      <w:r w:rsidR="00FB4858">
        <w:rPr>
          <w:rFonts w:hint="eastAsia"/>
        </w:rPr>
        <w:t>넘어서는걸</w:t>
      </w:r>
      <w:proofErr w:type="spellEnd"/>
      <w:r w:rsidR="00FB4858">
        <w:rPr>
          <w:rFonts w:hint="eastAsia"/>
        </w:rPr>
        <w:t xml:space="preserve"> 기준으로 상승하락을 예측함.</w:t>
      </w:r>
    </w:p>
    <w:p w14:paraId="71CA1699" w14:textId="77777777" w:rsidR="00DB2F4A" w:rsidRPr="00A90449" w:rsidRDefault="00DB2F4A" w:rsidP="00687AA8"/>
    <w:p w14:paraId="4D15B7C8" w14:textId="101325B8" w:rsidR="00715A00" w:rsidRPr="0065052A" w:rsidRDefault="00715A00" w:rsidP="00687AA8">
      <w:pPr>
        <w:rPr>
          <w:b/>
          <w:bCs/>
        </w:rPr>
      </w:pPr>
      <w:r w:rsidRPr="0065052A">
        <w:rPr>
          <w:rFonts w:hint="eastAsia"/>
          <w:b/>
          <w:bCs/>
        </w:rPr>
        <w:t>저항선/지지선</w:t>
      </w:r>
      <w:r w:rsidR="00BE3ADB" w:rsidRPr="0065052A">
        <w:rPr>
          <w:rFonts w:hint="eastAsia"/>
          <w:b/>
          <w:bCs/>
        </w:rPr>
        <w:t xml:space="preserve"> </w:t>
      </w:r>
      <w:r w:rsidR="00BE3ADB" w:rsidRPr="0065052A">
        <w:rPr>
          <w:b/>
          <w:bCs/>
        </w:rPr>
        <w:t>(Resistance/Support Levels)</w:t>
      </w:r>
    </w:p>
    <w:p w14:paraId="5667F5D5" w14:textId="1A151B03" w:rsidR="005F43FC" w:rsidRDefault="005F43FC" w:rsidP="00687AA8">
      <w:r w:rsidRPr="00A90449">
        <w:rPr>
          <w:rFonts w:hint="eastAsia"/>
        </w:rPr>
        <w:t>주가가 상승하거나 하락을 멈추는 경계선</w:t>
      </w:r>
      <w:r w:rsidR="0065052A">
        <w:rPr>
          <w:rFonts w:hint="eastAsia"/>
        </w:rPr>
        <w:t xml:space="preserve">. </w:t>
      </w:r>
      <w:r w:rsidRPr="00A90449">
        <w:rPr>
          <w:rFonts w:hint="eastAsia"/>
        </w:rPr>
        <w:t>주가가 저항선을 돌파하거나 지지선을 이탈할 때 중요한 매매 신호를 제공</w:t>
      </w:r>
      <w:r w:rsidR="00FB4858">
        <w:rPr>
          <w:rFonts w:hint="eastAsia"/>
        </w:rPr>
        <w:t>.</w:t>
      </w:r>
      <w:r w:rsidR="00FB4858">
        <w:t xml:space="preserve"> </w:t>
      </w:r>
      <w:r w:rsidR="00FB4858">
        <w:rPr>
          <w:rFonts w:hint="eastAsia"/>
        </w:rPr>
        <w:t xml:space="preserve">선을 </w:t>
      </w:r>
      <w:proofErr w:type="spellStart"/>
      <w:r w:rsidR="00FB4858">
        <w:rPr>
          <w:rFonts w:hint="eastAsia"/>
        </w:rPr>
        <w:t>넘어서는걸</w:t>
      </w:r>
      <w:proofErr w:type="spellEnd"/>
      <w:r w:rsidR="00FB4858">
        <w:rPr>
          <w:rFonts w:hint="eastAsia"/>
        </w:rPr>
        <w:t xml:space="preserve"> 기준으로 상승하락을 예측함.</w:t>
      </w:r>
    </w:p>
    <w:p w14:paraId="3D7AF05B" w14:textId="77777777" w:rsidR="00DB2F4A" w:rsidRPr="00A90449" w:rsidRDefault="00DB2F4A" w:rsidP="00687AA8"/>
    <w:p w14:paraId="10DA6CCB" w14:textId="0DA3C891" w:rsidR="00715A00" w:rsidRPr="0065052A" w:rsidRDefault="00715A00" w:rsidP="00687AA8">
      <w:pPr>
        <w:rPr>
          <w:b/>
          <w:bCs/>
        </w:rPr>
      </w:pPr>
      <w:r w:rsidRPr="0065052A">
        <w:rPr>
          <w:rFonts w:hint="eastAsia"/>
          <w:b/>
          <w:bCs/>
        </w:rPr>
        <w:t>%K</w:t>
      </w:r>
      <w:r w:rsidRPr="0065052A">
        <w:rPr>
          <w:b/>
          <w:bCs/>
        </w:rPr>
        <w:t>, %D</w:t>
      </w:r>
      <w:r w:rsidR="00BE3ADB" w:rsidRPr="0065052A">
        <w:rPr>
          <w:b/>
          <w:bCs/>
        </w:rPr>
        <w:t xml:space="preserve"> (Stochastic Oscillator)</w:t>
      </w:r>
    </w:p>
    <w:p w14:paraId="6C50ECF2" w14:textId="1DE611DC" w:rsidR="00E536E9" w:rsidRDefault="005F43FC" w:rsidP="00687AA8">
      <w:r w:rsidRPr="00A90449">
        <w:rPr>
          <w:rFonts w:hint="eastAsia"/>
        </w:rPr>
        <w:t xml:space="preserve">주가의 현재 위치를 </w:t>
      </w:r>
      <w:r w:rsidR="00BE3ADB" w:rsidRPr="00A90449">
        <w:rPr>
          <w:rFonts w:hint="eastAsia"/>
        </w:rPr>
        <w:t xml:space="preserve">일정 기간 동안의 고점과 저점 사이에서 비율로 </w:t>
      </w:r>
      <w:r w:rsidR="00E536E9" w:rsidRPr="00A90449">
        <w:rPr>
          <w:rFonts w:hint="eastAsia"/>
        </w:rPr>
        <w:t>나타</w:t>
      </w:r>
      <w:r w:rsidR="00BE3ADB" w:rsidRPr="00A90449">
        <w:rPr>
          <w:rFonts w:hint="eastAsia"/>
        </w:rPr>
        <w:t>내는 지표</w:t>
      </w:r>
      <w:r w:rsidR="0065052A">
        <w:rPr>
          <w:rFonts w:hint="eastAsia"/>
        </w:rPr>
        <w:t xml:space="preserve">. </w:t>
      </w:r>
      <w:r w:rsidR="00BE3ADB" w:rsidRPr="00A90449">
        <w:rPr>
          <w:rFonts w:hint="eastAsia"/>
        </w:rPr>
        <w:t>둘의 교차를 통해 매매 타이밍을 파악 가능</w:t>
      </w:r>
      <w:r w:rsidR="0065052A">
        <w:rPr>
          <w:rFonts w:hint="eastAsia"/>
        </w:rPr>
        <w:t xml:space="preserve">. </w:t>
      </w:r>
      <w:r w:rsidR="00E536E9" w:rsidRPr="00A90449">
        <w:rPr>
          <w:rFonts w:hint="eastAsia"/>
        </w:rPr>
        <w:t>%K는 현재 주가가 일정 기간 동안 고점과 저점 사이에서 어디에 위치하는지를 나타내며, %D는 %K의 3일 이동평균선임.</w:t>
      </w:r>
      <w:r w:rsidR="00FB4858">
        <w:t xml:space="preserve"> %</w:t>
      </w:r>
      <w:r w:rsidR="00FB4858">
        <w:rPr>
          <w:rFonts w:hint="eastAsia"/>
        </w:rPr>
        <w:t xml:space="preserve">K와 </w:t>
      </w:r>
      <w:r w:rsidR="00FB4858">
        <w:t>%D</w:t>
      </w:r>
      <w:r w:rsidR="00FB4858">
        <w:rPr>
          <w:rFonts w:hint="eastAsia"/>
        </w:rPr>
        <w:t>의</w:t>
      </w:r>
      <w:r w:rsidR="00FB4858">
        <w:t xml:space="preserve"> </w:t>
      </w:r>
      <w:r w:rsidR="00FB4858">
        <w:rPr>
          <w:rFonts w:hint="eastAsia"/>
        </w:rPr>
        <w:t>값과 관계를 통해 상승하락을 예측함.</w:t>
      </w:r>
    </w:p>
    <w:p w14:paraId="7C513530" w14:textId="77777777" w:rsidR="00DB2F4A" w:rsidRPr="00A90449" w:rsidRDefault="00DB2F4A" w:rsidP="00687AA8"/>
    <w:p w14:paraId="2A867DB0" w14:textId="20DC5840" w:rsidR="00715A00" w:rsidRPr="0065052A" w:rsidRDefault="00715A00" w:rsidP="00687AA8">
      <w:pPr>
        <w:rPr>
          <w:b/>
          <w:bCs/>
        </w:rPr>
      </w:pPr>
      <w:r w:rsidRPr="0065052A">
        <w:rPr>
          <w:rFonts w:hint="eastAsia"/>
          <w:b/>
          <w:bCs/>
        </w:rPr>
        <w:t>C</w:t>
      </w:r>
      <w:r w:rsidRPr="0065052A">
        <w:rPr>
          <w:b/>
          <w:bCs/>
        </w:rPr>
        <w:t>CI</w:t>
      </w:r>
      <w:r w:rsidR="00BE3ADB" w:rsidRPr="0065052A">
        <w:rPr>
          <w:b/>
          <w:bCs/>
        </w:rPr>
        <w:t xml:space="preserve"> (Commodity Channel Index)</w:t>
      </w:r>
    </w:p>
    <w:p w14:paraId="772C1464" w14:textId="0B7B1FBA" w:rsidR="00715A00" w:rsidRDefault="00BE3ADB" w:rsidP="00687AA8">
      <w:r w:rsidRPr="00A90449">
        <w:rPr>
          <w:rFonts w:hint="eastAsia"/>
        </w:rPr>
        <w:t>주가의 추세와 평균 가격 사이의 차이를 측정</w:t>
      </w:r>
      <w:r w:rsidR="0065052A">
        <w:rPr>
          <w:rFonts w:hint="eastAsia"/>
        </w:rPr>
        <w:t xml:space="preserve">. </w:t>
      </w:r>
      <w:r w:rsidRPr="00A90449">
        <w:rPr>
          <w:rFonts w:hint="eastAsia"/>
        </w:rPr>
        <w:t xml:space="preserve">주가의 </w:t>
      </w:r>
      <w:proofErr w:type="spellStart"/>
      <w:r w:rsidRPr="00A90449">
        <w:rPr>
          <w:rFonts w:hint="eastAsia"/>
        </w:rPr>
        <w:t>과매수</w:t>
      </w:r>
      <w:proofErr w:type="spellEnd"/>
      <w:r w:rsidRPr="00A90449">
        <w:rPr>
          <w:rFonts w:hint="eastAsia"/>
        </w:rPr>
        <w:t>/</w:t>
      </w:r>
      <w:proofErr w:type="spellStart"/>
      <w:r w:rsidRPr="00A90449">
        <w:rPr>
          <w:rFonts w:hint="eastAsia"/>
        </w:rPr>
        <w:t>과매도</w:t>
      </w:r>
      <w:proofErr w:type="spellEnd"/>
      <w:r w:rsidRPr="00A90449">
        <w:rPr>
          <w:rFonts w:hint="eastAsia"/>
        </w:rPr>
        <w:t xml:space="preserve"> 상태를 파악해 매매 기회를 제공</w:t>
      </w:r>
      <w:r w:rsidR="00FB4858">
        <w:rPr>
          <w:rFonts w:hint="eastAsia"/>
        </w:rPr>
        <w:t>.</w:t>
      </w:r>
      <w:r w:rsidR="00FB4858">
        <w:t xml:space="preserve"> </w:t>
      </w:r>
      <w:r w:rsidR="00FB4858" w:rsidRPr="00A90449">
        <w:t>CCI</w:t>
      </w:r>
      <w:r w:rsidR="00FB4858">
        <w:t xml:space="preserve"> </w:t>
      </w:r>
      <w:r w:rsidR="00FB4858">
        <w:rPr>
          <w:rFonts w:hint="eastAsia"/>
        </w:rPr>
        <w:t>값에 따라 상승하락을 예측함.</w:t>
      </w:r>
    </w:p>
    <w:p w14:paraId="09BC2550" w14:textId="77777777" w:rsidR="00DB2F4A" w:rsidRPr="00A90449" w:rsidRDefault="00DB2F4A" w:rsidP="00687AA8"/>
    <w:p w14:paraId="198793F2" w14:textId="7AFF2C4C" w:rsidR="00715A00" w:rsidRPr="0065052A" w:rsidRDefault="00715A00" w:rsidP="00687AA8">
      <w:pPr>
        <w:rPr>
          <w:b/>
          <w:bCs/>
        </w:rPr>
      </w:pPr>
      <w:r w:rsidRPr="0065052A">
        <w:rPr>
          <w:rFonts w:hint="eastAsia"/>
          <w:b/>
          <w:bCs/>
        </w:rPr>
        <w:lastRenderedPageBreak/>
        <w:t>A</w:t>
      </w:r>
      <w:r w:rsidRPr="0065052A">
        <w:rPr>
          <w:b/>
          <w:bCs/>
        </w:rPr>
        <w:t>DX</w:t>
      </w:r>
      <w:r w:rsidR="00BE3ADB" w:rsidRPr="0065052A">
        <w:rPr>
          <w:b/>
          <w:bCs/>
        </w:rPr>
        <w:t xml:space="preserve"> (Average Directional Index)</w:t>
      </w:r>
    </w:p>
    <w:p w14:paraId="2EB4BE26" w14:textId="7B082A2B" w:rsidR="00E536E9" w:rsidRDefault="00BE3ADB" w:rsidP="00687AA8">
      <w:r w:rsidRPr="00A90449">
        <w:rPr>
          <w:rFonts w:hint="eastAsia"/>
        </w:rPr>
        <w:t>추세의 강도를 나타내는 지표,</w:t>
      </w:r>
      <w:r w:rsidRPr="00A90449">
        <w:t xml:space="preserve"> </w:t>
      </w:r>
      <w:r w:rsidRPr="00A90449">
        <w:rPr>
          <w:rFonts w:hint="eastAsia"/>
        </w:rPr>
        <w:t>방향성과는 무관함</w:t>
      </w:r>
      <w:r w:rsidR="0065052A">
        <w:rPr>
          <w:rFonts w:hint="eastAsia"/>
        </w:rPr>
        <w:t xml:space="preserve">. </w:t>
      </w:r>
      <w:r w:rsidRPr="00A90449">
        <w:rPr>
          <w:rFonts w:hint="eastAsia"/>
        </w:rPr>
        <w:t>강한 추세와 약한 추세를 구분해 추세 기반 전략 수립에 도움을 줌</w:t>
      </w:r>
      <w:r w:rsidR="0065052A">
        <w:rPr>
          <w:rFonts w:hint="eastAsia"/>
        </w:rPr>
        <w:t xml:space="preserve">. </w:t>
      </w:r>
      <w:r w:rsidR="00E536E9" w:rsidRPr="00A90449">
        <w:rPr>
          <w:rFonts w:hint="eastAsia"/>
        </w:rPr>
        <w:t>PDI(Positive Directional Indicator)와 NDI(Negative Directional Indicator)를 이용해 추세의 강도를 측정하며, 100에 가까울수록 강한 추세, 0에 가까울수록 약한 추세임.</w:t>
      </w:r>
      <w:r w:rsidR="00FB4858">
        <w:t xml:space="preserve"> ADX</w:t>
      </w:r>
      <w:r w:rsidR="00FB4858">
        <w:rPr>
          <w:rFonts w:hint="eastAsia"/>
        </w:rPr>
        <w:t xml:space="preserve">의 값을 어느 기점으로 </w:t>
      </w:r>
      <w:proofErr w:type="spellStart"/>
      <w:r w:rsidR="00FB4858">
        <w:rPr>
          <w:rFonts w:hint="eastAsia"/>
        </w:rPr>
        <w:t>잡냐에</w:t>
      </w:r>
      <w:proofErr w:type="spellEnd"/>
      <w:r w:rsidR="00FB4858">
        <w:rPr>
          <w:rFonts w:hint="eastAsia"/>
        </w:rPr>
        <w:t xml:space="preserve"> 따라 상승하락을 용이하게 예측할 수 있음.</w:t>
      </w:r>
    </w:p>
    <w:p w14:paraId="46BEC039" w14:textId="77777777" w:rsidR="00DB2F4A" w:rsidRPr="00A90449" w:rsidRDefault="00DB2F4A" w:rsidP="00687AA8"/>
    <w:p w14:paraId="73A6AF55" w14:textId="249D41CA" w:rsidR="00715A00" w:rsidRPr="0065052A" w:rsidRDefault="00715A00" w:rsidP="00687AA8">
      <w:pPr>
        <w:rPr>
          <w:b/>
          <w:bCs/>
        </w:rPr>
      </w:pPr>
      <w:proofErr w:type="spellStart"/>
      <w:r w:rsidRPr="0065052A">
        <w:rPr>
          <w:rFonts w:hint="eastAsia"/>
          <w:b/>
          <w:bCs/>
        </w:rPr>
        <w:t>이격도</w:t>
      </w:r>
      <w:proofErr w:type="spellEnd"/>
      <w:r w:rsidR="00BE3ADB" w:rsidRPr="0065052A">
        <w:rPr>
          <w:rFonts w:hint="eastAsia"/>
          <w:b/>
          <w:bCs/>
        </w:rPr>
        <w:t xml:space="preserve"> </w:t>
      </w:r>
      <w:r w:rsidR="00BE3ADB" w:rsidRPr="0065052A">
        <w:rPr>
          <w:b/>
          <w:bCs/>
        </w:rPr>
        <w:t>(Price Oscillator)</w:t>
      </w:r>
    </w:p>
    <w:p w14:paraId="0917CE37" w14:textId="48CB897D" w:rsidR="00E536E9" w:rsidRDefault="00BE3ADB" w:rsidP="00687AA8">
      <w:r w:rsidRPr="00A90449">
        <w:rPr>
          <w:rFonts w:hint="eastAsia"/>
        </w:rPr>
        <w:t>주가와 이동평균성 간의 괴리율을 나타내는 지표</w:t>
      </w:r>
      <w:r w:rsidR="0065052A">
        <w:rPr>
          <w:rFonts w:hint="eastAsia"/>
        </w:rPr>
        <w:t xml:space="preserve">. </w:t>
      </w:r>
      <w:r w:rsidRPr="00A90449">
        <w:rPr>
          <w:rFonts w:hint="eastAsia"/>
        </w:rPr>
        <w:t xml:space="preserve">주가가 평균에서 얼마나 떨어져 있는지 파악하여 </w:t>
      </w:r>
      <w:proofErr w:type="spellStart"/>
      <w:r w:rsidRPr="00A90449">
        <w:rPr>
          <w:rFonts w:hint="eastAsia"/>
        </w:rPr>
        <w:t>과매수</w:t>
      </w:r>
      <w:proofErr w:type="spellEnd"/>
      <w:r w:rsidRPr="00A90449">
        <w:rPr>
          <w:rFonts w:hint="eastAsia"/>
        </w:rPr>
        <w:t>/</w:t>
      </w:r>
      <w:proofErr w:type="spellStart"/>
      <w:r w:rsidRPr="00A90449">
        <w:rPr>
          <w:rFonts w:hint="eastAsia"/>
        </w:rPr>
        <w:t>과매도</w:t>
      </w:r>
      <w:proofErr w:type="spellEnd"/>
      <w:r w:rsidRPr="00A90449">
        <w:rPr>
          <w:rFonts w:hint="eastAsia"/>
        </w:rPr>
        <w:t xml:space="preserve"> 상태를 분석</w:t>
      </w:r>
      <w:r w:rsidR="0065052A">
        <w:rPr>
          <w:rFonts w:hint="eastAsia"/>
        </w:rPr>
        <w:t xml:space="preserve">. </w:t>
      </w:r>
      <w:r w:rsidR="00E536E9" w:rsidRPr="00A90449">
        <w:rPr>
          <w:rFonts w:hint="eastAsia"/>
        </w:rPr>
        <w:t>주가가 이동평균선에서 얼마나 떨어져 있는지를 백분율로 나타낸 값.</w:t>
      </w:r>
      <w:r w:rsidR="00FB4858">
        <w:t xml:space="preserve"> </w:t>
      </w:r>
      <w:proofErr w:type="spellStart"/>
      <w:r w:rsidR="00FB4858">
        <w:rPr>
          <w:rFonts w:hint="eastAsia"/>
        </w:rPr>
        <w:t>이격도의</w:t>
      </w:r>
      <w:proofErr w:type="spellEnd"/>
      <w:r w:rsidR="00FB4858">
        <w:rPr>
          <w:rFonts w:hint="eastAsia"/>
        </w:rPr>
        <w:t xml:space="preserve"> 비율을 통해 상승하락을 예측함.</w:t>
      </w:r>
    </w:p>
    <w:p w14:paraId="3FB0F01B" w14:textId="77777777" w:rsidR="00DB2F4A" w:rsidRPr="00A90449" w:rsidRDefault="00DB2F4A" w:rsidP="00687AA8"/>
    <w:p w14:paraId="44C2AF32" w14:textId="367B77A4" w:rsidR="00715A00" w:rsidRPr="0065052A" w:rsidRDefault="00715A00" w:rsidP="00687AA8">
      <w:pPr>
        <w:rPr>
          <w:b/>
          <w:bCs/>
        </w:rPr>
      </w:pPr>
      <w:r w:rsidRPr="0065052A">
        <w:rPr>
          <w:rFonts w:hint="eastAsia"/>
          <w:b/>
          <w:bCs/>
        </w:rPr>
        <w:t>E</w:t>
      </w:r>
      <w:r w:rsidRPr="0065052A">
        <w:rPr>
          <w:b/>
          <w:bCs/>
        </w:rPr>
        <w:t>nvelope</w:t>
      </w:r>
    </w:p>
    <w:p w14:paraId="0EB9B107" w14:textId="7DC77FD0" w:rsidR="00BE3ADB" w:rsidRDefault="00BE3ADB" w:rsidP="00687AA8">
      <w:r w:rsidRPr="00A90449">
        <w:rPr>
          <w:rFonts w:hint="eastAsia"/>
        </w:rPr>
        <w:t>이동평균선을 기준으로 일정 비율만큼 상하로 이동한 선으로 구성된 지표</w:t>
      </w:r>
      <w:r w:rsidR="0065052A">
        <w:rPr>
          <w:rFonts w:hint="eastAsia"/>
        </w:rPr>
        <w:t xml:space="preserve">. </w:t>
      </w:r>
      <w:r w:rsidR="00E536E9" w:rsidRPr="00A90449">
        <w:rPr>
          <w:rFonts w:hint="eastAsia"/>
        </w:rPr>
        <w:t xml:space="preserve">이동평균선에서 일정 비율 만큼 상하로 이동한 상한선과 하한선으로 구성되며, </w:t>
      </w:r>
      <w:r w:rsidRPr="00A90449">
        <w:rPr>
          <w:rFonts w:hint="eastAsia"/>
        </w:rPr>
        <w:t>주가의 추세와 반전 가능성을 파악해 매매 전략을 도출</w:t>
      </w:r>
    </w:p>
    <w:p w14:paraId="27601C16" w14:textId="77777777" w:rsidR="00DB2F4A" w:rsidRPr="00A90449" w:rsidRDefault="00DB2F4A" w:rsidP="00687AA8"/>
    <w:p w14:paraId="23FED55E" w14:textId="39E1DDFF" w:rsidR="00715A00" w:rsidRPr="0065052A" w:rsidRDefault="00715A00" w:rsidP="00687AA8">
      <w:pPr>
        <w:rPr>
          <w:b/>
          <w:bCs/>
        </w:rPr>
      </w:pPr>
      <w:r w:rsidRPr="0065052A">
        <w:rPr>
          <w:rFonts w:hint="eastAsia"/>
          <w:b/>
          <w:bCs/>
        </w:rPr>
        <w:t>O</w:t>
      </w:r>
      <w:r w:rsidRPr="0065052A">
        <w:rPr>
          <w:b/>
          <w:bCs/>
        </w:rPr>
        <w:t>BV</w:t>
      </w:r>
      <w:r w:rsidR="00BE3ADB" w:rsidRPr="0065052A">
        <w:rPr>
          <w:b/>
          <w:bCs/>
        </w:rPr>
        <w:t xml:space="preserve"> (On-Balance Volume)</w:t>
      </w:r>
    </w:p>
    <w:p w14:paraId="68B9ECC5" w14:textId="127B580B" w:rsidR="00E536E9" w:rsidRDefault="00BE3ADB" w:rsidP="00687AA8">
      <w:r w:rsidRPr="00A90449">
        <w:rPr>
          <w:rFonts w:hint="eastAsia"/>
        </w:rPr>
        <w:t>거래량과 주가의 움직임을 결합한 지표로,</w:t>
      </w:r>
      <w:r w:rsidRPr="00A90449">
        <w:t xml:space="preserve"> </w:t>
      </w:r>
      <w:r w:rsidRPr="00A90449">
        <w:rPr>
          <w:rFonts w:hint="eastAsia"/>
        </w:rPr>
        <w:t>거래량의 흐름을 추적</w:t>
      </w:r>
      <w:r w:rsidR="0065052A">
        <w:rPr>
          <w:rFonts w:hint="eastAsia"/>
        </w:rPr>
        <w:t xml:space="preserve">. </w:t>
      </w:r>
      <w:r w:rsidRPr="00A90449">
        <w:rPr>
          <w:rFonts w:hint="eastAsia"/>
        </w:rPr>
        <w:t>거래량 변화를 통해 주가의 상승/하락</w:t>
      </w:r>
      <w:r w:rsidRPr="00A90449">
        <w:t xml:space="preserve"> </w:t>
      </w:r>
      <w:r w:rsidRPr="00A90449">
        <w:rPr>
          <w:rFonts w:hint="eastAsia"/>
        </w:rPr>
        <w:t>가능성을 예측</w:t>
      </w:r>
      <w:r w:rsidR="0065052A">
        <w:rPr>
          <w:rFonts w:hint="eastAsia"/>
        </w:rPr>
        <w:t xml:space="preserve">. </w:t>
      </w:r>
      <w:r w:rsidR="00E536E9" w:rsidRPr="00A90449">
        <w:rPr>
          <w:rFonts w:hint="eastAsia"/>
        </w:rPr>
        <w:t>주가가 상승할 때 거래량을 더하고, 주가가 하락할 때 거래량을 빼는 방식으로 계산됨.</w:t>
      </w:r>
      <w:r w:rsidR="00FB4858">
        <w:t xml:space="preserve"> </w:t>
      </w:r>
      <w:r w:rsidR="00FB4858">
        <w:rPr>
          <w:rFonts w:hint="eastAsia"/>
        </w:rPr>
        <w:t>값의 기울기에 따라 상승하락을 예측함.</w:t>
      </w:r>
    </w:p>
    <w:p w14:paraId="1884E2BD" w14:textId="77777777" w:rsidR="00DB2F4A" w:rsidRPr="00A90449" w:rsidRDefault="00DB2F4A" w:rsidP="00687AA8"/>
    <w:p w14:paraId="07B90DC7" w14:textId="01354D00" w:rsidR="00715A00" w:rsidRPr="0065052A" w:rsidRDefault="00715A00" w:rsidP="00687AA8">
      <w:pPr>
        <w:rPr>
          <w:b/>
          <w:bCs/>
        </w:rPr>
      </w:pPr>
      <w:r w:rsidRPr="0065052A">
        <w:rPr>
          <w:rFonts w:hint="eastAsia"/>
          <w:b/>
          <w:bCs/>
        </w:rPr>
        <w:t>K</w:t>
      </w:r>
      <w:r w:rsidRPr="0065052A">
        <w:rPr>
          <w:b/>
          <w:bCs/>
        </w:rPr>
        <w:t>linger</w:t>
      </w:r>
      <w:r w:rsidR="00BE3ADB" w:rsidRPr="0065052A">
        <w:rPr>
          <w:b/>
          <w:bCs/>
        </w:rPr>
        <w:t xml:space="preserve"> (Klinger Oscillator)</w:t>
      </w:r>
    </w:p>
    <w:p w14:paraId="264EF71E" w14:textId="7C5C313B" w:rsidR="002200C5" w:rsidRDefault="00BE3ADB" w:rsidP="00687AA8">
      <w:r w:rsidRPr="00A90449">
        <w:rPr>
          <w:rFonts w:hint="eastAsia"/>
        </w:rPr>
        <w:t>거래량 흐름과 주가의 추세를 결합한 지표</w:t>
      </w:r>
      <w:r w:rsidR="0065052A">
        <w:rPr>
          <w:rFonts w:hint="eastAsia"/>
        </w:rPr>
        <w:t xml:space="preserve">. </w:t>
      </w:r>
      <w:r w:rsidRPr="00A90449">
        <w:rPr>
          <w:rFonts w:hint="eastAsia"/>
        </w:rPr>
        <w:t>장기적인 자금 흐름을 파악해 추세 변화 신호를 감지</w:t>
      </w:r>
      <w:r w:rsidR="00FB4858">
        <w:rPr>
          <w:rFonts w:hint="eastAsia"/>
        </w:rPr>
        <w:t>.</w:t>
      </w:r>
      <w:r w:rsidR="00FB4858">
        <w:t xml:space="preserve"> </w:t>
      </w:r>
      <w:r w:rsidR="00FB4858">
        <w:rPr>
          <w:rFonts w:hint="eastAsia"/>
        </w:rPr>
        <w:t>값이 양수에서 음수,</w:t>
      </w:r>
      <w:r w:rsidR="00FB4858">
        <w:t xml:space="preserve"> </w:t>
      </w:r>
      <w:r w:rsidR="00FB4858">
        <w:rPr>
          <w:rFonts w:hint="eastAsia"/>
        </w:rPr>
        <w:t>또는 음수에서 양수로 전환되는 것에 따라 상승하락을 예측.</w:t>
      </w:r>
    </w:p>
    <w:p w14:paraId="09E72690" w14:textId="77777777" w:rsidR="00DB2F4A" w:rsidRPr="00A90449" w:rsidRDefault="00DB2F4A" w:rsidP="00687AA8"/>
    <w:p w14:paraId="2914C825" w14:textId="51400E2E" w:rsidR="00BE3ADB" w:rsidRPr="0065052A" w:rsidRDefault="00BE3ADB" w:rsidP="00687AA8">
      <w:pPr>
        <w:rPr>
          <w:b/>
          <w:bCs/>
        </w:rPr>
      </w:pPr>
      <w:r w:rsidRPr="0065052A">
        <w:rPr>
          <w:b/>
          <w:bCs/>
        </w:rPr>
        <w:t>PDI (Positive Directional Indicator)</w:t>
      </w:r>
    </w:p>
    <w:p w14:paraId="1D4F0364" w14:textId="567E72D5" w:rsidR="00BE3ADB" w:rsidRDefault="00581987" w:rsidP="00687AA8">
      <w:r w:rsidRPr="00A90449">
        <w:rPr>
          <w:rFonts w:hint="eastAsia"/>
        </w:rPr>
        <w:t>일정 기간 동안의 상승폭을 기반으로 계산된 지표,</w:t>
      </w:r>
      <w:r w:rsidRPr="00A90449">
        <w:t xml:space="preserve"> </w:t>
      </w:r>
      <w:r w:rsidRPr="00A90449">
        <w:rPr>
          <w:rFonts w:hint="eastAsia"/>
        </w:rPr>
        <w:t>상승 추세의 강도를 나타냄</w:t>
      </w:r>
      <w:r w:rsidR="0065052A">
        <w:rPr>
          <w:rFonts w:hint="eastAsia"/>
        </w:rPr>
        <w:t xml:space="preserve"> </w:t>
      </w:r>
      <w:r w:rsidR="00E536E9" w:rsidRPr="00A90449">
        <w:rPr>
          <w:rFonts w:hint="eastAsia"/>
        </w:rPr>
        <w:t>일정 기</w:t>
      </w:r>
      <w:r w:rsidR="00E536E9" w:rsidRPr="00A90449">
        <w:rPr>
          <w:rFonts w:hint="eastAsia"/>
        </w:rPr>
        <w:lastRenderedPageBreak/>
        <w:t xml:space="preserve">간 동안의 고가와 저가를 비교하여 상승폭을 측정하고, </w:t>
      </w:r>
      <w:r w:rsidRPr="00A90449">
        <w:rPr>
          <w:rFonts w:hint="eastAsia"/>
        </w:rPr>
        <w:t>강한 상승 흐름일 때 매수 신호를 제공</w:t>
      </w:r>
    </w:p>
    <w:p w14:paraId="53B103B1" w14:textId="77777777" w:rsidR="00DB2F4A" w:rsidRPr="00A90449" w:rsidRDefault="00DB2F4A" w:rsidP="00687AA8"/>
    <w:p w14:paraId="7B41E5E5" w14:textId="5B0B19A0" w:rsidR="00BE3ADB" w:rsidRPr="0065052A" w:rsidRDefault="00BE3ADB" w:rsidP="00687AA8">
      <w:pPr>
        <w:rPr>
          <w:b/>
          <w:bCs/>
        </w:rPr>
      </w:pPr>
      <w:r w:rsidRPr="0065052A">
        <w:rPr>
          <w:b/>
          <w:bCs/>
        </w:rPr>
        <w:t>NDI (Negative Directional Indicator)</w:t>
      </w:r>
    </w:p>
    <w:p w14:paraId="2A1D88D7" w14:textId="2165CDA4" w:rsidR="00BE3ADB" w:rsidRPr="00A90449" w:rsidRDefault="00581987" w:rsidP="00687AA8">
      <w:r w:rsidRPr="00A90449">
        <w:rPr>
          <w:rFonts w:hint="eastAsia"/>
        </w:rPr>
        <w:t>일정 기간 동안의 하락폭을 기반으로 계산된 지표,</w:t>
      </w:r>
      <w:r w:rsidRPr="00A90449">
        <w:t xml:space="preserve"> </w:t>
      </w:r>
      <w:r w:rsidRPr="00A90449">
        <w:rPr>
          <w:rFonts w:hint="eastAsia"/>
        </w:rPr>
        <w:t>하락 추세의 강도를 나타냄</w:t>
      </w:r>
      <w:r w:rsidR="0065052A">
        <w:rPr>
          <w:rFonts w:hint="eastAsia"/>
        </w:rPr>
        <w:t xml:space="preserve"> </w:t>
      </w:r>
      <w:r w:rsidR="00E536E9" w:rsidRPr="00A90449">
        <w:rPr>
          <w:rFonts w:hint="eastAsia"/>
        </w:rPr>
        <w:t xml:space="preserve">일정 기간 동안의 고가와 저가를 비교하여 하락폭을 측정하고, </w:t>
      </w:r>
      <w:r w:rsidRPr="00A90449">
        <w:rPr>
          <w:rFonts w:hint="eastAsia"/>
        </w:rPr>
        <w:t>강한 하락 흐름일 때 매도 신호를 제공</w:t>
      </w:r>
    </w:p>
    <w:p w14:paraId="5F57A5ED" w14:textId="197E179B" w:rsidR="00857EB8" w:rsidRDefault="001706EA" w:rsidP="003C4E6D">
      <w:r>
        <w:rPr>
          <w:noProof/>
        </w:rPr>
        <w:pict w14:anchorId="374CFC72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55C5035" w14:textId="77777777" w:rsidR="00857EB8" w:rsidRDefault="00857EB8">
      <w:pPr>
        <w:widowControl/>
        <w:wordWrap/>
        <w:autoSpaceDE/>
        <w:autoSpaceDN/>
      </w:pPr>
      <w:r>
        <w:br w:type="page"/>
      </w:r>
    </w:p>
    <w:p w14:paraId="40855EBF" w14:textId="77777777" w:rsidR="003C4E6D" w:rsidRPr="00A90449" w:rsidRDefault="003C4E6D" w:rsidP="00586F00">
      <w:pPr>
        <w:pStyle w:val="1"/>
      </w:pPr>
      <w:bookmarkStart w:id="30" w:name="_Toc182927010"/>
      <w:bookmarkStart w:id="31" w:name="_Toc183548757"/>
      <w:r w:rsidRPr="00A90449">
        <w:lastRenderedPageBreak/>
        <w:t>4. 모델링</w:t>
      </w:r>
      <w:bookmarkEnd w:id="30"/>
      <w:bookmarkEnd w:id="31"/>
    </w:p>
    <w:p w14:paraId="5790A392" w14:textId="77777777" w:rsidR="003C4E6D" w:rsidRPr="00A90449" w:rsidRDefault="003C4E6D" w:rsidP="00586F00">
      <w:pPr>
        <w:pStyle w:val="2"/>
      </w:pPr>
      <w:bookmarkStart w:id="32" w:name="_Toc182927011"/>
      <w:bookmarkStart w:id="33" w:name="_Toc183548758"/>
      <w:r w:rsidRPr="00A90449">
        <w:t>4.1. 경제 예측 모델링</w:t>
      </w:r>
      <w:bookmarkEnd w:id="32"/>
      <w:bookmarkEnd w:id="33"/>
    </w:p>
    <w:p w14:paraId="24AE5877" w14:textId="00E4AF87" w:rsidR="00683193" w:rsidRPr="00A90449" w:rsidRDefault="003C4E6D" w:rsidP="00687AA8">
      <w:r w:rsidRPr="0065052A">
        <w:rPr>
          <w:b/>
          <w:bCs/>
        </w:rPr>
        <w:t>목적</w:t>
      </w:r>
      <w:r w:rsidRPr="00A90449">
        <w:t xml:space="preserve">: 경기선행지수를 활용하여 </w:t>
      </w:r>
      <w:r w:rsidR="000214D6">
        <w:rPr>
          <w:rFonts w:hint="eastAsia"/>
        </w:rPr>
        <w:t>코스피 지수</w:t>
      </w:r>
      <w:r w:rsidRPr="00A90449">
        <w:t xml:space="preserve"> 예측.</w:t>
      </w:r>
    </w:p>
    <w:p w14:paraId="330B0A0C" w14:textId="0BB74595" w:rsidR="00683193" w:rsidRPr="00A90449" w:rsidRDefault="003C4E6D" w:rsidP="00687AA8">
      <w:r w:rsidRPr="0065052A">
        <w:rPr>
          <w:b/>
          <w:bCs/>
        </w:rPr>
        <w:t>방법</w:t>
      </w:r>
      <w:r w:rsidRPr="00A90449">
        <w:t>: 통계적 회귀분석 및 시계열 예측 모델 적용.</w:t>
      </w:r>
      <w:r w:rsidR="00683193" w:rsidRPr="00A90449">
        <w:rPr>
          <w:rFonts w:hint="eastAsia"/>
        </w:rPr>
        <w:t xml:space="preserve"> </w:t>
      </w:r>
      <w:r w:rsidR="007B2A62" w:rsidRPr="00A90449">
        <w:rPr>
          <w:rFonts w:hint="eastAsia"/>
        </w:rPr>
        <w:t xml:space="preserve">통계적인 회귀분석을 통해 그린 </w:t>
      </w:r>
      <w:r w:rsidR="000D2A8B" w:rsidRPr="00A90449">
        <w:rPr>
          <w:rFonts w:hint="eastAsia"/>
        </w:rPr>
        <w:t xml:space="preserve">경기선행지수와 </w:t>
      </w:r>
      <w:r w:rsidR="007B2A62" w:rsidRPr="00A90449">
        <w:rPr>
          <w:rFonts w:hint="eastAsia"/>
        </w:rPr>
        <w:t>코스피지수의</w:t>
      </w:r>
      <w:r w:rsidR="000D2A8B" w:rsidRPr="00A90449">
        <w:rPr>
          <w:rFonts w:hint="eastAsia"/>
        </w:rPr>
        <w:t xml:space="preserve"> 분석을 통해</w:t>
      </w:r>
      <w:r w:rsidR="007C4A52" w:rsidRPr="00A90449">
        <w:rPr>
          <w:rFonts w:hint="eastAsia"/>
        </w:rPr>
        <w:t xml:space="preserve">, 본 데이터가 </w:t>
      </w:r>
      <w:r w:rsidR="000D2A8B" w:rsidRPr="00A90449">
        <w:rPr>
          <w:rFonts w:hint="eastAsia"/>
        </w:rPr>
        <w:t>모델에 반영되기에 적합한지 판단하여 모델링 과정에 접합한다.</w:t>
      </w:r>
    </w:p>
    <w:p w14:paraId="3C7DD37E" w14:textId="100FF8B2" w:rsidR="003C4E6D" w:rsidRPr="00A90449" w:rsidRDefault="003C4E6D" w:rsidP="00687AA8">
      <w:r w:rsidRPr="0065052A">
        <w:rPr>
          <w:b/>
          <w:bCs/>
        </w:rPr>
        <w:t>결과</w:t>
      </w:r>
      <w:r w:rsidRPr="00A90449">
        <w:t>: 예측 모델의 성능 지표(RMSE)와 실제 경기 데이터 비교</w:t>
      </w:r>
      <w:r w:rsidR="000D2A8B" w:rsidRPr="00A90449">
        <w:rPr>
          <w:rFonts w:hint="eastAsia"/>
        </w:rPr>
        <w:t xml:space="preserve"> 및 회귀분석 진행 결과 경기실사지수는 코스피 지수의 단기적인 미래 예측에 설명력이 낮아 모델링에서 제외하기로 했다.</w:t>
      </w:r>
    </w:p>
    <w:p w14:paraId="2E6BB832" w14:textId="2C98C5EE" w:rsidR="00CA5439" w:rsidRPr="00A90449" w:rsidRDefault="00CA5439" w:rsidP="00687AA8">
      <w:r w:rsidRPr="00A90449">
        <w:rPr>
          <w:noProof/>
        </w:rPr>
        <w:drawing>
          <wp:inline distT="0" distB="0" distL="0" distR="0" wp14:anchorId="7BEDF7A0" wp14:editId="3A0452C7">
            <wp:extent cx="1854200" cy="1104900"/>
            <wp:effectExtent l="0" t="0" r="0" b="0"/>
            <wp:docPr id="1356596914" name="그림 1" descr="텍스트, 폰트, 화이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96914" name="그림 1" descr="텍스트, 폰트, 화이트, 영수증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644" w14:textId="4F18F68C" w:rsidR="007C4A52" w:rsidRPr="00A90449" w:rsidRDefault="00CA5439" w:rsidP="00687AA8">
      <w:r w:rsidRPr="00A90449">
        <w:rPr>
          <w:rFonts w:hint="eastAsia"/>
        </w:rPr>
        <w:t xml:space="preserve">본 예측 방법에 따라 </w:t>
      </w:r>
      <w:r w:rsidRPr="00A90449">
        <w:t>RMSE</w:t>
      </w:r>
      <w:r w:rsidRPr="00A90449">
        <w:rPr>
          <w:rFonts w:hint="eastAsia"/>
        </w:rPr>
        <w:t xml:space="preserve">를 도출했을 때, 실제 지수와 약 150포인트 가량 차이가 남을 알 수 있었다. 이는 실제 코스피 지수의 변동폭에 대해 </w:t>
      </w:r>
      <w:proofErr w:type="spellStart"/>
      <w:r w:rsidR="007C4A52" w:rsidRPr="00A90449">
        <w:rPr>
          <w:rFonts w:hint="eastAsia"/>
        </w:rPr>
        <w:t>의미있는</w:t>
      </w:r>
      <w:proofErr w:type="spellEnd"/>
      <w:r w:rsidR="007C4A52" w:rsidRPr="00A90449">
        <w:rPr>
          <w:rFonts w:hint="eastAsia"/>
        </w:rPr>
        <w:t xml:space="preserve"> 값을 나타내지 못한다고 추측된다. 특히 경기선행지수 자체에 코스피 지수의 값이 들어있기 때문에 종속변수의 값이 다시 독립변수에 영향을 미치는 피드백 효과가 나타나고, 이는 경기선행지수와 코스피 지수가 등락을 </w:t>
      </w:r>
      <w:r w:rsidR="000D2A8B" w:rsidRPr="00A90449">
        <w:rPr>
          <w:rFonts w:hint="eastAsia"/>
        </w:rPr>
        <w:t xml:space="preserve">대체로 </w:t>
      </w:r>
      <w:r w:rsidR="007C4A52" w:rsidRPr="00A90449">
        <w:rPr>
          <w:rFonts w:hint="eastAsia"/>
        </w:rPr>
        <w:t>동시에 하는 그래프를 그림으로써 나타나고 있다.</w:t>
      </w:r>
      <w:r w:rsidR="007C4A52" w:rsidRPr="00A90449">
        <w:br/>
      </w:r>
      <w:r w:rsidR="000D2A8B" w:rsidRPr="00A90449">
        <w:rPr>
          <w:noProof/>
        </w:rPr>
        <w:drawing>
          <wp:inline distT="0" distB="0" distL="0" distR="0" wp14:anchorId="27FC31EC" wp14:editId="7DD68C71">
            <wp:extent cx="4905882" cy="2770361"/>
            <wp:effectExtent l="0" t="0" r="0" b="0"/>
            <wp:docPr id="282930088" name="그림 4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30088" name="그림 4" descr="텍스트, 라인, 그래프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89" cy="27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1E41" w14:textId="1B91B3A9" w:rsidR="007C4A52" w:rsidRPr="00A90449" w:rsidRDefault="007C4A52" w:rsidP="00687AA8">
      <w:r w:rsidRPr="00A90449">
        <w:rPr>
          <w:rFonts w:hint="eastAsia"/>
        </w:rPr>
        <w:t xml:space="preserve">아래는 경기선행지수와 코스피 종가의 회귀분석을 3,4,5,6개월 후의 </w:t>
      </w:r>
      <w:proofErr w:type="spellStart"/>
      <w:r w:rsidRPr="00A90449">
        <w:rPr>
          <w:rFonts w:hint="eastAsia"/>
        </w:rPr>
        <w:t>지수값과</w:t>
      </w:r>
      <w:proofErr w:type="spellEnd"/>
      <w:r w:rsidRPr="00A90449">
        <w:rPr>
          <w:rFonts w:hint="eastAsia"/>
        </w:rPr>
        <w:t xml:space="preserve"> 비교하여 회귀분석한 결과 그래프이다. 일부 선형적인 관계가 나타나는 것을 확인할 수 있다.</w:t>
      </w:r>
    </w:p>
    <w:tbl>
      <w:tblPr>
        <w:tblStyle w:val="ab"/>
        <w:tblW w:w="9022" w:type="dxa"/>
        <w:tblInd w:w="-5" w:type="dxa"/>
        <w:tblLook w:val="04A0" w:firstRow="1" w:lastRow="0" w:firstColumn="1" w:lastColumn="0" w:noHBand="0" w:noVBand="1"/>
      </w:tblPr>
      <w:tblGrid>
        <w:gridCol w:w="4511"/>
        <w:gridCol w:w="4511"/>
      </w:tblGrid>
      <w:tr w:rsidR="007C4A52" w:rsidRPr="00A90449" w14:paraId="45FDDF79" w14:textId="77777777" w:rsidTr="007C4A52">
        <w:trPr>
          <w:trHeight w:val="2821"/>
        </w:trPr>
        <w:tc>
          <w:tcPr>
            <w:tcW w:w="4511" w:type="dxa"/>
          </w:tcPr>
          <w:p w14:paraId="2D99BB1C" w14:textId="03F64DD7" w:rsidR="007C4A52" w:rsidRPr="00A90449" w:rsidRDefault="007C4A52" w:rsidP="007C4A52">
            <w:r w:rsidRPr="00A90449">
              <w:rPr>
                <w:noProof/>
              </w:rPr>
              <w:lastRenderedPageBreak/>
              <w:drawing>
                <wp:inline distT="0" distB="0" distL="0" distR="0" wp14:anchorId="1B14D945" wp14:editId="09DFED55">
                  <wp:extent cx="2700000" cy="1722723"/>
                  <wp:effectExtent l="0" t="0" r="5715" b="5080"/>
                  <wp:docPr id="1090181876" name="그림 1" descr="텍스트, 라인, 스크린샷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181876" name="그림 1" descr="텍스트, 라인, 스크린샷, 그래프이(가) 표시된 사진&#10;&#10;자동 생성된 설명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2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</w:tcPr>
          <w:p w14:paraId="7DABE1AF" w14:textId="0745C880" w:rsidR="007C4A52" w:rsidRPr="00A90449" w:rsidRDefault="007C4A52" w:rsidP="007C4A52">
            <w:r w:rsidRPr="00A90449">
              <w:rPr>
                <w:noProof/>
              </w:rPr>
              <w:drawing>
                <wp:inline distT="0" distB="0" distL="0" distR="0" wp14:anchorId="1B29784C" wp14:editId="20F8BA64">
                  <wp:extent cx="2700000" cy="1722723"/>
                  <wp:effectExtent l="0" t="0" r="5715" b="5080"/>
                  <wp:docPr id="953258290" name="그림 1" descr="텍스트, 라인, 스크린샷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258290" name="그림 1" descr="텍스트, 라인, 스크린샷, 그래프이(가) 표시된 사진&#10;&#10;자동 생성된 설명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2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52" w:rsidRPr="00A90449" w14:paraId="553E166D" w14:textId="77777777" w:rsidTr="007C4A52">
        <w:trPr>
          <w:trHeight w:val="2836"/>
        </w:trPr>
        <w:tc>
          <w:tcPr>
            <w:tcW w:w="4511" w:type="dxa"/>
          </w:tcPr>
          <w:p w14:paraId="37730A30" w14:textId="716D4CA2" w:rsidR="007C4A52" w:rsidRPr="00A90449" w:rsidRDefault="007C4A52" w:rsidP="007C4A52">
            <w:r w:rsidRPr="00A90449">
              <w:rPr>
                <w:noProof/>
              </w:rPr>
              <w:drawing>
                <wp:inline distT="0" distB="0" distL="0" distR="0" wp14:anchorId="0921E83A" wp14:editId="74D6B8D5">
                  <wp:extent cx="2700000" cy="1722723"/>
                  <wp:effectExtent l="0" t="0" r="5715" b="5080"/>
                  <wp:docPr id="131243456" name="그림 1" descr="텍스트, 스크린샷, 라인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43456" name="그림 1" descr="텍스트, 스크린샷, 라인, 그래프이(가) 표시된 사진&#10;&#10;자동 생성된 설명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2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</w:tcPr>
          <w:p w14:paraId="535A961F" w14:textId="3EE351AB" w:rsidR="007C4A52" w:rsidRPr="00A90449" w:rsidRDefault="007C4A52" w:rsidP="007C4A52">
            <w:r w:rsidRPr="00A90449">
              <w:rPr>
                <w:noProof/>
              </w:rPr>
              <w:drawing>
                <wp:inline distT="0" distB="0" distL="0" distR="0" wp14:anchorId="31C0E563" wp14:editId="502CDFC1">
                  <wp:extent cx="2700000" cy="1722723"/>
                  <wp:effectExtent l="0" t="0" r="5715" b="5080"/>
                  <wp:docPr id="89077316" name="그림 1" descr="텍스트, 스크린샷, 라인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77316" name="그림 1" descr="텍스트, 스크린샷, 라인, 그래프이(가) 표시된 사진&#10;&#10;자동 생성된 설명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2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C5E71" w14:textId="77777777" w:rsidR="007C4A52" w:rsidRPr="00A90449" w:rsidRDefault="007C4A52" w:rsidP="007C4A52"/>
    <w:p w14:paraId="3169411D" w14:textId="77777777" w:rsidR="00687AA8" w:rsidRDefault="007C4A52" w:rsidP="00687AA8">
      <w:r w:rsidRPr="00A90449">
        <w:rPr>
          <w:noProof/>
        </w:rPr>
        <w:drawing>
          <wp:inline distT="0" distB="0" distL="0" distR="0" wp14:anchorId="3511759A" wp14:editId="79D9669E">
            <wp:extent cx="5524500" cy="1104900"/>
            <wp:effectExtent l="0" t="0" r="0" b="0"/>
            <wp:docPr id="1927668836" name="그림 1" descr="텍스트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68836" name="그림 1" descr="텍스트, 폰트, 화이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014A" w14:textId="227CFD18" w:rsidR="007C4A52" w:rsidRPr="00A90449" w:rsidRDefault="007C4A52" w:rsidP="00687AA8">
      <w:r w:rsidRPr="00A90449">
        <w:rPr>
          <w:rFonts w:hint="eastAsia"/>
        </w:rPr>
        <w:t xml:space="preserve">또한 회귀분석을 진행 후 경기선행지수와 코스피 지수의 관계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90449">
        <w:rPr>
          <w:rFonts w:hint="eastAsia"/>
        </w:rPr>
        <w:t>값을 도출하여 어느정도 설명력을 갖추었는지 확인했다. 그 결과 대략 20% 내외의 값을 보였고, 이는 독립변수인 경기선행지수가 종속변수인 수개월 후 코스피 지수의 변동성에 대략 20% 정도만을 설명할 수 있다는 것을 의미한다. 경기</w:t>
      </w:r>
      <w:r w:rsidR="000214D6">
        <w:rPr>
          <w:rFonts w:hint="eastAsia"/>
        </w:rPr>
        <w:t>선행</w:t>
      </w:r>
      <w:r w:rsidRPr="00A90449">
        <w:rPr>
          <w:rFonts w:hint="eastAsia"/>
        </w:rPr>
        <w:t xml:space="preserve">지수가 개별 주식 지수의 변동을 예측하는데 사용되는 지수가 아닌 전반적인 경제상황에 대한 흐름을 가늠하는 지표로 사용되기에 개별 주식시장에 대한 예측력은 제한적인 것으로 </w:t>
      </w:r>
      <w:r w:rsidR="000214D6">
        <w:rPr>
          <w:rFonts w:hint="eastAsia"/>
        </w:rPr>
        <w:t>판단된다</w:t>
      </w:r>
      <w:r w:rsidRPr="00A90449">
        <w:rPr>
          <w:rFonts w:hint="eastAsia"/>
        </w:rPr>
        <w:t>.</w:t>
      </w:r>
    </w:p>
    <w:p w14:paraId="6B504F2F" w14:textId="004368A0" w:rsidR="006F451D" w:rsidRPr="00A90449" w:rsidRDefault="006F451D" w:rsidP="000D2A8B">
      <w:pPr>
        <w:ind w:left="720"/>
      </w:pPr>
    </w:p>
    <w:p w14:paraId="42276E74" w14:textId="77777777" w:rsidR="003C4E6D" w:rsidRPr="00A90449" w:rsidRDefault="003C4E6D" w:rsidP="00586F00">
      <w:pPr>
        <w:pStyle w:val="2"/>
      </w:pPr>
      <w:bookmarkStart w:id="34" w:name="_Toc182927012"/>
      <w:bookmarkStart w:id="35" w:name="_Toc183548759"/>
      <w:r w:rsidRPr="00A90449">
        <w:t>4.2. 주식 가격 평가 모델링</w:t>
      </w:r>
      <w:bookmarkEnd w:id="34"/>
      <w:bookmarkEnd w:id="35"/>
    </w:p>
    <w:p w14:paraId="6BF8FC06" w14:textId="77777777" w:rsidR="00F451B8" w:rsidRPr="00A90449" w:rsidRDefault="00F451B8" w:rsidP="00687AA8">
      <w:r w:rsidRPr="0065052A">
        <w:rPr>
          <w:rFonts w:hint="eastAsia"/>
          <w:b/>
          <w:bCs/>
        </w:rPr>
        <w:t>목적</w:t>
      </w:r>
      <w:r w:rsidRPr="00A90449">
        <w:rPr>
          <w:rFonts w:hint="eastAsia"/>
        </w:rPr>
        <w:t>: CAPM의 베타를 활용한 개별 주식의 민감도를 파악하고 한달 후의 주식가격을 예측하고자 했다.</w:t>
      </w:r>
    </w:p>
    <w:p w14:paraId="49E970F5" w14:textId="11CE2241" w:rsidR="00F451B8" w:rsidRPr="00A90449" w:rsidRDefault="00F451B8" w:rsidP="00687AA8">
      <w:r w:rsidRPr="0065052A">
        <w:rPr>
          <w:rFonts w:hint="eastAsia"/>
          <w:b/>
          <w:bCs/>
        </w:rPr>
        <w:t>방법</w:t>
      </w:r>
      <w:r w:rsidRPr="00A90449">
        <w:rPr>
          <w:rFonts w:hint="eastAsia"/>
        </w:rPr>
        <w:t xml:space="preserve">: 1년간의 기간을 두고 코스피 지수 수익률 및 개별 주식의 수익률을 계산했다. 또한 한달 이후의 주식 가격을 예측하는 방식으로 모델을 구현중이므로 데이터는 1년 1개월 </w:t>
      </w:r>
      <w:r w:rsidRPr="00A90449">
        <w:rPr>
          <w:rFonts w:hint="eastAsia"/>
        </w:rPr>
        <w:lastRenderedPageBreak/>
        <w:t>이전부터 1개월 이전까지의 데이터를 바탕으로 현재의 주가를 예측해보는 방식으로 진행하였다. 이에 따라 이론적 주가와 실제 주가를 비교 분석 할 수 있었다.</w:t>
      </w:r>
      <w:r w:rsidR="00EB6354" w:rsidRPr="00A90449">
        <w:rPr>
          <w:rFonts w:hint="eastAsia"/>
        </w:rPr>
        <w:t xml:space="preserve"> 이에 따라 모델링에는 11월 20일의 주가를 예측하고 실제 주가와 비교분석 하도록 2023년 10월 2</w:t>
      </w:r>
      <w:r w:rsidR="00B5092A">
        <w:rPr>
          <w:rFonts w:hint="eastAsia"/>
        </w:rPr>
        <w:t>2</w:t>
      </w:r>
      <w:r w:rsidR="00EB6354" w:rsidRPr="00A90449">
        <w:rPr>
          <w:rFonts w:hint="eastAsia"/>
        </w:rPr>
        <w:t xml:space="preserve">일부터 2024년 10월 22일까지의 자료를 추출하여 종가, 연간 수익률, </w:t>
      </w:r>
      <w:proofErr w:type="spellStart"/>
      <w:r w:rsidR="00EB6354" w:rsidRPr="00A90449">
        <w:rPr>
          <w:rFonts w:hint="eastAsia"/>
        </w:rPr>
        <w:t>베타값을</w:t>
      </w:r>
      <w:proofErr w:type="spellEnd"/>
      <w:r w:rsidR="00EB6354" w:rsidRPr="00A90449">
        <w:rPr>
          <w:rFonts w:hint="eastAsia"/>
        </w:rPr>
        <w:t xml:space="preserve"> 종목별로 추출하였고 코스피의 연간 수익률 및 무위험수익률(국채 3년물)을 가져왔다.</w:t>
      </w:r>
    </w:p>
    <w:p w14:paraId="41E83C73" w14:textId="7D1B7B62" w:rsidR="005D3393" w:rsidRPr="00A90449" w:rsidRDefault="005D3393" w:rsidP="00687AA8">
      <w:r w:rsidRPr="0065052A">
        <w:rPr>
          <w:rFonts w:hint="eastAsia"/>
          <w:b/>
          <w:bCs/>
        </w:rPr>
        <w:t>결과</w:t>
      </w:r>
      <w:r w:rsidRPr="00A90449">
        <w:rPr>
          <w:rFonts w:hint="eastAsia"/>
        </w:rPr>
        <w:t xml:space="preserve"> : </w:t>
      </w:r>
      <w:r w:rsidR="00EB6354" w:rsidRPr="00A90449">
        <w:rPr>
          <w:rFonts w:hint="eastAsia"/>
        </w:rPr>
        <w:t xml:space="preserve">이에 따라 추출된 아래의 데이터를 파라미터로 </w:t>
      </w:r>
      <w:r w:rsidR="00923C2C" w:rsidRPr="00A90449">
        <w:rPr>
          <w:rFonts w:hint="eastAsia"/>
        </w:rPr>
        <w:t>해당 주식에 대한 선형 그래프를 그림으로써 한 달 후 주식가격을 예측할 수 있</w:t>
      </w:r>
      <w:r w:rsidR="00EB6354" w:rsidRPr="00A90449">
        <w:rPr>
          <w:rFonts w:hint="eastAsia"/>
        </w:rPr>
        <w:t xml:space="preserve">다. 이에 대한 예측 값은 </w:t>
      </w:r>
      <w:proofErr w:type="spellStart"/>
      <w:r w:rsidR="00EB6354" w:rsidRPr="00A90449">
        <w:rPr>
          <w:rFonts w:hint="eastAsia"/>
        </w:rPr>
        <w:t>결과란에</w:t>
      </w:r>
      <w:proofErr w:type="spellEnd"/>
      <w:r w:rsidR="00EB6354" w:rsidRPr="00A90449">
        <w:rPr>
          <w:rFonts w:hint="eastAsia"/>
        </w:rPr>
        <w:t xml:space="preserve"> 기술하였다.</w:t>
      </w:r>
      <w:r w:rsidR="00EB6354" w:rsidRPr="00A90449">
        <w:br/>
      </w:r>
      <w:r w:rsidR="00EB6354" w:rsidRPr="00A90449">
        <w:rPr>
          <w:noProof/>
        </w:rPr>
        <w:drawing>
          <wp:inline distT="0" distB="0" distL="0" distR="0" wp14:anchorId="5A120DDB" wp14:editId="48F934F0">
            <wp:extent cx="5731510" cy="3956050"/>
            <wp:effectExtent l="0" t="0" r="0" b="6350"/>
            <wp:docPr id="56244644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46441" name="그림 1" descr="텍스트, 스크린샷, 폰트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354" w:rsidRPr="00A90449">
        <w:br/>
      </w:r>
      <w:r w:rsidR="00EB6354" w:rsidRPr="00A90449">
        <w:rPr>
          <w:noProof/>
        </w:rPr>
        <w:drawing>
          <wp:inline distT="0" distB="0" distL="0" distR="0" wp14:anchorId="45B1764F" wp14:editId="6630F8D5">
            <wp:extent cx="2679700" cy="901700"/>
            <wp:effectExtent l="0" t="0" r="0" b="0"/>
            <wp:docPr id="692012637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12637" name="그림 1" descr="텍스트, 폰트, 스크린샷, 화이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354" w:rsidRPr="00A90449">
        <w:rPr>
          <w:noProof/>
        </w:rPr>
        <w:t xml:space="preserve"> </w:t>
      </w:r>
      <w:r w:rsidR="00EB6354" w:rsidRPr="00A90449">
        <w:rPr>
          <w:noProof/>
        </w:rPr>
        <w:drawing>
          <wp:inline distT="0" distB="0" distL="0" distR="0" wp14:anchorId="6C127D75" wp14:editId="48EFD1D6">
            <wp:extent cx="2717800" cy="787400"/>
            <wp:effectExtent l="0" t="0" r="0" b="0"/>
            <wp:docPr id="1254863512" name="그림 1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63512" name="그림 1" descr="텍스트, 폰트, 화이트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FC61" w14:textId="77777777" w:rsidR="00F451B8" w:rsidRPr="00A90449" w:rsidRDefault="00F451B8" w:rsidP="00F451B8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bookmarkStart w:id="36" w:name="_Toc182927013"/>
    </w:p>
    <w:p w14:paraId="7A29494C" w14:textId="77777777" w:rsidR="00F451B8" w:rsidRPr="00A90449" w:rsidRDefault="00F451B8" w:rsidP="00F451B8">
      <w:pPr>
        <w:pStyle w:val="2"/>
      </w:pPr>
      <w:bookmarkStart w:id="37" w:name="_Toc183548760"/>
      <w:r w:rsidRPr="00A90449">
        <w:rPr>
          <w:rFonts w:hint="eastAsia"/>
        </w:rPr>
        <w:t>4.3. 산업별 모델링</w:t>
      </w:r>
      <w:bookmarkEnd w:id="37"/>
    </w:p>
    <w:p w14:paraId="1CEDF0E8" w14:textId="5A09D16B" w:rsidR="00F451B8" w:rsidRPr="00A90449" w:rsidRDefault="00F451B8" w:rsidP="00687AA8">
      <w:r w:rsidRPr="0065052A">
        <w:rPr>
          <w:rFonts w:hint="eastAsia"/>
          <w:b/>
          <w:bCs/>
        </w:rPr>
        <w:t>목적</w:t>
      </w:r>
      <w:r w:rsidRPr="00A90449">
        <w:rPr>
          <w:rFonts w:hint="eastAsia"/>
        </w:rPr>
        <w:t xml:space="preserve">: </w:t>
      </w:r>
      <w:r w:rsidR="00A012F1" w:rsidRPr="002144F2">
        <w:t>산업별 가중치와 재무 지표를 반영하여 주가를 예측</w:t>
      </w:r>
      <w:r w:rsidR="002144F2" w:rsidRPr="002144F2">
        <w:rPr>
          <w:rFonts w:hint="eastAsia"/>
        </w:rPr>
        <w:t>한</w:t>
      </w:r>
      <w:r w:rsidR="00A012F1" w:rsidRPr="002144F2">
        <w:t>다</w:t>
      </w:r>
      <w:r w:rsidR="00A012F1" w:rsidRPr="00A012F1">
        <w:t xml:space="preserve">. 주가 </w:t>
      </w:r>
      <w:proofErr w:type="spellStart"/>
      <w:r w:rsidR="00A012F1" w:rsidRPr="00A012F1">
        <w:t>예측값을</w:t>
      </w:r>
      <w:proofErr w:type="spellEnd"/>
      <w:r w:rsidR="00A012F1" w:rsidRPr="00A012F1">
        <w:t xml:space="preserve"> 기반으로, 이를 </w:t>
      </w:r>
      <w:r w:rsidR="00A012F1" w:rsidRPr="002144F2">
        <w:t>통해 매수/매도 판단을</w:t>
      </w:r>
      <w:r w:rsidR="00A012F1" w:rsidRPr="00A012F1">
        <w:t xml:space="preserve"> 내</w:t>
      </w:r>
      <w:r w:rsidR="00A012F1">
        <w:rPr>
          <w:rFonts w:hint="eastAsia"/>
        </w:rPr>
        <w:t>린다.</w:t>
      </w:r>
    </w:p>
    <w:p w14:paraId="6A23D9B0" w14:textId="2FA99686" w:rsidR="008E7F5B" w:rsidRDefault="00F451B8" w:rsidP="00687AA8">
      <w:r w:rsidRPr="0065052A">
        <w:rPr>
          <w:rFonts w:hint="eastAsia"/>
          <w:b/>
          <w:bCs/>
        </w:rPr>
        <w:t>방법</w:t>
      </w:r>
      <w:r w:rsidRPr="00A90449">
        <w:rPr>
          <w:rFonts w:hint="eastAsia"/>
        </w:rPr>
        <w:t xml:space="preserve">: </w:t>
      </w:r>
      <w:r w:rsidR="008E7F5B" w:rsidRPr="00CB2BEF">
        <w:t>분석 결과를 바탕으로 유사한 특성을 가진 산업들을 그룹화하고, 각 산업군의 가중</w:t>
      </w:r>
      <w:r w:rsidR="008E7F5B" w:rsidRPr="00CB2BEF">
        <w:lastRenderedPageBreak/>
        <w:t>치를 설정하여 분류 모델을 적용</w:t>
      </w:r>
      <w:r w:rsidR="008E7F5B">
        <w:rPr>
          <w:rFonts w:hint="eastAsia"/>
        </w:rPr>
        <w:t>한</w:t>
      </w:r>
      <w:r w:rsidR="008E7F5B" w:rsidRPr="00CB2BEF">
        <w:t xml:space="preserve">다. 이를 위해 산업별 재무 지표의 중요도를 반영한 </w:t>
      </w:r>
      <w:r w:rsidR="008E7F5B" w:rsidRPr="0019261C">
        <w:t>가중치를</w:t>
      </w:r>
      <w:r w:rsidR="008E7F5B" w:rsidRPr="00CB2BEF">
        <w:t xml:space="preserve"> 기반으로 주가 예측 모델을 </w:t>
      </w:r>
      <w:r w:rsidR="00B5092A">
        <w:rPr>
          <w:rFonts w:hint="eastAsia"/>
        </w:rPr>
        <w:t>만들었</w:t>
      </w:r>
      <w:r w:rsidR="008E7F5B" w:rsidRPr="00CB2BEF">
        <w:t xml:space="preserve">다. 예측에 사용된 주요 특징들은 </w:t>
      </w:r>
      <w:proofErr w:type="spellStart"/>
      <w:r w:rsidR="008E7F5B" w:rsidRPr="00CB2BEF">
        <w:t>산업군</w:t>
      </w:r>
      <w:proofErr w:type="spellEnd"/>
      <w:r w:rsidR="008E7F5B" w:rsidRPr="00CB2BEF">
        <w:t xml:space="preserve">, 재무 지표(영업이익률, ROE, 순이익률 등), 과거 주가 데이터이며, 이를 가중치 및 재무 데이터를 추가하여 분류 모델을 훈련하고, 매수/매도 판단을 위한 </w:t>
      </w:r>
      <w:proofErr w:type="spellStart"/>
      <w:r w:rsidR="008E7F5B" w:rsidRPr="00CB2BEF">
        <w:t>예측값을</w:t>
      </w:r>
      <w:proofErr w:type="spellEnd"/>
      <w:r w:rsidR="008E7F5B" w:rsidRPr="00CB2BEF">
        <w:t xml:space="preserve"> 도출</w:t>
      </w:r>
      <w:r w:rsidR="008E7F5B">
        <w:rPr>
          <w:rFonts w:hint="eastAsia"/>
        </w:rPr>
        <w:t>한다.</w:t>
      </w:r>
    </w:p>
    <w:p w14:paraId="434DB132" w14:textId="77777777" w:rsidR="00A012F1" w:rsidRPr="009C7D94" w:rsidRDefault="00A012F1" w:rsidP="00A012F1">
      <w:pPr>
        <w:rPr>
          <w:kern w:val="0"/>
          <w14:ligatures w14:val="none"/>
        </w:rPr>
      </w:pPr>
      <w:r w:rsidRPr="009C7D94">
        <w:rPr>
          <w:rFonts w:hint="eastAsia"/>
          <w:kern w:val="0"/>
          <w14:ligatures w14:val="none"/>
        </w:rPr>
        <w:t>시가총액이</w:t>
      </w:r>
      <w:r w:rsidRPr="009C7D94">
        <w:rPr>
          <w:kern w:val="0"/>
          <w14:ligatures w14:val="none"/>
        </w:rPr>
        <w:t xml:space="preserve"> 높은 기업은 일반적으로 해당 산업을 대표하는 기업일 가능성이 높으며(대표성), 대기업은 보다 정확하고 신뢰할 수 있는 재무 데이터를 제공하는 경향이 있다. 또한 각 산업의 선도 기업들은 해당 산업의 동향을 주도하는 경향이 있어, 이들 기업의 분석은 산업 전체의 방향성을 예측하는 데 유용할 수 있다. </w:t>
      </w:r>
    </w:p>
    <w:p w14:paraId="543F7ACC" w14:textId="202F4060" w:rsidR="008E7F5B" w:rsidRPr="002144F2" w:rsidRDefault="00A012F1" w:rsidP="008E7F5B">
      <w:pPr>
        <w:rPr>
          <w:kern w:val="0"/>
          <w14:ligatures w14:val="none"/>
        </w:rPr>
      </w:pPr>
      <w:r w:rsidRPr="009C7D94">
        <w:rPr>
          <w:rFonts w:hint="eastAsia"/>
          <w:kern w:val="0"/>
          <w14:ligatures w14:val="none"/>
        </w:rPr>
        <w:t>위와</w:t>
      </w:r>
      <w:r w:rsidRPr="009C7D94">
        <w:rPr>
          <w:kern w:val="0"/>
          <w14:ligatures w14:val="none"/>
        </w:rPr>
        <w:t xml:space="preserve"> 같은 이유로 각 산업군에서 시가총액이 가장 높은 기업들을 </w:t>
      </w:r>
      <w:proofErr w:type="spellStart"/>
      <w:r w:rsidRPr="009C7D94">
        <w:rPr>
          <w:kern w:val="0"/>
          <w14:ligatures w14:val="none"/>
        </w:rPr>
        <w:t>샘플링하여</w:t>
      </w:r>
      <w:proofErr w:type="spellEnd"/>
      <w:r w:rsidRPr="009C7D94">
        <w:rPr>
          <w:kern w:val="0"/>
          <w14:ligatures w14:val="none"/>
        </w:rPr>
        <w:t xml:space="preserve"> 모델을 예측</w:t>
      </w:r>
      <w:r w:rsidR="002144F2">
        <w:rPr>
          <w:rFonts w:hint="eastAsia"/>
          <w:kern w:val="0"/>
          <w14:ligatures w14:val="none"/>
        </w:rPr>
        <w:t>하였다</w:t>
      </w:r>
      <w:r>
        <w:rPr>
          <w:rFonts w:hint="eastAsia"/>
        </w:rPr>
        <w:t>.</w:t>
      </w:r>
      <w:r w:rsidR="002144F2">
        <w:rPr>
          <w:rFonts w:hint="eastAsia"/>
          <w:kern w:val="0"/>
          <w14:ligatures w14:val="none"/>
        </w:rPr>
        <w:t xml:space="preserve"> </w:t>
      </w:r>
      <w:r w:rsidR="008E7F5B">
        <w:rPr>
          <w:rFonts w:hint="eastAsia"/>
        </w:rPr>
        <w:t>아래는 각 산업군에 반영한 가중치이다.</w:t>
      </w:r>
    </w:p>
    <w:p w14:paraId="25B20E63" w14:textId="77777777" w:rsidR="00875718" w:rsidRPr="008E7F5B" w:rsidRDefault="00875718" w:rsidP="00875718"/>
    <w:p w14:paraId="3ADEA0F1" w14:textId="77777777" w:rsidR="00875718" w:rsidRPr="00A90449" w:rsidRDefault="00875718" w:rsidP="00875718">
      <w:pPr>
        <w:pStyle w:val="a6"/>
        <w:numPr>
          <w:ilvl w:val="0"/>
          <w:numId w:val="22"/>
        </w:numPr>
      </w:pPr>
      <w:r w:rsidRPr="0065052A">
        <w:rPr>
          <w:b/>
          <w:bCs/>
        </w:rPr>
        <w:t xml:space="preserve">수익성 중심 </w:t>
      </w:r>
      <w:proofErr w:type="spellStart"/>
      <w:r w:rsidRPr="0065052A">
        <w:rPr>
          <w:b/>
          <w:bCs/>
        </w:rPr>
        <w:t>산업군</w:t>
      </w:r>
      <w:proofErr w:type="spellEnd"/>
      <w:r w:rsidRPr="00A90449">
        <w:t xml:space="preserve"> - 음식료품, 의약품, 운수창고업, 화학</w:t>
      </w:r>
    </w:p>
    <w:p w14:paraId="09D10124" w14:textId="77777777" w:rsidR="00875718" w:rsidRPr="00A90449" w:rsidRDefault="00875718" w:rsidP="00875718">
      <w:r w:rsidRPr="00A90449">
        <w:t>특징: 이익률(영업이익률, 순이익률)과 매출 성장률이 중요한 지표로 작</w:t>
      </w:r>
      <w:r w:rsidRPr="00A90449">
        <w:rPr>
          <w:rFonts w:hint="eastAsia"/>
        </w:rPr>
        <w:t>용</w:t>
      </w:r>
    </w:p>
    <w:p w14:paraId="32256F69" w14:textId="77777777" w:rsidR="00875718" w:rsidRPr="00A90449" w:rsidRDefault="00875718" w:rsidP="00875718">
      <w:r w:rsidRPr="00A90449">
        <w:rPr>
          <w:rFonts w:hint="eastAsia"/>
        </w:rPr>
        <w:t>주요</w:t>
      </w:r>
      <w:r w:rsidRPr="00A90449">
        <w:t xml:space="preserve"> 지표:</w:t>
      </w:r>
    </w:p>
    <w:p w14:paraId="612FE4DC" w14:textId="77777777" w:rsidR="00875718" w:rsidRPr="00A90449" w:rsidRDefault="00875718" w:rsidP="00875718">
      <w:r w:rsidRPr="00A90449">
        <w:t>-</w:t>
      </w:r>
      <w:r w:rsidRPr="00A90449">
        <w:rPr>
          <w:rFonts w:hint="eastAsia"/>
        </w:rPr>
        <w:t xml:space="preserve"> </w:t>
      </w:r>
      <w:r w:rsidRPr="00A90449">
        <w:t>영업이익률 (가중치: 0.4): 수익성을 나타내는 대표적인 변수.</w:t>
      </w:r>
    </w:p>
    <w:p w14:paraId="056BC456" w14:textId="77777777" w:rsidR="00875718" w:rsidRPr="00A90449" w:rsidRDefault="00875718" w:rsidP="00875718">
      <w:r w:rsidRPr="00A90449">
        <w:rPr>
          <w:rFonts w:hint="eastAsia"/>
        </w:rPr>
        <w:t>- 순이익률</w:t>
      </w:r>
      <w:r w:rsidRPr="00A90449">
        <w:t xml:space="preserve"> (가중치: 0.3): 기업의 최종 이익률</w:t>
      </w:r>
    </w:p>
    <w:p w14:paraId="1257C6C0" w14:textId="77777777" w:rsidR="00875718" w:rsidRPr="00A90449" w:rsidRDefault="00875718" w:rsidP="00875718">
      <w:r w:rsidRPr="00A90449">
        <w:rPr>
          <w:rFonts w:hint="eastAsia"/>
        </w:rPr>
        <w:t>- 매출액</w:t>
      </w:r>
      <w:r w:rsidRPr="00A90449">
        <w:t xml:space="preserve"> 증감률 (가중치: 0.1): 성장성을 평가.</w:t>
      </w:r>
    </w:p>
    <w:p w14:paraId="4C706D5F" w14:textId="77777777" w:rsidR="00875718" w:rsidRDefault="00875718" w:rsidP="00875718">
      <w:r w:rsidRPr="00A90449">
        <w:rPr>
          <w:rFonts w:hint="eastAsia"/>
        </w:rPr>
        <w:t xml:space="preserve">- </w:t>
      </w:r>
      <w:r w:rsidRPr="00A90449">
        <w:t>ROE (가중치: 0.2): 자본 효율성을 간접적으로 반영</w:t>
      </w:r>
    </w:p>
    <w:p w14:paraId="1020A324" w14:textId="77777777" w:rsidR="00875718" w:rsidRPr="00A90449" w:rsidRDefault="00875718" w:rsidP="00875718"/>
    <w:p w14:paraId="4F1F5672" w14:textId="77777777" w:rsidR="00875718" w:rsidRPr="00A90449" w:rsidRDefault="00875718" w:rsidP="00875718">
      <w:pPr>
        <w:numPr>
          <w:ilvl w:val="0"/>
          <w:numId w:val="23"/>
        </w:numPr>
      </w:pPr>
      <w:r w:rsidRPr="0065052A">
        <w:rPr>
          <w:b/>
          <w:bCs/>
        </w:rPr>
        <w:t>안정성 중심 산업군</w:t>
      </w:r>
      <w:r w:rsidRPr="00A90449">
        <w:t xml:space="preserve"> - 철강금속, 전기가스업, 통신</w:t>
      </w:r>
      <w:r w:rsidRPr="00A90449">
        <w:rPr>
          <w:rFonts w:hint="eastAsia"/>
        </w:rPr>
        <w:t>업</w:t>
      </w:r>
    </w:p>
    <w:p w14:paraId="0044405D" w14:textId="77777777" w:rsidR="00875718" w:rsidRPr="00A90449" w:rsidRDefault="00875718" w:rsidP="00875718">
      <w:r w:rsidRPr="00A90449">
        <w:rPr>
          <w:rFonts w:hint="eastAsia"/>
        </w:rPr>
        <w:t>특징: 부채비율과 유동비율이 중요한 지표로 작용</w:t>
      </w:r>
    </w:p>
    <w:p w14:paraId="5565E74E" w14:textId="77777777" w:rsidR="00875718" w:rsidRPr="00A90449" w:rsidRDefault="00875718" w:rsidP="00875718">
      <w:r w:rsidRPr="00A90449">
        <w:rPr>
          <w:rFonts w:hint="eastAsia"/>
        </w:rPr>
        <w:t>주요</w:t>
      </w:r>
      <w:r w:rsidRPr="00A90449">
        <w:t xml:space="preserve"> 지표:</w:t>
      </w:r>
    </w:p>
    <w:p w14:paraId="41678C08" w14:textId="77777777" w:rsidR="00875718" w:rsidRPr="00A90449" w:rsidRDefault="00875718" w:rsidP="00875718">
      <w:r w:rsidRPr="00A90449">
        <w:t>-</w:t>
      </w:r>
      <w:r w:rsidRPr="00A90449">
        <w:rPr>
          <w:rFonts w:hint="eastAsia"/>
        </w:rPr>
        <w:t xml:space="preserve"> </w:t>
      </w:r>
      <w:r w:rsidRPr="00A90449">
        <w:t>부채비율 (가중치: 0.4): 부채 관리를 통한 안정성 평가</w:t>
      </w:r>
    </w:p>
    <w:p w14:paraId="3C73D7F6" w14:textId="77777777" w:rsidR="00875718" w:rsidRPr="00A90449" w:rsidRDefault="00875718" w:rsidP="00875718">
      <w:r w:rsidRPr="00A90449">
        <w:rPr>
          <w:rFonts w:hint="eastAsia"/>
        </w:rPr>
        <w:t xml:space="preserve">- </w:t>
      </w:r>
      <w:r w:rsidRPr="00A90449">
        <w:t>유동비율 (가중치: 0.3): 단기 지급 능력.</w:t>
      </w:r>
    </w:p>
    <w:p w14:paraId="4330D607" w14:textId="77777777" w:rsidR="00875718" w:rsidRPr="00A90449" w:rsidRDefault="00875718" w:rsidP="00875718">
      <w:r w:rsidRPr="00A90449">
        <w:rPr>
          <w:rFonts w:hint="eastAsia"/>
        </w:rPr>
        <w:t xml:space="preserve">- </w:t>
      </w:r>
      <w:r w:rsidRPr="00A90449">
        <w:t>고정비율 (가중치: 0.2): 자산 효율성.</w:t>
      </w:r>
    </w:p>
    <w:p w14:paraId="438FA655" w14:textId="77777777" w:rsidR="00875718" w:rsidRDefault="00875718" w:rsidP="00875718">
      <w:r w:rsidRPr="00A90449">
        <w:rPr>
          <w:rFonts w:hint="eastAsia"/>
        </w:rPr>
        <w:t xml:space="preserve">- </w:t>
      </w:r>
      <w:r w:rsidRPr="00A90449">
        <w:t>영업이익률 (가중치: 0.1): 안정성 속에서의 수익성 확인.</w:t>
      </w:r>
    </w:p>
    <w:p w14:paraId="78ECD1E8" w14:textId="77777777" w:rsidR="00875718" w:rsidRPr="00A90449" w:rsidRDefault="00875718" w:rsidP="00875718"/>
    <w:p w14:paraId="303DB8FA" w14:textId="77777777" w:rsidR="00875718" w:rsidRPr="00A90449" w:rsidRDefault="00875718" w:rsidP="00875718">
      <w:pPr>
        <w:pStyle w:val="a6"/>
        <w:numPr>
          <w:ilvl w:val="0"/>
          <w:numId w:val="23"/>
        </w:numPr>
      </w:pPr>
      <w:r w:rsidRPr="0065052A">
        <w:rPr>
          <w:b/>
          <w:bCs/>
        </w:rPr>
        <w:lastRenderedPageBreak/>
        <w:t>성장성 중심 산업군</w:t>
      </w:r>
      <w:r w:rsidRPr="00A90449">
        <w:t xml:space="preserve"> - 의료정밀, 비금속광물, 전기전자</w:t>
      </w:r>
    </w:p>
    <w:p w14:paraId="4AEE26DC" w14:textId="77777777" w:rsidR="00875718" w:rsidRPr="00A90449" w:rsidRDefault="00875718" w:rsidP="00875718">
      <w:pPr>
        <w:spacing w:before="240"/>
      </w:pPr>
      <w:r w:rsidRPr="00A90449">
        <w:rPr>
          <w:rFonts w:hint="eastAsia"/>
        </w:rPr>
        <w:t>특징: 매출액 증감률과 영업이익 증감률이 높으며 중요한 지표로 작용</w:t>
      </w:r>
    </w:p>
    <w:p w14:paraId="2D55B02C" w14:textId="77777777" w:rsidR="00875718" w:rsidRPr="00A90449" w:rsidRDefault="00875718" w:rsidP="00875718">
      <w:r w:rsidRPr="00A90449">
        <w:rPr>
          <w:rFonts w:hint="eastAsia"/>
        </w:rPr>
        <w:t>주요</w:t>
      </w:r>
      <w:r w:rsidRPr="00A90449">
        <w:t xml:space="preserve"> 지표:</w:t>
      </w:r>
    </w:p>
    <w:p w14:paraId="4B545130" w14:textId="77777777" w:rsidR="00875718" w:rsidRPr="00A90449" w:rsidRDefault="00875718" w:rsidP="00875718">
      <w:r w:rsidRPr="00A90449">
        <w:t>-</w:t>
      </w:r>
      <w:r w:rsidRPr="00A90449">
        <w:rPr>
          <w:rFonts w:hint="eastAsia"/>
        </w:rPr>
        <w:t xml:space="preserve"> </w:t>
      </w:r>
      <w:r w:rsidRPr="00A90449">
        <w:t>매출액 증감률 (가중치: 0.4): 성장성을 나타내는 핵심 지표</w:t>
      </w:r>
    </w:p>
    <w:p w14:paraId="7CBB8A08" w14:textId="77777777" w:rsidR="00875718" w:rsidRPr="00A90449" w:rsidRDefault="00875718" w:rsidP="00875718">
      <w:r w:rsidRPr="00A90449">
        <w:rPr>
          <w:rFonts w:hint="eastAsia"/>
        </w:rPr>
        <w:t xml:space="preserve">- </w:t>
      </w:r>
      <w:r w:rsidRPr="00A90449">
        <w:t>영업이익 증감률 (가중치: 0.3): 수익을 동반한 성장을 평가</w:t>
      </w:r>
    </w:p>
    <w:p w14:paraId="41AB4ED1" w14:textId="77777777" w:rsidR="00875718" w:rsidRPr="00A90449" w:rsidRDefault="00875718" w:rsidP="00875718">
      <w:r w:rsidRPr="00A90449">
        <w:rPr>
          <w:rFonts w:hint="eastAsia"/>
        </w:rPr>
        <w:t xml:space="preserve">- </w:t>
      </w:r>
      <w:r w:rsidRPr="00A90449">
        <w:t>ROE (가중치: 0.2): 성장 과정에서의 자본 효율성 평가</w:t>
      </w:r>
    </w:p>
    <w:p w14:paraId="63FB6FC8" w14:textId="77777777" w:rsidR="00875718" w:rsidRDefault="00875718" w:rsidP="00875718">
      <w:r w:rsidRPr="00A90449">
        <w:rPr>
          <w:rFonts w:hint="eastAsia"/>
        </w:rPr>
        <w:t xml:space="preserve">- </w:t>
      </w:r>
      <w:r w:rsidRPr="00A90449">
        <w:t>부채비율 (가중치: 0.1): 성장을 위한 재무 안정성 고려</w:t>
      </w:r>
    </w:p>
    <w:p w14:paraId="3FFC2CEA" w14:textId="77777777" w:rsidR="00875718" w:rsidRPr="00A90449" w:rsidRDefault="00875718" w:rsidP="00875718"/>
    <w:p w14:paraId="4853DE01" w14:textId="77777777" w:rsidR="00875718" w:rsidRPr="00A90449" w:rsidRDefault="00875718" w:rsidP="00875718">
      <w:pPr>
        <w:pStyle w:val="a6"/>
        <w:numPr>
          <w:ilvl w:val="0"/>
          <w:numId w:val="23"/>
        </w:numPr>
      </w:pPr>
      <w:r w:rsidRPr="0065052A">
        <w:rPr>
          <w:b/>
          <w:bCs/>
        </w:rPr>
        <w:t>혼합형 산업군</w:t>
      </w:r>
      <w:r w:rsidRPr="00A90449">
        <w:t xml:space="preserve"> -건설업, 운수장비, 기계, 기타제조업</w:t>
      </w:r>
    </w:p>
    <w:p w14:paraId="5478B3C3" w14:textId="77777777" w:rsidR="00875718" w:rsidRPr="00A90449" w:rsidRDefault="00875718" w:rsidP="00875718">
      <w:r w:rsidRPr="00A90449">
        <w:rPr>
          <w:rFonts w:hint="eastAsia"/>
        </w:rPr>
        <w:t>특징: 매출액 증감률과 영업이익 증감률이 높으며 중요한 지표로 작용</w:t>
      </w:r>
    </w:p>
    <w:p w14:paraId="35953328" w14:textId="77777777" w:rsidR="00875718" w:rsidRPr="00A90449" w:rsidRDefault="00875718" w:rsidP="00875718">
      <w:r w:rsidRPr="00A90449">
        <w:rPr>
          <w:rFonts w:hint="eastAsia"/>
        </w:rPr>
        <w:t>주요</w:t>
      </w:r>
      <w:r w:rsidRPr="00A90449">
        <w:t xml:space="preserve"> 지표:</w:t>
      </w:r>
    </w:p>
    <w:p w14:paraId="37D84DEA" w14:textId="77777777" w:rsidR="00875718" w:rsidRPr="00A90449" w:rsidRDefault="00875718" w:rsidP="00875718">
      <w:r w:rsidRPr="00A90449">
        <w:t>-</w:t>
      </w:r>
      <w:r w:rsidRPr="00A90449">
        <w:rPr>
          <w:rFonts w:hint="eastAsia"/>
        </w:rPr>
        <w:t xml:space="preserve"> </w:t>
      </w:r>
      <w:r w:rsidRPr="00A90449">
        <w:t>영업이익률 (가중치: 0.3): 주요 수익성 변수.</w:t>
      </w:r>
    </w:p>
    <w:p w14:paraId="0031CF52" w14:textId="77777777" w:rsidR="00875718" w:rsidRPr="00A90449" w:rsidRDefault="00875718" w:rsidP="00875718">
      <w:r w:rsidRPr="00A90449">
        <w:rPr>
          <w:rFonts w:hint="eastAsia"/>
        </w:rPr>
        <w:t xml:space="preserve">- </w:t>
      </w:r>
      <w:r w:rsidRPr="00A90449">
        <w:t>순이익률 (가중치: 0.2): 최종 수익성.</w:t>
      </w:r>
    </w:p>
    <w:p w14:paraId="11EB30F1" w14:textId="77777777" w:rsidR="00875718" w:rsidRPr="00A90449" w:rsidRDefault="00875718" w:rsidP="00875718">
      <w:r w:rsidRPr="00A90449">
        <w:rPr>
          <w:rFonts w:hint="eastAsia"/>
        </w:rPr>
        <w:t xml:space="preserve">- </w:t>
      </w:r>
      <w:r w:rsidRPr="00A90449">
        <w:t>부채비율 (가중치: 0.3): 안정성 변수.</w:t>
      </w:r>
    </w:p>
    <w:p w14:paraId="06C15137" w14:textId="77777777" w:rsidR="00875718" w:rsidRDefault="00875718" w:rsidP="00875718">
      <w:r w:rsidRPr="00A90449">
        <w:rPr>
          <w:rFonts w:hint="eastAsia"/>
        </w:rPr>
        <w:t xml:space="preserve">- </w:t>
      </w:r>
      <w:r w:rsidRPr="00A90449">
        <w:t>ROE (가중치: 0.2): 수익성과 안정성 모두를 반영.</w:t>
      </w:r>
    </w:p>
    <w:p w14:paraId="41556DA6" w14:textId="77777777" w:rsidR="00875718" w:rsidRPr="00A90449" w:rsidRDefault="00875718" w:rsidP="00875718"/>
    <w:p w14:paraId="055C4DF5" w14:textId="77777777" w:rsidR="00875718" w:rsidRPr="00A90449" w:rsidRDefault="00875718" w:rsidP="00875718">
      <w:r w:rsidRPr="00A90449">
        <w:t xml:space="preserve">5, </w:t>
      </w:r>
      <w:r w:rsidRPr="0065052A">
        <w:rPr>
          <w:b/>
          <w:bCs/>
        </w:rPr>
        <w:t>소비자 중심 산업군</w:t>
      </w:r>
      <w:r w:rsidRPr="00A90449">
        <w:t>- 유통업, 섬유의복, 서비스업</w:t>
      </w:r>
    </w:p>
    <w:p w14:paraId="41277517" w14:textId="77777777" w:rsidR="00875718" w:rsidRPr="00A90449" w:rsidRDefault="00875718" w:rsidP="00875718">
      <w:r w:rsidRPr="00A90449">
        <w:t xml:space="preserve">특징: </w:t>
      </w:r>
      <w:proofErr w:type="spellStart"/>
      <w:r w:rsidRPr="00A90449">
        <w:t>매출총이익률과</w:t>
      </w:r>
      <w:proofErr w:type="spellEnd"/>
      <w:r w:rsidRPr="00A90449">
        <w:t xml:space="preserve"> 주가 간의 강한 상관관계, 소비자 트렌드와 시장 변화에 민감</w:t>
      </w:r>
    </w:p>
    <w:p w14:paraId="21C3B8F7" w14:textId="77777777" w:rsidR="00875718" w:rsidRPr="00A90449" w:rsidRDefault="00875718" w:rsidP="00875718">
      <w:r w:rsidRPr="00A90449">
        <w:rPr>
          <w:rFonts w:hint="eastAsia"/>
        </w:rPr>
        <w:t>주요</w:t>
      </w:r>
      <w:r w:rsidRPr="00A90449">
        <w:t xml:space="preserve"> 지표:</w:t>
      </w:r>
    </w:p>
    <w:p w14:paraId="6C9BABC0" w14:textId="77777777" w:rsidR="00875718" w:rsidRPr="00A90449" w:rsidRDefault="00875718" w:rsidP="00875718">
      <w:r w:rsidRPr="00A90449">
        <w:t>-</w:t>
      </w:r>
      <w:r w:rsidRPr="00A90449">
        <w:rPr>
          <w:rFonts w:hint="eastAsia"/>
        </w:rPr>
        <w:t xml:space="preserve"> </w:t>
      </w:r>
      <w:r w:rsidRPr="00A90449">
        <w:t>매출총이익률 (가중치: 0.4): 성장성 변수.</w:t>
      </w:r>
    </w:p>
    <w:p w14:paraId="2B18E4A7" w14:textId="77777777" w:rsidR="00875718" w:rsidRPr="00A90449" w:rsidRDefault="00875718" w:rsidP="00875718">
      <w:r w:rsidRPr="00A90449">
        <w:rPr>
          <w:rFonts w:hint="eastAsia"/>
        </w:rPr>
        <w:t xml:space="preserve">- </w:t>
      </w:r>
      <w:r w:rsidRPr="00A90449">
        <w:t>ROE (가중치: 0.3): 자본 효율성.</w:t>
      </w:r>
    </w:p>
    <w:p w14:paraId="7508B6E7" w14:textId="77777777" w:rsidR="00875718" w:rsidRPr="00A90449" w:rsidRDefault="00875718" w:rsidP="00875718">
      <w:r w:rsidRPr="00A90449">
        <w:rPr>
          <w:rFonts w:hint="eastAsia"/>
        </w:rPr>
        <w:t xml:space="preserve">- </w:t>
      </w:r>
      <w:r w:rsidRPr="00A90449">
        <w:t>유동비율 (가중치: 0.1): 안정성.</w:t>
      </w:r>
    </w:p>
    <w:p w14:paraId="6A5DACC2" w14:textId="77777777" w:rsidR="00875718" w:rsidRPr="00A90449" w:rsidRDefault="00875718" w:rsidP="00875718">
      <w:r w:rsidRPr="00A90449">
        <w:rPr>
          <w:rFonts w:hint="eastAsia"/>
        </w:rPr>
        <w:t xml:space="preserve">- </w:t>
      </w:r>
      <w:r w:rsidRPr="00A90449">
        <w:t>순이익률 (가중치: 0.2): 최종 수익성.</w:t>
      </w:r>
    </w:p>
    <w:p w14:paraId="3AC76641" w14:textId="77777777" w:rsidR="00E07A23" w:rsidRPr="008E7F5B" w:rsidRDefault="00E07A23" w:rsidP="00F451B8">
      <w:pPr>
        <w:rPr>
          <w:kern w:val="0"/>
          <w14:ligatures w14:val="none"/>
        </w:rPr>
      </w:pPr>
    </w:p>
    <w:p w14:paraId="0AAF696D" w14:textId="305A3A27" w:rsidR="00F451B8" w:rsidRPr="00A90449" w:rsidRDefault="003C4E6D" w:rsidP="00F451B8">
      <w:pPr>
        <w:pStyle w:val="2"/>
      </w:pPr>
      <w:bookmarkStart w:id="38" w:name="_Toc183548761"/>
      <w:r w:rsidRPr="00A90449">
        <w:lastRenderedPageBreak/>
        <w:t>4.</w:t>
      </w:r>
      <w:r w:rsidR="00F451B8" w:rsidRPr="00A90449">
        <w:t>4</w:t>
      </w:r>
      <w:r w:rsidRPr="00A90449">
        <w:t>. 기술적 분석 모델링</w:t>
      </w:r>
      <w:bookmarkEnd w:id="36"/>
      <w:bookmarkEnd w:id="38"/>
    </w:p>
    <w:p w14:paraId="09574177" w14:textId="77777777" w:rsidR="003C4E6D" w:rsidRPr="0065052A" w:rsidRDefault="003C4E6D" w:rsidP="00687AA8">
      <w:r w:rsidRPr="0065052A">
        <w:rPr>
          <w:b/>
          <w:bCs/>
        </w:rPr>
        <w:t xml:space="preserve">목적: </w:t>
      </w:r>
      <w:r w:rsidRPr="0065052A">
        <w:t>주가 변동성을 분석하여 매수/매도 판단.</w:t>
      </w:r>
    </w:p>
    <w:p w14:paraId="3FD7DBDB" w14:textId="119A63B9" w:rsidR="00F418DE" w:rsidRPr="00FC660A" w:rsidRDefault="000668FB" w:rsidP="00FC660A">
      <w:pPr>
        <w:rPr>
          <w:b/>
          <w:bCs/>
          <w:i/>
          <w:iCs/>
          <w:u w:val="single"/>
        </w:rPr>
      </w:pPr>
      <w:r w:rsidRPr="00A90449">
        <w:rPr>
          <w:rFonts w:hint="eastAsia"/>
        </w:rPr>
        <w:t>주식 시장에서 주가의 변동</w:t>
      </w:r>
      <w:r w:rsidR="00C43313" w:rsidRPr="00A90449">
        <w:rPr>
          <w:rFonts w:hint="eastAsia"/>
        </w:rPr>
        <w:t>성</w:t>
      </w:r>
      <w:r w:rsidRPr="00A90449">
        <w:rPr>
          <w:rFonts w:hint="eastAsia"/>
        </w:rPr>
        <w:t xml:space="preserve"> 분석을 통해 향후 주가의 상승 또는 하락을 예측하며</w:t>
      </w:r>
      <w:r w:rsidR="005C14B5" w:rsidRPr="00A90449">
        <w:rPr>
          <w:rFonts w:hint="eastAsia"/>
        </w:rPr>
        <w:t>,</w:t>
      </w:r>
      <w:r w:rsidR="005C14B5" w:rsidRPr="00A90449">
        <w:t xml:space="preserve"> </w:t>
      </w:r>
      <w:r w:rsidR="005C14B5" w:rsidRPr="00A90449">
        <w:rPr>
          <w:rFonts w:hint="eastAsia"/>
        </w:rPr>
        <w:t>더 나아가</w:t>
      </w:r>
      <w:r w:rsidRPr="00A90449">
        <w:rPr>
          <w:rFonts w:hint="eastAsia"/>
        </w:rPr>
        <w:t xml:space="preserve"> 상세한 </w:t>
      </w:r>
      <w:r w:rsidR="00C43313" w:rsidRPr="00A90449">
        <w:rPr>
          <w:rFonts w:hint="eastAsia"/>
        </w:rPr>
        <w:t>주가</w:t>
      </w:r>
      <w:r w:rsidR="00C43313" w:rsidRPr="00A90449">
        <w:t>까지</w:t>
      </w:r>
      <w:r w:rsidRPr="00A90449">
        <w:rPr>
          <w:rFonts w:hint="eastAsia"/>
        </w:rPr>
        <w:t xml:space="preserve"> 예측하는 것이 이 모델의 주요 목표임.</w:t>
      </w:r>
      <w:r w:rsidR="0065052A">
        <w:rPr>
          <w:rFonts w:hint="eastAsia"/>
        </w:rPr>
        <w:t xml:space="preserve"> </w:t>
      </w:r>
      <w:r w:rsidRPr="00A90449">
        <w:rPr>
          <w:rFonts w:hint="eastAsia"/>
        </w:rPr>
        <w:t>이를 통해 투자자들이 주가 흐름을 예상하고, 그에 맞는 매매 전략을 수립할 수 있도록 지원함.</w:t>
      </w:r>
      <w:r w:rsidR="0065052A">
        <w:rPr>
          <w:rFonts w:hint="eastAsia"/>
        </w:rPr>
        <w:t xml:space="preserve"> </w:t>
      </w:r>
    </w:p>
    <w:p w14:paraId="4FD1F6BE" w14:textId="778BB4C3" w:rsidR="000668FB" w:rsidRPr="0065052A" w:rsidRDefault="003C4E6D" w:rsidP="00687AA8">
      <w:pPr>
        <w:rPr>
          <w:b/>
          <w:bCs/>
        </w:rPr>
      </w:pPr>
      <w:r w:rsidRPr="0065052A">
        <w:rPr>
          <w:b/>
          <w:bCs/>
        </w:rPr>
        <w:t xml:space="preserve">방법: </w:t>
      </w:r>
      <w:r w:rsidRPr="0065052A">
        <w:t>이동평균선, RSI</w:t>
      </w:r>
      <w:r w:rsidR="000668FB" w:rsidRPr="0065052A">
        <w:rPr>
          <w:rFonts w:hint="eastAsia"/>
        </w:rPr>
        <w:t>,</w:t>
      </w:r>
      <w:r w:rsidR="00E218F4">
        <w:rPr>
          <w:rFonts w:hint="eastAsia"/>
        </w:rPr>
        <w:t xml:space="preserve"> </w:t>
      </w:r>
      <w:proofErr w:type="spellStart"/>
      <w:r w:rsidR="00E218F4">
        <w:rPr>
          <w:rFonts w:hint="eastAsia"/>
        </w:rPr>
        <w:t>볼린저</w:t>
      </w:r>
      <w:proofErr w:type="spellEnd"/>
      <w:r w:rsidR="00E218F4">
        <w:rPr>
          <w:rFonts w:hint="eastAsia"/>
        </w:rPr>
        <w:t xml:space="preserve"> 밴드,</w:t>
      </w:r>
      <w:r w:rsidR="000668FB" w:rsidRPr="0065052A">
        <w:rPr>
          <w:rFonts w:hint="eastAsia"/>
        </w:rPr>
        <w:t xml:space="preserve"> PSAR, ATR</w:t>
      </w:r>
      <w:r w:rsidRPr="0065052A">
        <w:t xml:space="preserve"> 지표 활용.</w:t>
      </w:r>
    </w:p>
    <w:p w14:paraId="7A030B8C" w14:textId="1B400E4B" w:rsidR="00C839FA" w:rsidRPr="0065052A" w:rsidRDefault="00C839FA" w:rsidP="00687AA8">
      <w:pPr>
        <w:rPr>
          <w:b/>
          <w:bCs/>
        </w:rPr>
      </w:pPr>
      <w:r w:rsidRPr="0065052A">
        <w:rPr>
          <w:rFonts w:hint="eastAsia"/>
          <w:b/>
          <w:bCs/>
        </w:rPr>
        <w:t>이동평균선</w:t>
      </w:r>
    </w:p>
    <w:p w14:paraId="65B4FCB8" w14:textId="09EF5EFF" w:rsidR="005C70B7" w:rsidRPr="00A90449" w:rsidRDefault="00C839FA" w:rsidP="00687AA8">
      <w:r w:rsidRPr="00A90449">
        <w:rPr>
          <w:rFonts w:hint="eastAsia"/>
        </w:rPr>
        <w:t>주가의 5일, 20일, 50일 이동평균선</w:t>
      </w:r>
      <w:r w:rsidR="00BE34FE" w:rsidRPr="00A90449">
        <w:rPr>
          <w:rFonts w:hint="eastAsia"/>
        </w:rPr>
        <w:t>(M</w:t>
      </w:r>
      <w:r w:rsidR="00BE34FE" w:rsidRPr="00A90449">
        <w:t>A5, MA20, MA50)</w:t>
      </w:r>
      <w:r w:rsidR="00F34951" w:rsidRPr="00A90449">
        <w:rPr>
          <w:rFonts w:hint="eastAsia"/>
        </w:rPr>
        <w:t>을</w:t>
      </w:r>
      <w:r w:rsidRPr="00A90449">
        <w:rPr>
          <w:rFonts w:hint="eastAsia"/>
        </w:rPr>
        <w:t xml:space="preserve"> 분석</w:t>
      </w:r>
      <w:r w:rsidR="00F34951" w:rsidRPr="00A90449">
        <w:rPr>
          <w:rFonts w:hint="eastAsia"/>
        </w:rPr>
        <w:t>해</w:t>
      </w:r>
      <w:r w:rsidRPr="00A90449">
        <w:rPr>
          <w:rFonts w:hint="eastAsia"/>
        </w:rPr>
        <w:t xml:space="preserve"> 각 이동평균선의 차이를 통</w:t>
      </w:r>
      <w:r w:rsidR="00F34951" w:rsidRPr="00A90449">
        <w:rPr>
          <w:rFonts w:hint="eastAsia"/>
        </w:rPr>
        <w:t>한</w:t>
      </w:r>
      <w:r w:rsidRPr="00A90449">
        <w:rPr>
          <w:rFonts w:hint="eastAsia"/>
        </w:rPr>
        <w:t xml:space="preserve"> 단기 상승, 중간 상승, 강한 상승 등의 추세를 </w:t>
      </w:r>
      <w:r w:rsidR="00C43313" w:rsidRPr="00A90449">
        <w:rPr>
          <w:rFonts w:hint="eastAsia"/>
        </w:rPr>
        <w:t>점수화 하여</w:t>
      </w:r>
      <w:r w:rsidRPr="00A90449">
        <w:rPr>
          <w:rFonts w:hint="eastAsia"/>
        </w:rPr>
        <w:t xml:space="preserve"> 상승 비율과 하락 비율을 계산함.</w:t>
      </w:r>
      <w:r w:rsidR="0065052A">
        <w:rPr>
          <w:rFonts w:hint="eastAsia"/>
        </w:rPr>
        <w:t xml:space="preserve"> </w:t>
      </w:r>
      <w:r w:rsidR="00BE34FE" w:rsidRPr="00A90449">
        <w:t>MA5</w:t>
      </w:r>
      <w:r w:rsidR="00BE34FE" w:rsidRPr="00A90449">
        <w:rPr>
          <w:rFonts w:hint="eastAsia"/>
        </w:rPr>
        <w:t>가</w:t>
      </w:r>
      <w:r w:rsidR="005C70B7" w:rsidRPr="00A90449">
        <w:t xml:space="preserve"> </w:t>
      </w:r>
      <w:r w:rsidR="00BE34FE" w:rsidRPr="00A90449">
        <w:rPr>
          <w:rFonts w:hint="eastAsia"/>
        </w:rPr>
        <w:t>M</w:t>
      </w:r>
      <w:r w:rsidR="00BE34FE" w:rsidRPr="00A90449">
        <w:t>A20</w:t>
      </w:r>
      <w:r w:rsidR="005C70B7" w:rsidRPr="00A90449">
        <w:t>보다 높</w:t>
      </w:r>
      <w:r w:rsidR="00BE34FE" w:rsidRPr="00A90449">
        <w:rPr>
          <w:rFonts w:hint="eastAsia"/>
        </w:rPr>
        <w:t>은 상태에서</w:t>
      </w:r>
      <w:r w:rsidR="00BE34FE" w:rsidRPr="00A90449">
        <w:t>, MA50</w:t>
      </w:r>
      <w:r w:rsidR="00BE34FE" w:rsidRPr="00A90449">
        <w:rPr>
          <w:rFonts w:hint="eastAsia"/>
        </w:rPr>
        <w:t>보다도 높으면</w:t>
      </w:r>
      <w:r w:rsidR="005C70B7" w:rsidRPr="00A90449">
        <w:t xml:space="preserve"> 강한 상승 추세로 판단하고 상승 비율에 0.12를 추가함.</w:t>
      </w:r>
      <w:r w:rsidR="00BE34FE" w:rsidRPr="00A90449">
        <w:t xml:space="preserve"> </w:t>
      </w:r>
      <w:r w:rsidR="00BE34FE" w:rsidRPr="00A90449">
        <w:rPr>
          <w:rFonts w:hint="eastAsia"/>
        </w:rPr>
        <w:t xml:space="preserve">그렇지 않다면 </w:t>
      </w:r>
      <w:r w:rsidR="005C70B7" w:rsidRPr="00A90449">
        <w:t>중간 상승 추세로 판단하고 상승 비율에 0.09를 추가함.</w:t>
      </w:r>
      <w:r w:rsidR="0065052A">
        <w:rPr>
          <w:rFonts w:hint="eastAsia"/>
        </w:rPr>
        <w:t xml:space="preserve"> </w:t>
      </w:r>
      <w:r w:rsidR="00BE34FE" w:rsidRPr="00A90449">
        <w:t>MA5</w:t>
      </w:r>
      <w:r w:rsidR="00BE34FE" w:rsidRPr="00A90449">
        <w:rPr>
          <w:rFonts w:hint="eastAsia"/>
        </w:rPr>
        <w:t xml:space="preserve">가 </w:t>
      </w:r>
      <w:r w:rsidR="00BE34FE" w:rsidRPr="00A90449">
        <w:t>MA20</w:t>
      </w:r>
      <w:r w:rsidR="00BE34FE" w:rsidRPr="00A90449">
        <w:rPr>
          <w:rFonts w:hint="eastAsia"/>
        </w:rPr>
        <w:t>보다 낮은 상태에서,</w:t>
      </w:r>
      <w:r w:rsidR="005C70B7" w:rsidRPr="00A90449">
        <w:t xml:space="preserve"> </w:t>
      </w:r>
      <w:r w:rsidR="00BE34FE" w:rsidRPr="00A90449">
        <w:rPr>
          <w:rFonts w:hint="eastAsia"/>
        </w:rPr>
        <w:t>M</w:t>
      </w:r>
      <w:r w:rsidR="00BE34FE" w:rsidRPr="00A90449">
        <w:t>A</w:t>
      </w:r>
      <w:r w:rsidR="005C70B7" w:rsidRPr="00A90449">
        <w:t>50</w:t>
      </w:r>
      <w:r w:rsidR="00BE34FE" w:rsidRPr="00A90449">
        <w:rPr>
          <w:rFonts w:hint="eastAsia"/>
        </w:rPr>
        <w:t>보다도 낮으면</w:t>
      </w:r>
      <w:r w:rsidR="005C70B7" w:rsidRPr="00A90449">
        <w:t xml:space="preserve"> 강한 하락 추세로 판단하고 하락 비율에 0.12를 추가함.</w:t>
      </w:r>
      <w:r w:rsidR="00BE34FE" w:rsidRPr="00A90449">
        <w:t xml:space="preserve"> </w:t>
      </w:r>
      <w:r w:rsidR="00BE34FE" w:rsidRPr="00A90449">
        <w:rPr>
          <w:rFonts w:hint="eastAsia"/>
        </w:rPr>
        <w:t xml:space="preserve">그렇지 않다면 </w:t>
      </w:r>
      <w:r w:rsidR="00BE34FE" w:rsidRPr="00A90449">
        <w:t>중간 하락 추세로 판단하고 하락 비율에 0.09를 추가함.</w:t>
      </w:r>
      <w:r w:rsidR="0065052A">
        <w:rPr>
          <w:rFonts w:hint="eastAsia"/>
        </w:rPr>
        <w:t xml:space="preserve"> </w:t>
      </w:r>
      <w:r w:rsidR="00BE34FE" w:rsidRPr="00A90449">
        <w:rPr>
          <w:rFonts w:hint="eastAsia"/>
        </w:rPr>
        <w:t>M</w:t>
      </w:r>
      <w:r w:rsidR="00BE34FE" w:rsidRPr="00A90449">
        <w:t>A5</w:t>
      </w:r>
      <w:r w:rsidR="00BE34FE" w:rsidRPr="00A90449">
        <w:rPr>
          <w:rFonts w:hint="eastAsia"/>
        </w:rPr>
        <w:t>가</w:t>
      </w:r>
      <w:r w:rsidR="005C70B7" w:rsidRPr="00A90449">
        <w:t xml:space="preserve"> </w:t>
      </w:r>
      <w:r w:rsidR="00BE34FE" w:rsidRPr="00A90449">
        <w:t>MA20</w:t>
      </w:r>
      <w:r w:rsidR="005C70B7" w:rsidRPr="00A90449">
        <w:t>보다 높다면 단기 상승 추세로 판단하여 상승 비율에 0.07을 추가함.</w:t>
      </w:r>
      <w:r w:rsidR="00BE34FE" w:rsidRPr="00A90449">
        <w:t xml:space="preserve"> </w:t>
      </w:r>
      <w:r w:rsidR="00BE34FE" w:rsidRPr="00A90449">
        <w:rPr>
          <w:rFonts w:hint="eastAsia"/>
        </w:rPr>
        <w:t xml:space="preserve">그 반대라면 </w:t>
      </w:r>
      <w:r w:rsidR="005C70B7" w:rsidRPr="00A90449">
        <w:t>단기 하락 추세로 판단하여 하락 비율에 0.07을 추가함.</w:t>
      </w:r>
    </w:p>
    <w:p w14:paraId="7B63B3FE" w14:textId="7C6272D1" w:rsidR="00C839FA" w:rsidRPr="0065052A" w:rsidRDefault="00C839FA" w:rsidP="00687AA8">
      <w:pPr>
        <w:rPr>
          <w:b/>
          <w:bCs/>
        </w:rPr>
      </w:pPr>
      <w:r w:rsidRPr="0065052A">
        <w:rPr>
          <w:rFonts w:hint="eastAsia"/>
          <w:b/>
          <w:bCs/>
        </w:rPr>
        <w:t>RSI (Relative Strength Index)</w:t>
      </w:r>
    </w:p>
    <w:p w14:paraId="020D33CE" w14:textId="0A345CC2" w:rsidR="00C839FA" w:rsidRDefault="00C839FA" w:rsidP="00687AA8">
      <w:proofErr w:type="spellStart"/>
      <w:r w:rsidRPr="00A90449">
        <w:rPr>
          <w:rFonts w:hint="eastAsia"/>
        </w:rPr>
        <w:t>과매수</w:t>
      </w:r>
      <w:proofErr w:type="spellEnd"/>
      <w:r w:rsidRPr="00A90449">
        <w:rPr>
          <w:rFonts w:hint="eastAsia"/>
        </w:rPr>
        <w:t xml:space="preserve"> 및 </w:t>
      </w:r>
      <w:proofErr w:type="spellStart"/>
      <w:r w:rsidRPr="00A90449">
        <w:rPr>
          <w:rFonts w:hint="eastAsia"/>
        </w:rPr>
        <w:t>과매도</w:t>
      </w:r>
      <w:proofErr w:type="spellEnd"/>
      <w:r w:rsidRPr="00A90449">
        <w:rPr>
          <w:rFonts w:hint="eastAsia"/>
        </w:rPr>
        <w:t xml:space="preserve"> 상태를 판단하여, 매수/매도 추세를 확인함.</w:t>
      </w:r>
      <w:r w:rsidR="0065052A">
        <w:rPr>
          <w:rFonts w:hint="eastAsia"/>
        </w:rPr>
        <w:t xml:space="preserve"> </w:t>
      </w:r>
      <w:r w:rsidRPr="00A90449">
        <w:rPr>
          <w:rFonts w:hint="eastAsia"/>
        </w:rPr>
        <w:t>RSI가 70 이상일 경우 과매수로 판단하여 하락 비율을 0.06 증가, 30 이하일 경우 과매도로 판단하여 상승 비율을 0.06 증가시킴</w:t>
      </w:r>
    </w:p>
    <w:p w14:paraId="093BEE82" w14:textId="77777777" w:rsidR="00E218F4" w:rsidRPr="00A90449" w:rsidRDefault="00E218F4" w:rsidP="00687AA8"/>
    <w:p w14:paraId="2CF814E9" w14:textId="0910223B" w:rsidR="00C839FA" w:rsidRPr="0065052A" w:rsidRDefault="00C839FA" w:rsidP="00687AA8">
      <w:pPr>
        <w:rPr>
          <w:b/>
          <w:bCs/>
        </w:rPr>
      </w:pPr>
      <w:proofErr w:type="spellStart"/>
      <w:r w:rsidRPr="0065052A">
        <w:rPr>
          <w:rFonts w:hint="eastAsia"/>
          <w:b/>
          <w:bCs/>
        </w:rPr>
        <w:t>볼린저</w:t>
      </w:r>
      <w:proofErr w:type="spellEnd"/>
      <w:r w:rsidRPr="0065052A">
        <w:rPr>
          <w:rFonts w:hint="eastAsia"/>
          <w:b/>
          <w:bCs/>
        </w:rPr>
        <w:t xml:space="preserve"> 밴드</w:t>
      </w:r>
    </w:p>
    <w:p w14:paraId="0E12A2C7" w14:textId="519B4559" w:rsidR="00C839FA" w:rsidRDefault="00C839FA" w:rsidP="00687AA8">
      <w:r w:rsidRPr="00A90449">
        <w:rPr>
          <w:rFonts w:hint="eastAsia"/>
        </w:rPr>
        <w:t>주가의 20일 이동평균을 기준으로 위 아래로 표준편차를 더하고 뺀 밴드임</w:t>
      </w:r>
      <w:r w:rsidR="0065052A">
        <w:rPr>
          <w:rFonts w:hint="eastAsia"/>
        </w:rPr>
        <w:t xml:space="preserve">. </w:t>
      </w:r>
      <w:r w:rsidRPr="00A90449">
        <w:rPr>
          <w:rFonts w:hint="eastAsia"/>
        </w:rPr>
        <w:t xml:space="preserve">상단 밴드를 돌파할 경우 </w:t>
      </w:r>
      <w:proofErr w:type="spellStart"/>
      <w:r w:rsidRPr="00A90449">
        <w:rPr>
          <w:rFonts w:hint="eastAsia"/>
        </w:rPr>
        <w:t>과매수</w:t>
      </w:r>
      <w:proofErr w:type="spellEnd"/>
      <w:r w:rsidRPr="00A90449">
        <w:rPr>
          <w:rFonts w:hint="eastAsia"/>
        </w:rPr>
        <w:t xml:space="preserve"> 상태로 판단하여 하락 비율을 0.04 증가.</w:t>
      </w:r>
      <w:r w:rsidR="0065052A">
        <w:rPr>
          <w:rFonts w:hint="eastAsia"/>
        </w:rPr>
        <w:t xml:space="preserve"> </w:t>
      </w:r>
      <w:r w:rsidRPr="00A90449">
        <w:rPr>
          <w:rFonts w:hint="eastAsia"/>
        </w:rPr>
        <w:t>하</w:t>
      </w:r>
      <w:r w:rsidR="0065052A">
        <w:rPr>
          <w:rFonts w:hint="eastAsia"/>
        </w:rPr>
        <w:t>단</w:t>
      </w:r>
      <w:r w:rsidRPr="00A90449">
        <w:rPr>
          <w:rFonts w:hint="eastAsia"/>
        </w:rPr>
        <w:t xml:space="preserve"> 밴드를 돌파할 경우 </w:t>
      </w:r>
      <w:proofErr w:type="spellStart"/>
      <w:r w:rsidRPr="00A90449">
        <w:rPr>
          <w:rFonts w:hint="eastAsia"/>
        </w:rPr>
        <w:t>과매도</w:t>
      </w:r>
      <w:proofErr w:type="spellEnd"/>
      <w:r w:rsidRPr="00A90449">
        <w:rPr>
          <w:rFonts w:hint="eastAsia"/>
        </w:rPr>
        <w:t xml:space="preserve"> 상태로 판단하여 상승 비율을 0.04 증가.</w:t>
      </w:r>
    </w:p>
    <w:p w14:paraId="50365F1E" w14:textId="77777777" w:rsidR="00E218F4" w:rsidRPr="00A90449" w:rsidRDefault="00E218F4" w:rsidP="00687AA8"/>
    <w:p w14:paraId="08355C7A" w14:textId="17F1C67C" w:rsidR="00C839FA" w:rsidRPr="0065052A" w:rsidRDefault="00C839FA" w:rsidP="00687AA8">
      <w:pPr>
        <w:rPr>
          <w:b/>
          <w:bCs/>
        </w:rPr>
      </w:pPr>
      <w:r w:rsidRPr="0065052A">
        <w:rPr>
          <w:rFonts w:hint="eastAsia"/>
          <w:b/>
          <w:bCs/>
        </w:rPr>
        <w:t xml:space="preserve">PSAR (Parabolic Stop </w:t>
      </w:r>
      <w:proofErr w:type="gramStart"/>
      <w:r w:rsidRPr="0065052A">
        <w:rPr>
          <w:rFonts w:hint="eastAsia"/>
          <w:b/>
          <w:bCs/>
        </w:rPr>
        <w:t>And</w:t>
      </w:r>
      <w:proofErr w:type="gramEnd"/>
      <w:r w:rsidRPr="0065052A">
        <w:rPr>
          <w:rFonts w:hint="eastAsia"/>
          <w:b/>
          <w:bCs/>
        </w:rPr>
        <w:t xml:space="preserve"> Reverse)</w:t>
      </w:r>
    </w:p>
    <w:p w14:paraId="0728EED2" w14:textId="50F6C38A" w:rsidR="00FF50C5" w:rsidRDefault="00C839FA" w:rsidP="00687AA8">
      <w:r w:rsidRPr="00A90449">
        <w:rPr>
          <w:rFonts w:hint="eastAsia"/>
        </w:rPr>
        <w:t>주가와의 위치 관계를 통해 매수 혹은 매도 신호를 확인하는 지표</w:t>
      </w:r>
      <w:r w:rsidR="00FF50C5" w:rsidRPr="00A90449">
        <w:rPr>
          <w:rFonts w:hint="eastAsia"/>
        </w:rPr>
        <w:t>임.</w:t>
      </w:r>
      <w:r w:rsidR="0065052A">
        <w:rPr>
          <w:rFonts w:hint="eastAsia"/>
        </w:rPr>
        <w:t xml:space="preserve"> </w:t>
      </w:r>
      <w:r w:rsidR="00FF50C5" w:rsidRPr="00A90449">
        <w:rPr>
          <w:rFonts w:hint="eastAsia"/>
        </w:rPr>
        <w:t>SAR 값이 현재 주가 아래에 위치할 경우 상승 추세로 판단하여 매수 신호를 나타내어 상승 비율을 0.05 증가시킴.</w:t>
      </w:r>
      <w:r w:rsidR="0065052A">
        <w:rPr>
          <w:rFonts w:hint="eastAsia"/>
        </w:rPr>
        <w:t xml:space="preserve"> </w:t>
      </w:r>
      <w:r w:rsidR="00FF50C5" w:rsidRPr="00A90449">
        <w:rPr>
          <w:rFonts w:hint="eastAsia"/>
        </w:rPr>
        <w:t>SAR 값이 현재 주가 위에 위치할 경우 하락 추세로 판단하여 매도 신호를 나</w:t>
      </w:r>
      <w:r w:rsidR="00FF50C5" w:rsidRPr="00A90449">
        <w:rPr>
          <w:rFonts w:hint="eastAsia"/>
        </w:rPr>
        <w:lastRenderedPageBreak/>
        <w:t>타내어 하락 비율을 0.05 증가시킴</w:t>
      </w:r>
    </w:p>
    <w:p w14:paraId="05F77534" w14:textId="77777777" w:rsidR="00E218F4" w:rsidRPr="00A90449" w:rsidRDefault="00E218F4" w:rsidP="00687AA8"/>
    <w:p w14:paraId="22838995" w14:textId="15DDDC03" w:rsidR="00C839FA" w:rsidRPr="0065052A" w:rsidRDefault="00C839FA" w:rsidP="00687AA8">
      <w:pPr>
        <w:rPr>
          <w:b/>
          <w:bCs/>
        </w:rPr>
      </w:pPr>
      <w:r w:rsidRPr="0065052A">
        <w:rPr>
          <w:rFonts w:hint="eastAsia"/>
          <w:b/>
          <w:bCs/>
        </w:rPr>
        <w:t>ATR (Average True Range)</w:t>
      </w:r>
    </w:p>
    <w:p w14:paraId="60C9F569" w14:textId="61A429E8" w:rsidR="00FF50C5" w:rsidRDefault="00FF50C5" w:rsidP="00687AA8">
      <w:r w:rsidRPr="00A90449">
        <w:rPr>
          <w:rFonts w:hint="eastAsia"/>
        </w:rPr>
        <w:t>특정 기간 동안의 주가 변동 폭을 평균한 값으로 주가의 변동성을 측정하는 지표임.</w:t>
      </w:r>
      <w:r w:rsidR="0065052A">
        <w:rPr>
          <w:rFonts w:hint="eastAsia"/>
        </w:rPr>
        <w:t xml:space="preserve"> </w:t>
      </w:r>
      <w:r w:rsidRPr="00A90449">
        <w:rPr>
          <w:rFonts w:hint="eastAsia"/>
        </w:rPr>
        <w:t>변동성이 증가할 경우 하락 비율을 0.03 증가시키고, 감소할 경우 상승 비율을 0.03 증가시킴.</w:t>
      </w:r>
    </w:p>
    <w:p w14:paraId="6850DEDA" w14:textId="77D99B57" w:rsidR="00BE34FE" w:rsidRPr="00A90449" w:rsidRDefault="00BE34FE" w:rsidP="004D0B05">
      <w:pPr>
        <w:ind w:left="2160"/>
      </w:pPr>
    </w:p>
    <w:p w14:paraId="3C6A2860" w14:textId="079FCD34" w:rsidR="000668FB" w:rsidRPr="00E218F4" w:rsidRDefault="003C4E6D" w:rsidP="00687AA8">
      <w:r w:rsidRPr="0065052A">
        <w:rPr>
          <w:b/>
          <w:bCs/>
        </w:rPr>
        <w:t>결과</w:t>
      </w:r>
      <w:r w:rsidRPr="00E218F4">
        <w:t xml:space="preserve">: </w:t>
      </w:r>
      <w:r w:rsidR="004D0B05" w:rsidRPr="00E218F4">
        <w:rPr>
          <w:rFonts w:hint="eastAsia"/>
        </w:rPr>
        <w:t>20 영업일 뒤의 주식 값과 상승/하락에 대한 정확도</w:t>
      </w:r>
      <w:r w:rsidRPr="00E218F4">
        <w:t>.</w:t>
      </w:r>
    </w:p>
    <w:p w14:paraId="55EA5DE2" w14:textId="79E396FC" w:rsidR="00AD0846" w:rsidRPr="00A90449" w:rsidRDefault="000C34A7" w:rsidP="00687AA8">
      <w:r w:rsidRPr="00A90449">
        <w:rPr>
          <w:rFonts w:hint="eastAsia"/>
          <w:noProof/>
        </w:rPr>
        <w:drawing>
          <wp:inline distT="0" distB="0" distL="0" distR="0" wp14:anchorId="1BC4CCF9" wp14:editId="05B7F8F5">
            <wp:extent cx="5724525" cy="1885950"/>
            <wp:effectExtent l="0" t="0" r="9525" b="0"/>
            <wp:docPr id="119831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9A70" w14:textId="2516010B" w:rsidR="000C34A7" w:rsidRPr="00A90449" w:rsidRDefault="00C43313" w:rsidP="00F8101E">
      <w:r w:rsidRPr="00A90449">
        <w:rPr>
          <w:rFonts w:hint="eastAsia"/>
        </w:rPr>
        <w:t xml:space="preserve">각 데이터는 5월 2일자의 </w:t>
      </w:r>
      <w:proofErr w:type="spellStart"/>
      <w:r w:rsidRPr="00A90449">
        <w:rPr>
          <w:rFonts w:hint="eastAsia"/>
        </w:rPr>
        <w:t>krx</w:t>
      </w:r>
      <w:proofErr w:type="spellEnd"/>
      <w:r w:rsidRPr="00A90449">
        <w:rPr>
          <w:rFonts w:hint="eastAsia"/>
        </w:rPr>
        <w:t xml:space="preserve"> open </w:t>
      </w:r>
      <w:proofErr w:type="spellStart"/>
      <w:r w:rsidRPr="00A90449">
        <w:rPr>
          <w:rFonts w:hint="eastAsia"/>
        </w:rPr>
        <w:t>api</w:t>
      </w:r>
      <w:proofErr w:type="spellEnd"/>
      <w:r w:rsidRPr="00A90449">
        <w:rPr>
          <w:rFonts w:hint="eastAsia"/>
        </w:rPr>
        <w:t xml:space="preserve"> 데이터를 바탕으로 20 영업일 뒤인 6월 3일의 주가를 예측한 결과</w:t>
      </w:r>
      <w:r w:rsidR="002144F2">
        <w:rPr>
          <w:rFonts w:hint="eastAsia"/>
        </w:rPr>
        <w:t>이다</w:t>
      </w:r>
      <w:r w:rsidRPr="00A90449">
        <w:rPr>
          <w:rFonts w:hint="eastAsia"/>
        </w:rPr>
        <w:t>.</w:t>
      </w:r>
      <w:r w:rsidR="00E218F4">
        <w:rPr>
          <w:rFonts w:hint="eastAsia"/>
        </w:rPr>
        <w:t xml:space="preserve"> </w:t>
      </w:r>
      <w:r w:rsidR="000C34A7" w:rsidRPr="00A90449">
        <w:rPr>
          <w:rFonts w:hint="eastAsia"/>
        </w:rPr>
        <w:t>삼성전자, 현대차, NAVER의 결과이고 파란색은 모델로 예측한 30일 뒤의 주가이며, 녹색은 실제 30일 뒤의 주가임.</w:t>
      </w:r>
      <w:r w:rsidR="00E218F4">
        <w:rPr>
          <w:rFonts w:hint="eastAsia"/>
        </w:rPr>
        <w:t xml:space="preserve"> </w:t>
      </w:r>
      <w:r w:rsidR="0014679E" w:rsidRPr="00A90449">
        <w:rPr>
          <w:rFonts w:hint="eastAsia"/>
        </w:rPr>
        <w:t>정확한 주가를 예측하는 것은 실패하였지만, 해당 날짜 기준으로는 상승/하락의 방향성을 예측하는 것은 성공</w:t>
      </w:r>
      <w:r w:rsidR="002144F2">
        <w:rPr>
          <w:rFonts w:hint="eastAsia"/>
        </w:rPr>
        <w:t>하였다</w:t>
      </w:r>
      <w:r w:rsidR="0014679E" w:rsidRPr="00A90449">
        <w:rPr>
          <w:rFonts w:hint="eastAsia"/>
        </w:rPr>
        <w:t>.</w:t>
      </w:r>
      <w:r w:rsidR="00E218F4">
        <w:rPr>
          <w:rFonts w:hint="eastAsia"/>
        </w:rPr>
        <w:t xml:space="preserve"> </w:t>
      </w:r>
      <w:r w:rsidR="0014679E" w:rsidRPr="00A90449">
        <w:rPr>
          <w:rFonts w:hint="eastAsia"/>
        </w:rPr>
        <w:t>특정 날짜만 예측하는 것이 아닌, 약 1년의 기간을 가지고 30일 뒤를 예측하고 실제와 비교하여 상승/하락의 방향성에 대한 정확도를 분석할 예정</w:t>
      </w:r>
      <w:r w:rsidR="002144F2">
        <w:rPr>
          <w:rFonts w:hint="eastAsia"/>
        </w:rPr>
        <w:t>이다</w:t>
      </w:r>
      <w:r w:rsidR="0014679E" w:rsidRPr="00A90449">
        <w:rPr>
          <w:rFonts w:hint="eastAsia"/>
        </w:rPr>
        <w:t>.</w:t>
      </w:r>
    </w:p>
    <w:p w14:paraId="4F9BC204" w14:textId="4A839C1C" w:rsidR="00857EB8" w:rsidRDefault="001706EA" w:rsidP="003C4E6D">
      <w:r>
        <w:rPr>
          <w:noProof/>
        </w:rPr>
        <w:pict w14:anchorId="38261EFF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1740229" w14:textId="09D56241" w:rsidR="003C4E6D" w:rsidRPr="00A90449" w:rsidRDefault="00857EB8" w:rsidP="00857EB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56EF6CF" w14:textId="77777777" w:rsidR="003C4E6D" w:rsidRPr="00A90449" w:rsidRDefault="003C4E6D" w:rsidP="00586F00">
      <w:pPr>
        <w:pStyle w:val="1"/>
      </w:pPr>
      <w:bookmarkStart w:id="39" w:name="_Toc182927014"/>
      <w:bookmarkStart w:id="40" w:name="_Toc183548762"/>
      <w:r w:rsidRPr="00A90449">
        <w:lastRenderedPageBreak/>
        <w:t>5. 결과 및 논의</w:t>
      </w:r>
      <w:bookmarkEnd w:id="39"/>
      <w:bookmarkEnd w:id="40"/>
    </w:p>
    <w:p w14:paraId="2CFF377F" w14:textId="575EDC15" w:rsidR="003C4E6D" w:rsidRPr="00A90449" w:rsidRDefault="003C4E6D" w:rsidP="00586F00">
      <w:pPr>
        <w:pStyle w:val="2"/>
      </w:pPr>
      <w:bookmarkStart w:id="41" w:name="_Toc182927015"/>
      <w:bookmarkStart w:id="42" w:name="_Toc183548763"/>
      <w:r w:rsidRPr="00A90449">
        <w:t xml:space="preserve">5.1. </w:t>
      </w:r>
      <w:r w:rsidR="00FA0C71">
        <w:rPr>
          <w:rFonts w:hint="eastAsia"/>
        </w:rPr>
        <w:t>경기선행지수를 활용한 코스피 지수</w:t>
      </w:r>
      <w:r w:rsidRPr="00A90449">
        <w:t xml:space="preserve"> 예측</w:t>
      </w:r>
      <w:bookmarkEnd w:id="41"/>
      <w:bookmarkEnd w:id="42"/>
    </w:p>
    <w:p w14:paraId="76673FD0" w14:textId="7C176740" w:rsidR="003C4E6D" w:rsidRPr="00740DD5" w:rsidRDefault="003C4E6D" w:rsidP="00687AA8">
      <w:r w:rsidRPr="00A90449">
        <w:t xml:space="preserve">경기선행지수로부터 </w:t>
      </w:r>
      <w:r w:rsidR="00740DD5">
        <w:rPr>
          <w:rFonts w:hint="eastAsia"/>
        </w:rPr>
        <w:t xml:space="preserve">코스피 지수를 예측하기 위해 경기선행지수 순환변동치를 사용하였다. 일반적으로 경기선행지수는 단기간의 미래 경기를 예측하는데 사용되므로 3~6개월 후의 코스피 지수를 예측하는데 쓰일 것이라 가정하고 회귀분석 진행 후 성능을 확인하였다. 이에 </w:t>
      </w:r>
      <w:r w:rsidR="00740DD5">
        <w:t>RMSE</w:t>
      </w:r>
      <w:r w:rsidR="00740DD5">
        <w:rPr>
          <w:rFonts w:hint="eastAsia"/>
        </w:rPr>
        <w:t xml:space="preserve">값이 150가량으로 지수의 한달 변동폭이 과하게 크게 나왔다. 또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40DD5">
        <w:rPr>
          <w:rFonts w:hint="eastAsia"/>
        </w:rPr>
        <w:t>값이 3개월부터 6개월 후의 값을 예측하는데 대략 20% 내외의 설명력을 지녔음을 확인하</w:t>
      </w:r>
      <w:r w:rsidR="00FA0C71">
        <w:rPr>
          <w:rFonts w:hint="eastAsia"/>
        </w:rPr>
        <w:t>였다. 따라서 경기선행지수를 사용하여 코스피 지수를 예측하는 본 모델은 통합 모델에 사용하기 적합하지 않다 판단하여 제외시켰다.</w:t>
      </w:r>
    </w:p>
    <w:p w14:paraId="76421836" w14:textId="77777777" w:rsidR="00740DD5" w:rsidRPr="00A90449" w:rsidRDefault="00740DD5" w:rsidP="00687AA8"/>
    <w:p w14:paraId="72080DCA" w14:textId="77777777" w:rsidR="003C4E6D" w:rsidRPr="00A90449" w:rsidRDefault="003C4E6D" w:rsidP="00586F00">
      <w:pPr>
        <w:pStyle w:val="2"/>
      </w:pPr>
      <w:bookmarkStart w:id="43" w:name="_Toc182927016"/>
      <w:bookmarkStart w:id="44" w:name="_Toc183548764"/>
      <w:r w:rsidRPr="00A90449">
        <w:t>5.2. 개별 주식 가격 평가</w:t>
      </w:r>
      <w:bookmarkEnd w:id="43"/>
      <w:bookmarkEnd w:id="44"/>
    </w:p>
    <w:p w14:paraId="23FB686C" w14:textId="4C75A596" w:rsidR="005D3393" w:rsidRPr="00A90449" w:rsidRDefault="005D3393" w:rsidP="00740DD5">
      <w:r w:rsidRPr="0065052A">
        <w:rPr>
          <w:rFonts w:hint="eastAsia"/>
          <w:b/>
          <w:bCs/>
        </w:rPr>
        <w:t>이론적 주가와 실제 주가 비교 분석.</w:t>
      </w:r>
      <w:r w:rsidRPr="00A90449">
        <w:rPr>
          <w:rFonts w:hint="eastAsia"/>
        </w:rPr>
        <w:t xml:space="preserve"> (2024년 11월 20일 종가 기준으로 비교하였음)</w:t>
      </w:r>
    </w:p>
    <w:tbl>
      <w:tblPr>
        <w:tblStyle w:val="ab"/>
        <w:tblW w:w="9105" w:type="dxa"/>
        <w:tblInd w:w="-5" w:type="dxa"/>
        <w:tblLook w:val="04A0" w:firstRow="1" w:lastRow="0" w:firstColumn="1" w:lastColumn="0" w:noHBand="0" w:noVBand="1"/>
      </w:tblPr>
      <w:tblGrid>
        <w:gridCol w:w="4551"/>
        <w:gridCol w:w="4554"/>
      </w:tblGrid>
      <w:tr w:rsidR="005D3393" w:rsidRPr="00A90449" w14:paraId="6DABEBA6" w14:textId="77777777" w:rsidTr="00FC660A">
        <w:trPr>
          <w:trHeight w:val="2159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B9EB" w14:textId="4289FE06" w:rsidR="005D3393" w:rsidRPr="00A90449" w:rsidRDefault="00923C2C" w:rsidP="00FC660A">
            <w:r w:rsidRPr="00A90449">
              <w:rPr>
                <w:noProof/>
              </w:rPr>
              <w:drawing>
                <wp:inline distT="0" distB="0" distL="0" distR="0" wp14:anchorId="1D9DB143" wp14:editId="7412E54A">
                  <wp:extent cx="2700000" cy="1702739"/>
                  <wp:effectExtent l="0" t="0" r="5715" b="0"/>
                  <wp:docPr id="17426328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0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5F89" w14:textId="5AAFAED7" w:rsidR="005D3393" w:rsidRPr="00A90449" w:rsidRDefault="00923C2C" w:rsidP="00923C2C">
            <w:pPr>
              <w:tabs>
                <w:tab w:val="left" w:pos="3065"/>
              </w:tabs>
            </w:pPr>
            <w:r w:rsidRPr="00A90449">
              <w:rPr>
                <w:noProof/>
              </w:rPr>
              <w:drawing>
                <wp:inline distT="0" distB="0" distL="0" distR="0" wp14:anchorId="4011F2C1" wp14:editId="761739D7">
                  <wp:extent cx="2700000" cy="1683637"/>
                  <wp:effectExtent l="0" t="0" r="5715" b="5715"/>
                  <wp:docPr id="171241188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8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393" w:rsidRPr="00A90449" w14:paraId="37BC05C8" w14:textId="77777777" w:rsidTr="00FC660A">
        <w:trPr>
          <w:trHeight w:val="2607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3A2F" w14:textId="5569DFB6" w:rsidR="005D3393" w:rsidRPr="00A90449" w:rsidRDefault="00923C2C" w:rsidP="00FC660A">
            <w:r w:rsidRPr="00A90449">
              <w:rPr>
                <w:noProof/>
              </w:rPr>
              <w:drawing>
                <wp:inline distT="0" distB="0" distL="0" distR="0" wp14:anchorId="5DD7696E" wp14:editId="28EEC6B9">
                  <wp:extent cx="2700000" cy="1683637"/>
                  <wp:effectExtent l="0" t="0" r="5715" b="5715"/>
                  <wp:docPr id="168228077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8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1914" w14:textId="4AB9FCB2" w:rsidR="005D3393" w:rsidRPr="00A90449" w:rsidRDefault="00923C2C" w:rsidP="00FC660A">
            <w:r w:rsidRPr="00A90449">
              <w:rPr>
                <w:noProof/>
              </w:rPr>
              <w:drawing>
                <wp:inline distT="0" distB="0" distL="0" distR="0" wp14:anchorId="19E577DE" wp14:editId="10039FD4">
                  <wp:extent cx="2700000" cy="1702739"/>
                  <wp:effectExtent l="0" t="0" r="5715" b="0"/>
                  <wp:docPr id="159095949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0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6AAB0" w14:textId="77777777" w:rsidR="005D3393" w:rsidRPr="00A90449" w:rsidRDefault="005D3393" w:rsidP="005D3393"/>
    <w:p w14:paraId="233F0465" w14:textId="77777777" w:rsidR="005D3393" w:rsidRPr="00A90449" w:rsidRDefault="005D3393" w:rsidP="005D3393">
      <w:pPr>
        <w:ind w:firstLine="800"/>
      </w:pPr>
      <w:r w:rsidRPr="00A90449">
        <w:rPr>
          <w:rFonts w:hint="eastAsia"/>
        </w:rPr>
        <w:t>'</w:t>
      </w:r>
      <w:proofErr w:type="spellStart"/>
      <w:r w:rsidRPr="00A90449">
        <w:rPr>
          <w:rFonts w:hint="eastAsia"/>
        </w:rPr>
        <w:t>종목명</w:t>
      </w:r>
      <w:proofErr w:type="spellEnd"/>
      <w:r w:rsidRPr="00A90449">
        <w:rPr>
          <w:rFonts w:hint="eastAsia"/>
        </w:rPr>
        <w:t>': '삼성전자', '현재 주가': 57700</w:t>
      </w:r>
    </w:p>
    <w:p w14:paraId="43986418" w14:textId="585E55D0" w:rsidR="005D3393" w:rsidRPr="00A90449" w:rsidRDefault="005D3393" w:rsidP="00740DD5">
      <w:pPr>
        <w:ind w:firstLine="800"/>
      </w:pPr>
      <w:r w:rsidRPr="00A90449">
        <w:rPr>
          <w:rFonts w:hint="eastAsia"/>
        </w:rPr>
        <w:t xml:space="preserve">'기대 수익률': </w:t>
      </w:r>
      <w:r w:rsidR="00923C2C" w:rsidRPr="00A90449">
        <w:t>0.12186195859955674</w:t>
      </w:r>
    </w:p>
    <w:p w14:paraId="4844B88C" w14:textId="7D07CCFA" w:rsidR="005D3393" w:rsidRPr="00A90449" w:rsidRDefault="005D3393" w:rsidP="005D3393">
      <w:pPr>
        <w:ind w:firstLine="800"/>
      </w:pPr>
      <w:r w:rsidRPr="00A90449">
        <w:rPr>
          <w:rFonts w:hint="eastAsia"/>
        </w:rPr>
        <w:t>'1개월 후 예상 주가': 5</w:t>
      </w:r>
      <w:r w:rsidR="00923C2C" w:rsidRPr="00A90449">
        <w:rPr>
          <w:rFonts w:hint="eastAsia"/>
        </w:rPr>
        <w:t>8228</w:t>
      </w:r>
    </w:p>
    <w:p w14:paraId="0F68A5CF" w14:textId="77777777" w:rsidR="005D3393" w:rsidRPr="00A90449" w:rsidRDefault="005D3393" w:rsidP="005D3393">
      <w:pPr>
        <w:ind w:firstLine="800"/>
      </w:pPr>
      <w:r w:rsidRPr="00A90449">
        <w:rPr>
          <w:rFonts w:hint="eastAsia"/>
        </w:rPr>
        <w:lastRenderedPageBreak/>
        <w:t>실제 주가 : 55300</w:t>
      </w:r>
    </w:p>
    <w:p w14:paraId="3CADAC99" w14:textId="77777777" w:rsidR="005D3393" w:rsidRPr="00A90449" w:rsidRDefault="005D3393" w:rsidP="005D3393"/>
    <w:p w14:paraId="6DC33E79" w14:textId="77777777" w:rsidR="005D3393" w:rsidRPr="00A90449" w:rsidRDefault="005D3393" w:rsidP="005D3393">
      <w:pPr>
        <w:ind w:firstLine="800"/>
      </w:pPr>
      <w:r w:rsidRPr="00A90449">
        <w:rPr>
          <w:rFonts w:hint="eastAsia"/>
        </w:rPr>
        <w:t>'</w:t>
      </w:r>
      <w:proofErr w:type="spellStart"/>
      <w:r w:rsidRPr="00A90449">
        <w:rPr>
          <w:rFonts w:hint="eastAsia"/>
        </w:rPr>
        <w:t>종목명</w:t>
      </w:r>
      <w:proofErr w:type="spellEnd"/>
      <w:r w:rsidRPr="00A90449">
        <w:rPr>
          <w:rFonts w:hint="eastAsia"/>
        </w:rPr>
        <w:t>': 'SK하이닉스', '현재 주가': 187800</w:t>
      </w:r>
    </w:p>
    <w:p w14:paraId="7640A070" w14:textId="4CCC81B4" w:rsidR="005D3393" w:rsidRPr="00A90449" w:rsidRDefault="005D3393" w:rsidP="00923C2C">
      <w:pPr>
        <w:ind w:firstLine="800"/>
      </w:pPr>
      <w:r w:rsidRPr="00A90449">
        <w:rPr>
          <w:rFonts w:hint="eastAsia"/>
        </w:rPr>
        <w:t xml:space="preserve">'기대 수익률': </w:t>
      </w:r>
      <w:r w:rsidR="00923C2C" w:rsidRPr="00A90449">
        <w:rPr>
          <w:rFonts w:hint="eastAsia"/>
        </w:rPr>
        <w:t>0.</w:t>
      </w:r>
      <w:r w:rsidR="00923C2C" w:rsidRPr="00A90449">
        <w:t>16564788503711314</w:t>
      </w:r>
    </w:p>
    <w:p w14:paraId="2857EBE4" w14:textId="2D644EBE" w:rsidR="005D3393" w:rsidRPr="00A90449" w:rsidRDefault="005D3393" w:rsidP="005D3393">
      <w:pPr>
        <w:ind w:firstLine="800"/>
      </w:pPr>
      <w:r w:rsidRPr="00A90449">
        <w:rPr>
          <w:rFonts w:hint="eastAsia"/>
        </w:rPr>
        <w:t>'1개월 후 예상 주가': 1</w:t>
      </w:r>
      <w:r w:rsidR="00923C2C" w:rsidRPr="00A90449">
        <w:rPr>
          <w:rFonts w:hint="eastAsia"/>
        </w:rPr>
        <w:t>90098</w:t>
      </w:r>
    </w:p>
    <w:p w14:paraId="50013F67" w14:textId="77777777" w:rsidR="005D3393" w:rsidRPr="00A90449" w:rsidRDefault="005D3393" w:rsidP="005D3393">
      <w:pPr>
        <w:ind w:firstLine="800"/>
      </w:pPr>
      <w:r w:rsidRPr="00A90449">
        <w:rPr>
          <w:rFonts w:hint="eastAsia"/>
        </w:rPr>
        <w:t>실제 주가 : 170600</w:t>
      </w:r>
    </w:p>
    <w:p w14:paraId="5AEA2763" w14:textId="77777777" w:rsidR="005D3393" w:rsidRPr="00A90449" w:rsidRDefault="005D3393" w:rsidP="005D3393"/>
    <w:p w14:paraId="63F5DA0D" w14:textId="77777777" w:rsidR="005D3393" w:rsidRPr="00A90449" w:rsidRDefault="005D3393" w:rsidP="005D3393">
      <w:pPr>
        <w:ind w:firstLine="800"/>
      </w:pPr>
      <w:r w:rsidRPr="00A90449">
        <w:rPr>
          <w:rFonts w:hint="eastAsia"/>
        </w:rPr>
        <w:t>'</w:t>
      </w:r>
      <w:proofErr w:type="spellStart"/>
      <w:r w:rsidRPr="00A90449">
        <w:rPr>
          <w:rFonts w:hint="eastAsia"/>
        </w:rPr>
        <w:t>종목명</w:t>
      </w:r>
      <w:proofErr w:type="spellEnd"/>
      <w:r w:rsidRPr="00A90449">
        <w:rPr>
          <w:rFonts w:hint="eastAsia"/>
        </w:rPr>
        <w:t>': '현대차', '현재 주가': 234500</w:t>
      </w:r>
    </w:p>
    <w:p w14:paraId="69BB23CC" w14:textId="68827B0B" w:rsidR="005D3393" w:rsidRPr="00A90449" w:rsidRDefault="005D3393" w:rsidP="00923C2C">
      <w:pPr>
        <w:ind w:firstLine="800"/>
      </w:pPr>
      <w:r w:rsidRPr="00A90449">
        <w:rPr>
          <w:rFonts w:hint="eastAsia"/>
        </w:rPr>
        <w:t xml:space="preserve">'기대 수익률': </w:t>
      </w:r>
      <w:r w:rsidR="00923C2C" w:rsidRPr="00A90449">
        <w:rPr>
          <w:rFonts w:hint="eastAsia"/>
        </w:rPr>
        <w:t>0.</w:t>
      </w:r>
      <w:r w:rsidR="00923C2C" w:rsidRPr="00A90449">
        <w:t>11426169460464662</w:t>
      </w:r>
    </w:p>
    <w:p w14:paraId="4B594BB6" w14:textId="4F30ECD0" w:rsidR="005D3393" w:rsidRPr="00A90449" w:rsidRDefault="005D3393" w:rsidP="005D3393">
      <w:pPr>
        <w:ind w:firstLine="800"/>
      </w:pPr>
      <w:r w:rsidRPr="00A90449">
        <w:rPr>
          <w:rFonts w:hint="eastAsia"/>
        </w:rPr>
        <w:t>'1개월 후 예상 주가': 23</w:t>
      </w:r>
      <w:r w:rsidR="00923C2C" w:rsidRPr="00A90449">
        <w:rPr>
          <w:rFonts w:hint="eastAsia"/>
        </w:rPr>
        <w:t>6522</w:t>
      </w:r>
    </w:p>
    <w:p w14:paraId="3BBA4F99" w14:textId="77777777" w:rsidR="005D3393" w:rsidRPr="00A90449" w:rsidRDefault="005D3393" w:rsidP="005D3393">
      <w:pPr>
        <w:ind w:firstLine="800"/>
      </w:pPr>
      <w:r w:rsidRPr="00A90449">
        <w:rPr>
          <w:rFonts w:hint="eastAsia"/>
        </w:rPr>
        <w:t>실제 주가 : 218500</w:t>
      </w:r>
    </w:p>
    <w:p w14:paraId="758C692F" w14:textId="77777777" w:rsidR="005D3393" w:rsidRPr="00A90449" w:rsidRDefault="005D3393" w:rsidP="005D3393"/>
    <w:p w14:paraId="26AC30A7" w14:textId="77777777" w:rsidR="005D3393" w:rsidRPr="00A90449" w:rsidRDefault="005D3393" w:rsidP="005D3393">
      <w:pPr>
        <w:ind w:firstLine="800"/>
      </w:pPr>
      <w:r w:rsidRPr="00A90449">
        <w:rPr>
          <w:rFonts w:hint="eastAsia"/>
        </w:rPr>
        <w:t>'</w:t>
      </w:r>
      <w:proofErr w:type="spellStart"/>
      <w:r w:rsidRPr="00A90449">
        <w:rPr>
          <w:rFonts w:hint="eastAsia"/>
        </w:rPr>
        <w:t>종목명</w:t>
      </w:r>
      <w:proofErr w:type="spellEnd"/>
      <w:r w:rsidRPr="00A90449">
        <w:rPr>
          <w:rFonts w:hint="eastAsia"/>
        </w:rPr>
        <w:t>': '기아', '현재 주가': 92500</w:t>
      </w:r>
    </w:p>
    <w:p w14:paraId="36D344D2" w14:textId="50DF84DD" w:rsidR="005D3393" w:rsidRPr="00A90449" w:rsidRDefault="005D3393" w:rsidP="00923C2C">
      <w:pPr>
        <w:ind w:firstLine="800"/>
      </w:pPr>
      <w:r w:rsidRPr="00A90449">
        <w:rPr>
          <w:rFonts w:hint="eastAsia"/>
        </w:rPr>
        <w:t xml:space="preserve">'기대 수익률': </w:t>
      </w:r>
      <w:r w:rsidR="00923C2C" w:rsidRPr="00A90449">
        <w:rPr>
          <w:rFonts w:hint="eastAsia"/>
        </w:rPr>
        <w:t>0.</w:t>
      </w:r>
      <w:r w:rsidR="00923C2C" w:rsidRPr="00A90449">
        <w:rPr>
          <w:rFonts w:ascii="var(--jp-code-font-family)" w:eastAsia="굴림체" w:hAnsi="var(--jp-code-font-family)" w:cs="굴림체"/>
          <w:kern w:val="0"/>
          <w:sz w:val="20"/>
          <w:szCs w:val="20"/>
          <w14:ligatures w14:val="none"/>
        </w:rPr>
        <w:t xml:space="preserve"> </w:t>
      </w:r>
      <w:r w:rsidR="00923C2C" w:rsidRPr="00A90449">
        <w:t>11494750700913818</w:t>
      </w:r>
    </w:p>
    <w:p w14:paraId="6203F112" w14:textId="6D3F0299" w:rsidR="005D3393" w:rsidRPr="00A90449" w:rsidRDefault="005D3393" w:rsidP="005D3393">
      <w:pPr>
        <w:ind w:firstLine="800"/>
      </w:pPr>
      <w:r w:rsidRPr="00A90449">
        <w:rPr>
          <w:rFonts w:hint="eastAsia"/>
        </w:rPr>
        <w:t>'1개월 후 예상 주가': 9</w:t>
      </w:r>
      <w:r w:rsidR="00923C2C" w:rsidRPr="00A90449">
        <w:rPr>
          <w:rFonts w:hint="eastAsia"/>
        </w:rPr>
        <w:t>3302</w:t>
      </w:r>
    </w:p>
    <w:p w14:paraId="4C443600" w14:textId="576972C2" w:rsidR="005D3393" w:rsidRPr="00A90449" w:rsidRDefault="005D3393" w:rsidP="005D3393">
      <w:pPr>
        <w:ind w:firstLine="720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A90449">
        <w:rPr>
          <w:rFonts w:hint="eastAsia"/>
          <w:kern w:val="0"/>
          <w14:ligatures w14:val="none"/>
        </w:rPr>
        <w:t>실제 주가 : 98100</w:t>
      </w:r>
    </w:p>
    <w:p w14:paraId="78F6BD8E" w14:textId="77777777" w:rsidR="00740DD5" w:rsidRDefault="00740DD5" w:rsidP="00740DD5"/>
    <w:p w14:paraId="0FBD3801" w14:textId="1D92C37A" w:rsidR="003C4E6D" w:rsidRDefault="003C4E6D" w:rsidP="00740DD5">
      <w:r w:rsidRPr="0065052A">
        <w:rPr>
          <w:b/>
          <w:bCs/>
        </w:rPr>
        <w:t>실제 주가와의 차이를 분석하여 개선 가능성 논의.</w:t>
      </w:r>
      <w:r w:rsidR="005D3393" w:rsidRPr="00A90449">
        <w:br/>
        <w:t>CAPM</w:t>
      </w:r>
      <w:r w:rsidR="005D3393" w:rsidRPr="00A90449">
        <w:rPr>
          <w:rFonts w:hint="eastAsia"/>
        </w:rPr>
        <w:t>모델이 전체 지수에 대비한 개별 기업의 민감도를 통해 위험 대비 수익률을 계산하기 때문에, 실제 주가</w:t>
      </w:r>
      <w:r w:rsidR="0080134F">
        <w:rPr>
          <w:rFonts w:hint="eastAsia"/>
        </w:rPr>
        <w:t>와</w:t>
      </w:r>
      <w:r w:rsidR="005D3393" w:rsidRPr="00A90449">
        <w:rPr>
          <w:rFonts w:hint="eastAsia"/>
        </w:rPr>
        <w:t xml:space="preserve"> 예상 주가의 차이인 </w:t>
      </w:r>
      <w:proofErr w:type="spellStart"/>
      <w:r w:rsidR="005D3393" w:rsidRPr="00A90449">
        <w:rPr>
          <w:rFonts w:hint="eastAsia"/>
        </w:rPr>
        <w:t>잔차는</w:t>
      </w:r>
      <w:proofErr w:type="spellEnd"/>
      <w:r w:rsidR="005D3393" w:rsidRPr="00A90449">
        <w:rPr>
          <w:rFonts w:hint="eastAsia"/>
        </w:rPr>
        <w:t xml:space="preserve"> 개별 산업군의, 기업의 변동성을 의미</w:t>
      </w:r>
      <w:r w:rsidR="00EB6354" w:rsidRPr="00A90449">
        <w:rPr>
          <w:rFonts w:hint="eastAsia"/>
        </w:rPr>
        <w:t>한</w:t>
      </w:r>
      <w:r w:rsidR="005D3393" w:rsidRPr="00A90449">
        <w:rPr>
          <w:rFonts w:hint="eastAsia"/>
        </w:rPr>
        <w:t>다. 그렇기 때문에 산업분석, 기업분석, 기술적 분석을 통해 추가적인 보정을 하여 더 개선된 예측을 할 수 있으리라 예측</w:t>
      </w:r>
      <w:r w:rsidR="00EB6354" w:rsidRPr="00A90449">
        <w:rPr>
          <w:rFonts w:hint="eastAsia"/>
        </w:rPr>
        <w:t>한다.</w:t>
      </w:r>
    </w:p>
    <w:p w14:paraId="021FE7FB" w14:textId="77777777" w:rsidR="00140EF6" w:rsidRPr="00A90449" w:rsidRDefault="00140EF6" w:rsidP="00740DD5"/>
    <w:p w14:paraId="1E1284F6" w14:textId="198D3034" w:rsidR="00140EF6" w:rsidRPr="00A90449" w:rsidRDefault="00140EF6" w:rsidP="00140EF6">
      <w:pPr>
        <w:pStyle w:val="2"/>
      </w:pPr>
      <w:bookmarkStart w:id="45" w:name="_Toc183548765"/>
      <w:r w:rsidRPr="00A90449">
        <w:lastRenderedPageBreak/>
        <w:t xml:space="preserve">5.3. </w:t>
      </w:r>
      <w:r>
        <w:rPr>
          <w:rFonts w:hint="eastAsia"/>
        </w:rPr>
        <w:t xml:space="preserve">산업분석 </w:t>
      </w:r>
      <w:r w:rsidRPr="00A90449">
        <w:t>결과</w:t>
      </w:r>
      <w:bookmarkEnd w:id="45"/>
    </w:p>
    <w:p w14:paraId="02DA9122" w14:textId="77777777" w:rsidR="00140EF6" w:rsidRPr="00A012F1" w:rsidRDefault="00140EF6" w:rsidP="00140EF6">
      <w:r>
        <w:rPr>
          <w:noProof/>
        </w:rPr>
        <w:drawing>
          <wp:anchor distT="0" distB="0" distL="114300" distR="114300" simplePos="0" relativeHeight="251659264" behindDoc="1" locked="0" layoutInCell="1" allowOverlap="1" wp14:anchorId="734E87A3" wp14:editId="26B66DE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162175" cy="2457450"/>
            <wp:effectExtent l="0" t="0" r="9525" b="0"/>
            <wp:wrapThrough wrapText="bothSides">
              <wp:wrapPolygon edited="0">
                <wp:start x="0" y="0"/>
                <wp:lineTo x="0" y="21433"/>
                <wp:lineTo x="21505" y="21433"/>
                <wp:lineTo x="21505" y="0"/>
                <wp:lineTo x="0" y="0"/>
              </wp:wrapPolygon>
            </wp:wrapThrough>
            <wp:docPr id="3" name="그림 2" descr="텍스트, 스크린샷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F32ACD4-2A5B-E7C3-E5B4-9F8095CD71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스크린샷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F32ACD4-2A5B-E7C3-E5B4-9F8095CD71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12F1">
        <w:t>MAE: 13705.81</w:t>
      </w:r>
    </w:p>
    <w:p w14:paraId="15FE87D1" w14:textId="77777777" w:rsidR="00140EF6" w:rsidRPr="00A012F1" w:rsidRDefault="00140EF6" w:rsidP="00140EF6">
      <w:r w:rsidRPr="00A012F1">
        <w:t>MSE: 1624363245.79</w:t>
      </w:r>
    </w:p>
    <w:p w14:paraId="60AD14D3" w14:textId="77777777" w:rsidR="00140EF6" w:rsidRDefault="00140EF6" w:rsidP="00140EF6">
      <w:r w:rsidRPr="00A012F1">
        <w:t>R^2: 0.97</w:t>
      </w:r>
      <w:r>
        <w:rPr>
          <w:rFonts w:hint="eastAsia"/>
        </w:rPr>
        <w:t xml:space="preserve"> </w:t>
      </w:r>
    </w:p>
    <w:p w14:paraId="6B04C076" w14:textId="77777777" w:rsidR="00140EF6" w:rsidRPr="00E07A23" w:rsidRDefault="00140EF6" w:rsidP="00140EF6">
      <w:pPr>
        <w:rPr>
          <w:b/>
          <w:bCs/>
        </w:rPr>
      </w:pPr>
      <w:proofErr w:type="spellStart"/>
      <w:r w:rsidRPr="00A012F1">
        <w:rPr>
          <w:b/>
          <w:bCs/>
        </w:rPr>
        <w:t>weighted_score</w:t>
      </w:r>
      <w:proofErr w:type="spellEnd"/>
      <w:r w:rsidRPr="00E07A23">
        <w:rPr>
          <w:rFonts w:hint="eastAsia"/>
        </w:rPr>
        <w:t>는</w:t>
      </w:r>
      <w:r>
        <w:rPr>
          <w:rFonts w:hint="eastAsia"/>
          <w:b/>
          <w:bCs/>
        </w:rPr>
        <w:t xml:space="preserve"> </w:t>
      </w:r>
      <w:r w:rsidRPr="00E07A23">
        <w:t>산업별 가중치를 반영하여 계산된 점수로, 각 기업의 재무 성과를 나타내는 종합적인 지표</w:t>
      </w:r>
      <w:r>
        <w:rPr>
          <w:rFonts w:hint="eastAsia"/>
        </w:rPr>
        <w:t>이다</w:t>
      </w:r>
      <w:r w:rsidRPr="00E07A23">
        <w:t>. 이 값은 특정 기업의 재무 건전성, 성장성, 수익성 등을 반영하며, 다양한 재무 지표들(예: 영업이익률, ROE, 부채비율 등)의 가중 평균으로 계산</w:t>
      </w:r>
      <w:r>
        <w:rPr>
          <w:rFonts w:hint="eastAsia"/>
        </w:rPr>
        <w:t>된</w:t>
      </w:r>
      <w:r w:rsidRPr="00E07A23">
        <w:t>다.</w:t>
      </w:r>
    </w:p>
    <w:p w14:paraId="30585898" w14:textId="77777777" w:rsidR="00140EF6" w:rsidRPr="00E07A23" w:rsidRDefault="00140EF6" w:rsidP="00140EF6"/>
    <w:p w14:paraId="484B7E15" w14:textId="77777777" w:rsidR="00140EF6" w:rsidRDefault="00140EF6" w:rsidP="00140EF6">
      <w:r w:rsidRPr="00E07A23">
        <w:t xml:space="preserve">이 점수가 주가 예측에 </w:t>
      </w:r>
      <w:r>
        <w:rPr>
          <w:rFonts w:hint="eastAsia"/>
        </w:rPr>
        <w:t xml:space="preserve">비교적 </w:t>
      </w:r>
      <w:r w:rsidRPr="00E07A23">
        <w:t xml:space="preserve">큰 영향을 미친다는 것은, 기업의 종합적인 재무 상태가 주가 변동성을 예측하는 데 중요한 요소라는 것을 </w:t>
      </w:r>
      <w:r>
        <w:rPr>
          <w:rFonts w:hint="eastAsia"/>
        </w:rPr>
        <w:t>의미한다.</w:t>
      </w:r>
    </w:p>
    <w:p w14:paraId="1330D4AE" w14:textId="77777777" w:rsidR="00140EF6" w:rsidRPr="00E07A23" w:rsidRDefault="00140EF6" w:rsidP="00140EF6">
      <w:r>
        <w:rPr>
          <w:noProof/>
        </w:rPr>
        <w:drawing>
          <wp:inline distT="0" distB="0" distL="0" distR="0" wp14:anchorId="3FA404B9" wp14:editId="12560F11">
            <wp:extent cx="5731510" cy="3569970"/>
            <wp:effectExtent l="0" t="0" r="2540" b="0"/>
            <wp:docPr id="969711375" name="그림 2" descr="텍스트, 스크린샷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11375" name="그림 2" descr="텍스트, 스크린샷, 그래프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E403" w14:textId="77777777" w:rsidR="00140EF6" w:rsidRDefault="00140EF6" w:rsidP="00140EF6">
      <w:r>
        <w:rPr>
          <w:noProof/>
        </w:rPr>
        <w:drawing>
          <wp:inline distT="0" distB="0" distL="0" distR="0" wp14:anchorId="0A8CBB32" wp14:editId="53F63399">
            <wp:extent cx="5731510" cy="796925"/>
            <wp:effectExtent l="0" t="0" r="2540" b="3175"/>
            <wp:docPr id="683517346" name="그림 2" descr="텍스트, 스크린샷, 소프트웨어, 컴퓨터 아이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7F49849-761F-02F0-FACC-BE136997E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17346" name="그림 2" descr="텍스트, 스크린샷, 소프트웨어, 컴퓨터 아이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7F49849-761F-02F0-FACC-BE136997E8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5060" t="54240" r="42479" b="32796"/>
                    <a:stretch/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701B" w14:textId="4FF56638" w:rsidR="00140EF6" w:rsidRDefault="00140EF6" w:rsidP="00140EF6">
      <w:r>
        <w:t>공시날짜에서 1달 뒤의 주가 방향성 모멘텀이 크다고 판단</w:t>
      </w:r>
      <w:r>
        <w:rPr>
          <w:rFonts w:hint="eastAsia"/>
        </w:rPr>
        <w:t xml:space="preserve">하여 </w:t>
      </w:r>
      <w:r>
        <w:t>2024.0</w:t>
      </w:r>
      <w:r>
        <w:rPr>
          <w:rFonts w:hint="eastAsia"/>
        </w:rPr>
        <w:t>8</w:t>
      </w:r>
      <w:r>
        <w:t>.1</w:t>
      </w:r>
      <w:r>
        <w:rPr>
          <w:rFonts w:hint="eastAsia"/>
        </w:rPr>
        <w:t>4</w:t>
      </w:r>
      <w:r>
        <w:t xml:space="preserve">일 기준으로 </w:t>
      </w:r>
      <w:proofErr w:type="spellStart"/>
      <w:r>
        <w:rPr>
          <w:rFonts w:hint="eastAsia"/>
        </w:rPr>
        <w:lastRenderedPageBreak/>
        <w:t>힌달</w:t>
      </w:r>
      <w:proofErr w:type="spellEnd"/>
      <w:r>
        <w:rPr>
          <w:rFonts w:hint="eastAsia"/>
        </w:rPr>
        <w:t xml:space="preserve"> 뒤 </w:t>
      </w:r>
      <w:r>
        <w:t>주가를 예측하였</w:t>
      </w:r>
      <w:r>
        <w:rPr>
          <w:rFonts w:hint="eastAsia"/>
        </w:rPr>
        <w:t>다.</w:t>
      </w:r>
      <w:r w:rsidR="002144F2">
        <w:rPr>
          <w:rFonts w:hint="eastAsia"/>
        </w:rPr>
        <w:t xml:space="preserve"> </w:t>
      </w:r>
      <w:r>
        <w:rPr>
          <w:rFonts w:hint="eastAsia"/>
        </w:rPr>
        <w:t>주가의</w:t>
      </w:r>
      <w:r>
        <w:t xml:space="preserve"> 방향성 모멘텀은 반기보고서나 분기보고서를 기준으로 계산되며, 공시일 이후의 주가 변동을 반영하는 데에 중요한 요소로</w:t>
      </w:r>
      <w:r>
        <w:rPr>
          <w:rFonts w:hint="eastAsia"/>
        </w:rPr>
        <w:t xml:space="preserve"> 된다.</w:t>
      </w:r>
    </w:p>
    <w:p w14:paraId="57239592" w14:textId="77777777" w:rsidR="00140EF6" w:rsidRPr="00F8101E" w:rsidRDefault="00140EF6" w:rsidP="00140EF6">
      <w:pPr>
        <w:rPr>
          <w:b/>
          <w:bCs/>
        </w:rPr>
      </w:pPr>
      <w:r w:rsidRPr="00F8101E">
        <w:rPr>
          <w:rFonts w:hint="eastAsia"/>
          <w:b/>
          <w:bCs/>
        </w:rPr>
        <w:t>한계점</w:t>
      </w:r>
    </w:p>
    <w:p w14:paraId="0B2DF31C" w14:textId="77777777" w:rsidR="00140EF6" w:rsidRPr="00F8101E" w:rsidRDefault="00140EF6" w:rsidP="00140EF6">
      <w:r w:rsidRPr="00F8101E">
        <w:rPr>
          <w:rFonts w:hint="eastAsia"/>
        </w:rPr>
        <w:t>데이터의</w:t>
      </w:r>
      <w:r w:rsidRPr="00F8101E">
        <w:t xml:space="preserve"> 한계로 인해 예측 정확도가 다소 떨어질 수 있다. 특히 주가와 관련된 외부 요인(시장 상황, 정치 경제적인 요인 등)이 모델에 반영되지 않기 때문에, 재무 지표만으로는 한계가 </w:t>
      </w:r>
      <w:r w:rsidRPr="00F8101E">
        <w:rPr>
          <w:rFonts w:hint="eastAsia"/>
        </w:rPr>
        <w:t>있다.</w:t>
      </w:r>
    </w:p>
    <w:p w14:paraId="7CD43051" w14:textId="77777777" w:rsidR="00140EF6" w:rsidRPr="00F8101E" w:rsidRDefault="00140EF6" w:rsidP="00140EF6">
      <w:r w:rsidRPr="00F8101E">
        <w:rPr>
          <w:rFonts w:hint="eastAsia"/>
        </w:rPr>
        <w:t>예를</w:t>
      </w:r>
      <w:r w:rsidRPr="00F8101E">
        <w:t xml:space="preserve"> 들어, 공시된 재무지표가 시장의 실시간 변화를 반영하기에는 한계가 </w:t>
      </w:r>
      <w:r>
        <w:rPr>
          <w:rFonts w:hint="eastAsia"/>
        </w:rPr>
        <w:t>있을 수 있다.</w:t>
      </w:r>
      <w:r w:rsidRPr="00F8101E">
        <w:rPr>
          <w:rFonts w:hint="eastAsia"/>
        </w:rPr>
        <w:t xml:space="preserve">따라서, </w:t>
      </w:r>
      <w:r w:rsidRPr="00F8101E">
        <w:t>다양한 변수를 모델에 추가하</w:t>
      </w:r>
      <w:r w:rsidRPr="00F8101E">
        <w:rPr>
          <w:rFonts w:hint="eastAsia"/>
        </w:rPr>
        <w:t>여</w:t>
      </w:r>
      <w:r w:rsidRPr="00F8101E">
        <w:t xml:space="preserve"> 예측의 정확도를 높이는 방법을 고려할 수 있</w:t>
      </w:r>
      <w:r w:rsidRPr="00F8101E">
        <w:rPr>
          <w:rFonts w:hint="eastAsia"/>
        </w:rPr>
        <w:t>다.</w:t>
      </w:r>
    </w:p>
    <w:p w14:paraId="4B1113D8" w14:textId="5A2709D0" w:rsidR="005D3393" w:rsidRPr="00A90449" w:rsidRDefault="005D3393" w:rsidP="00857EB8">
      <w:pPr>
        <w:widowControl/>
        <w:wordWrap/>
        <w:autoSpaceDE/>
        <w:autoSpaceDN/>
        <w:rPr>
          <w:rFonts w:hint="eastAsia"/>
        </w:rPr>
      </w:pPr>
    </w:p>
    <w:p w14:paraId="691A4671" w14:textId="1D60AF10" w:rsidR="003C4E6D" w:rsidRPr="00A90449" w:rsidRDefault="003C4E6D" w:rsidP="00586F00">
      <w:pPr>
        <w:pStyle w:val="2"/>
      </w:pPr>
      <w:bookmarkStart w:id="46" w:name="_Toc182927017"/>
      <w:bookmarkStart w:id="47" w:name="_Toc183548766"/>
      <w:r w:rsidRPr="00A90449">
        <w:t>5.</w:t>
      </w:r>
      <w:r w:rsidR="00140EF6">
        <w:rPr>
          <w:rFonts w:hint="eastAsia"/>
        </w:rPr>
        <w:t>4</w:t>
      </w:r>
      <w:r w:rsidRPr="00A90449">
        <w:t>. 기술적 분석 결과</w:t>
      </w:r>
      <w:bookmarkEnd w:id="46"/>
      <w:bookmarkEnd w:id="47"/>
    </w:p>
    <w:p w14:paraId="7D091F7A" w14:textId="258BFC26" w:rsidR="0014679E" w:rsidRDefault="00740DD5" w:rsidP="00740DD5">
      <w:pPr>
        <w:rPr>
          <w:b/>
          <w:bCs/>
        </w:rPr>
      </w:pPr>
      <w:r w:rsidRPr="0065052A">
        <w:rPr>
          <w:b/>
          <w:bCs/>
        </w:rPr>
        <w:t xml:space="preserve"> </w:t>
      </w:r>
      <w:r w:rsidR="003C4E6D" w:rsidRPr="0065052A">
        <w:rPr>
          <w:b/>
          <w:bCs/>
        </w:rPr>
        <w:t>주요 기술적 지표의 변화와 향후 주가 흐름 예측 결과.</w:t>
      </w:r>
    </w:p>
    <w:p w14:paraId="5AECC654" w14:textId="191C4DC7" w:rsidR="0080134F" w:rsidRPr="0065052A" w:rsidRDefault="0080134F" w:rsidP="00740DD5">
      <w:pPr>
        <w:rPr>
          <w:b/>
          <w:bCs/>
        </w:rPr>
      </w:pPr>
      <w:r>
        <w:rPr>
          <w:noProof/>
        </w:rPr>
        <w:drawing>
          <wp:inline distT="0" distB="0" distL="0" distR="0" wp14:anchorId="41B46BE8" wp14:editId="4CC391AA">
            <wp:extent cx="5731510" cy="3166110"/>
            <wp:effectExtent l="0" t="0" r="2540" b="0"/>
            <wp:docPr id="733377632" name="Picture 2" descr="A group of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77632" name="Picture 2" descr="A group of colorful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2BFC" w14:textId="5FE180BB" w:rsidR="00FD6595" w:rsidRPr="002144F2" w:rsidRDefault="00CA0AD1" w:rsidP="00740DD5">
      <w:pPr>
        <w:rPr>
          <w:color w:val="000000" w:themeColor="text1"/>
        </w:rPr>
      </w:pPr>
      <w:r w:rsidRPr="002144F2">
        <w:rPr>
          <w:rFonts w:hint="eastAsia"/>
          <w:color w:val="000000" w:themeColor="text1"/>
        </w:rPr>
        <w:t>기술적 분석 기반 모델은 주식의 기술적인 지표 (이동평균선, RSI 등등) 5 가지를 활용하여 각 지표들이 주가의 상승/하락에 어느정도 영향을 미치는지를 분석하여 20 영업일 뒤에 몇 % 주가가 상승할지, 하락할지를 계산하여 예측 주가를 나타내는 모델</w:t>
      </w:r>
      <w:r w:rsidR="002144F2" w:rsidRPr="002144F2">
        <w:rPr>
          <w:rFonts w:hint="eastAsia"/>
          <w:color w:val="000000" w:themeColor="text1"/>
        </w:rPr>
        <w:t>이</w:t>
      </w:r>
      <w:r w:rsidRPr="002144F2">
        <w:rPr>
          <w:rFonts w:hint="eastAsia"/>
          <w:color w:val="000000" w:themeColor="text1"/>
        </w:rPr>
        <w:t>다.</w:t>
      </w:r>
      <w:r w:rsidR="002144F2">
        <w:rPr>
          <w:rFonts w:hint="eastAsia"/>
          <w:color w:val="000000" w:themeColor="text1"/>
        </w:rPr>
        <w:t xml:space="preserve"> </w:t>
      </w:r>
      <w:r w:rsidR="00FD6595" w:rsidRPr="002144F2">
        <w:rPr>
          <w:rFonts w:hint="eastAsia"/>
          <w:color w:val="000000" w:themeColor="text1"/>
        </w:rPr>
        <w:t>모델에 사용된 지표들 중에서 이동평균과 PSAR이 주가 예측에 가장 큰 영향이 있었고, 다른 지표들은 영향이 비교적 미미하였다.</w:t>
      </w:r>
    </w:p>
    <w:p w14:paraId="3EE1C6E2" w14:textId="34DCC2FF" w:rsidR="006546C6" w:rsidRDefault="0080134F" w:rsidP="00740DD5">
      <w:r>
        <w:rPr>
          <w:rFonts w:hint="eastAsia"/>
        </w:rPr>
        <w:t xml:space="preserve">위 그래프는 </w:t>
      </w:r>
      <w:r w:rsidRPr="0080134F">
        <w:rPr>
          <w:rFonts w:hint="eastAsia"/>
        </w:rPr>
        <w:t>삼성전</w:t>
      </w:r>
      <w:r>
        <w:rPr>
          <w:rFonts w:hint="eastAsia"/>
        </w:rPr>
        <w:t>자, NAVER, 현대건설, 현대차, LG화학, 삼성물산 총 6개의 24년 10월 16일자에서 24년 11월 13일의 주가를 예측한 결과</w:t>
      </w:r>
      <w:r w:rsidR="002144F2">
        <w:rPr>
          <w:rFonts w:hint="eastAsia"/>
        </w:rPr>
        <w:t>이다</w:t>
      </w:r>
      <w:r w:rsidR="00CA0AD1">
        <w:rPr>
          <w:rFonts w:hint="eastAsia"/>
        </w:rPr>
        <w:t>.</w:t>
      </w:r>
      <w:r w:rsidR="002144F2">
        <w:rPr>
          <w:rFonts w:hint="eastAsia"/>
        </w:rPr>
        <w:t xml:space="preserve"> </w:t>
      </w:r>
      <w:r>
        <w:rPr>
          <w:rFonts w:hint="eastAsia"/>
        </w:rPr>
        <w:t xml:space="preserve">삼성전자, 현대건설, 삼성물산의 </w:t>
      </w:r>
      <w:r>
        <w:rPr>
          <w:rFonts w:hint="eastAsia"/>
        </w:rPr>
        <w:lastRenderedPageBreak/>
        <w:t>경우 비교적 예측 주가와 실제 주가가 유사하게 나타</w:t>
      </w:r>
      <w:r w:rsidR="002144F2">
        <w:rPr>
          <w:rFonts w:hint="eastAsia"/>
        </w:rPr>
        <w:t>났다</w:t>
      </w:r>
      <w:r>
        <w:rPr>
          <w:rFonts w:hint="eastAsia"/>
        </w:rPr>
        <w:t>.</w:t>
      </w:r>
      <w:r w:rsidR="002144F2">
        <w:rPr>
          <w:rFonts w:hint="eastAsia"/>
        </w:rPr>
        <w:t xml:space="preserve"> </w:t>
      </w:r>
      <w:r>
        <w:rPr>
          <w:rFonts w:hint="eastAsia"/>
        </w:rPr>
        <w:t>NAVER의 경우 30일 뒤에 주가가 상승한다는 것은 일치하나, 그 수치가 상대적으로 부정확</w:t>
      </w:r>
      <w:r w:rsidR="002144F2">
        <w:rPr>
          <w:rFonts w:hint="eastAsia"/>
        </w:rPr>
        <w:t>했다</w:t>
      </w:r>
      <w:r>
        <w:rPr>
          <w:rFonts w:hint="eastAsia"/>
        </w:rPr>
        <w:t>.</w:t>
      </w:r>
      <w:r w:rsidR="002144F2">
        <w:rPr>
          <w:rFonts w:hint="eastAsia"/>
        </w:rPr>
        <w:t xml:space="preserve"> </w:t>
      </w:r>
      <w:r>
        <w:rPr>
          <w:rFonts w:hint="eastAsia"/>
        </w:rPr>
        <w:t>현대차와 LG화학의 경우는 예측한 주가의 차이도 심하며, 기준일 대비 상승/하락의 방향 또한 일치하지 않았</w:t>
      </w:r>
      <w:r w:rsidR="002144F2">
        <w:rPr>
          <w:rFonts w:hint="eastAsia"/>
        </w:rPr>
        <w:t>다</w:t>
      </w:r>
      <w:r>
        <w:rPr>
          <w:rFonts w:hint="eastAsia"/>
        </w:rPr>
        <w:t>.</w:t>
      </w:r>
      <w:r w:rsidR="002144F2">
        <w:rPr>
          <w:rFonts w:hint="eastAsia"/>
        </w:rPr>
        <w:t xml:space="preserve"> </w:t>
      </w:r>
      <w:r w:rsidR="006546C6" w:rsidRPr="006546C6">
        <w:t>기술적 분석 기반 모델의 정확도를 평가하기 위해 약 1년간의 데이터를 사용하여 30일 뒤 주가를 예측하였</w:t>
      </w:r>
      <w:r w:rsidR="002144F2">
        <w:rPr>
          <w:rFonts w:hint="eastAsia"/>
        </w:rPr>
        <w:t>다</w:t>
      </w:r>
      <w:r w:rsidR="006546C6" w:rsidRPr="006546C6">
        <w:t xml:space="preserve">. 예측 결과는 실제 주가와 동일한 상승/하락 방향을 가지는지를 확인하고, </w:t>
      </w:r>
      <w:proofErr w:type="spellStart"/>
      <w:r w:rsidR="006546C6" w:rsidRPr="006546C6">
        <w:t>예측값과</w:t>
      </w:r>
      <w:proofErr w:type="spellEnd"/>
      <w:r w:rsidR="006546C6" w:rsidRPr="006546C6">
        <w:t xml:space="preserve"> </w:t>
      </w:r>
      <w:proofErr w:type="spellStart"/>
      <w:r w:rsidR="006546C6" w:rsidRPr="006546C6">
        <w:t>실제값</w:t>
      </w:r>
      <w:proofErr w:type="spellEnd"/>
      <w:r w:rsidR="006546C6" w:rsidRPr="006546C6">
        <w:t xml:space="preserve"> 간의 RMSE</w:t>
      </w:r>
      <w:proofErr w:type="spellStart"/>
      <w:r w:rsidR="006546C6" w:rsidRPr="006546C6">
        <w:t>를</w:t>
      </w:r>
      <w:proofErr w:type="spellEnd"/>
      <w:r w:rsidR="006546C6" w:rsidRPr="006546C6">
        <w:t xml:space="preserve"> 통해 정확도를 측정하였</w:t>
      </w:r>
      <w:r w:rsidR="002144F2">
        <w:rPr>
          <w:rFonts w:hint="eastAsia"/>
        </w:rPr>
        <w:t>다</w:t>
      </w:r>
      <w:r w:rsidR="006546C6" w:rsidRPr="006546C6">
        <w:t>.</w:t>
      </w:r>
    </w:p>
    <w:p w14:paraId="053FE3A3" w14:textId="77777777" w:rsidR="002144F2" w:rsidRDefault="002144F2" w:rsidP="00740DD5"/>
    <w:tbl>
      <w:tblPr>
        <w:tblStyle w:val="ab"/>
        <w:tblpPr w:leftFromText="142" w:rightFromText="142" w:vertAnchor="text" w:horzAnchor="margin" w:tblpY="-65"/>
        <w:tblOverlap w:val="never"/>
        <w:tblW w:w="9072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CA0AD1" w:rsidRPr="00A90449" w14:paraId="561ACA56" w14:textId="77777777" w:rsidTr="00E4324F">
        <w:tc>
          <w:tcPr>
            <w:tcW w:w="1296" w:type="dxa"/>
          </w:tcPr>
          <w:p w14:paraId="311C3999" w14:textId="77777777" w:rsidR="00CA0AD1" w:rsidRPr="00A90449" w:rsidRDefault="00CA0AD1" w:rsidP="00E4324F">
            <w:pPr>
              <w:pStyle w:val="a6"/>
              <w:ind w:left="0"/>
            </w:pPr>
            <w:bookmarkStart w:id="48" w:name="_Hlk183212506"/>
            <w:r w:rsidRPr="00A90449">
              <w:rPr>
                <w:rFonts w:hint="eastAsia"/>
              </w:rPr>
              <w:t>종목</w:t>
            </w:r>
          </w:p>
        </w:tc>
        <w:tc>
          <w:tcPr>
            <w:tcW w:w="1296" w:type="dxa"/>
          </w:tcPr>
          <w:p w14:paraId="22DA7A53" w14:textId="77777777" w:rsidR="00CA0AD1" w:rsidRPr="00A90449" w:rsidRDefault="00CA0AD1" w:rsidP="00E4324F">
            <w:pPr>
              <w:pStyle w:val="a6"/>
              <w:ind w:left="0"/>
            </w:pPr>
            <w:r w:rsidRPr="00A90449">
              <w:rPr>
                <w:rFonts w:hint="eastAsia"/>
              </w:rPr>
              <w:t>삼성전자</w:t>
            </w:r>
          </w:p>
        </w:tc>
        <w:tc>
          <w:tcPr>
            <w:tcW w:w="1296" w:type="dxa"/>
          </w:tcPr>
          <w:p w14:paraId="32939087" w14:textId="77777777" w:rsidR="00CA0AD1" w:rsidRPr="00A90449" w:rsidRDefault="00CA0AD1" w:rsidP="00E4324F">
            <w:pPr>
              <w:pStyle w:val="a6"/>
              <w:ind w:left="0"/>
            </w:pPr>
            <w:r w:rsidRPr="00A90449">
              <w:rPr>
                <w:rFonts w:hint="eastAsia"/>
              </w:rPr>
              <w:t>NAVER</w:t>
            </w:r>
          </w:p>
        </w:tc>
        <w:tc>
          <w:tcPr>
            <w:tcW w:w="1296" w:type="dxa"/>
          </w:tcPr>
          <w:p w14:paraId="621C64BB" w14:textId="77777777" w:rsidR="00CA0AD1" w:rsidRPr="00A90449" w:rsidRDefault="00CA0AD1" w:rsidP="00E4324F">
            <w:pPr>
              <w:pStyle w:val="a6"/>
              <w:ind w:left="0"/>
            </w:pPr>
            <w:r w:rsidRPr="00A90449">
              <w:rPr>
                <w:rFonts w:hint="eastAsia"/>
              </w:rPr>
              <w:t>현대건설</w:t>
            </w:r>
          </w:p>
        </w:tc>
        <w:tc>
          <w:tcPr>
            <w:tcW w:w="1296" w:type="dxa"/>
          </w:tcPr>
          <w:p w14:paraId="76514407" w14:textId="77777777" w:rsidR="00CA0AD1" w:rsidRPr="00A90449" w:rsidRDefault="00CA0AD1" w:rsidP="00E4324F">
            <w:pPr>
              <w:pStyle w:val="a6"/>
              <w:ind w:left="0"/>
            </w:pPr>
            <w:r w:rsidRPr="00A90449">
              <w:rPr>
                <w:rFonts w:hint="eastAsia"/>
              </w:rPr>
              <w:t>현대차</w:t>
            </w:r>
          </w:p>
        </w:tc>
        <w:tc>
          <w:tcPr>
            <w:tcW w:w="1296" w:type="dxa"/>
          </w:tcPr>
          <w:p w14:paraId="26ABC88A" w14:textId="77777777" w:rsidR="00CA0AD1" w:rsidRPr="00A90449" w:rsidRDefault="00CA0AD1" w:rsidP="00E4324F">
            <w:pPr>
              <w:pStyle w:val="a6"/>
              <w:ind w:left="0"/>
            </w:pPr>
            <w:r w:rsidRPr="00A90449">
              <w:rPr>
                <w:rFonts w:hint="eastAsia"/>
              </w:rPr>
              <w:t>LG화학</w:t>
            </w:r>
          </w:p>
        </w:tc>
        <w:tc>
          <w:tcPr>
            <w:tcW w:w="1296" w:type="dxa"/>
          </w:tcPr>
          <w:p w14:paraId="273923AF" w14:textId="77777777" w:rsidR="00CA0AD1" w:rsidRPr="00A90449" w:rsidRDefault="00CA0AD1" w:rsidP="00E4324F">
            <w:pPr>
              <w:pStyle w:val="a6"/>
              <w:ind w:left="0"/>
            </w:pPr>
            <w:r w:rsidRPr="00A90449">
              <w:rPr>
                <w:rFonts w:hint="eastAsia"/>
              </w:rPr>
              <w:t>삼성물산</w:t>
            </w:r>
          </w:p>
        </w:tc>
      </w:tr>
      <w:tr w:rsidR="00CA0AD1" w:rsidRPr="00A90449" w14:paraId="4C2A9B5D" w14:textId="77777777" w:rsidTr="00E4324F">
        <w:tc>
          <w:tcPr>
            <w:tcW w:w="1296" w:type="dxa"/>
          </w:tcPr>
          <w:p w14:paraId="5CD1364F" w14:textId="77777777" w:rsidR="00CA0AD1" w:rsidRPr="00A90449" w:rsidRDefault="00CA0AD1" w:rsidP="00E4324F">
            <w:pPr>
              <w:pStyle w:val="a6"/>
              <w:ind w:left="0"/>
            </w:pPr>
            <w:r w:rsidRPr="00A90449">
              <w:rPr>
                <w:rFonts w:hint="eastAsia"/>
              </w:rPr>
              <w:t>정확도</w:t>
            </w:r>
          </w:p>
        </w:tc>
        <w:tc>
          <w:tcPr>
            <w:tcW w:w="1296" w:type="dxa"/>
          </w:tcPr>
          <w:p w14:paraId="611D5235" w14:textId="77777777" w:rsidR="00CA0AD1" w:rsidRPr="00A90449" w:rsidRDefault="00CA0AD1" w:rsidP="00E4324F">
            <w:pPr>
              <w:pStyle w:val="a6"/>
              <w:ind w:left="0"/>
            </w:pPr>
            <w:r w:rsidRPr="00A90449">
              <w:rPr>
                <w:rFonts w:hint="eastAsia"/>
              </w:rPr>
              <w:t>43.97%</w:t>
            </w:r>
          </w:p>
        </w:tc>
        <w:tc>
          <w:tcPr>
            <w:tcW w:w="1296" w:type="dxa"/>
          </w:tcPr>
          <w:p w14:paraId="3CE7AF78" w14:textId="77777777" w:rsidR="00CA0AD1" w:rsidRPr="00A90449" w:rsidRDefault="00CA0AD1" w:rsidP="00E4324F">
            <w:pPr>
              <w:pStyle w:val="a6"/>
              <w:ind w:left="0"/>
            </w:pPr>
            <w:r w:rsidRPr="00A90449">
              <w:rPr>
                <w:rFonts w:hint="eastAsia"/>
              </w:rPr>
              <w:t>48.16%</w:t>
            </w:r>
          </w:p>
        </w:tc>
        <w:tc>
          <w:tcPr>
            <w:tcW w:w="1296" w:type="dxa"/>
          </w:tcPr>
          <w:p w14:paraId="1F435DDF" w14:textId="77777777" w:rsidR="00CA0AD1" w:rsidRPr="00A90449" w:rsidRDefault="00CA0AD1" w:rsidP="00E4324F">
            <w:pPr>
              <w:pStyle w:val="a6"/>
              <w:ind w:left="0"/>
            </w:pPr>
            <w:r w:rsidRPr="00A90449">
              <w:rPr>
                <w:rFonts w:hint="eastAsia"/>
              </w:rPr>
              <w:t>43.45%</w:t>
            </w:r>
          </w:p>
        </w:tc>
        <w:tc>
          <w:tcPr>
            <w:tcW w:w="1296" w:type="dxa"/>
          </w:tcPr>
          <w:p w14:paraId="7674EE3A" w14:textId="77777777" w:rsidR="00CA0AD1" w:rsidRPr="00A90449" w:rsidRDefault="00CA0AD1" w:rsidP="00E4324F">
            <w:pPr>
              <w:pStyle w:val="a6"/>
              <w:ind w:left="0"/>
            </w:pPr>
            <w:r w:rsidRPr="00A90449">
              <w:rPr>
                <w:rFonts w:hint="eastAsia"/>
              </w:rPr>
              <w:t>45.54%</w:t>
            </w:r>
          </w:p>
        </w:tc>
        <w:tc>
          <w:tcPr>
            <w:tcW w:w="1296" w:type="dxa"/>
          </w:tcPr>
          <w:p w14:paraId="7EE42C70" w14:textId="77777777" w:rsidR="00CA0AD1" w:rsidRPr="00A90449" w:rsidRDefault="00CA0AD1" w:rsidP="00E4324F">
            <w:pPr>
              <w:pStyle w:val="a6"/>
              <w:ind w:left="0"/>
            </w:pPr>
            <w:r w:rsidRPr="00A90449">
              <w:rPr>
                <w:rFonts w:hint="eastAsia"/>
              </w:rPr>
              <w:t>38.74%</w:t>
            </w:r>
          </w:p>
        </w:tc>
        <w:tc>
          <w:tcPr>
            <w:tcW w:w="1296" w:type="dxa"/>
          </w:tcPr>
          <w:p w14:paraId="1289D12E" w14:textId="77777777" w:rsidR="00CA0AD1" w:rsidRPr="00A90449" w:rsidRDefault="00CA0AD1" w:rsidP="00E4324F">
            <w:pPr>
              <w:pStyle w:val="a6"/>
              <w:ind w:left="0"/>
            </w:pPr>
            <w:r w:rsidRPr="00A90449">
              <w:rPr>
                <w:rFonts w:hint="eastAsia"/>
              </w:rPr>
              <w:t>36.64%</w:t>
            </w:r>
          </w:p>
        </w:tc>
      </w:tr>
      <w:tr w:rsidR="00CA0AD1" w:rsidRPr="00A90449" w14:paraId="7E42BBC4" w14:textId="77777777" w:rsidTr="00E4324F">
        <w:tc>
          <w:tcPr>
            <w:tcW w:w="1296" w:type="dxa"/>
          </w:tcPr>
          <w:p w14:paraId="19972DD5" w14:textId="77777777" w:rsidR="00CA0AD1" w:rsidRPr="00A90449" w:rsidRDefault="00CA0AD1" w:rsidP="00E4324F">
            <w:pPr>
              <w:pStyle w:val="a6"/>
              <w:ind w:left="0"/>
            </w:pPr>
            <w:r>
              <w:rPr>
                <w:rFonts w:hint="eastAsia"/>
              </w:rPr>
              <w:t>RMSE</w:t>
            </w:r>
          </w:p>
        </w:tc>
        <w:tc>
          <w:tcPr>
            <w:tcW w:w="1296" w:type="dxa"/>
          </w:tcPr>
          <w:p w14:paraId="57C5FF32" w14:textId="77777777" w:rsidR="00CA0AD1" w:rsidRPr="00A90449" w:rsidRDefault="00CA0AD1" w:rsidP="00E4324F">
            <w:pPr>
              <w:pStyle w:val="a6"/>
              <w:ind w:left="0"/>
            </w:pPr>
            <w:r>
              <w:rPr>
                <w:rFonts w:hint="eastAsia"/>
              </w:rPr>
              <w:t>14001.78</w:t>
            </w:r>
          </w:p>
        </w:tc>
        <w:tc>
          <w:tcPr>
            <w:tcW w:w="1296" w:type="dxa"/>
          </w:tcPr>
          <w:p w14:paraId="61DC118E" w14:textId="77777777" w:rsidR="00CA0AD1" w:rsidRPr="00A90449" w:rsidRDefault="00CA0AD1" w:rsidP="00E4324F">
            <w:pPr>
              <w:pStyle w:val="a6"/>
              <w:ind w:left="0"/>
            </w:pPr>
            <w:r>
              <w:rPr>
                <w:rFonts w:hint="eastAsia"/>
              </w:rPr>
              <w:t>30533.65</w:t>
            </w:r>
          </w:p>
        </w:tc>
        <w:tc>
          <w:tcPr>
            <w:tcW w:w="1296" w:type="dxa"/>
          </w:tcPr>
          <w:p w14:paraId="529A601B" w14:textId="77777777" w:rsidR="00CA0AD1" w:rsidRPr="00A90449" w:rsidRDefault="00CA0AD1" w:rsidP="00E4324F">
            <w:pPr>
              <w:pStyle w:val="a6"/>
              <w:ind w:left="0"/>
            </w:pPr>
            <w:r>
              <w:rPr>
                <w:rFonts w:hint="eastAsia"/>
              </w:rPr>
              <w:t>5231.23</w:t>
            </w:r>
          </w:p>
        </w:tc>
        <w:tc>
          <w:tcPr>
            <w:tcW w:w="1296" w:type="dxa"/>
          </w:tcPr>
          <w:p w14:paraId="0765DEC1" w14:textId="77777777" w:rsidR="00CA0AD1" w:rsidRPr="00A90449" w:rsidRDefault="00CA0AD1" w:rsidP="00E4324F">
            <w:pPr>
              <w:pStyle w:val="a6"/>
              <w:ind w:left="0"/>
            </w:pPr>
            <w:r>
              <w:rPr>
                <w:rFonts w:hint="eastAsia"/>
              </w:rPr>
              <w:t>49953.07</w:t>
            </w:r>
          </w:p>
        </w:tc>
        <w:tc>
          <w:tcPr>
            <w:tcW w:w="1296" w:type="dxa"/>
          </w:tcPr>
          <w:p w14:paraId="6A1F37A6" w14:textId="77777777" w:rsidR="00CA0AD1" w:rsidRPr="00A90449" w:rsidRDefault="00CA0AD1" w:rsidP="00E4324F">
            <w:pPr>
              <w:pStyle w:val="a6"/>
              <w:ind w:left="0"/>
            </w:pPr>
            <w:r>
              <w:rPr>
                <w:rFonts w:hint="eastAsia"/>
              </w:rPr>
              <w:t>78307.36</w:t>
            </w:r>
          </w:p>
        </w:tc>
        <w:tc>
          <w:tcPr>
            <w:tcW w:w="1296" w:type="dxa"/>
          </w:tcPr>
          <w:p w14:paraId="4AA6DB95" w14:textId="77777777" w:rsidR="00CA0AD1" w:rsidRPr="00A90449" w:rsidRDefault="00CA0AD1" w:rsidP="00E4324F">
            <w:pPr>
              <w:pStyle w:val="a6"/>
              <w:ind w:left="0"/>
            </w:pPr>
            <w:r>
              <w:rPr>
                <w:rFonts w:hint="eastAsia"/>
              </w:rPr>
              <w:t>30781.98</w:t>
            </w:r>
          </w:p>
        </w:tc>
      </w:tr>
    </w:tbl>
    <w:bookmarkEnd w:id="48"/>
    <w:p w14:paraId="57199B10" w14:textId="67E63B26" w:rsidR="0080134F" w:rsidRPr="00A90449" w:rsidRDefault="006546C6" w:rsidP="00740DD5">
      <w:pPr>
        <w:rPr>
          <w:rFonts w:hint="eastAsia"/>
        </w:rPr>
      </w:pPr>
      <w:r w:rsidRPr="006546C6">
        <w:t>기술적 분석을 기반으로 20 영업일 뒤의 주가 상승 및 하락 방향성을 예측한 모델의 정확도는 종목별로 약간의 차이가 나타</w:t>
      </w:r>
      <w:r>
        <w:rPr>
          <w:rFonts w:hint="eastAsia"/>
        </w:rPr>
        <w:t>났으며 평균 정확도는 약 45%, 미래 주가 예측이 아직 불완전</w:t>
      </w:r>
      <w:r w:rsidR="002144F2">
        <w:rPr>
          <w:rFonts w:hint="eastAsia"/>
        </w:rPr>
        <w:t>하다</w:t>
      </w:r>
      <w:r>
        <w:rPr>
          <w:rFonts w:hint="eastAsia"/>
        </w:rPr>
        <w:t>.</w:t>
      </w:r>
      <w:r w:rsidR="002144F2">
        <w:rPr>
          <w:rFonts w:hint="eastAsia"/>
        </w:rPr>
        <w:t xml:space="preserve"> </w:t>
      </w:r>
      <w:r w:rsidR="0014679E" w:rsidRPr="00A90449">
        <w:rPr>
          <w:rFonts w:hint="eastAsia"/>
        </w:rPr>
        <w:t>해당 모델이 이동평균선과, RSI 등 단기적인 변동성은 잘 반영하였으나, 30일 뒤의 주가이므로 외부적인 요인이나 비정상적인 시장 움직임을 충분하게 반영하지 못</w:t>
      </w:r>
      <w:r w:rsidR="002144F2">
        <w:rPr>
          <w:rFonts w:hint="eastAsia"/>
        </w:rPr>
        <w:t>했다</w:t>
      </w:r>
      <w:r w:rsidR="0014679E" w:rsidRPr="00A90449">
        <w:rPr>
          <w:rFonts w:hint="eastAsia"/>
        </w:rPr>
        <w:t>.</w:t>
      </w:r>
      <w:r w:rsidR="002144F2">
        <w:rPr>
          <w:rFonts w:hint="eastAsia"/>
        </w:rPr>
        <w:t xml:space="preserve"> </w:t>
      </w:r>
      <w:r w:rsidR="002916BF" w:rsidRPr="00A90449">
        <w:rPr>
          <w:rFonts w:hint="eastAsia"/>
        </w:rPr>
        <w:t xml:space="preserve">만약 </w:t>
      </w:r>
      <w:proofErr w:type="spellStart"/>
      <w:r w:rsidR="002916BF" w:rsidRPr="00A90449">
        <w:rPr>
          <w:rFonts w:hint="eastAsia"/>
        </w:rPr>
        <w:t>머신러닝</w:t>
      </w:r>
      <w:proofErr w:type="spellEnd"/>
      <w:r w:rsidR="002916BF" w:rsidRPr="00A90449">
        <w:rPr>
          <w:rFonts w:hint="eastAsia"/>
        </w:rPr>
        <w:t xml:space="preserve"> 기반의 비선형 예측 모델을 도입하여 지표 간의 상호작용을 더 정교하게 분석한다면 정확도를 높일 수 있을 것으로 기대</w:t>
      </w:r>
      <w:r w:rsidR="002144F2">
        <w:rPr>
          <w:rFonts w:hint="eastAsia"/>
        </w:rPr>
        <w:t>된다</w:t>
      </w:r>
      <w:r w:rsidR="002916BF" w:rsidRPr="00A90449">
        <w:rPr>
          <w:rFonts w:hint="eastAsia"/>
        </w:rPr>
        <w:t>.</w:t>
      </w:r>
    </w:p>
    <w:p w14:paraId="0DCF5490" w14:textId="6563042D" w:rsidR="00857EB8" w:rsidRDefault="001706EA" w:rsidP="003C4E6D">
      <w:r>
        <w:rPr>
          <w:noProof/>
        </w:rPr>
        <w:pict w14:anchorId="4A28B6BE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4615768" w14:textId="0B68B41F" w:rsidR="003C4E6D" w:rsidRPr="00A90449" w:rsidRDefault="00857EB8" w:rsidP="00857EB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65EBDAB2" w14:textId="77777777" w:rsidR="003C4E6D" w:rsidRPr="00A90449" w:rsidRDefault="003C4E6D" w:rsidP="00586F00">
      <w:pPr>
        <w:pStyle w:val="1"/>
      </w:pPr>
      <w:bookmarkStart w:id="49" w:name="_Toc182927018"/>
      <w:bookmarkStart w:id="50" w:name="_Toc183548767"/>
      <w:r w:rsidRPr="00A90449">
        <w:lastRenderedPageBreak/>
        <w:t>6. 결론 및 향후 과제</w:t>
      </w:r>
      <w:bookmarkEnd w:id="49"/>
      <w:bookmarkEnd w:id="50"/>
    </w:p>
    <w:p w14:paraId="452C456B" w14:textId="6BB763C0" w:rsidR="000F7D10" w:rsidRDefault="000F7D10" w:rsidP="00740DD5">
      <w:pPr>
        <w:rPr>
          <w:b/>
          <w:bCs/>
        </w:rPr>
      </w:pPr>
      <w:r>
        <w:rPr>
          <w:rFonts w:hint="eastAsia"/>
          <w:b/>
          <w:bCs/>
        </w:rPr>
        <w:t>개별 모델 논의 결과 수정된 통합 모델 흐름</w:t>
      </w:r>
    </w:p>
    <w:p w14:paraId="000EB5A2" w14:textId="38E65ADD" w:rsidR="000F7D10" w:rsidRDefault="002144F2" w:rsidP="00740DD5">
      <w:r>
        <w:rPr>
          <w:rFonts w:hint="eastAsia"/>
        </w:rPr>
        <w:t xml:space="preserve">개별 모델을 </w:t>
      </w:r>
      <w:r w:rsidR="000F7D10">
        <w:rPr>
          <w:rFonts w:hint="eastAsia"/>
        </w:rPr>
        <w:t xml:space="preserve">분석 및 결과 논의를 통해 모델에 통합하였을 때 </w:t>
      </w:r>
      <w:r>
        <w:rPr>
          <w:rFonts w:hint="eastAsia"/>
        </w:rPr>
        <w:t xml:space="preserve">위에서 논의한 바와 같이 부적합한 가정이 있었다. 먼저 경기선행지수로 코스피 지수 예측이 낮은 설명력을 지녔고, </w:t>
      </w:r>
      <w:proofErr w:type="spellStart"/>
      <w:r>
        <w:rPr>
          <w:rFonts w:hint="eastAsia"/>
        </w:rPr>
        <w:t>산업군별</w:t>
      </w:r>
      <w:proofErr w:type="spellEnd"/>
      <w:r>
        <w:rPr>
          <w:rFonts w:hint="eastAsia"/>
        </w:rPr>
        <w:t xml:space="preserve"> 재무비율 분석 또한 적시성이 부족해 일별로 변화하는 주가를 </w:t>
      </w:r>
      <w:proofErr w:type="spellStart"/>
      <w:r>
        <w:rPr>
          <w:rFonts w:hint="eastAsia"/>
        </w:rPr>
        <w:t>예측하는데는</w:t>
      </w:r>
      <w:proofErr w:type="spellEnd"/>
      <w:r>
        <w:rPr>
          <w:rFonts w:hint="eastAsia"/>
        </w:rPr>
        <w:t xml:space="preserve"> 적합하지 않았음을 확인하였다. 이에 2번에서 다뤘던 모델의 흐름을 수정하여 최종 모델로 통합하였다.</w:t>
      </w:r>
    </w:p>
    <w:p w14:paraId="2F8D4EB0" w14:textId="3A155D48" w:rsidR="002144F2" w:rsidRDefault="00356CDF" w:rsidP="00740DD5">
      <w:r w:rsidRPr="00356CDF">
        <w:rPr>
          <w:noProof/>
        </w:rPr>
        <w:drawing>
          <wp:inline distT="0" distB="0" distL="0" distR="0" wp14:anchorId="6E3ED484" wp14:editId="6813287D">
            <wp:extent cx="5731510" cy="839470"/>
            <wp:effectExtent l="0" t="0" r="0" b="0"/>
            <wp:docPr id="1820490984" name="그림 1" descr="텍스트, 폰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90984" name="그림 1" descr="텍스트, 폰트, 라인, 화이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48D5" w14:textId="210E0F0A" w:rsidR="002144F2" w:rsidRPr="000F7D10" w:rsidRDefault="002144F2" w:rsidP="00740DD5">
      <w:r>
        <w:rPr>
          <w:rFonts w:hint="eastAsia"/>
        </w:rPr>
        <w:t xml:space="preserve">특정 날짜를 입력하였을 경우 </w:t>
      </w:r>
      <w:r>
        <w:t>CAPM</w:t>
      </w:r>
      <w:r>
        <w:rPr>
          <w:rFonts w:hint="eastAsia"/>
        </w:rPr>
        <w:t>모델로 먼저 예상주가를 측량하고 개별기업의 기술적 분석기법을 활용하여 20일 후 주가를 예측하는 모델로서 최종 모델을 구현하였다.</w:t>
      </w:r>
    </w:p>
    <w:p w14:paraId="31919560" w14:textId="77777777" w:rsidR="002144F2" w:rsidRDefault="002144F2" w:rsidP="00740DD5">
      <w:pPr>
        <w:rPr>
          <w:b/>
          <w:bCs/>
        </w:rPr>
      </w:pPr>
    </w:p>
    <w:tbl>
      <w:tblPr>
        <w:tblStyle w:val="ab"/>
        <w:tblpPr w:leftFromText="142" w:rightFromText="142" w:vertAnchor="text" w:horzAnchor="margin" w:tblpY="5624"/>
        <w:tblW w:w="9072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857EB8" w:rsidRPr="00A90449" w14:paraId="5C5581D8" w14:textId="77777777" w:rsidTr="00857EB8">
        <w:tc>
          <w:tcPr>
            <w:tcW w:w="1296" w:type="dxa"/>
          </w:tcPr>
          <w:p w14:paraId="011EAA63" w14:textId="77777777" w:rsidR="00857EB8" w:rsidRPr="00A90449" w:rsidRDefault="00857EB8" w:rsidP="00857EB8">
            <w:pPr>
              <w:pStyle w:val="a6"/>
              <w:ind w:left="0"/>
            </w:pPr>
            <w:r w:rsidRPr="00A90449">
              <w:rPr>
                <w:rFonts w:hint="eastAsia"/>
              </w:rPr>
              <w:t>종목</w:t>
            </w:r>
          </w:p>
        </w:tc>
        <w:tc>
          <w:tcPr>
            <w:tcW w:w="1296" w:type="dxa"/>
          </w:tcPr>
          <w:p w14:paraId="107B5376" w14:textId="77777777" w:rsidR="00857EB8" w:rsidRPr="00A90449" w:rsidRDefault="00857EB8" w:rsidP="00857EB8">
            <w:pPr>
              <w:pStyle w:val="a6"/>
              <w:ind w:left="0"/>
            </w:pPr>
            <w:r w:rsidRPr="00A90449">
              <w:rPr>
                <w:rFonts w:hint="eastAsia"/>
              </w:rPr>
              <w:t>삼성전자</w:t>
            </w:r>
          </w:p>
        </w:tc>
        <w:tc>
          <w:tcPr>
            <w:tcW w:w="1296" w:type="dxa"/>
          </w:tcPr>
          <w:p w14:paraId="663D91E2" w14:textId="77777777" w:rsidR="00857EB8" w:rsidRPr="00A90449" w:rsidRDefault="00857EB8" w:rsidP="00857EB8">
            <w:pPr>
              <w:pStyle w:val="a6"/>
              <w:ind w:left="0"/>
            </w:pPr>
            <w:r w:rsidRPr="00A90449">
              <w:rPr>
                <w:rFonts w:hint="eastAsia"/>
              </w:rPr>
              <w:t>NAVER</w:t>
            </w:r>
          </w:p>
        </w:tc>
        <w:tc>
          <w:tcPr>
            <w:tcW w:w="1296" w:type="dxa"/>
          </w:tcPr>
          <w:p w14:paraId="63128366" w14:textId="77777777" w:rsidR="00857EB8" w:rsidRPr="00A90449" w:rsidRDefault="00857EB8" w:rsidP="00857EB8">
            <w:pPr>
              <w:pStyle w:val="a6"/>
              <w:ind w:left="0"/>
            </w:pPr>
            <w:r w:rsidRPr="00A90449">
              <w:rPr>
                <w:rFonts w:hint="eastAsia"/>
              </w:rPr>
              <w:t>현대건설</w:t>
            </w:r>
          </w:p>
        </w:tc>
        <w:tc>
          <w:tcPr>
            <w:tcW w:w="1296" w:type="dxa"/>
          </w:tcPr>
          <w:p w14:paraId="5847BE9D" w14:textId="77777777" w:rsidR="00857EB8" w:rsidRPr="00A90449" w:rsidRDefault="00857EB8" w:rsidP="00857EB8">
            <w:pPr>
              <w:pStyle w:val="a6"/>
              <w:ind w:left="0"/>
            </w:pPr>
            <w:r w:rsidRPr="00A90449">
              <w:rPr>
                <w:rFonts w:hint="eastAsia"/>
              </w:rPr>
              <w:t>현대차</w:t>
            </w:r>
          </w:p>
        </w:tc>
        <w:tc>
          <w:tcPr>
            <w:tcW w:w="1296" w:type="dxa"/>
          </w:tcPr>
          <w:p w14:paraId="53686FB7" w14:textId="77777777" w:rsidR="00857EB8" w:rsidRPr="00A90449" w:rsidRDefault="00857EB8" w:rsidP="00857EB8">
            <w:pPr>
              <w:pStyle w:val="a6"/>
              <w:ind w:left="0"/>
            </w:pPr>
            <w:r w:rsidRPr="00A90449">
              <w:rPr>
                <w:rFonts w:hint="eastAsia"/>
              </w:rPr>
              <w:t>LG화학</w:t>
            </w:r>
          </w:p>
        </w:tc>
        <w:tc>
          <w:tcPr>
            <w:tcW w:w="1296" w:type="dxa"/>
          </w:tcPr>
          <w:p w14:paraId="6892A1C9" w14:textId="77777777" w:rsidR="00857EB8" w:rsidRPr="00A90449" w:rsidRDefault="00857EB8" w:rsidP="00857EB8">
            <w:pPr>
              <w:pStyle w:val="a6"/>
              <w:ind w:left="0"/>
            </w:pPr>
            <w:r w:rsidRPr="00A90449">
              <w:rPr>
                <w:rFonts w:hint="eastAsia"/>
              </w:rPr>
              <w:t>삼성물산</w:t>
            </w:r>
          </w:p>
        </w:tc>
      </w:tr>
      <w:tr w:rsidR="00857EB8" w:rsidRPr="00A90449" w14:paraId="761373A3" w14:textId="77777777" w:rsidTr="00857EB8">
        <w:tc>
          <w:tcPr>
            <w:tcW w:w="1296" w:type="dxa"/>
          </w:tcPr>
          <w:p w14:paraId="576335E7" w14:textId="77777777" w:rsidR="00857EB8" w:rsidRPr="00A90449" w:rsidRDefault="00857EB8" w:rsidP="00857EB8">
            <w:pPr>
              <w:pStyle w:val="a6"/>
              <w:ind w:left="0"/>
            </w:pPr>
            <w:r w:rsidRPr="00A90449">
              <w:rPr>
                <w:rFonts w:hint="eastAsia"/>
              </w:rPr>
              <w:t>정확도</w:t>
            </w:r>
          </w:p>
        </w:tc>
        <w:tc>
          <w:tcPr>
            <w:tcW w:w="1296" w:type="dxa"/>
          </w:tcPr>
          <w:p w14:paraId="1417B11E" w14:textId="77777777" w:rsidR="00857EB8" w:rsidRPr="00A90449" w:rsidRDefault="00857EB8" w:rsidP="00857EB8">
            <w:pPr>
              <w:pStyle w:val="a6"/>
              <w:ind w:left="0"/>
            </w:pPr>
            <w:r w:rsidRPr="00A90449">
              <w:rPr>
                <w:rFonts w:hint="eastAsia"/>
              </w:rPr>
              <w:t>91.62%</w:t>
            </w:r>
          </w:p>
        </w:tc>
        <w:tc>
          <w:tcPr>
            <w:tcW w:w="1296" w:type="dxa"/>
          </w:tcPr>
          <w:p w14:paraId="6BF28956" w14:textId="77777777" w:rsidR="00857EB8" w:rsidRPr="00A90449" w:rsidRDefault="00857EB8" w:rsidP="00857EB8">
            <w:pPr>
              <w:pStyle w:val="a6"/>
              <w:ind w:left="0"/>
            </w:pPr>
            <w:r w:rsidRPr="00A90449">
              <w:rPr>
                <w:rFonts w:hint="eastAsia"/>
              </w:rPr>
              <w:t>50.78%</w:t>
            </w:r>
          </w:p>
        </w:tc>
        <w:tc>
          <w:tcPr>
            <w:tcW w:w="1296" w:type="dxa"/>
          </w:tcPr>
          <w:p w14:paraId="528BA658" w14:textId="77777777" w:rsidR="00857EB8" w:rsidRPr="00A90449" w:rsidRDefault="00857EB8" w:rsidP="00857EB8">
            <w:pPr>
              <w:pStyle w:val="a6"/>
              <w:ind w:left="0"/>
            </w:pPr>
            <w:r w:rsidRPr="00A90449">
              <w:rPr>
                <w:rFonts w:hint="eastAsia"/>
              </w:rPr>
              <w:t>59.16%</w:t>
            </w:r>
          </w:p>
        </w:tc>
        <w:tc>
          <w:tcPr>
            <w:tcW w:w="1296" w:type="dxa"/>
          </w:tcPr>
          <w:p w14:paraId="527972C8" w14:textId="77777777" w:rsidR="00857EB8" w:rsidRPr="00A90449" w:rsidRDefault="00857EB8" w:rsidP="00857EB8">
            <w:pPr>
              <w:pStyle w:val="a6"/>
              <w:ind w:left="0"/>
            </w:pPr>
            <w:r w:rsidRPr="00A90449">
              <w:rPr>
                <w:rFonts w:hint="eastAsia"/>
              </w:rPr>
              <w:t>66.49%</w:t>
            </w:r>
          </w:p>
        </w:tc>
        <w:tc>
          <w:tcPr>
            <w:tcW w:w="1296" w:type="dxa"/>
          </w:tcPr>
          <w:p w14:paraId="18354351" w14:textId="77777777" w:rsidR="00857EB8" w:rsidRPr="00A90449" w:rsidRDefault="00857EB8" w:rsidP="00857EB8">
            <w:pPr>
              <w:pStyle w:val="a6"/>
              <w:ind w:left="0"/>
            </w:pPr>
            <w:r w:rsidRPr="00A90449">
              <w:rPr>
                <w:rFonts w:hint="eastAsia"/>
              </w:rPr>
              <w:t>73.29%</w:t>
            </w:r>
          </w:p>
        </w:tc>
        <w:tc>
          <w:tcPr>
            <w:tcW w:w="1296" w:type="dxa"/>
          </w:tcPr>
          <w:p w14:paraId="4E643A0A" w14:textId="77777777" w:rsidR="00857EB8" w:rsidRPr="00A90449" w:rsidRDefault="00857EB8" w:rsidP="00857EB8">
            <w:pPr>
              <w:pStyle w:val="a6"/>
              <w:ind w:left="0"/>
            </w:pPr>
            <w:r w:rsidRPr="00A90449">
              <w:rPr>
                <w:rFonts w:hint="eastAsia"/>
              </w:rPr>
              <w:t>62.3%</w:t>
            </w:r>
          </w:p>
        </w:tc>
      </w:tr>
      <w:tr w:rsidR="00857EB8" w:rsidRPr="00A90449" w14:paraId="74EF5BD7" w14:textId="77777777" w:rsidTr="00857EB8">
        <w:tc>
          <w:tcPr>
            <w:tcW w:w="1296" w:type="dxa"/>
          </w:tcPr>
          <w:p w14:paraId="63482488" w14:textId="77777777" w:rsidR="00857EB8" w:rsidRPr="00A90449" w:rsidRDefault="00857EB8" w:rsidP="00857EB8">
            <w:pPr>
              <w:pStyle w:val="a6"/>
              <w:ind w:left="0"/>
            </w:pPr>
            <w:r>
              <w:rPr>
                <w:rFonts w:hint="eastAsia"/>
              </w:rPr>
              <w:t>RMSE</w:t>
            </w:r>
          </w:p>
        </w:tc>
        <w:tc>
          <w:tcPr>
            <w:tcW w:w="1296" w:type="dxa"/>
          </w:tcPr>
          <w:p w14:paraId="61AE5A09" w14:textId="77777777" w:rsidR="00857EB8" w:rsidRPr="00A90449" w:rsidRDefault="00857EB8" w:rsidP="00857EB8">
            <w:pPr>
              <w:pStyle w:val="a6"/>
              <w:ind w:left="0"/>
            </w:pPr>
            <w:r>
              <w:rPr>
                <w:rFonts w:hint="eastAsia"/>
              </w:rPr>
              <w:t>10850.47</w:t>
            </w:r>
          </w:p>
        </w:tc>
        <w:tc>
          <w:tcPr>
            <w:tcW w:w="1296" w:type="dxa"/>
          </w:tcPr>
          <w:p w14:paraId="78C0E2EF" w14:textId="77777777" w:rsidR="00857EB8" w:rsidRPr="00A90449" w:rsidRDefault="00857EB8" w:rsidP="00857EB8">
            <w:pPr>
              <w:pStyle w:val="a6"/>
              <w:ind w:left="0"/>
            </w:pPr>
            <w:r>
              <w:rPr>
                <w:rFonts w:hint="eastAsia"/>
              </w:rPr>
              <w:t>25629.68</w:t>
            </w:r>
          </w:p>
        </w:tc>
        <w:tc>
          <w:tcPr>
            <w:tcW w:w="1296" w:type="dxa"/>
          </w:tcPr>
          <w:p w14:paraId="1ACED899" w14:textId="77777777" w:rsidR="00857EB8" w:rsidRPr="00A90449" w:rsidRDefault="00857EB8" w:rsidP="00857EB8">
            <w:pPr>
              <w:pStyle w:val="a6"/>
              <w:ind w:left="0"/>
            </w:pPr>
            <w:r>
              <w:rPr>
                <w:rFonts w:hint="eastAsia"/>
              </w:rPr>
              <w:t>4480.46</w:t>
            </w:r>
          </w:p>
        </w:tc>
        <w:tc>
          <w:tcPr>
            <w:tcW w:w="1296" w:type="dxa"/>
          </w:tcPr>
          <w:p w14:paraId="0C581D1B" w14:textId="77777777" w:rsidR="00857EB8" w:rsidRPr="00A90449" w:rsidRDefault="00857EB8" w:rsidP="00857EB8">
            <w:pPr>
              <w:pStyle w:val="a6"/>
              <w:ind w:left="0"/>
            </w:pPr>
            <w:r>
              <w:rPr>
                <w:rFonts w:hint="eastAsia"/>
              </w:rPr>
              <w:t>38103.2</w:t>
            </w:r>
          </w:p>
        </w:tc>
        <w:tc>
          <w:tcPr>
            <w:tcW w:w="1296" w:type="dxa"/>
          </w:tcPr>
          <w:p w14:paraId="2B615F24" w14:textId="77777777" w:rsidR="00857EB8" w:rsidRPr="00A90449" w:rsidRDefault="00857EB8" w:rsidP="00857EB8">
            <w:pPr>
              <w:pStyle w:val="a6"/>
              <w:ind w:left="0"/>
            </w:pPr>
            <w:r>
              <w:rPr>
                <w:rFonts w:hint="eastAsia"/>
              </w:rPr>
              <w:t>54206.05</w:t>
            </w:r>
          </w:p>
        </w:tc>
        <w:tc>
          <w:tcPr>
            <w:tcW w:w="1296" w:type="dxa"/>
          </w:tcPr>
          <w:p w14:paraId="518BA2BF" w14:textId="77777777" w:rsidR="00857EB8" w:rsidRPr="00A90449" w:rsidRDefault="00857EB8" w:rsidP="00857EB8">
            <w:pPr>
              <w:pStyle w:val="a6"/>
              <w:ind w:left="0"/>
            </w:pPr>
            <w:r>
              <w:rPr>
                <w:rFonts w:hint="eastAsia"/>
              </w:rPr>
              <w:t>22064.83</w:t>
            </w:r>
          </w:p>
        </w:tc>
      </w:tr>
    </w:tbl>
    <w:p w14:paraId="2431DC52" w14:textId="1DA33ADF" w:rsidR="003C4E6D" w:rsidRPr="00350029" w:rsidRDefault="00857EB8" w:rsidP="00740DD5">
      <w:pPr>
        <w:rPr>
          <w:b/>
          <w:bCs/>
        </w:rPr>
      </w:pPr>
      <w:r w:rsidRPr="00350029">
        <w:rPr>
          <w:b/>
          <w:bCs/>
        </w:rPr>
        <w:t xml:space="preserve"> </w:t>
      </w:r>
      <w:r w:rsidR="003C4E6D" w:rsidRPr="00350029">
        <w:rPr>
          <w:b/>
          <w:bCs/>
        </w:rPr>
        <w:t>통합 주가 예측 모델의 성능 평가.</w:t>
      </w:r>
      <w:r w:rsidRPr="00857E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9D856D" wp14:editId="2F1477D2">
            <wp:extent cx="4098758" cy="3060672"/>
            <wp:effectExtent l="0" t="0" r="3810" b="635"/>
            <wp:docPr id="697898632" name="Picture 3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98632" name="Picture 3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61" cy="306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5CE2" w14:textId="3F40807F" w:rsidR="002916BF" w:rsidRPr="00A90449" w:rsidRDefault="002916BF" w:rsidP="002916BF">
      <w:pPr>
        <w:ind w:left="720"/>
      </w:pPr>
      <w:r w:rsidRPr="00A90449">
        <w:rPr>
          <w:noProof/>
        </w:rPr>
        <w:t xml:space="preserve"> </w:t>
      </w:r>
    </w:p>
    <w:p w14:paraId="3E53E5FA" w14:textId="33AA8615" w:rsidR="002144F2" w:rsidRDefault="002144F2" w:rsidP="00740DD5">
      <w:r>
        <w:rPr>
          <w:rFonts w:hint="eastAsia"/>
        </w:rPr>
        <w:lastRenderedPageBreak/>
        <w:t>본 통합 모델은 특정 기준일에서 CAPM 기반의 예측 모델로 1차로 주가를 예측하고, 해당 예측 주가를 기술적 분석 모델로 2차로 한 번 더 처리하여 구체적인 주가를 예측하도록 모델링 하였다.</w:t>
      </w:r>
    </w:p>
    <w:p w14:paraId="1D723409" w14:textId="19CE7305" w:rsidR="00125062" w:rsidRPr="00A90449" w:rsidRDefault="002144F2" w:rsidP="00740DD5">
      <w:r>
        <w:rPr>
          <w:rFonts w:hint="eastAsia"/>
        </w:rPr>
        <w:t xml:space="preserve">먼저 본 모델을 활용하여 </w:t>
      </w:r>
      <w:r w:rsidRPr="002144F2">
        <w:rPr>
          <w:rFonts w:hint="eastAsia"/>
        </w:rPr>
        <w:t>주가의 상승/하락 방향성을 예측했다.</w:t>
      </w:r>
      <w:r>
        <w:rPr>
          <w:rFonts w:hint="eastAsia"/>
        </w:rPr>
        <w:t xml:space="preserve"> </w:t>
      </w:r>
      <w:r w:rsidRPr="002144F2">
        <w:rPr>
          <w:rFonts w:hint="eastAsia"/>
        </w:rPr>
        <w:t>그 결과 각 종목에 대한 통합 모델은 평균 정확도가 60% 이상으로 상승하였다. 삼성전자의 경우 91.6%의 높은 정확도를 기록하였고, LG화학과 현대차 또한 각각 73.3%, 66.5%의 정확도를 나타</w:t>
      </w:r>
      <w:r>
        <w:rPr>
          <w:rFonts w:hint="eastAsia"/>
        </w:rPr>
        <w:t xml:space="preserve">낸다. </w:t>
      </w:r>
      <w:r w:rsidR="00125062" w:rsidRPr="00A90449">
        <w:rPr>
          <w:rFonts w:hint="eastAsia"/>
        </w:rPr>
        <w:t>이는 통합 모델이 각각 개별 모델들에 비해 개선되었음을 보여</w:t>
      </w:r>
      <w:r>
        <w:rPr>
          <w:rFonts w:hint="eastAsia"/>
        </w:rPr>
        <w:t>준다</w:t>
      </w:r>
      <w:r w:rsidR="00125062" w:rsidRPr="00A90449">
        <w:rPr>
          <w:rFonts w:hint="eastAsia"/>
        </w:rPr>
        <w:t>.</w:t>
      </w:r>
      <w:r>
        <w:rPr>
          <w:rFonts w:hint="eastAsia"/>
        </w:rPr>
        <w:t xml:space="preserve"> </w:t>
      </w:r>
      <w:r w:rsidR="00125062" w:rsidRPr="00A90449">
        <w:rPr>
          <w:rFonts w:hint="eastAsia"/>
        </w:rPr>
        <w:t>하지만 일부 종목에서는 여전히 비교적 낮은 정확도를 보였으며, 특히 NAVER와 삼성물산의 경우 각각 정확도가 50.8%, 62.3%에 그쳤</w:t>
      </w:r>
      <w:r>
        <w:rPr>
          <w:rFonts w:hint="eastAsia"/>
        </w:rPr>
        <w:t>다</w:t>
      </w:r>
      <w:r w:rsidR="00125062" w:rsidRPr="00A90449">
        <w:rPr>
          <w:rFonts w:hint="eastAsia"/>
        </w:rPr>
        <w:t>.</w:t>
      </w:r>
      <w:r>
        <w:rPr>
          <w:rFonts w:hint="eastAsia"/>
        </w:rPr>
        <w:t xml:space="preserve"> </w:t>
      </w:r>
      <w:r w:rsidR="00125062" w:rsidRPr="00A90449">
        <w:rPr>
          <w:rFonts w:hint="eastAsia"/>
        </w:rPr>
        <w:t>이는 통합 모델이 모든 종목에 대해 일관된 성능을 보이지 않음을 시사하며, 특정 산업군이나 종목 특성에 따른 추가적인 분석과 모델 최적화가 필요한 것으로 생각</w:t>
      </w:r>
      <w:r>
        <w:rPr>
          <w:rFonts w:hint="eastAsia"/>
        </w:rPr>
        <w:t>된다.</w:t>
      </w:r>
    </w:p>
    <w:p w14:paraId="3F586D81" w14:textId="69951F46" w:rsidR="00DB1397" w:rsidRDefault="00125062" w:rsidP="00740DD5">
      <w:r w:rsidRPr="00A90449">
        <w:rPr>
          <w:rFonts w:hint="eastAsia"/>
        </w:rPr>
        <w:t>결론적으로, CAPM 기반 분석과 기술적 분석을 결합한 통합 주가 예측 모델은 기존 개별 모델 대비 예측 정확도가 향상되었으며, 특히 주요 종목의 상승/하락 방향성 예측에서 우수한 성과를 보였</w:t>
      </w:r>
      <w:r w:rsidR="002144F2">
        <w:rPr>
          <w:rFonts w:hint="eastAsia"/>
        </w:rPr>
        <w:t>다</w:t>
      </w:r>
      <w:r w:rsidRPr="00A90449">
        <w:rPr>
          <w:rFonts w:hint="eastAsia"/>
        </w:rPr>
        <w:t>.</w:t>
      </w:r>
      <w:r w:rsidR="002144F2">
        <w:rPr>
          <w:rFonts w:hint="eastAsia"/>
        </w:rPr>
        <w:t xml:space="preserve"> </w:t>
      </w:r>
      <w:r w:rsidR="00DB1397">
        <w:rPr>
          <w:rFonts w:hint="eastAsia"/>
        </w:rPr>
        <w:t>RMSE 계산 결과 기술적 분석 모델로만 낸 결과대비 약 30% 정도 작은 RMSE 값이기에, 실제 주식 가격 또한 더 정확하게 예측하는 것</w:t>
      </w:r>
      <w:r w:rsidR="002A4192">
        <w:rPr>
          <w:rFonts w:hint="eastAsia"/>
        </w:rPr>
        <w:t>으로 나타</w:t>
      </w:r>
      <w:r w:rsidR="002144F2">
        <w:rPr>
          <w:rFonts w:hint="eastAsia"/>
        </w:rPr>
        <w:t>났다</w:t>
      </w:r>
      <w:r w:rsidR="002A4192">
        <w:rPr>
          <w:rFonts w:hint="eastAsia"/>
        </w:rPr>
        <w:t>.</w:t>
      </w:r>
    </w:p>
    <w:p w14:paraId="2B4D0584" w14:textId="77777777" w:rsidR="0057186A" w:rsidRDefault="0057186A" w:rsidP="00740DD5">
      <w:pPr>
        <w:rPr>
          <w:b/>
          <w:bCs/>
        </w:rPr>
      </w:pPr>
    </w:p>
    <w:p w14:paraId="27DE00B8" w14:textId="70D49ED0" w:rsidR="003C4E6D" w:rsidRPr="00350029" w:rsidRDefault="003C4E6D" w:rsidP="00740DD5">
      <w:pPr>
        <w:rPr>
          <w:b/>
          <w:bCs/>
        </w:rPr>
      </w:pPr>
      <w:r w:rsidRPr="00350029">
        <w:rPr>
          <w:b/>
          <w:bCs/>
        </w:rPr>
        <w:t>모델 개선을 위한 추가</w:t>
      </w:r>
      <w:r w:rsidR="00350029">
        <w:rPr>
          <w:rFonts w:hint="eastAsia"/>
          <w:b/>
          <w:bCs/>
        </w:rPr>
        <w:t>적인 과제</w:t>
      </w:r>
    </w:p>
    <w:p w14:paraId="25EEFEEA" w14:textId="41B1FA01" w:rsidR="00125062" w:rsidRPr="00A90449" w:rsidRDefault="00125062" w:rsidP="00740DD5">
      <w:r w:rsidRPr="00A90449">
        <w:rPr>
          <w:rFonts w:hint="eastAsia"/>
        </w:rPr>
        <w:t>추가적인 데이터 소스와 다양한 경제 지표의 반영이 필요함.</w:t>
      </w:r>
      <w:r w:rsidR="00350029">
        <w:rPr>
          <w:rFonts w:hint="eastAsia"/>
        </w:rPr>
        <w:t xml:space="preserve"> 특히 거시적인 경제지표를 활용하여 </w:t>
      </w:r>
      <w:r w:rsidR="0065052A">
        <w:rPr>
          <w:rFonts w:hint="eastAsia"/>
        </w:rPr>
        <w:t>지수의 흐름을 예측하는 경우 모델의 예측성공률이 높아질</w:t>
      </w:r>
      <w:r w:rsidR="00223C6E">
        <w:rPr>
          <w:rFonts w:hint="eastAsia"/>
        </w:rPr>
        <w:t xml:space="preserve"> </w:t>
      </w:r>
      <w:r w:rsidR="0065052A">
        <w:rPr>
          <w:rFonts w:hint="eastAsia"/>
        </w:rPr>
        <w:t>것으로 예상</w:t>
      </w:r>
      <w:r w:rsidR="002144F2">
        <w:rPr>
          <w:rFonts w:hint="eastAsia"/>
        </w:rPr>
        <w:t>된다</w:t>
      </w:r>
      <w:r w:rsidR="0065052A">
        <w:rPr>
          <w:rFonts w:hint="eastAsia"/>
        </w:rPr>
        <w:t>.</w:t>
      </w:r>
    </w:p>
    <w:p w14:paraId="16CC34D7" w14:textId="3B2E60D1" w:rsidR="00125062" w:rsidRPr="00A90449" w:rsidRDefault="00125062" w:rsidP="00740DD5">
      <w:r w:rsidRPr="00A90449">
        <w:rPr>
          <w:rFonts w:hint="eastAsia"/>
        </w:rPr>
        <w:t>각 산업군에 맞게 세부적인 항목에 대한 가중치를 부여하여 모델을 보완</w:t>
      </w:r>
      <w:r w:rsidR="002144F2">
        <w:rPr>
          <w:rFonts w:hint="eastAsia"/>
        </w:rPr>
        <w:t>이 필요하다</w:t>
      </w:r>
      <w:r w:rsidRPr="00A90449">
        <w:rPr>
          <w:rFonts w:hint="eastAsia"/>
        </w:rPr>
        <w:t>.</w:t>
      </w:r>
    </w:p>
    <w:p w14:paraId="26320F5B" w14:textId="441D4ADA" w:rsidR="00125062" w:rsidRPr="00A90449" w:rsidRDefault="00125062" w:rsidP="00740DD5">
      <w:r w:rsidRPr="00A90449">
        <w:rPr>
          <w:rFonts w:hint="eastAsia"/>
        </w:rPr>
        <w:t>머신러닝 기반의 비선형 모델을 도입하여 기술적 지표와 재무 지표 간의 상호작용을 정밀하게 분석</w:t>
      </w:r>
      <w:r w:rsidR="002144F2">
        <w:rPr>
          <w:rFonts w:hint="eastAsia"/>
        </w:rPr>
        <w:t>이 필요하다</w:t>
      </w:r>
      <w:r w:rsidRPr="00A90449">
        <w:rPr>
          <w:rFonts w:hint="eastAsia"/>
        </w:rPr>
        <w:t>.</w:t>
      </w:r>
    </w:p>
    <w:p w14:paraId="51D9AC8B" w14:textId="77777777" w:rsidR="00740DD5" w:rsidRDefault="00740DD5" w:rsidP="00740DD5"/>
    <w:p w14:paraId="0ACE5EE6" w14:textId="71F0FE0E" w:rsidR="003C4E6D" w:rsidRPr="00350029" w:rsidRDefault="003C4E6D" w:rsidP="00740DD5">
      <w:pPr>
        <w:rPr>
          <w:b/>
          <w:bCs/>
        </w:rPr>
      </w:pPr>
      <w:r w:rsidRPr="00350029">
        <w:rPr>
          <w:b/>
          <w:bCs/>
        </w:rPr>
        <w:t>실제 투자 시 적용 가능성을 높이기 위한 실행 계획 마련</w:t>
      </w:r>
    </w:p>
    <w:p w14:paraId="2E8FF07D" w14:textId="3AF06609" w:rsidR="00125062" w:rsidRPr="00A90449" w:rsidRDefault="00125062" w:rsidP="00740DD5">
      <w:r w:rsidRPr="00A90449">
        <w:rPr>
          <w:rFonts w:hint="eastAsia"/>
        </w:rPr>
        <w:t>모델의 실제 투자 적용 가능성을 위해 예측 결과를 기반으로 한 포트폴리오 전략을 수립하고, 리스크 관리 방안 또한 함께 고려해야</w:t>
      </w:r>
      <w:r w:rsidR="002144F2">
        <w:rPr>
          <w:rFonts w:hint="eastAsia"/>
        </w:rPr>
        <w:t xml:space="preserve"> 한다</w:t>
      </w:r>
      <w:r w:rsidRPr="00A90449">
        <w:rPr>
          <w:rFonts w:hint="eastAsia"/>
        </w:rPr>
        <w:t>.</w:t>
      </w:r>
    </w:p>
    <w:p w14:paraId="6A7D14AE" w14:textId="79E8C596" w:rsidR="00125062" w:rsidRPr="00A90449" w:rsidRDefault="00125062" w:rsidP="00740DD5">
      <w:r w:rsidRPr="00A90449">
        <w:rPr>
          <w:rFonts w:hint="eastAsia"/>
        </w:rPr>
        <w:t>추가적으로, 산업별 특성에 맞춘 맞춤형 모델을 개발하여 다양한 투자 상황에서의 적용 가능성을 높이는 것이 필요</w:t>
      </w:r>
      <w:r w:rsidR="002144F2">
        <w:rPr>
          <w:rFonts w:hint="eastAsia"/>
        </w:rPr>
        <w:t>하다</w:t>
      </w:r>
      <w:r w:rsidRPr="00A90449">
        <w:rPr>
          <w:rFonts w:hint="eastAsia"/>
        </w:rPr>
        <w:t>.</w:t>
      </w:r>
    </w:p>
    <w:p w14:paraId="5E31CEA8" w14:textId="21E76DFA" w:rsidR="007A0E75" w:rsidRPr="00A90449" w:rsidRDefault="001706EA">
      <w:r>
        <w:rPr>
          <w:noProof/>
        </w:rPr>
        <w:pict w14:anchorId="39E7866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7A0E75" w:rsidRPr="00A9044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0E361" w14:textId="77777777" w:rsidR="001706EA" w:rsidRDefault="001706EA" w:rsidP="00D91236">
      <w:pPr>
        <w:spacing w:after="0"/>
      </w:pPr>
      <w:r>
        <w:separator/>
      </w:r>
    </w:p>
  </w:endnote>
  <w:endnote w:type="continuationSeparator" w:id="0">
    <w:p w14:paraId="46CCD444" w14:textId="77777777" w:rsidR="001706EA" w:rsidRDefault="001706EA" w:rsidP="00D912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E2903" w14:textId="77777777" w:rsidR="00D91236" w:rsidRDefault="00D9123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43251" w14:textId="77777777" w:rsidR="00D91236" w:rsidRDefault="00D9123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467FC" w14:textId="77777777" w:rsidR="00D91236" w:rsidRDefault="00D9123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DC094" w14:textId="77777777" w:rsidR="001706EA" w:rsidRDefault="001706EA" w:rsidP="00D91236">
      <w:pPr>
        <w:spacing w:after="0"/>
      </w:pPr>
      <w:r>
        <w:separator/>
      </w:r>
    </w:p>
  </w:footnote>
  <w:footnote w:type="continuationSeparator" w:id="0">
    <w:p w14:paraId="1C4869AC" w14:textId="77777777" w:rsidR="001706EA" w:rsidRDefault="001706EA" w:rsidP="00D912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5E574" w14:textId="0256A6B5" w:rsidR="00D91236" w:rsidRDefault="001706EA">
    <w:pPr>
      <w:pStyle w:val="af"/>
    </w:pPr>
    <w:r>
      <w:rPr>
        <w:noProof/>
      </w:rPr>
      <w:pict w14:anchorId="07A42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8985" o:spid="_x0000_s1027" type="#_x0000_t75" alt="" style="position:absolute;margin-left:0;margin-top:0;width:451pt;height:102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uantVer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37B57" w14:textId="01CD1843" w:rsidR="00D91236" w:rsidRDefault="001706EA">
    <w:pPr>
      <w:pStyle w:val="af"/>
    </w:pPr>
    <w:r>
      <w:rPr>
        <w:noProof/>
      </w:rPr>
      <w:pict w14:anchorId="432D9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8986" o:spid="_x0000_s1026" type="#_x0000_t75" alt="" style="position:absolute;margin-left:0;margin-top:0;width:451pt;height:102.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uantVer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7E6DB" w14:textId="3B1ED0DB" w:rsidR="00D91236" w:rsidRDefault="001706EA">
    <w:pPr>
      <w:pStyle w:val="af"/>
    </w:pPr>
    <w:r>
      <w:rPr>
        <w:noProof/>
      </w:rPr>
      <w:pict w14:anchorId="0C842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8984" o:spid="_x0000_s1025" type="#_x0000_t75" alt="" style="position:absolute;margin-left:0;margin-top:0;width:451pt;height:102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uantVer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16AF9"/>
    <w:multiLevelType w:val="multilevel"/>
    <w:tmpl w:val="5D6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9275C"/>
    <w:multiLevelType w:val="multilevel"/>
    <w:tmpl w:val="4A6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C2D30"/>
    <w:multiLevelType w:val="multilevel"/>
    <w:tmpl w:val="312C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53021"/>
    <w:multiLevelType w:val="multilevel"/>
    <w:tmpl w:val="54E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A131A"/>
    <w:multiLevelType w:val="multilevel"/>
    <w:tmpl w:val="E8D00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0404D"/>
    <w:multiLevelType w:val="multilevel"/>
    <w:tmpl w:val="AE92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bullet"/>
      <w:lvlText w:val="-"/>
      <w:lvlJc w:val="left"/>
      <w:pPr>
        <w:ind w:left="2880" w:hanging="360"/>
      </w:pPr>
      <w:rPr>
        <w:rFonts w:ascii="맑은 고딕" w:eastAsia="맑은 고딕" w:hAnsi="맑은 고딕" w:cstheme="minorBidi" w:hint="eastAsia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60A8A"/>
    <w:multiLevelType w:val="multilevel"/>
    <w:tmpl w:val="27D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82386"/>
    <w:multiLevelType w:val="multilevel"/>
    <w:tmpl w:val="2EFE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A235B"/>
    <w:multiLevelType w:val="multilevel"/>
    <w:tmpl w:val="312C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67E2F"/>
    <w:multiLevelType w:val="multilevel"/>
    <w:tmpl w:val="27A4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16F98"/>
    <w:multiLevelType w:val="multilevel"/>
    <w:tmpl w:val="E8D00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B1C66"/>
    <w:multiLevelType w:val="multilevel"/>
    <w:tmpl w:val="43E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D478C"/>
    <w:multiLevelType w:val="multilevel"/>
    <w:tmpl w:val="E8D00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24544"/>
    <w:multiLevelType w:val="hybridMultilevel"/>
    <w:tmpl w:val="8F78883C"/>
    <w:lvl w:ilvl="0" w:tplc="FDFC6DA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1E31226"/>
    <w:multiLevelType w:val="multilevel"/>
    <w:tmpl w:val="02D6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D4C62"/>
    <w:multiLevelType w:val="multilevel"/>
    <w:tmpl w:val="1A8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84793"/>
    <w:multiLevelType w:val="multilevel"/>
    <w:tmpl w:val="186A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648DD"/>
    <w:multiLevelType w:val="hybridMultilevel"/>
    <w:tmpl w:val="0E6CBD4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212681C"/>
    <w:multiLevelType w:val="multilevel"/>
    <w:tmpl w:val="AEEE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89230C"/>
    <w:multiLevelType w:val="multilevel"/>
    <w:tmpl w:val="71A0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EC215C"/>
    <w:multiLevelType w:val="hybridMultilevel"/>
    <w:tmpl w:val="65B0ABD4"/>
    <w:lvl w:ilvl="0" w:tplc="B2944AF0">
      <w:start w:val="4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21" w15:restartNumberingAfterBreak="0">
    <w:nsid w:val="7D545DCF"/>
    <w:multiLevelType w:val="multilevel"/>
    <w:tmpl w:val="499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7010712">
    <w:abstractNumId w:val="16"/>
  </w:num>
  <w:num w:numId="2" w16cid:durableId="1018239472">
    <w:abstractNumId w:val="6"/>
  </w:num>
  <w:num w:numId="3" w16cid:durableId="714619284">
    <w:abstractNumId w:val="7"/>
  </w:num>
  <w:num w:numId="4" w16cid:durableId="1222406093">
    <w:abstractNumId w:val="19"/>
  </w:num>
  <w:num w:numId="5" w16cid:durableId="1544707019">
    <w:abstractNumId w:val="1"/>
  </w:num>
  <w:num w:numId="6" w16cid:durableId="621613347">
    <w:abstractNumId w:val="8"/>
  </w:num>
  <w:num w:numId="7" w16cid:durableId="806897932">
    <w:abstractNumId w:val="21"/>
  </w:num>
  <w:num w:numId="8" w16cid:durableId="973749989">
    <w:abstractNumId w:val="3"/>
  </w:num>
  <w:num w:numId="9" w16cid:durableId="1976329398">
    <w:abstractNumId w:val="2"/>
  </w:num>
  <w:num w:numId="10" w16cid:durableId="1289358701">
    <w:abstractNumId w:val="11"/>
  </w:num>
  <w:num w:numId="11" w16cid:durableId="1648822064">
    <w:abstractNumId w:val="0"/>
  </w:num>
  <w:num w:numId="12" w16cid:durableId="1105809736">
    <w:abstractNumId w:val="15"/>
  </w:num>
  <w:num w:numId="13" w16cid:durableId="109519684">
    <w:abstractNumId w:val="9"/>
  </w:num>
  <w:num w:numId="14" w16cid:durableId="1814715400">
    <w:abstractNumId w:val="20"/>
  </w:num>
  <w:num w:numId="15" w16cid:durableId="81473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291996">
    <w:abstractNumId w:val="19"/>
  </w:num>
  <w:num w:numId="17" w16cid:durableId="1023937257">
    <w:abstractNumId w:val="1"/>
  </w:num>
  <w:num w:numId="18" w16cid:durableId="299726662">
    <w:abstractNumId w:val="3"/>
  </w:num>
  <w:num w:numId="19" w16cid:durableId="1642228644">
    <w:abstractNumId w:val="21"/>
  </w:num>
  <w:num w:numId="20" w16cid:durableId="978654003">
    <w:abstractNumId w:val="18"/>
  </w:num>
  <w:num w:numId="21" w16cid:durableId="1501265844">
    <w:abstractNumId w:val="14"/>
  </w:num>
  <w:num w:numId="22" w16cid:durableId="1852260885">
    <w:abstractNumId w:val="5"/>
  </w:num>
  <w:num w:numId="23" w16cid:durableId="382604127">
    <w:abstractNumId w:val="12"/>
  </w:num>
  <w:num w:numId="24" w16cid:durableId="978613847">
    <w:abstractNumId w:val="10"/>
  </w:num>
  <w:num w:numId="25" w16cid:durableId="1456828421">
    <w:abstractNumId w:val="4"/>
  </w:num>
  <w:num w:numId="26" w16cid:durableId="1051462109">
    <w:abstractNumId w:val="17"/>
  </w:num>
  <w:num w:numId="27" w16cid:durableId="1368871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75"/>
    <w:rsid w:val="00007B3D"/>
    <w:rsid w:val="000214D6"/>
    <w:rsid w:val="00055256"/>
    <w:rsid w:val="000668FB"/>
    <w:rsid w:val="000C34A7"/>
    <w:rsid w:val="000D2A8B"/>
    <w:rsid w:val="000E3FF7"/>
    <w:rsid w:val="000F7D10"/>
    <w:rsid w:val="00105FA3"/>
    <w:rsid w:val="00117D9D"/>
    <w:rsid w:val="001226E7"/>
    <w:rsid w:val="00125062"/>
    <w:rsid w:val="00140EF6"/>
    <w:rsid w:val="00145B23"/>
    <w:rsid w:val="0014679E"/>
    <w:rsid w:val="001706EA"/>
    <w:rsid w:val="0019261C"/>
    <w:rsid w:val="001A302B"/>
    <w:rsid w:val="001D5125"/>
    <w:rsid w:val="002144F2"/>
    <w:rsid w:val="002200C5"/>
    <w:rsid w:val="00223C6E"/>
    <w:rsid w:val="002916BF"/>
    <w:rsid w:val="002A4192"/>
    <w:rsid w:val="002D73FB"/>
    <w:rsid w:val="002E0F66"/>
    <w:rsid w:val="00307D8B"/>
    <w:rsid w:val="00350029"/>
    <w:rsid w:val="00356CDF"/>
    <w:rsid w:val="00382EAC"/>
    <w:rsid w:val="00396F76"/>
    <w:rsid w:val="003A462D"/>
    <w:rsid w:val="003C4E6D"/>
    <w:rsid w:val="003F2B70"/>
    <w:rsid w:val="0041418D"/>
    <w:rsid w:val="00467883"/>
    <w:rsid w:val="00470292"/>
    <w:rsid w:val="004920D2"/>
    <w:rsid w:val="004D0B05"/>
    <w:rsid w:val="005029B1"/>
    <w:rsid w:val="00537A47"/>
    <w:rsid w:val="0057186A"/>
    <w:rsid w:val="00581987"/>
    <w:rsid w:val="00586F00"/>
    <w:rsid w:val="00590D5F"/>
    <w:rsid w:val="005B0EC5"/>
    <w:rsid w:val="005C14B5"/>
    <w:rsid w:val="005C47AE"/>
    <w:rsid w:val="005C70B7"/>
    <w:rsid w:val="005D3393"/>
    <w:rsid w:val="005F43FC"/>
    <w:rsid w:val="0065052A"/>
    <w:rsid w:val="006546C6"/>
    <w:rsid w:val="00683193"/>
    <w:rsid w:val="00687AA8"/>
    <w:rsid w:val="006F451D"/>
    <w:rsid w:val="00714BFF"/>
    <w:rsid w:val="00715A00"/>
    <w:rsid w:val="00737242"/>
    <w:rsid w:val="00740DD5"/>
    <w:rsid w:val="007A0E75"/>
    <w:rsid w:val="007B2A62"/>
    <w:rsid w:val="007C4A52"/>
    <w:rsid w:val="007E1AC4"/>
    <w:rsid w:val="007F1DD2"/>
    <w:rsid w:val="0080134F"/>
    <w:rsid w:val="008036A6"/>
    <w:rsid w:val="00815C29"/>
    <w:rsid w:val="00857EB8"/>
    <w:rsid w:val="00875718"/>
    <w:rsid w:val="008900BB"/>
    <w:rsid w:val="008B292D"/>
    <w:rsid w:val="008E7F5B"/>
    <w:rsid w:val="00900FDE"/>
    <w:rsid w:val="00923C2C"/>
    <w:rsid w:val="00934154"/>
    <w:rsid w:val="00937C46"/>
    <w:rsid w:val="00956237"/>
    <w:rsid w:val="00960F63"/>
    <w:rsid w:val="00983DEF"/>
    <w:rsid w:val="009A6A2C"/>
    <w:rsid w:val="009C7D94"/>
    <w:rsid w:val="009F1A51"/>
    <w:rsid w:val="00A012F1"/>
    <w:rsid w:val="00A83BDA"/>
    <w:rsid w:val="00A90449"/>
    <w:rsid w:val="00AD0846"/>
    <w:rsid w:val="00B154C5"/>
    <w:rsid w:val="00B5092A"/>
    <w:rsid w:val="00B72FFB"/>
    <w:rsid w:val="00B773CD"/>
    <w:rsid w:val="00B931D4"/>
    <w:rsid w:val="00BB27C3"/>
    <w:rsid w:val="00BB72FF"/>
    <w:rsid w:val="00BD6802"/>
    <w:rsid w:val="00BE34FE"/>
    <w:rsid w:val="00BE3ADB"/>
    <w:rsid w:val="00C0061C"/>
    <w:rsid w:val="00C21D73"/>
    <w:rsid w:val="00C43313"/>
    <w:rsid w:val="00C839FA"/>
    <w:rsid w:val="00CA0AD1"/>
    <w:rsid w:val="00CA5439"/>
    <w:rsid w:val="00CE091D"/>
    <w:rsid w:val="00CE436F"/>
    <w:rsid w:val="00D368FB"/>
    <w:rsid w:val="00D85145"/>
    <w:rsid w:val="00D91236"/>
    <w:rsid w:val="00DB1397"/>
    <w:rsid w:val="00DB2F4A"/>
    <w:rsid w:val="00DD33B7"/>
    <w:rsid w:val="00E07A23"/>
    <w:rsid w:val="00E16BF2"/>
    <w:rsid w:val="00E218F4"/>
    <w:rsid w:val="00E536E9"/>
    <w:rsid w:val="00E64182"/>
    <w:rsid w:val="00E97AB3"/>
    <w:rsid w:val="00EB6354"/>
    <w:rsid w:val="00F01652"/>
    <w:rsid w:val="00F34951"/>
    <w:rsid w:val="00F418DE"/>
    <w:rsid w:val="00F451B8"/>
    <w:rsid w:val="00F46052"/>
    <w:rsid w:val="00F8101E"/>
    <w:rsid w:val="00FA0C71"/>
    <w:rsid w:val="00FB4858"/>
    <w:rsid w:val="00FC660A"/>
    <w:rsid w:val="00FD6595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FAED4"/>
  <w15:chartTrackingRefBased/>
  <w15:docId w15:val="{0D50135C-19F0-0844-A495-6E0E0CB8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A0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0E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0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E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0E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0E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0E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0E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0E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0E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A0E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A0E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7A0E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A0E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A0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A0E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A0E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A0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A0E7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A0E7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A0E7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A0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A0E7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A0E75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86F00"/>
    <w:pPr>
      <w:widowControl/>
      <w:wordWrap/>
      <w:autoSpaceDE/>
      <w:autoSpaceDN/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586F00"/>
    <w:pPr>
      <w:spacing w:before="120" w:after="0"/>
      <w:ind w:left="220"/>
    </w:pPr>
    <w:rPr>
      <w:rFonts w:eastAsiaTheme="minorHAnsi"/>
      <w:b/>
      <w:bCs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86F00"/>
    <w:pPr>
      <w:spacing w:before="120" w:after="0"/>
    </w:pPr>
    <w:rPr>
      <w:rFonts w:eastAsiaTheme="minorHAnsi"/>
      <w:b/>
      <w:bCs/>
      <w:i/>
      <w:iCs/>
      <w:sz w:val="24"/>
    </w:rPr>
  </w:style>
  <w:style w:type="paragraph" w:styleId="30">
    <w:name w:val="toc 3"/>
    <w:basedOn w:val="a"/>
    <w:next w:val="a"/>
    <w:autoRedefine/>
    <w:uiPriority w:val="39"/>
    <w:unhideWhenUsed/>
    <w:rsid w:val="00586F00"/>
    <w:pPr>
      <w:spacing w:after="0"/>
      <w:ind w:left="440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86F00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86F00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86F00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86F00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86F00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86F00"/>
    <w:pPr>
      <w:spacing w:after="0"/>
      <w:ind w:left="1760"/>
    </w:pPr>
    <w:rPr>
      <w:rFonts w:eastAsia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586F00"/>
    <w:rPr>
      <w:color w:val="467886" w:themeColor="hyperlink"/>
      <w:u w:val="single"/>
    </w:rPr>
  </w:style>
  <w:style w:type="table" w:styleId="ab">
    <w:name w:val="Table Grid"/>
    <w:basedOn w:val="a1"/>
    <w:uiPriority w:val="39"/>
    <w:rsid w:val="00C433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536E9"/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23C2C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23C2C"/>
    <w:rPr>
      <w:rFonts w:ascii="Courier New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83193"/>
    <w:rPr>
      <w:b/>
      <w:bCs/>
      <w:sz w:val="20"/>
      <w:szCs w:val="20"/>
    </w:rPr>
  </w:style>
  <w:style w:type="character" w:styleId="ae">
    <w:name w:val="Placeholder Text"/>
    <w:basedOn w:val="a0"/>
    <w:uiPriority w:val="99"/>
    <w:semiHidden/>
    <w:rsid w:val="00740DD5"/>
    <w:rPr>
      <w:color w:val="666666"/>
    </w:rPr>
  </w:style>
  <w:style w:type="paragraph" w:styleId="af">
    <w:name w:val="header"/>
    <w:basedOn w:val="a"/>
    <w:link w:val="Char3"/>
    <w:uiPriority w:val="99"/>
    <w:unhideWhenUsed/>
    <w:rsid w:val="00D9123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"/>
    <w:uiPriority w:val="99"/>
    <w:rsid w:val="00D91236"/>
  </w:style>
  <w:style w:type="paragraph" w:styleId="af0">
    <w:name w:val="footer"/>
    <w:basedOn w:val="a"/>
    <w:link w:val="Char4"/>
    <w:uiPriority w:val="99"/>
    <w:unhideWhenUsed/>
    <w:rsid w:val="00D9123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0"/>
    <w:uiPriority w:val="99"/>
    <w:rsid w:val="00D9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712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754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201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067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003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8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711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6642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8112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AB613-5825-436D-97C2-D8F7F2D9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062</Words>
  <Characters>17458</Characters>
  <Application>Microsoft Office Word</Application>
  <DocSecurity>0</DocSecurity>
  <Lines>145</Lines>
  <Paragraphs>4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재상</dc:creator>
  <cp:keywords/>
  <dc:description/>
  <cp:lastModifiedBy>조재상</cp:lastModifiedBy>
  <cp:revision>2</cp:revision>
  <dcterms:created xsi:type="dcterms:W3CDTF">2024-11-26T12:26:00Z</dcterms:created>
  <dcterms:modified xsi:type="dcterms:W3CDTF">2024-11-26T12:26:00Z</dcterms:modified>
</cp:coreProperties>
</file>